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78" w:rsidRDefault="001D3578" w:rsidP="001D3578">
      <w:pPr>
        <w:jc w:val="left"/>
        <w:rPr>
          <w:rFonts w:ascii="宋体" w:hAnsi="宋体"/>
          <w:b/>
          <w:bCs/>
          <w:sz w:val="44"/>
          <w:szCs w:val="44"/>
        </w:rPr>
      </w:pPr>
    </w:p>
    <w:p w:rsidR="001D3578" w:rsidRDefault="001D3578" w:rsidP="001D3578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东北大学计算机科学与工程学院</w:t>
      </w:r>
    </w:p>
    <w:p w:rsidR="001D3578" w:rsidRDefault="001D3578" w:rsidP="001D3578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数据结构课程设计报告</w:t>
      </w:r>
    </w:p>
    <w:p w:rsidR="001D3578" w:rsidRDefault="001D3578" w:rsidP="001D3578">
      <w:pPr>
        <w:pStyle w:val="10"/>
        <w:spacing w:before="312" w:after="312" w:line="324" w:lineRule="auto"/>
        <w:jc w:val="left"/>
      </w:pPr>
    </w:p>
    <w:p w:rsidR="001D3578" w:rsidRDefault="001D3578" w:rsidP="001D3578">
      <w:pPr>
        <w:pStyle w:val="10"/>
        <w:spacing w:before="312" w:after="312" w:line="324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题目    无向图的关节点问题</w:t>
      </w:r>
    </w:p>
    <w:p w:rsidR="001D3578" w:rsidRDefault="001D3578" w:rsidP="001D3578">
      <w:pPr>
        <w:pStyle w:val="10"/>
        <w:spacing w:before="312" w:after="312" w:line="324" w:lineRule="auto"/>
        <w:jc w:val="left"/>
        <w:rPr>
          <w:rFonts w:ascii="宋体" w:eastAsia="宋体" w:hAnsi="宋体"/>
        </w:rPr>
      </w:pPr>
    </w:p>
    <w:p w:rsidR="001D3578" w:rsidRDefault="001D3578" w:rsidP="001D3578">
      <w:pPr>
        <w:pStyle w:val="10"/>
        <w:spacing w:before="312" w:after="312" w:line="324" w:lineRule="auto"/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课题组长  于梓元</w:t>
      </w:r>
    </w:p>
    <w:p w:rsidR="001D3578" w:rsidRDefault="001D3578" w:rsidP="001D3578">
      <w:pPr>
        <w:pStyle w:val="10"/>
        <w:spacing w:before="312" w:after="312" w:line="324" w:lineRule="auto"/>
        <w:jc w:val="left"/>
        <w:rPr>
          <w:rFonts w:ascii="宋体" w:eastAsia="宋体" w:hAnsi="宋体"/>
          <w:sz w:val="36"/>
          <w:szCs w:val="36"/>
        </w:rPr>
      </w:pPr>
    </w:p>
    <w:p w:rsidR="001D3578" w:rsidRDefault="001D3578" w:rsidP="001D3578">
      <w:pPr>
        <w:pStyle w:val="10"/>
        <w:spacing w:before="312" w:after="312" w:line="324" w:lineRule="auto"/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课题组成员  张伟颖 孟霞</w:t>
      </w:r>
    </w:p>
    <w:p w:rsidR="001D3578" w:rsidRDefault="001D3578" w:rsidP="001D3578">
      <w:pPr>
        <w:spacing w:line="324" w:lineRule="auto"/>
        <w:jc w:val="left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专业名称    计算机科学与技术</w:t>
      </w:r>
    </w:p>
    <w:p w:rsidR="001D3578" w:rsidRDefault="001D3578" w:rsidP="001D3578">
      <w:pPr>
        <w:spacing w:line="324" w:lineRule="auto"/>
        <w:jc w:val="left"/>
        <w:rPr>
          <w:rFonts w:ascii="宋体" w:hAnsi="宋体"/>
          <w:sz w:val="36"/>
          <w:szCs w:val="36"/>
        </w:rPr>
      </w:pPr>
    </w:p>
    <w:p w:rsidR="001D3578" w:rsidRDefault="001D3578" w:rsidP="001D3578">
      <w:pPr>
        <w:spacing w:line="324" w:lineRule="auto"/>
        <w:jc w:val="left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班级        计1504</w:t>
      </w:r>
    </w:p>
    <w:p w:rsidR="001D3578" w:rsidRDefault="001D3578" w:rsidP="001D3578">
      <w:pPr>
        <w:spacing w:line="324" w:lineRule="auto"/>
        <w:jc w:val="left"/>
        <w:rPr>
          <w:sz w:val="36"/>
          <w:szCs w:val="36"/>
        </w:rPr>
      </w:pPr>
    </w:p>
    <w:p w:rsidR="001D3578" w:rsidRDefault="001D3578" w:rsidP="001D3578">
      <w:pPr>
        <w:spacing w:line="324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指导教师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张晓红</w:t>
      </w:r>
    </w:p>
    <w:p w:rsidR="001D3578" w:rsidRDefault="001D3578" w:rsidP="001D3578">
      <w:pPr>
        <w:spacing w:line="324" w:lineRule="auto"/>
        <w:ind w:firstLineChars="700" w:firstLine="1960"/>
        <w:jc w:val="left"/>
        <w:rPr>
          <w:sz w:val="28"/>
          <w:szCs w:val="28"/>
        </w:rPr>
      </w:pPr>
    </w:p>
    <w:p w:rsidR="001D3578" w:rsidRDefault="001D3578" w:rsidP="001D3578">
      <w:pPr>
        <w:spacing w:line="324" w:lineRule="auto"/>
        <w:ind w:firstLineChars="700" w:firstLine="1960"/>
        <w:jc w:val="left"/>
        <w:rPr>
          <w:sz w:val="28"/>
          <w:szCs w:val="28"/>
        </w:rPr>
      </w:pPr>
    </w:p>
    <w:p w:rsidR="001D3578" w:rsidRDefault="001D3578" w:rsidP="001D3578">
      <w:pPr>
        <w:spacing w:line="324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7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月</w:t>
      </w:r>
    </w:p>
    <w:p w:rsidR="00633B73" w:rsidRDefault="00633B73"/>
    <w:p w:rsidR="001D3578" w:rsidRDefault="001D3578" w:rsidP="001D3578">
      <w:pPr>
        <w:spacing w:line="324" w:lineRule="auto"/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 w:hint="eastAsia"/>
          <w:b/>
          <w:bCs/>
          <w:kern w:val="0"/>
          <w:sz w:val="44"/>
          <w:szCs w:val="44"/>
        </w:rPr>
        <w:lastRenderedPageBreak/>
        <w:t>课程设计任务书</w:t>
      </w:r>
    </w:p>
    <w:tbl>
      <w:tblPr>
        <w:tblpPr w:leftFromText="180" w:rightFromText="180" w:vertAnchor="text" w:horzAnchor="margin" w:tblpXSpec="center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2"/>
      </w:tblGrid>
      <w:tr w:rsidR="001D3578" w:rsidTr="00D26177">
        <w:trPr>
          <w:trHeight w:val="1855"/>
        </w:trPr>
        <w:tc>
          <w:tcPr>
            <w:tcW w:w="8432" w:type="dxa"/>
          </w:tcPr>
          <w:p w:rsidR="001D3578" w:rsidRDefault="001D3578" w:rsidP="00D26177">
            <w:pPr>
              <w:spacing w:line="324" w:lineRule="auto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题目：</w:t>
            </w:r>
          </w:p>
          <w:p w:rsidR="001D3578" w:rsidRDefault="001D3578" w:rsidP="00D26177">
            <w:pPr>
              <w:spacing w:line="324" w:lineRule="auto"/>
              <w:jc w:val="center"/>
              <w:rPr>
                <w:b/>
                <w:sz w:val="32"/>
                <w:szCs w:val="32"/>
              </w:rPr>
            </w:pPr>
            <w:r w:rsidRPr="001D3578">
              <w:rPr>
                <w:rFonts w:ascii="宋体" w:hAnsi="宋体" w:hint="eastAsia"/>
                <w:sz w:val="32"/>
                <w:szCs w:val="32"/>
              </w:rPr>
              <w:t>无向图的关节点问题</w:t>
            </w:r>
          </w:p>
        </w:tc>
      </w:tr>
      <w:tr w:rsidR="001D3578" w:rsidTr="00D26177">
        <w:trPr>
          <w:trHeight w:val="2803"/>
        </w:trPr>
        <w:tc>
          <w:tcPr>
            <w:tcW w:w="8432" w:type="dxa"/>
          </w:tcPr>
          <w:p w:rsidR="001D3578" w:rsidRDefault="001D3578" w:rsidP="00D26177">
            <w:pPr>
              <w:spacing w:line="324" w:lineRule="auto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问题描述：</w:t>
            </w:r>
          </w:p>
          <w:p w:rsidR="001D3578" w:rsidRPr="001D3578" w:rsidRDefault="001D3578" w:rsidP="001D3578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1D3578">
              <w:rPr>
                <w:rFonts w:hint="eastAsia"/>
                <w:sz w:val="28"/>
                <w:szCs w:val="28"/>
              </w:rPr>
              <w:t>对无向连通图，若删除某个结点使其成为非连通图，则称该结点为关节点。假设某一地区公路交通网，求解关节点。</w:t>
            </w:r>
          </w:p>
          <w:p w:rsidR="001D3578" w:rsidRPr="001D3578" w:rsidRDefault="001D3578" w:rsidP="00D26177">
            <w:pPr>
              <w:ind w:firstLineChars="200" w:firstLine="420"/>
              <w:jc w:val="left"/>
            </w:pPr>
          </w:p>
        </w:tc>
      </w:tr>
      <w:tr w:rsidR="001D3578" w:rsidTr="00D26177">
        <w:trPr>
          <w:trHeight w:val="5403"/>
        </w:trPr>
        <w:tc>
          <w:tcPr>
            <w:tcW w:w="8432" w:type="dxa"/>
          </w:tcPr>
          <w:p w:rsidR="001D3578" w:rsidRDefault="001D3578" w:rsidP="00D26177">
            <w:pPr>
              <w:spacing w:line="324" w:lineRule="auto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设计要求：</w:t>
            </w:r>
          </w:p>
          <w:p w:rsidR="001D3578" w:rsidRPr="001D3578" w:rsidRDefault="001D3578" w:rsidP="001D3578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1D3578">
              <w:rPr>
                <w:rFonts w:hint="eastAsia"/>
                <w:sz w:val="28"/>
                <w:szCs w:val="28"/>
              </w:rPr>
              <w:t>设计基于哈夫曼编码的压缩软件。</w:t>
            </w:r>
          </w:p>
          <w:p w:rsidR="001D3578" w:rsidRPr="001D3578" w:rsidRDefault="001D3578" w:rsidP="001D3578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1D3578">
              <w:rPr>
                <w:rFonts w:hint="eastAsia"/>
                <w:sz w:val="28"/>
                <w:szCs w:val="28"/>
              </w:rPr>
              <w:t>（</w:t>
            </w:r>
            <w:r w:rsidRPr="001D3578">
              <w:rPr>
                <w:rFonts w:hint="eastAsia"/>
                <w:sz w:val="28"/>
                <w:szCs w:val="28"/>
              </w:rPr>
              <w:t>1</w:t>
            </w:r>
            <w:r w:rsidRPr="001D3578">
              <w:rPr>
                <w:rFonts w:hint="eastAsia"/>
                <w:sz w:val="28"/>
                <w:szCs w:val="28"/>
              </w:rPr>
              <w:t>）采用静态链表的二叉树等数据结构的类实现。</w:t>
            </w:r>
          </w:p>
          <w:p w:rsidR="001D3578" w:rsidRPr="001D3578" w:rsidRDefault="001D3578" w:rsidP="001D3578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1D3578">
              <w:rPr>
                <w:rFonts w:hint="eastAsia"/>
                <w:sz w:val="28"/>
                <w:szCs w:val="28"/>
              </w:rPr>
              <w:t>（</w:t>
            </w:r>
            <w:r w:rsidRPr="001D3578">
              <w:rPr>
                <w:rFonts w:hint="eastAsia"/>
                <w:sz w:val="28"/>
                <w:szCs w:val="28"/>
              </w:rPr>
              <w:t>2</w:t>
            </w:r>
            <w:r w:rsidRPr="001D3578">
              <w:rPr>
                <w:rFonts w:hint="eastAsia"/>
                <w:sz w:val="28"/>
                <w:szCs w:val="28"/>
              </w:rPr>
              <w:t>）创建哈夫曼树。</w:t>
            </w:r>
          </w:p>
          <w:p w:rsidR="001D3578" w:rsidRPr="001D3578" w:rsidRDefault="001D3578" w:rsidP="001D3578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1D3578">
              <w:rPr>
                <w:rFonts w:hint="eastAsia"/>
                <w:sz w:val="28"/>
                <w:szCs w:val="28"/>
              </w:rPr>
              <w:t>（</w:t>
            </w:r>
            <w:r w:rsidRPr="001D3578">
              <w:rPr>
                <w:rFonts w:hint="eastAsia"/>
                <w:sz w:val="28"/>
                <w:szCs w:val="28"/>
              </w:rPr>
              <w:t>3</w:t>
            </w:r>
            <w:r w:rsidRPr="001D3578">
              <w:rPr>
                <w:rFonts w:hint="eastAsia"/>
                <w:sz w:val="28"/>
                <w:szCs w:val="28"/>
              </w:rPr>
              <w:t>）哈夫曼编码和译码。</w:t>
            </w:r>
          </w:p>
          <w:p w:rsidR="001D3578" w:rsidRPr="001D3578" w:rsidRDefault="001D3578" w:rsidP="001D3578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1D3578">
              <w:rPr>
                <w:rFonts w:hint="eastAsia"/>
                <w:sz w:val="28"/>
                <w:szCs w:val="28"/>
              </w:rPr>
              <w:t>（</w:t>
            </w:r>
            <w:r w:rsidRPr="001D3578">
              <w:rPr>
                <w:rFonts w:hint="eastAsia"/>
                <w:sz w:val="28"/>
                <w:szCs w:val="28"/>
              </w:rPr>
              <w:t>4</w:t>
            </w:r>
            <w:r w:rsidRPr="001D3578">
              <w:rPr>
                <w:rFonts w:hint="eastAsia"/>
                <w:sz w:val="28"/>
                <w:szCs w:val="28"/>
              </w:rPr>
              <w:t>）源码、编码和压缩后的信息均以文件形式保存。</w:t>
            </w:r>
          </w:p>
          <w:p w:rsidR="001D3578" w:rsidRPr="001D3578" w:rsidRDefault="001D3578" w:rsidP="001D3578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1D3578">
              <w:rPr>
                <w:rFonts w:hint="eastAsia"/>
                <w:sz w:val="28"/>
                <w:szCs w:val="28"/>
              </w:rPr>
              <w:t>（</w:t>
            </w:r>
            <w:r w:rsidRPr="001D3578">
              <w:rPr>
                <w:rFonts w:hint="eastAsia"/>
                <w:sz w:val="28"/>
                <w:szCs w:val="28"/>
              </w:rPr>
              <w:t>5</w:t>
            </w:r>
            <w:r w:rsidRPr="001D3578">
              <w:rPr>
                <w:rFonts w:hint="eastAsia"/>
                <w:sz w:val="28"/>
                <w:szCs w:val="28"/>
              </w:rPr>
              <w:t>）软件时间和空间性能分析。</w:t>
            </w:r>
          </w:p>
          <w:p w:rsidR="001D3578" w:rsidRDefault="001D3578" w:rsidP="001D3578">
            <w:pPr>
              <w:ind w:firstLineChars="200" w:firstLine="560"/>
              <w:jc w:val="left"/>
              <w:rPr>
                <w:b/>
                <w:sz w:val="32"/>
                <w:szCs w:val="32"/>
              </w:rPr>
            </w:pPr>
            <w:r w:rsidRPr="001D3578">
              <w:rPr>
                <w:rFonts w:hint="eastAsia"/>
                <w:sz w:val="28"/>
                <w:szCs w:val="28"/>
              </w:rPr>
              <w:t>（</w:t>
            </w:r>
            <w:r w:rsidRPr="001D3578">
              <w:rPr>
                <w:rFonts w:hint="eastAsia"/>
                <w:sz w:val="28"/>
                <w:szCs w:val="28"/>
              </w:rPr>
              <w:t>6</w:t>
            </w:r>
            <w:r w:rsidRPr="001D3578">
              <w:rPr>
                <w:rFonts w:hint="eastAsia"/>
                <w:sz w:val="28"/>
                <w:szCs w:val="28"/>
              </w:rPr>
              <w:t>）基于哈夫曼编码的位图压缩软件设计（可选）。</w:t>
            </w:r>
          </w:p>
        </w:tc>
      </w:tr>
      <w:tr w:rsidR="001D3578" w:rsidTr="00D26177">
        <w:trPr>
          <w:trHeight w:val="2098"/>
        </w:trPr>
        <w:tc>
          <w:tcPr>
            <w:tcW w:w="8432" w:type="dxa"/>
          </w:tcPr>
          <w:p w:rsidR="001D3578" w:rsidRDefault="001D3578" w:rsidP="00D26177">
            <w:pPr>
              <w:spacing w:line="324" w:lineRule="auto"/>
              <w:jc w:val="left"/>
              <w:rPr>
                <w:b/>
                <w:sz w:val="32"/>
                <w:szCs w:val="32"/>
              </w:rPr>
            </w:pPr>
          </w:p>
          <w:p w:rsidR="001D3578" w:rsidRDefault="001D3578" w:rsidP="00D26177">
            <w:pPr>
              <w:spacing w:line="324" w:lineRule="auto"/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导教师签字：</w:t>
            </w:r>
          </w:p>
          <w:p w:rsidR="001D3578" w:rsidRDefault="001D3578" w:rsidP="00D26177">
            <w:pPr>
              <w:spacing w:line="324" w:lineRule="auto"/>
              <w:ind w:rightChars="128" w:right="269"/>
              <w:jc w:val="righ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年　　月　　日</w:t>
            </w:r>
          </w:p>
        </w:tc>
      </w:tr>
    </w:tbl>
    <w:p w:rsidR="001D3578" w:rsidRDefault="001D3578" w:rsidP="001D3578">
      <w:pPr>
        <w:spacing w:line="324" w:lineRule="auto"/>
        <w:jc w:val="left"/>
        <w:rPr>
          <w:sz w:val="24"/>
        </w:rPr>
      </w:pPr>
    </w:p>
    <w:p w:rsidR="001D3578" w:rsidRDefault="001D3578">
      <w:pPr>
        <w:rPr>
          <w:sz w:val="24"/>
        </w:rPr>
      </w:pPr>
    </w:p>
    <w:p w:rsidR="00E405FE" w:rsidRDefault="00E405FE" w:rsidP="00E405FE">
      <w:pPr>
        <w:pStyle w:val="10"/>
        <w:spacing w:before="312" w:after="312" w:line="324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课题程序设计分工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3118"/>
        <w:gridCol w:w="2694"/>
      </w:tblGrid>
      <w:tr w:rsidR="00E405FE" w:rsidTr="00D26177">
        <w:trPr>
          <w:jc w:val="center"/>
        </w:trPr>
        <w:tc>
          <w:tcPr>
            <w:tcW w:w="1242" w:type="dxa"/>
          </w:tcPr>
          <w:p w:rsidR="00E405FE" w:rsidRDefault="00E405FE" w:rsidP="00D26177">
            <w:pPr>
              <w:spacing w:line="276" w:lineRule="auto"/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418" w:type="dxa"/>
          </w:tcPr>
          <w:p w:rsidR="00E405FE" w:rsidRDefault="00E405FE" w:rsidP="00D26177">
            <w:pPr>
              <w:spacing w:line="276" w:lineRule="auto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3118" w:type="dxa"/>
          </w:tcPr>
          <w:p w:rsidR="00E405FE" w:rsidRDefault="00E405FE" w:rsidP="00D26177">
            <w:pPr>
              <w:spacing w:line="276" w:lineRule="auto"/>
              <w:jc w:val="left"/>
            </w:pPr>
            <w:r>
              <w:rPr>
                <w:rFonts w:hint="eastAsia"/>
              </w:rPr>
              <w:t>程序设计函数原型、类</w:t>
            </w:r>
          </w:p>
        </w:tc>
        <w:tc>
          <w:tcPr>
            <w:tcW w:w="2694" w:type="dxa"/>
          </w:tcPr>
          <w:p w:rsidR="00E405FE" w:rsidRDefault="00E405FE" w:rsidP="00D26177">
            <w:pPr>
              <w:spacing w:line="276" w:lineRule="auto"/>
              <w:jc w:val="left"/>
            </w:pPr>
            <w:r>
              <w:rPr>
                <w:rFonts w:hint="eastAsia"/>
              </w:rPr>
              <w:t>功能说明</w:t>
            </w:r>
          </w:p>
        </w:tc>
      </w:tr>
      <w:tr w:rsidR="00E405FE" w:rsidTr="00D26177">
        <w:trPr>
          <w:jc w:val="center"/>
        </w:trPr>
        <w:tc>
          <w:tcPr>
            <w:tcW w:w="124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4561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梓元</w:t>
            </w:r>
          </w:p>
        </w:tc>
        <w:tc>
          <w:tcPr>
            <w:tcW w:w="3118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class Error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enum StatusCode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int main(void)</w:t>
            </w:r>
            <w:r>
              <w:rPr>
                <w:rFonts w:ascii="宋体" w:hAnsi="宋体"/>
                <w:szCs w:val="21"/>
              </w:rPr>
              <w:t>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mplate&lt;class ElemType&gt;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class LinkQueue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template&lt;class ElemType&gt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void DFSArticul(const AdjListUndirGraph&lt;ElemType&gt; &amp;g,int v0,int Visited[],int low[],int couted[])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template&lt;class ElemType&gt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void FindArticul(const AdjListUndirGraph&lt;ElemType&gt; &amp;G)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template &lt;class ElemType&gt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void Display(const AdjListUndirGraph&lt;ElemType&gt; &amp;g, bool showVexElem);</w:t>
            </w:r>
          </w:p>
          <w:p w:rsidR="00E405FE" w:rsidRPr="00215A81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/</w:t>
            </w:r>
            <w:r w:rsidRPr="00BD26B7">
              <w:rPr>
                <w:rFonts w:ascii="宋体" w:hAnsi="宋体" w:hint="eastAsia"/>
                <w:szCs w:val="21"/>
              </w:rPr>
              <w:t>通用异常类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//</w:t>
            </w:r>
            <w:r>
              <w:rPr>
                <w:rFonts w:ascii="宋体" w:hAnsi="宋体" w:hint="eastAsia"/>
                <w:szCs w:val="21"/>
              </w:rPr>
              <w:t>表明状态的枚举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/主函数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  <w:r w:rsidRPr="00BD26B7">
              <w:rPr>
                <w:rFonts w:ascii="宋体" w:hAnsi="宋体" w:hint="eastAsia"/>
                <w:szCs w:val="21"/>
              </w:rPr>
              <w:t>/链队列类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//</w:t>
            </w:r>
            <w:r>
              <w:rPr>
                <w:rFonts w:ascii="宋体" w:hAnsi="宋体" w:hint="eastAsia"/>
                <w:szCs w:val="21"/>
              </w:rPr>
              <w:t>深度优先遍历关节点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//</w:t>
            </w:r>
            <w:r>
              <w:rPr>
                <w:rFonts w:ascii="宋体" w:hAnsi="宋体" w:hint="eastAsia"/>
                <w:szCs w:val="21"/>
              </w:rPr>
              <w:t>深度优先遍历关节点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 显示邻接矩阵无向图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Pr="00215A81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405FE" w:rsidTr="00D26177">
        <w:trPr>
          <w:jc w:val="center"/>
        </w:trPr>
        <w:tc>
          <w:tcPr>
            <w:tcW w:w="124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456C5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4379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伟颖</w:t>
            </w:r>
          </w:p>
        </w:tc>
        <w:tc>
          <w:tcPr>
            <w:tcW w:w="3118" w:type="dxa"/>
          </w:tcPr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 xml:space="preserve">template&lt;class ElemType&gt; 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class LinkStack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template &lt;class ElemType&gt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void BFSTraverse(const AdjListUndirGraph&lt;ElemType&gt; &amp;g, void (*visit)(const ElemType &amp;))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template&lt;class ElemType&gt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void CorrectArticul( AdjListUndirGraph&lt;ElemType&gt; &amp;G)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 xml:space="preserve">static char GetChar(istream &amp;inStream = cin); 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tic bool UserSaysYes()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template &lt;class ElemType &gt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void Swap(ElemType &amp;e1, ElemType &amp;e2);</w:t>
            </w:r>
          </w:p>
          <w:p w:rsidR="00E405FE" w:rsidRPr="00215A81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lastRenderedPageBreak/>
              <w:t>//链栈类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 对图g进行广度优先遍历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//</w:t>
            </w:r>
            <w:r>
              <w:rPr>
                <w:rFonts w:ascii="宋体" w:hAnsi="宋体" w:hint="eastAsia"/>
                <w:szCs w:val="21"/>
              </w:rPr>
              <w:t>深度优先遍历关节点并修正关节点（使关节点变成非关节点）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 从输入流inStream中跳过空格及制表符获取一字符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 当用户肯定回答(yes)</w:t>
            </w:r>
            <w:r w:rsidRPr="00BD26B7">
              <w:rPr>
                <w:rFonts w:ascii="宋体" w:hAnsi="宋体" w:hint="eastAsia"/>
                <w:szCs w:val="21"/>
              </w:rPr>
              <w:lastRenderedPageBreak/>
              <w:t>时, 返回true, 用户否定回答(no)时,返回false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 交换e1, e2之值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Pr="00215A81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405FE" w:rsidTr="00D26177">
        <w:trPr>
          <w:jc w:val="center"/>
        </w:trPr>
        <w:tc>
          <w:tcPr>
            <w:tcW w:w="124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456C5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4508</w:t>
            </w:r>
            <w:bookmarkStart w:id="0" w:name="_GoBack"/>
            <w:bookmarkEnd w:id="0"/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孟霞</w:t>
            </w:r>
          </w:p>
        </w:tc>
        <w:tc>
          <w:tcPr>
            <w:tcW w:w="3118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 xml:space="preserve">template&lt;class ElemType&gt;  </w:t>
            </w:r>
            <w:r w:rsidRPr="00BD26B7">
              <w:rPr>
                <w:rFonts w:ascii="宋体" w:hAnsi="宋体"/>
                <w:szCs w:val="21"/>
              </w:rPr>
              <w:t>class AdjListGraphVexNode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 xml:space="preserve">template&lt;class ElemType&gt; 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class AdjListUndirGraph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 xml:space="preserve">template &lt;class ElemType&gt;  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struct Node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 xml:space="preserve">template&lt;class ElemType&gt; 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class LinkList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template&lt;class ElemType&gt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/>
                <w:szCs w:val="21"/>
              </w:rPr>
              <w:t>void CorrectArticul( AdjListUndirGraph&lt;ElemType&gt; &amp;G)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st</w:t>
            </w:r>
            <w:r>
              <w:rPr>
                <w:rFonts w:ascii="宋体" w:hAnsi="宋体" w:hint="eastAsia"/>
                <w:szCs w:val="21"/>
              </w:rPr>
              <w:t>atic void SetRandSeed()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tic int GetRand(int n)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tic int GetRand();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邻接表图定点结点类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无向图邻接表类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结点类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链表类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//</w:t>
            </w:r>
            <w:r>
              <w:rPr>
                <w:rFonts w:ascii="宋体" w:hAnsi="宋体" w:hint="eastAsia"/>
                <w:szCs w:val="21"/>
              </w:rPr>
              <w:t>深度优先遍历关节点并修正关节点（使关节点变成非关节点）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 设置当前时间为随机数种子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 生成0 ~ n-1之间的随机数</w:t>
            </w:r>
          </w:p>
          <w:p w:rsidR="00E405FE" w:rsidRPr="00BD26B7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BD26B7">
              <w:rPr>
                <w:rFonts w:ascii="宋体" w:hAnsi="宋体" w:hint="eastAsia"/>
                <w:szCs w:val="21"/>
              </w:rPr>
              <w:t>// 生成随机数</w:t>
            </w:r>
          </w:p>
          <w:p w:rsidR="00E405FE" w:rsidRPr="00215A81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E405FE" w:rsidRDefault="00E405FE" w:rsidP="00E405FE">
      <w:pPr>
        <w:pStyle w:val="1"/>
        <w:jc w:val="center"/>
      </w:pPr>
      <w:bookmarkStart w:id="1" w:name="_Toc441248371"/>
      <w:bookmarkStart w:id="2" w:name="_Toc471983732"/>
      <w:r>
        <w:rPr>
          <w:rFonts w:hint="eastAsia"/>
        </w:rPr>
        <w:t>课题报告分工</w:t>
      </w:r>
      <w:bookmarkEnd w:id="1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252"/>
        <w:gridCol w:w="2552"/>
      </w:tblGrid>
      <w:tr w:rsidR="00E405FE" w:rsidTr="00D26177">
        <w:trPr>
          <w:jc w:val="center"/>
        </w:trPr>
        <w:tc>
          <w:tcPr>
            <w:tcW w:w="1668" w:type="dxa"/>
          </w:tcPr>
          <w:p w:rsidR="00E405FE" w:rsidRDefault="00E405FE" w:rsidP="00D26177">
            <w:pPr>
              <w:spacing w:line="276" w:lineRule="auto"/>
              <w:jc w:val="left"/>
            </w:pPr>
            <w:r>
              <w:rPr>
                <w:rFonts w:hint="eastAsia"/>
              </w:rPr>
              <w:t>章节</w:t>
            </w:r>
          </w:p>
        </w:tc>
        <w:tc>
          <w:tcPr>
            <w:tcW w:w="4252" w:type="dxa"/>
          </w:tcPr>
          <w:p w:rsidR="00E405FE" w:rsidRDefault="00E405FE" w:rsidP="00D26177">
            <w:pPr>
              <w:spacing w:line="276" w:lineRule="auto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2552" w:type="dxa"/>
          </w:tcPr>
          <w:p w:rsidR="00E405FE" w:rsidRDefault="00E405FE" w:rsidP="00D26177">
            <w:pPr>
              <w:spacing w:line="276" w:lineRule="auto"/>
              <w:jc w:val="left"/>
            </w:pPr>
            <w:r>
              <w:rPr>
                <w:rFonts w:hint="eastAsia"/>
              </w:rPr>
              <w:t>完成人</w:t>
            </w:r>
          </w:p>
        </w:tc>
      </w:tr>
      <w:tr w:rsidR="00E405FE" w:rsidTr="00D26177">
        <w:trPr>
          <w:jc w:val="center"/>
        </w:trPr>
        <w:tc>
          <w:tcPr>
            <w:tcW w:w="1668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 课题概述</w:t>
            </w:r>
          </w:p>
        </w:tc>
        <w:tc>
          <w:tcPr>
            <w:tcW w:w="42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 课题任务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2 课题原理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3 相关知识</w:t>
            </w:r>
          </w:p>
        </w:tc>
        <w:tc>
          <w:tcPr>
            <w:tcW w:w="25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伟颖</w:t>
            </w:r>
          </w:p>
        </w:tc>
      </w:tr>
      <w:tr w:rsidR="00E405FE" w:rsidTr="00D26177">
        <w:trPr>
          <w:jc w:val="center"/>
        </w:trPr>
        <w:tc>
          <w:tcPr>
            <w:tcW w:w="1668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 需求分析</w:t>
            </w:r>
          </w:p>
        </w:tc>
        <w:tc>
          <w:tcPr>
            <w:tcW w:w="42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1 课题调研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2 用户需求分析</w:t>
            </w:r>
          </w:p>
        </w:tc>
        <w:tc>
          <w:tcPr>
            <w:tcW w:w="25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梓元</w:t>
            </w:r>
          </w:p>
        </w:tc>
      </w:tr>
      <w:tr w:rsidR="00E405FE" w:rsidTr="00D26177">
        <w:trPr>
          <w:jc w:val="center"/>
        </w:trPr>
        <w:tc>
          <w:tcPr>
            <w:tcW w:w="1668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 方案设计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1 总体功能设计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2 数据结构设计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3 函数原型设计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4 主算法设计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.5 用户界面设计</w:t>
            </w:r>
          </w:p>
        </w:tc>
        <w:tc>
          <w:tcPr>
            <w:tcW w:w="25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孟霞</w:t>
            </w:r>
          </w:p>
        </w:tc>
      </w:tr>
      <w:tr w:rsidR="00E405FE" w:rsidTr="00D26177">
        <w:trPr>
          <w:jc w:val="center"/>
        </w:trPr>
        <w:tc>
          <w:tcPr>
            <w:tcW w:w="1668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 方案实现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 开发环境与工具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2 程序设计关键技术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 个人设计实现（按组员分工）</w:t>
            </w:r>
          </w:p>
          <w:p w:rsidR="00E405FE" w:rsidRDefault="00E405FE" w:rsidP="00D26177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.1于梓元设计实现</w:t>
            </w:r>
          </w:p>
          <w:p w:rsidR="00E405FE" w:rsidRDefault="00E405FE" w:rsidP="00D26177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.2张伟颖设计实现</w:t>
            </w:r>
          </w:p>
          <w:p w:rsidR="00E405FE" w:rsidRDefault="00E405FE" w:rsidP="00D26177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3.3孟霞设计实现</w:t>
            </w:r>
          </w:p>
        </w:tc>
        <w:tc>
          <w:tcPr>
            <w:tcW w:w="25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梓元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伟颖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孟霞</w:t>
            </w:r>
          </w:p>
        </w:tc>
      </w:tr>
      <w:tr w:rsidR="00E405FE" w:rsidTr="00D26177">
        <w:trPr>
          <w:jc w:val="center"/>
        </w:trPr>
        <w:tc>
          <w:tcPr>
            <w:tcW w:w="1668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 测试与调试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 个人测试（按组员分工）</w:t>
            </w:r>
          </w:p>
          <w:p w:rsidR="00E405FE" w:rsidRDefault="00E405FE" w:rsidP="00D26177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.1于梓元测试</w:t>
            </w:r>
          </w:p>
          <w:p w:rsidR="00E405FE" w:rsidRDefault="00E405FE" w:rsidP="00D26177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.2张伟颖测试</w:t>
            </w:r>
          </w:p>
          <w:p w:rsidR="00E405FE" w:rsidRDefault="00E405FE" w:rsidP="00D26177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.3孟霞测试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2 组装与系统测试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3 系统运行</w:t>
            </w:r>
          </w:p>
        </w:tc>
        <w:tc>
          <w:tcPr>
            <w:tcW w:w="25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孟霞</w:t>
            </w:r>
          </w:p>
        </w:tc>
      </w:tr>
      <w:tr w:rsidR="00E405FE" w:rsidTr="00D26177">
        <w:trPr>
          <w:jc w:val="center"/>
        </w:trPr>
        <w:tc>
          <w:tcPr>
            <w:tcW w:w="1668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 课题总结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1 课题评价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2 团队协作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3 下一步工作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4 个人设计心得（按组员分工）</w:t>
            </w:r>
          </w:p>
          <w:p w:rsidR="00E405FE" w:rsidRDefault="00E405FE" w:rsidP="00D26177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4.1于梓元小结</w:t>
            </w:r>
          </w:p>
          <w:p w:rsidR="00E405FE" w:rsidRDefault="00E405FE" w:rsidP="00D26177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4.2张伟颖小结</w:t>
            </w:r>
          </w:p>
          <w:p w:rsidR="00E405FE" w:rsidRDefault="00E405FE" w:rsidP="00D26177">
            <w:pPr>
              <w:spacing w:line="276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4.3孟霞小结</w:t>
            </w:r>
          </w:p>
        </w:tc>
        <w:tc>
          <w:tcPr>
            <w:tcW w:w="2552" w:type="dxa"/>
          </w:tcPr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梓元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孟霞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伟颖</w:t>
            </w:r>
          </w:p>
          <w:p w:rsidR="00E405FE" w:rsidRDefault="00E405FE" w:rsidP="00D26177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08108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1C3" w:rsidRDefault="007661C3">
          <w:pPr>
            <w:pStyle w:val="TOC"/>
          </w:pPr>
          <w:r>
            <w:rPr>
              <w:lang w:val="zh-CN"/>
            </w:rPr>
            <w:t>目录</w:t>
          </w:r>
        </w:p>
        <w:p w:rsidR="007661C3" w:rsidRDefault="007661C3">
          <w:pPr>
            <w:pStyle w:val="1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3732" w:history="1">
            <w:r w:rsidRPr="00B36FE2">
              <w:rPr>
                <w:rStyle w:val="a8"/>
                <w:noProof/>
              </w:rPr>
              <w:t>课题报告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1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1983733" w:history="1">
            <w:r w:rsidR="007661C3" w:rsidRPr="00B36FE2">
              <w:rPr>
                <w:rStyle w:val="a8"/>
                <w:noProof/>
                <w:lang w:val="zh-CN"/>
              </w:rPr>
              <w:t xml:space="preserve">1 </w:t>
            </w:r>
            <w:r w:rsidR="007661C3" w:rsidRPr="00B36FE2">
              <w:rPr>
                <w:rStyle w:val="a8"/>
                <w:noProof/>
                <w:lang w:val="zh-CN"/>
              </w:rPr>
              <w:t>课题</w:t>
            </w:r>
            <w:r w:rsidR="007661C3" w:rsidRPr="00B36FE2">
              <w:rPr>
                <w:rStyle w:val="a8"/>
                <w:noProof/>
              </w:rPr>
              <w:t>概述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33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5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34" w:history="1">
            <w:r w:rsidR="007661C3" w:rsidRPr="00B36FE2">
              <w:rPr>
                <w:rStyle w:val="a8"/>
                <w:noProof/>
                <w:lang w:val="zh-CN"/>
              </w:rPr>
              <w:t xml:space="preserve">1.1 </w:t>
            </w:r>
            <w:r w:rsidR="007661C3" w:rsidRPr="00B36FE2">
              <w:rPr>
                <w:rStyle w:val="a8"/>
                <w:noProof/>
                <w:lang w:val="zh-CN"/>
              </w:rPr>
              <w:t>课题任务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34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5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35" w:history="1">
            <w:r w:rsidR="007661C3" w:rsidRPr="00B36FE2">
              <w:rPr>
                <w:rStyle w:val="a8"/>
                <w:noProof/>
                <w:lang w:val="zh-CN"/>
              </w:rPr>
              <w:t xml:space="preserve">1.2 </w:t>
            </w:r>
            <w:r w:rsidR="007661C3" w:rsidRPr="00B36FE2">
              <w:rPr>
                <w:rStyle w:val="a8"/>
                <w:noProof/>
                <w:lang w:val="zh-CN"/>
              </w:rPr>
              <w:t>课题原理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35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5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36" w:history="1">
            <w:r w:rsidR="007661C3" w:rsidRPr="00B36FE2">
              <w:rPr>
                <w:rStyle w:val="a8"/>
                <w:noProof/>
                <w:lang w:val="zh-CN"/>
              </w:rPr>
              <w:t xml:space="preserve">1.3 </w:t>
            </w:r>
            <w:r w:rsidR="007661C3" w:rsidRPr="00B36FE2">
              <w:rPr>
                <w:rStyle w:val="a8"/>
                <w:noProof/>
                <w:lang w:val="zh-CN"/>
              </w:rPr>
              <w:t>相关知识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36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1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1983737" w:history="1">
            <w:r w:rsidR="007661C3" w:rsidRPr="00B36FE2">
              <w:rPr>
                <w:rStyle w:val="a8"/>
                <w:noProof/>
                <w:lang w:val="zh-CN"/>
              </w:rPr>
              <w:t xml:space="preserve">2 </w:t>
            </w:r>
            <w:r w:rsidR="007661C3" w:rsidRPr="00B36FE2">
              <w:rPr>
                <w:rStyle w:val="a8"/>
                <w:noProof/>
                <w:lang w:val="zh-CN"/>
              </w:rPr>
              <w:t>需求分析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37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38" w:history="1">
            <w:r w:rsidR="007661C3" w:rsidRPr="00B36FE2">
              <w:rPr>
                <w:rStyle w:val="a8"/>
                <w:noProof/>
                <w:lang w:val="zh-CN"/>
              </w:rPr>
              <w:t xml:space="preserve">2.1 </w:t>
            </w:r>
            <w:r w:rsidR="007661C3" w:rsidRPr="00B36FE2">
              <w:rPr>
                <w:rStyle w:val="a8"/>
                <w:noProof/>
                <w:lang w:val="zh-CN"/>
              </w:rPr>
              <w:t>课题调研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38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39" w:history="1">
            <w:r w:rsidR="007661C3" w:rsidRPr="00B36FE2">
              <w:rPr>
                <w:rStyle w:val="a8"/>
                <w:noProof/>
                <w:lang w:val="zh-CN"/>
              </w:rPr>
              <w:t xml:space="preserve">2.2 </w:t>
            </w:r>
            <w:r w:rsidR="007661C3" w:rsidRPr="00B36FE2">
              <w:rPr>
                <w:rStyle w:val="a8"/>
                <w:noProof/>
                <w:lang w:val="zh-CN"/>
              </w:rPr>
              <w:t>用户需求分析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39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7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1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1983740" w:history="1">
            <w:r w:rsidR="007661C3" w:rsidRPr="00B36FE2">
              <w:rPr>
                <w:rStyle w:val="a8"/>
                <w:noProof/>
                <w:lang w:val="zh-CN"/>
              </w:rPr>
              <w:t xml:space="preserve">3 </w:t>
            </w:r>
            <w:r w:rsidR="007661C3" w:rsidRPr="00B36FE2">
              <w:rPr>
                <w:rStyle w:val="a8"/>
                <w:noProof/>
                <w:lang w:val="zh-CN"/>
              </w:rPr>
              <w:t>方案设计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40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7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41" w:history="1">
            <w:r w:rsidR="007661C3" w:rsidRPr="00B36FE2">
              <w:rPr>
                <w:rStyle w:val="a8"/>
                <w:noProof/>
                <w:lang w:val="zh-CN"/>
              </w:rPr>
              <w:t xml:space="preserve">3.1 </w:t>
            </w:r>
            <w:r w:rsidR="007661C3" w:rsidRPr="00B36FE2">
              <w:rPr>
                <w:rStyle w:val="a8"/>
                <w:noProof/>
                <w:lang w:val="zh-CN"/>
              </w:rPr>
              <w:t>总体功能设计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41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7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42" w:history="1">
            <w:r w:rsidR="007661C3" w:rsidRPr="00B36FE2">
              <w:rPr>
                <w:rStyle w:val="a8"/>
                <w:noProof/>
                <w:lang w:val="zh-CN"/>
              </w:rPr>
              <w:t xml:space="preserve">3.2 </w:t>
            </w:r>
            <w:r w:rsidR="007661C3" w:rsidRPr="00B36FE2">
              <w:rPr>
                <w:rStyle w:val="a8"/>
                <w:noProof/>
                <w:lang w:val="zh-CN"/>
              </w:rPr>
              <w:t>数据结构设计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42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7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43" w:history="1">
            <w:r w:rsidR="007661C3" w:rsidRPr="00B36FE2">
              <w:rPr>
                <w:rStyle w:val="a8"/>
                <w:noProof/>
                <w:lang w:val="zh-CN"/>
              </w:rPr>
              <w:t xml:space="preserve">3.3 </w:t>
            </w:r>
            <w:r w:rsidR="007661C3" w:rsidRPr="00B36FE2">
              <w:rPr>
                <w:rStyle w:val="a8"/>
                <w:noProof/>
                <w:lang w:val="zh-CN"/>
              </w:rPr>
              <w:t>函数原型设计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43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10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44" w:history="1">
            <w:r w:rsidR="007661C3" w:rsidRPr="00B36FE2">
              <w:rPr>
                <w:rStyle w:val="a8"/>
                <w:noProof/>
              </w:rPr>
              <w:t xml:space="preserve">3.4 </w:t>
            </w:r>
            <w:r w:rsidR="007661C3" w:rsidRPr="00B36FE2">
              <w:rPr>
                <w:rStyle w:val="a8"/>
                <w:noProof/>
                <w:lang w:val="zh-CN"/>
              </w:rPr>
              <w:t>主算法设计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44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12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45" w:history="1">
            <w:r w:rsidR="007661C3" w:rsidRPr="00B36FE2">
              <w:rPr>
                <w:rStyle w:val="a8"/>
                <w:noProof/>
              </w:rPr>
              <w:t xml:space="preserve">3.5 </w:t>
            </w:r>
            <w:r w:rsidR="007661C3" w:rsidRPr="00B36FE2">
              <w:rPr>
                <w:rStyle w:val="a8"/>
                <w:noProof/>
                <w:lang w:val="zh-CN"/>
              </w:rPr>
              <w:t>用户界面设计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45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17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46" w:history="1">
            <w:r w:rsidR="007661C3" w:rsidRPr="00B36FE2">
              <w:rPr>
                <w:rStyle w:val="a8"/>
                <w:noProof/>
              </w:rPr>
              <w:t xml:space="preserve">3.6 </w:t>
            </w:r>
            <w:r w:rsidR="007661C3" w:rsidRPr="00B36FE2">
              <w:rPr>
                <w:rStyle w:val="a8"/>
                <w:noProof/>
                <w:lang w:val="zh-CN"/>
              </w:rPr>
              <w:t>输入输出设计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46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18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1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1983747" w:history="1">
            <w:r w:rsidR="007661C3" w:rsidRPr="00B36FE2">
              <w:rPr>
                <w:rStyle w:val="a8"/>
                <w:noProof/>
              </w:rPr>
              <w:t xml:space="preserve">4 </w:t>
            </w:r>
            <w:r w:rsidR="007661C3" w:rsidRPr="00B36FE2">
              <w:rPr>
                <w:rStyle w:val="a8"/>
                <w:noProof/>
                <w:lang w:val="zh-CN"/>
              </w:rPr>
              <w:t>方案实现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47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23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48" w:history="1">
            <w:r w:rsidR="007661C3" w:rsidRPr="00B36FE2">
              <w:rPr>
                <w:rStyle w:val="a8"/>
                <w:noProof/>
              </w:rPr>
              <w:t xml:space="preserve">4.1 </w:t>
            </w:r>
            <w:r w:rsidR="007661C3" w:rsidRPr="00B36FE2">
              <w:rPr>
                <w:rStyle w:val="a8"/>
                <w:noProof/>
                <w:lang w:val="zh-CN"/>
              </w:rPr>
              <w:t>开发环境与工具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48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23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49" w:history="1">
            <w:r w:rsidR="007661C3" w:rsidRPr="00B36FE2">
              <w:rPr>
                <w:rStyle w:val="a8"/>
                <w:noProof/>
              </w:rPr>
              <w:t xml:space="preserve">4.2 </w:t>
            </w:r>
            <w:r w:rsidR="007661C3" w:rsidRPr="00B36FE2">
              <w:rPr>
                <w:rStyle w:val="a8"/>
                <w:noProof/>
                <w:lang w:val="zh-CN"/>
              </w:rPr>
              <w:t>程序设计关键技术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49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23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50" w:history="1">
            <w:r w:rsidR="007661C3" w:rsidRPr="00B36FE2">
              <w:rPr>
                <w:rStyle w:val="a8"/>
                <w:noProof/>
                <w:lang w:val="zh-CN"/>
              </w:rPr>
              <w:t xml:space="preserve">4.3 </w:t>
            </w:r>
            <w:r w:rsidR="007661C3" w:rsidRPr="00B36FE2">
              <w:rPr>
                <w:rStyle w:val="a8"/>
                <w:noProof/>
                <w:lang w:val="zh-CN"/>
              </w:rPr>
              <w:t>个人设计实现（按组员分工）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50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23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51" w:history="1">
            <w:r w:rsidR="007661C3" w:rsidRPr="00B36FE2">
              <w:rPr>
                <w:rStyle w:val="a8"/>
                <w:noProof/>
                <w:lang w:val="zh-CN"/>
              </w:rPr>
              <w:t xml:space="preserve">4.3.1 </w:t>
            </w:r>
            <w:r w:rsidR="007661C3" w:rsidRPr="00B36FE2">
              <w:rPr>
                <w:rStyle w:val="a8"/>
                <w:noProof/>
                <w:lang w:val="zh-CN"/>
              </w:rPr>
              <w:t>于梓元设计实现：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51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23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52" w:history="1">
            <w:r w:rsidR="007661C3" w:rsidRPr="00B36FE2">
              <w:rPr>
                <w:rStyle w:val="a8"/>
                <w:noProof/>
              </w:rPr>
              <w:t xml:space="preserve">4.3.2 </w:t>
            </w:r>
            <w:r w:rsidR="007661C3" w:rsidRPr="00B36FE2">
              <w:rPr>
                <w:rStyle w:val="a8"/>
                <w:noProof/>
                <w:lang w:val="zh-CN"/>
              </w:rPr>
              <w:t>张伟颖设计实现：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52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43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53" w:history="1">
            <w:r w:rsidR="007661C3" w:rsidRPr="00B36FE2">
              <w:rPr>
                <w:rStyle w:val="a8"/>
                <w:noProof/>
                <w:lang w:val="zh-CN"/>
              </w:rPr>
              <w:t xml:space="preserve">4.3.3 </w:t>
            </w:r>
            <w:r w:rsidR="007661C3" w:rsidRPr="00B36FE2">
              <w:rPr>
                <w:rStyle w:val="a8"/>
                <w:noProof/>
                <w:lang w:val="zh-CN"/>
              </w:rPr>
              <w:t>孟霞设计实现：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53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49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1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1983754" w:history="1">
            <w:r w:rsidR="007661C3" w:rsidRPr="00B36FE2">
              <w:rPr>
                <w:rStyle w:val="a8"/>
                <w:noProof/>
              </w:rPr>
              <w:t xml:space="preserve">5 </w:t>
            </w:r>
            <w:r w:rsidR="007661C3" w:rsidRPr="00B36FE2">
              <w:rPr>
                <w:rStyle w:val="a8"/>
                <w:noProof/>
                <w:lang w:val="zh-CN"/>
              </w:rPr>
              <w:t>测试与调试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54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56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55" w:history="1">
            <w:r w:rsidR="007661C3" w:rsidRPr="00B36FE2">
              <w:rPr>
                <w:rStyle w:val="a8"/>
                <w:noProof/>
                <w:lang w:val="zh-CN"/>
              </w:rPr>
              <w:t xml:space="preserve">5.1 </w:t>
            </w:r>
            <w:r w:rsidR="007661C3" w:rsidRPr="00B36FE2">
              <w:rPr>
                <w:rStyle w:val="a8"/>
                <w:noProof/>
                <w:lang w:val="zh-CN"/>
              </w:rPr>
              <w:t>个人测试（按组员分工）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55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56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56" w:history="1">
            <w:r w:rsidR="007661C3" w:rsidRPr="00B36FE2">
              <w:rPr>
                <w:rStyle w:val="a8"/>
                <w:noProof/>
                <w:lang w:val="zh-CN"/>
              </w:rPr>
              <w:t xml:space="preserve">5.1.1 </w:t>
            </w:r>
            <w:r w:rsidR="007661C3" w:rsidRPr="00B36FE2">
              <w:rPr>
                <w:rStyle w:val="a8"/>
                <w:noProof/>
                <w:lang w:val="zh-CN"/>
              </w:rPr>
              <w:t>于梓元测试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56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56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57" w:history="1">
            <w:r w:rsidR="007661C3" w:rsidRPr="00B36FE2">
              <w:rPr>
                <w:rStyle w:val="a8"/>
                <w:noProof/>
                <w:lang w:val="zh-CN"/>
              </w:rPr>
              <w:t>5.1.2</w:t>
            </w:r>
            <w:r w:rsidR="007661C3" w:rsidRPr="00B36FE2">
              <w:rPr>
                <w:rStyle w:val="a8"/>
                <w:noProof/>
                <w:lang w:val="zh-CN"/>
              </w:rPr>
              <w:t>张伟颖测试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57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57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58" w:history="1">
            <w:r w:rsidR="007661C3" w:rsidRPr="00B36FE2">
              <w:rPr>
                <w:rStyle w:val="a8"/>
                <w:noProof/>
                <w:lang w:val="zh-CN"/>
              </w:rPr>
              <w:t>5.1.3</w:t>
            </w:r>
            <w:r w:rsidR="007661C3" w:rsidRPr="00B36FE2">
              <w:rPr>
                <w:rStyle w:val="a8"/>
                <w:noProof/>
                <w:lang w:val="zh-CN"/>
              </w:rPr>
              <w:t>孟霞测试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58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58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59" w:history="1">
            <w:r w:rsidR="007661C3" w:rsidRPr="00B36FE2">
              <w:rPr>
                <w:rStyle w:val="a8"/>
                <w:noProof/>
                <w:lang w:val="zh-CN"/>
              </w:rPr>
              <w:t xml:space="preserve">5.2 </w:t>
            </w:r>
            <w:r w:rsidR="007661C3" w:rsidRPr="00B36FE2">
              <w:rPr>
                <w:rStyle w:val="a8"/>
                <w:noProof/>
                <w:lang w:val="zh-CN"/>
              </w:rPr>
              <w:t>组装与系统测试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59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0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60" w:history="1">
            <w:r w:rsidR="007661C3" w:rsidRPr="00B36FE2">
              <w:rPr>
                <w:rStyle w:val="a8"/>
                <w:noProof/>
                <w:lang w:val="zh-CN"/>
              </w:rPr>
              <w:t xml:space="preserve">5.3 </w:t>
            </w:r>
            <w:r w:rsidR="007661C3" w:rsidRPr="00B36FE2">
              <w:rPr>
                <w:rStyle w:val="a8"/>
                <w:noProof/>
                <w:lang w:val="zh-CN"/>
              </w:rPr>
              <w:t>系统运行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60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2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1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1983761" w:history="1">
            <w:r w:rsidR="007661C3" w:rsidRPr="00B36FE2">
              <w:rPr>
                <w:rStyle w:val="a8"/>
                <w:noProof/>
                <w:lang w:val="zh-CN"/>
              </w:rPr>
              <w:t xml:space="preserve">6 </w:t>
            </w:r>
            <w:r w:rsidR="007661C3" w:rsidRPr="00B36FE2">
              <w:rPr>
                <w:rStyle w:val="a8"/>
                <w:noProof/>
                <w:lang w:val="zh-CN"/>
              </w:rPr>
              <w:t>课题总结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61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5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62" w:history="1">
            <w:r w:rsidR="007661C3" w:rsidRPr="00B36FE2">
              <w:rPr>
                <w:rStyle w:val="a8"/>
                <w:noProof/>
                <w:lang w:val="zh-CN"/>
              </w:rPr>
              <w:t xml:space="preserve">6.1 </w:t>
            </w:r>
            <w:r w:rsidR="007661C3" w:rsidRPr="00B36FE2">
              <w:rPr>
                <w:rStyle w:val="a8"/>
                <w:noProof/>
                <w:lang w:val="zh-CN"/>
              </w:rPr>
              <w:t>课题评价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62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5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63" w:history="1">
            <w:r w:rsidR="007661C3" w:rsidRPr="00B36FE2">
              <w:rPr>
                <w:rStyle w:val="a8"/>
                <w:noProof/>
                <w:lang w:val="zh-CN"/>
              </w:rPr>
              <w:t xml:space="preserve">6.2 </w:t>
            </w:r>
            <w:r w:rsidR="007661C3" w:rsidRPr="00B36FE2">
              <w:rPr>
                <w:rStyle w:val="a8"/>
                <w:noProof/>
                <w:lang w:val="zh-CN"/>
              </w:rPr>
              <w:t>团队协作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63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6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64" w:history="1">
            <w:r w:rsidR="007661C3" w:rsidRPr="00B36FE2">
              <w:rPr>
                <w:rStyle w:val="a8"/>
                <w:noProof/>
                <w:lang w:val="zh-CN"/>
              </w:rPr>
              <w:t xml:space="preserve">6.3 </w:t>
            </w:r>
            <w:r w:rsidR="007661C3" w:rsidRPr="00B36FE2">
              <w:rPr>
                <w:rStyle w:val="a8"/>
                <w:noProof/>
                <w:lang w:val="zh-CN"/>
              </w:rPr>
              <w:t>个人设计小结（按组员分工）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64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6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65" w:history="1">
            <w:r w:rsidR="007661C3" w:rsidRPr="00B36FE2">
              <w:rPr>
                <w:rStyle w:val="a8"/>
                <w:noProof/>
                <w:lang w:val="zh-CN"/>
              </w:rPr>
              <w:t xml:space="preserve">6.3.1 </w:t>
            </w:r>
            <w:r w:rsidR="007661C3" w:rsidRPr="00B36FE2">
              <w:rPr>
                <w:rStyle w:val="a8"/>
                <w:noProof/>
                <w:lang w:val="zh-CN"/>
              </w:rPr>
              <w:t>于梓元小结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65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6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66" w:history="1">
            <w:r w:rsidR="007661C3" w:rsidRPr="00B36FE2">
              <w:rPr>
                <w:rStyle w:val="a8"/>
                <w:noProof/>
                <w:lang w:val="zh-CN"/>
              </w:rPr>
              <w:t xml:space="preserve">6.3.2 </w:t>
            </w:r>
            <w:r w:rsidR="007661C3" w:rsidRPr="00B36FE2">
              <w:rPr>
                <w:rStyle w:val="a8"/>
                <w:noProof/>
                <w:lang w:val="zh-CN"/>
              </w:rPr>
              <w:t>张伟颖小结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66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6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5B044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71983767" w:history="1">
            <w:r w:rsidR="007661C3" w:rsidRPr="00B36FE2">
              <w:rPr>
                <w:rStyle w:val="a8"/>
                <w:noProof/>
                <w:lang w:val="zh-CN"/>
              </w:rPr>
              <w:t xml:space="preserve">6.3.3 </w:t>
            </w:r>
            <w:r w:rsidR="007661C3" w:rsidRPr="00B36FE2">
              <w:rPr>
                <w:rStyle w:val="a8"/>
                <w:noProof/>
                <w:lang w:val="zh-CN"/>
              </w:rPr>
              <w:t>孟霞小结</w:t>
            </w:r>
            <w:r w:rsidR="007661C3">
              <w:rPr>
                <w:noProof/>
                <w:webHidden/>
              </w:rPr>
              <w:tab/>
            </w:r>
            <w:r w:rsidR="007661C3">
              <w:rPr>
                <w:noProof/>
                <w:webHidden/>
              </w:rPr>
              <w:fldChar w:fldCharType="begin"/>
            </w:r>
            <w:r w:rsidR="007661C3">
              <w:rPr>
                <w:noProof/>
                <w:webHidden/>
              </w:rPr>
              <w:instrText xml:space="preserve"> PAGEREF _Toc471983767 \h </w:instrText>
            </w:r>
            <w:r w:rsidR="007661C3">
              <w:rPr>
                <w:noProof/>
                <w:webHidden/>
              </w:rPr>
            </w:r>
            <w:r w:rsidR="007661C3">
              <w:rPr>
                <w:noProof/>
                <w:webHidden/>
              </w:rPr>
              <w:fldChar w:fldCharType="separate"/>
            </w:r>
            <w:r w:rsidR="007661C3">
              <w:rPr>
                <w:noProof/>
                <w:webHidden/>
              </w:rPr>
              <w:t>66</w:t>
            </w:r>
            <w:r w:rsidR="007661C3">
              <w:rPr>
                <w:noProof/>
                <w:webHidden/>
              </w:rPr>
              <w:fldChar w:fldCharType="end"/>
            </w:r>
          </w:hyperlink>
        </w:p>
        <w:p w:rsidR="007661C3" w:rsidRDefault="007661C3">
          <w:r>
            <w:rPr>
              <w:b/>
              <w:bCs/>
              <w:lang w:val="zh-CN"/>
            </w:rPr>
            <w:fldChar w:fldCharType="end"/>
          </w:r>
        </w:p>
      </w:sdtContent>
    </w:sdt>
    <w:p w:rsidR="00E405FE" w:rsidRPr="001D3578" w:rsidRDefault="00E405FE" w:rsidP="00E405FE"/>
    <w:p w:rsidR="001D3578" w:rsidRDefault="001D3578"/>
    <w:p w:rsidR="001D3578" w:rsidRDefault="001D3578" w:rsidP="001D3578">
      <w:pPr>
        <w:pStyle w:val="1"/>
      </w:pPr>
      <w:bookmarkStart w:id="3" w:name="_Toc441248372"/>
      <w:bookmarkStart w:id="4" w:name="_Toc471983733"/>
      <w:r>
        <w:rPr>
          <w:rFonts w:hint="eastAsia"/>
          <w:lang w:val="zh-CN"/>
        </w:rPr>
        <w:t>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课题</w:t>
      </w:r>
      <w:r>
        <w:rPr>
          <w:rFonts w:hint="eastAsia"/>
        </w:rPr>
        <w:t>概述</w:t>
      </w:r>
      <w:bookmarkEnd w:id="3"/>
      <w:bookmarkEnd w:id="4"/>
      <w:r>
        <w:rPr>
          <w:rFonts w:hint="eastAsia"/>
        </w:rPr>
        <w:t xml:space="preserve"> </w:t>
      </w:r>
    </w:p>
    <w:p w:rsidR="001D3578" w:rsidRPr="00055FAB" w:rsidRDefault="001D3578" w:rsidP="001D3578">
      <w:pPr>
        <w:rPr>
          <w:b/>
          <w:sz w:val="24"/>
        </w:rPr>
      </w:pPr>
      <w:r>
        <w:rPr>
          <w:rFonts w:hint="eastAsia"/>
          <w:b/>
          <w:sz w:val="24"/>
        </w:rPr>
        <w:t>无向图的关节点问题</w:t>
      </w:r>
    </w:p>
    <w:p w:rsidR="001D3578" w:rsidRPr="00055FAB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055FAB">
        <w:rPr>
          <w:rFonts w:hint="eastAsia"/>
          <w:kern w:val="0"/>
          <w:lang w:val="zh-CN"/>
        </w:rPr>
        <w:t>对无向连通图，若删除某个结点使其成为非连通图，则称该结点为关节点。假设某一地区公路交通网，求解关节点。</w:t>
      </w:r>
    </w:p>
    <w:p w:rsidR="001D3578" w:rsidRPr="00055FAB" w:rsidRDefault="001D3578" w:rsidP="001D3578">
      <w:pPr>
        <w:pStyle w:val="13"/>
        <w:jc w:val="both"/>
        <w:rPr>
          <w:lang w:val="zh-CN"/>
        </w:rPr>
      </w:pPr>
      <w:bookmarkStart w:id="5" w:name="_Toc441248373"/>
      <w:bookmarkStart w:id="6" w:name="_Toc471983734"/>
      <w:r>
        <w:rPr>
          <w:rFonts w:hint="eastAsia"/>
          <w:lang w:val="zh-CN"/>
        </w:rPr>
        <w:t xml:space="preserve">1.1 </w:t>
      </w:r>
      <w:r>
        <w:rPr>
          <w:rFonts w:hint="eastAsia"/>
          <w:lang w:val="zh-CN"/>
        </w:rPr>
        <w:t>课题任务</w:t>
      </w:r>
      <w:bookmarkEnd w:id="5"/>
      <w:bookmarkEnd w:id="6"/>
    </w:p>
    <w:p w:rsidR="001D3578" w:rsidRPr="00055FAB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055FAB">
        <w:rPr>
          <w:rFonts w:hint="eastAsia"/>
          <w:kern w:val="0"/>
          <w:lang w:val="zh-CN"/>
        </w:rPr>
        <w:t>设计求解无向连通图关节点的模拟程序。</w:t>
      </w:r>
    </w:p>
    <w:p w:rsidR="001D3578" w:rsidRPr="00055FAB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055FAB">
        <w:rPr>
          <w:rFonts w:hint="eastAsia"/>
          <w:kern w:val="0"/>
          <w:lang w:val="zh-CN"/>
        </w:rPr>
        <w:t>（</w:t>
      </w:r>
      <w:r w:rsidRPr="00055FAB">
        <w:rPr>
          <w:rFonts w:hint="eastAsia"/>
          <w:kern w:val="0"/>
          <w:lang w:val="zh-CN"/>
        </w:rPr>
        <w:t>1</w:t>
      </w:r>
      <w:r w:rsidRPr="00055FAB">
        <w:rPr>
          <w:rFonts w:hint="eastAsia"/>
          <w:kern w:val="0"/>
          <w:lang w:val="zh-CN"/>
        </w:rPr>
        <w:t>）采用邻接表或邻接矩阵存储结构。</w:t>
      </w:r>
    </w:p>
    <w:p w:rsidR="001D3578" w:rsidRPr="00055FAB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055FAB">
        <w:rPr>
          <w:rFonts w:hint="eastAsia"/>
          <w:kern w:val="0"/>
          <w:lang w:val="zh-CN"/>
        </w:rPr>
        <w:t>（</w:t>
      </w:r>
      <w:r w:rsidRPr="00055FAB">
        <w:rPr>
          <w:rFonts w:hint="eastAsia"/>
          <w:kern w:val="0"/>
          <w:lang w:val="zh-CN"/>
        </w:rPr>
        <w:t>2</w:t>
      </w:r>
      <w:r w:rsidRPr="00055FAB">
        <w:rPr>
          <w:rFonts w:hint="eastAsia"/>
          <w:kern w:val="0"/>
          <w:lang w:val="zh-CN"/>
        </w:rPr>
        <w:t>）可以随机、文件及人工输入数据。</w:t>
      </w:r>
    </w:p>
    <w:p w:rsidR="001D3578" w:rsidRPr="00055FAB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055FAB">
        <w:rPr>
          <w:rFonts w:hint="eastAsia"/>
          <w:kern w:val="0"/>
          <w:lang w:val="zh-CN"/>
        </w:rPr>
        <w:t>（</w:t>
      </w:r>
      <w:r w:rsidRPr="00055FAB">
        <w:rPr>
          <w:rFonts w:hint="eastAsia"/>
          <w:kern w:val="0"/>
          <w:lang w:val="zh-CN"/>
        </w:rPr>
        <w:t>3</w:t>
      </w:r>
      <w:r w:rsidRPr="00055FAB">
        <w:rPr>
          <w:rFonts w:hint="eastAsia"/>
          <w:kern w:val="0"/>
          <w:lang w:val="zh-CN"/>
        </w:rPr>
        <w:t>）采用深度优先遍历求解关节点。</w:t>
      </w:r>
    </w:p>
    <w:p w:rsidR="001D3578" w:rsidRPr="00055FAB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055FAB">
        <w:rPr>
          <w:rFonts w:hint="eastAsia"/>
          <w:kern w:val="0"/>
          <w:lang w:val="zh-CN"/>
        </w:rPr>
        <w:t>（</w:t>
      </w:r>
      <w:r w:rsidRPr="00055FAB">
        <w:rPr>
          <w:rFonts w:hint="eastAsia"/>
          <w:kern w:val="0"/>
          <w:lang w:val="zh-CN"/>
        </w:rPr>
        <w:t>4</w:t>
      </w:r>
      <w:r w:rsidRPr="00055FAB">
        <w:rPr>
          <w:rFonts w:hint="eastAsia"/>
          <w:kern w:val="0"/>
          <w:lang w:val="zh-CN"/>
        </w:rPr>
        <w:t>）实现关节点的查询和统计功能。</w:t>
      </w:r>
    </w:p>
    <w:p w:rsidR="001D3578" w:rsidRPr="00055FAB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055FAB">
        <w:rPr>
          <w:rFonts w:hint="eastAsia"/>
          <w:kern w:val="0"/>
          <w:lang w:val="zh-CN"/>
        </w:rPr>
        <w:t>（</w:t>
      </w:r>
      <w:r w:rsidRPr="00055FAB">
        <w:rPr>
          <w:rFonts w:hint="eastAsia"/>
          <w:kern w:val="0"/>
          <w:lang w:val="zh-CN"/>
        </w:rPr>
        <w:t>5</w:t>
      </w:r>
      <w:r w:rsidRPr="00055FAB">
        <w:rPr>
          <w:rFonts w:hint="eastAsia"/>
          <w:kern w:val="0"/>
          <w:lang w:val="zh-CN"/>
        </w:rPr>
        <w:t>）实现将关节点改造为非关节的功能。</w:t>
      </w:r>
    </w:p>
    <w:p w:rsidR="001D3578" w:rsidRPr="00055FAB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055FAB">
        <w:rPr>
          <w:rFonts w:hint="eastAsia"/>
          <w:kern w:val="0"/>
          <w:lang w:val="zh-CN"/>
        </w:rPr>
        <w:t>（</w:t>
      </w:r>
      <w:r w:rsidRPr="00055FAB">
        <w:rPr>
          <w:rFonts w:hint="eastAsia"/>
          <w:kern w:val="0"/>
          <w:lang w:val="zh-CN"/>
        </w:rPr>
        <w:t>6</w:t>
      </w:r>
      <w:r w:rsidRPr="00055FAB">
        <w:rPr>
          <w:rFonts w:hint="eastAsia"/>
          <w:kern w:val="0"/>
          <w:lang w:val="zh-CN"/>
        </w:rPr>
        <w:t>）其它完善性或扩展性功能。</w:t>
      </w:r>
    </w:p>
    <w:p w:rsidR="001D3578" w:rsidRDefault="001D3578" w:rsidP="001D3578">
      <w:pPr>
        <w:pStyle w:val="13"/>
        <w:jc w:val="both"/>
        <w:rPr>
          <w:lang w:val="zh-CN"/>
        </w:rPr>
      </w:pPr>
      <w:bookmarkStart w:id="7" w:name="_Toc441248374"/>
      <w:bookmarkStart w:id="8" w:name="_Toc471983735"/>
      <w:r>
        <w:rPr>
          <w:rFonts w:hint="eastAsia"/>
          <w:lang w:val="zh-CN"/>
        </w:rPr>
        <w:t xml:space="preserve">1.2 </w:t>
      </w:r>
      <w:r>
        <w:rPr>
          <w:rFonts w:hint="eastAsia"/>
          <w:lang w:val="zh-CN"/>
        </w:rPr>
        <w:t>课题原理</w:t>
      </w:r>
      <w:bookmarkEnd w:id="7"/>
      <w:bookmarkEnd w:id="8"/>
    </w:p>
    <w:p w:rsidR="001D3578" w:rsidRDefault="00327D97" w:rsidP="001D3578">
      <w:pPr>
        <w:spacing w:line="276" w:lineRule="auto"/>
        <w:ind w:firstLine="482"/>
        <w:jc w:val="left"/>
        <w:rPr>
          <w:kern w:val="0"/>
          <w:lang w:val="zh-CN"/>
        </w:rPr>
      </w:pPr>
      <w:r>
        <w:rPr>
          <w:rFonts w:hint="eastAsia"/>
          <w:kern w:val="0"/>
          <w:lang w:val="zh-CN"/>
        </w:rPr>
        <w:t>求无向图的关节点：</w:t>
      </w:r>
    </w:p>
    <w:p w:rsidR="00327D97" w:rsidRPr="00327D97" w:rsidRDefault="00327D97" w:rsidP="00327D97">
      <w:pPr>
        <w:spacing w:line="276" w:lineRule="auto"/>
        <w:ind w:firstLine="482"/>
        <w:jc w:val="left"/>
        <w:rPr>
          <w:kern w:val="0"/>
        </w:rPr>
      </w:pPr>
      <w:r w:rsidRPr="00327D97">
        <w:rPr>
          <w:kern w:val="0"/>
        </w:rPr>
        <w:lastRenderedPageBreak/>
        <w:t>从任一点出发深度优先遍历得到优先生成树，对于树中任一顶点</w:t>
      </w:r>
      <w:r w:rsidRPr="00327D97">
        <w:rPr>
          <w:kern w:val="0"/>
        </w:rPr>
        <w:t>V</w:t>
      </w:r>
      <w:r w:rsidRPr="00327D97">
        <w:rPr>
          <w:kern w:val="0"/>
        </w:rPr>
        <w:t>而言，其孩子节点为邻接点。由深度优先生成树可得出两类关节点的特性：</w:t>
      </w:r>
      <w:r w:rsidRPr="00327D97">
        <w:rPr>
          <w:kern w:val="0"/>
        </w:rPr>
        <w:t xml:space="preserve"> </w:t>
      </w:r>
      <w:r w:rsidRPr="00327D97">
        <w:rPr>
          <w:kern w:val="0"/>
        </w:rPr>
        <w:t xml:space="preserve">　　</w:t>
      </w:r>
    </w:p>
    <w:p w:rsidR="00327D97" w:rsidRPr="00327D97" w:rsidRDefault="00327D97" w:rsidP="00327D97">
      <w:pPr>
        <w:spacing w:line="276" w:lineRule="auto"/>
        <w:ind w:firstLine="482"/>
        <w:jc w:val="left"/>
        <w:rPr>
          <w:kern w:val="0"/>
        </w:rPr>
      </w:pPr>
      <w:r w:rsidRPr="00327D97">
        <w:rPr>
          <w:kern w:val="0"/>
        </w:rPr>
        <w:t>（</w:t>
      </w:r>
      <w:r w:rsidRPr="00327D97">
        <w:rPr>
          <w:kern w:val="0"/>
        </w:rPr>
        <w:t>1</w:t>
      </w:r>
      <w:r w:rsidRPr="00327D97">
        <w:rPr>
          <w:kern w:val="0"/>
        </w:rPr>
        <w:t>）若生成树的根有两棵或两棵以上的子树，则此根顶点必为关节点。因为图中不存在连接不同子树顶点的边，若删除此节点，则树便成为森林。</w:t>
      </w:r>
      <w:r w:rsidRPr="00327D97">
        <w:rPr>
          <w:kern w:val="0"/>
        </w:rPr>
        <w:t xml:space="preserve"> </w:t>
      </w:r>
      <w:r w:rsidRPr="00327D97">
        <w:rPr>
          <w:kern w:val="0"/>
        </w:rPr>
        <w:t xml:space="preserve">　　</w:t>
      </w:r>
    </w:p>
    <w:p w:rsidR="00327D97" w:rsidRPr="00327D97" w:rsidRDefault="00327D97" w:rsidP="00327D97">
      <w:pPr>
        <w:spacing w:line="276" w:lineRule="auto"/>
        <w:ind w:firstLine="482"/>
        <w:jc w:val="left"/>
        <w:rPr>
          <w:kern w:val="0"/>
        </w:rPr>
      </w:pPr>
      <w:r w:rsidRPr="00327D97">
        <w:rPr>
          <w:kern w:val="0"/>
        </w:rPr>
        <w:t>（</w:t>
      </w:r>
      <w:r w:rsidRPr="00327D97">
        <w:rPr>
          <w:kern w:val="0"/>
        </w:rPr>
        <w:t>2</w:t>
      </w:r>
      <w:r w:rsidRPr="00327D97">
        <w:rPr>
          <w:kern w:val="0"/>
        </w:rPr>
        <w:t>）若生成树中某个非叶子节点</w:t>
      </w:r>
      <w:r w:rsidRPr="00327D97">
        <w:rPr>
          <w:kern w:val="0"/>
        </w:rPr>
        <w:t>V</w:t>
      </w:r>
      <w:r w:rsidRPr="00327D97">
        <w:rPr>
          <w:kern w:val="0"/>
        </w:rPr>
        <w:t>，其某棵子树与</w:t>
      </w:r>
      <w:r w:rsidRPr="00327D97">
        <w:rPr>
          <w:kern w:val="0"/>
        </w:rPr>
        <w:t>V</w:t>
      </w:r>
      <w:r w:rsidRPr="00327D97">
        <w:rPr>
          <w:kern w:val="0"/>
        </w:rPr>
        <w:t>的祖先节点无连接，则</w:t>
      </w:r>
      <w:r w:rsidRPr="00327D97">
        <w:rPr>
          <w:kern w:val="0"/>
        </w:rPr>
        <w:t>V</w:t>
      </w:r>
      <w:r w:rsidRPr="00327D97">
        <w:rPr>
          <w:kern w:val="0"/>
        </w:rPr>
        <w:t>为关节点。</w:t>
      </w:r>
    </w:p>
    <w:p w:rsidR="00327D97" w:rsidRDefault="00327D97" w:rsidP="001D3578">
      <w:pPr>
        <w:spacing w:line="276" w:lineRule="auto"/>
        <w:ind w:firstLine="482"/>
        <w:jc w:val="left"/>
        <w:rPr>
          <w:kern w:val="0"/>
        </w:rPr>
      </w:pPr>
      <w:r>
        <w:rPr>
          <w:rFonts w:hint="eastAsia"/>
          <w:kern w:val="0"/>
        </w:rPr>
        <w:t>对图</w:t>
      </w:r>
      <w:r>
        <w:rPr>
          <w:rFonts w:hint="eastAsia"/>
          <w:kern w:val="0"/>
        </w:rPr>
        <w:t>G</w:t>
      </w:r>
      <w:r>
        <w:rPr>
          <w:rFonts w:hint="eastAsia"/>
          <w:kern w:val="0"/>
        </w:rPr>
        <w:t>重新定义遍历时的访问函数</w:t>
      </w:r>
      <w:r w:rsidR="0031538B">
        <w:rPr>
          <w:rFonts w:hint="eastAsia"/>
          <w:kern w:val="0"/>
        </w:rPr>
        <w:t>visited</w:t>
      </w:r>
      <w:r w:rsidR="0031538B">
        <w:rPr>
          <w:rFonts w:hint="eastAsia"/>
          <w:kern w:val="0"/>
        </w:rPr>
        <w:t>，并引入一个新函数</w:t>
      </w:r>
      <w:r w:rsidR="0031538B">
        <w:rPr>
          <w:rFonts w:hint="eastAsia"/>
          <w:kern w:val="0"/>
        </w:rPr>
        <w:t>low</w:t>
      </w:r>
      <w:r w:rsidR="0031538B">
        <w:rPr>
          <w:rFonts w:hint="eastAsia"/>
          <w:kern w:val="0"/>
        </w:rPr>
        <w:t>，则由以此深度优先遍历便可求得连通图中存在的所有关节点。</w:t>
      </w:r>
    </w:p>
    <w:p w:rsidR="0031538B" w:rsidRPr="0031538B" w:rsidRDefault="0031538B" w:rsidP="0031538B">
      <w:pPr>
        <w:spacing w:line="276" w:lineRule="auto"/>
        <w:ind w:firstLine="482"/>
        <w:jc w:val="left"/>
        <w:rPr>
          <w:kern w:val="0"/>
        </w:rPr>
      </w:pPr>
      <w:r>
        <w:rPr>
          <w:rFonts w:hint="eastAsia"/>
          <w:kern w:val="0"/>
        </w:rPr>
        <w:t>定义</w:t>
      </w:r>
      <w:r w:rsidRPr="0031538B">
        <w:rPr>
          <w:kern w:val="0"/>
        </w:rPr>
        <w:t>low[v]</w:t>
      </w:r>
      <w:r w:rsidRPr="0031538B">
        <w:rPr>
          <w:kern w:val="0"/>
        </w:rPr>
        <w:t>取下述三个结点中的最小者：</w:t>
      </w:r>
    </w:p>
    <w:p w:rsidR="0031538B" w:rsidRPr="0031538B" w:rsidRDefault="0031538B" w:rsidP="0031538B">
      <w:pPr>
        <w:spacing w:line="276" w:lineRule="auto"/>
        <w:ind w:firstLine="482"/>
        <w:jc w:val="left"/>
        <w:rPr>
          <w:kern w:val="0"/>
        </w:rPr>
      </w:pPr>
      <w:r w:rsidRPr="0031538B">
        <w:rPr>
          <w:kern w:val="0"/>
        </w:rPr>
        <w:t>(1)</w:t>
      </w:r>
      <w:r>
        <w:rPr>
          <w:rFonts w:hint="eastAsia"/>
          <w:kern w:val="0"/>
        </w:rPr>
        <w:t>visited</w:t>
      </w:r>
      <w:r w:rsidRPr="0031538B">
        <w:rPr>
          <w:kern w:val="0"/>
        </w:rPr>
        <w:t>[v]</w:t>
      </w:r>
      <w:r w:rsidRPr="0031538B">
        <w:rPr>
          <w:kern w:val="0"/>
        </w:rPr>
        <w:t>；</w:t>
      </w:r>
    </w:p>
    <w:p w:rsidR="0031538B" w:rsidRPr="0031538B" w:rsidRDefault="0031538B" w:rsidP="0031538B">
      <w:pPr>
        <w:spacing w:line="276" w:lineRule="auto"/>
        <w:ind w:firstLine="482"/>
        <w:jc w:val="left"/>
        <w:rPr>
          <w:kern w:val="0"/>
        </w:rPr>
      </w:pPr>
      <w:r>
        <w:rPr>
          <w:kern w:val="0"/>
        </w:rPr>
        <w:t xml:space="preserve">(2) </w:t>
      </w:r>
      <w:r>
        <w:rPr>
          <w:rFonts w:hint="eastAsia"/>
          <w:kern w:val="0"/>
        </w:rPr>
        <w:t>visited</w:t>
      </w:r>
      <w:r>
        <w:rPr>
          <w:kern w:val="0"/>
        </w:rPr>
        <w:t>[</w:t>
      </w:r>
      <w:r>
        <w:rPr>
          <w:rFonts w:hint="eastAsia"/>
          <w:kern w:val="0"/>
        </w:rPr>
        <w:t>k</w:t>
      </w:r>
      <w:r w:rsidRPr="0031538B">
        <w:rPr>
          <w:kern w:val="0"/>
        </w:rPr>
        <w:t>]</w:t>
      </w:r>
      <w:r w:rsidRPr="0031538B">
        <w:rPr>
          <w:kern w:val="0"/>
        </w:rPr>
        <w:t>，凡是有回退边（</w:t>
      </w:r>
      <w:r>
        <w:rPr>
          <w:kern w:val="0"/>
        </w:rPr>
        <w:t>v,</w:t>
      </w:r>
      <w:r>
        <w:rPr>
          <w:rFonts w:hint="eastAsia"/>
          <w:kern w:val="0"/>
        </w:rPr>
        <w:t>k</w:t>
      </w:r>
      <w:r w:rsidRPr="0031538B">
        <w:rPr>
          <w:kern w:val="0"/>
        </w:rPr>
        <w:t>）的任何结点</w:t>
      </w:r>
      <w:r>
        <w:rPr>
          <w:rFonts w:hint="eastAsia"/>
          <w:kern w:val="0"/>
        </w:rPr>
        <w:t>k</w:t>
      </w:r>
      <w:r w:rsidRPr="0031538B">
        <w:rPr>
          <w:kern w:val="0"/>
        </w:rPr>
        <w:t>；</w:t>
      </w:r>
    </w:p>
    <w:p w:rsidR="0031538B" w:rsidRDefault="0031538B" w:rsidP="0031538B">
      <w:pPr>
        <w:spacing w:line="276" w:lineRule="auto"/>
        <w:ind w:firstLine="482"/>
        <w:jc w:val="left"/>
        <w:rPr>
          <w:kern w:val="0"/>
        </w:rPr>
      </w:pPr>
      <w:r>
        <w:rPr>
          <w:kern w:val="0"/>
        </w:rPr>
        <w:t>(3) low[</w:t>
      </w:r>
      <w:r>
        <w:rPr>
          <w:rFonts w:hint="eastAsia"/>
          <w:kern w:val="0"/>
        </w:rPr>
        <w:t>w</w:t>
      </w:r>
      <w:r w:rsidRPr="0031538B">
        <w:rPr>
          <w:kern w:val="0"/>
        </w:rPr>
        <w:t>]</w:t>
      </w:r>
      <w:r w:rsidRPr="0031538B">
        <w:rPr>
          <w:kern w:val="0"/>
        </w:rPr>
        <w:t>，对</w:t>
      </w:r>
      <w:r w:rsidRPr="0031538B">
        <w:rPr>
          <w:kern w:val="0"/>
        </w:rPr>
        <w:t>v</w:t>
      </w:r>
      <w:r w:rsidRPr="0031538B">
        <w:rPr>
          <w:kern w:val="0"/>
        </w:rPr>
        <w:t>的任何儿子</w:t>
      </w:r>
      <w:r>
        <w:rPr>
          <w:rFonts w:hint="eastAsia"/>
          <w:kern w:val="0"/>
        </w:rPr>
        <w:t>w</w:t>
      </w:r>
      <w:r w:rsidRPr="0031538B">
        <w:rPr>
          <w:kern w:val="0"/>
        </w:rPr>
        <w:t>。</w:t>
      </w:r>
    </w:p>
    <w:p w:rsidR="0031538B" w:rsidRPr="0031538B" w:rsidRDefault="0031538B" w:rsidP="0031538B">
      <w:pPr>
        <w:spacing w:line="276" w:lineRule="auto"/>
        <w:ind w:firstLine="482"/>
        <w:jc w:val="left"/>
        <w:rPr>
          <w:kern w:val="0"/>
        </w:rPr>
      </w:pPr>
      <w:r>
        <w:rPr>
          <w:rFonts w:hint="eastAsia"/>
          <w:kern w:val="0"/>
        </w:rPr>
        <w:t>若对于某个顶点</w:t>
      </w:r>
      <w:r>
        <w:rPr>
          <w:rFonts w:hint="eastAsia"/>
          <w:kern w:val="0"/>
        </w:rPr>
        <w:t>v</w:t>
      </w:r>
      <w:r>
        <w:rPr>
          <w:rFonts w:hint="eastAsia"/>
          <w:kern w:val="0"/>
        </w:rPr>
        <w:t>，存在孩子节点</w:t>
      </w:r>
      <w:r>
        <w:rPr>
          <w:rFonts w:hint="eastAsia"/>
          <w:kern w:val="0"/>
        </w:rPr>
        <w:t>w</w:t>
      </w:r>
      <w:r>
        <w:rPr>
          <w:rFonts w:hint="eastAsia"/>
          <w:kern w:val="0"/>
        </w:rPr>
        <w:t>且</w:t>
      </w:r>
      <w:r>
        <w:rPr>
          <w:rFonts w:hint="eastAsia"/>
          <w:kern w:val="0"/>
        </w:rPr>
        <w:t>low[</w:t>
      </w:r>
      <w:r>
        <w:rPr>
          <w:kern w:val="0"/>
        </w:rPr>
        <w:t>w</w:t>
      </w:r>
      <w:r>
        <w:rPr>
          <w:rFonts w:hint="eastAsia"/>
          <w:kern w:val="0"/>
        </w:rPr>
        <w:t>]</w:t>
      </w:r>
      <w:r>
        <w:rPr>
          <w:kern w:val="0"/>
        </w:rPr>
        <w:t>&gt;=visited[v]</w:t>
      </w:r>
      <w:r>
        <w:rPr>
          <w:rFonts w:hint="eastAsia"/>
          <w:kern w:val="0"/>
        </w:rPr>
        <w:t>，则该节点</w:t>
      </w:r>
      <w:r>
        <w:rPr>
          <w:rFonts w:hint="eastAsia"/>
          <w:kern w:val="0"/>
        </w:rPr>
        <w:t>v</w:t>
      </w:r>
      <w:r>
        <w:rPr>
          <w:rFonts w:hint="eastAsia"/>
          <w:kern w:val="0"/>
        </w:rPr>
        <w:t>必为关节点。</w:t>
      </w:r>
    </w:p>
    <w:p w:rsidR="0031538B" w:rsidRPr="00327D97" w:rsidRDefault="0031538B" w:rsidP="001D3578">
      <w:pPr>
        <w:spacing w:line="276" w:lineRule="auto"/>
        <w:ind w:firstLine="482"/>
        <w:jc w:val="left"/>
        <w:rPr>
          <w:kern w:val="0"/>
        </w:rPr>
      </w:pPr>
    </w:p>
    <w:p w:rsidR="001D3578" w:rsidRDefault="001D3578" w:rsidP="001D3578">
      <w:pPr>
        <w:pStyle w:val="13"/>
        <w:jc w:val="both"/>
        <w:rPr>
          <w:lang w:val="zh-CN"/>
        </w:rPr>
      </w:pPr>
      <w:bookmarkStart w:id="9" w:name="_Toc441248375"/>
      <w:bookmarkStart w:id="10" w:name="_Toc471983736"/>
      <w:r>
        <w:rPr>
          <w:rFonts w:hint="eastAsia"/>
          <w:lang w:val="zh-CN"/>
        </w:rPr>
        <w:t xml:space="preserve">1.3 </w:t>
      </w:r>
      <w:r>
        <w:rPr>
          <w:rFonts w:hint="eastAsia"/>
          <w:lang w:val="zh-CN"/>
        </w:rPr>
        <w:t>相关知识</w:t>
      </w:r>
      <w:bookmarkEnd w:id="9"/>
      <w:bookmarkEnd w:id="10"/>
    </w:p>
    <w:p w:rsidR="001D3578" w:rsidRDefault="0031538B" w:rsidP="001D3578">
      <w:pPr>
        <w:spacing w:line="276" w:lineRule="auto"/>
        <w:ind w:firstLine="482"/>
        <w:jc w:val="left"/>
        <w:rPr>
          <w:kern w:val="0"/>
          <w:lang w:val="zh-CN"/>
        </w:rPr>
      </w:pPr>
      <w:r>
        <w:rPr>
          <w:rFonts w:hint="eastAsia"/>
          <w:kern w:val="0"/>
          <w:lang w:val="zh-CN"/>
        </w:rPr>
        <w:t>（</w:t>
      </w:r>
      <w:r>
        <w:rPr>
          <w:rFonts w:hint="eastAsia"/>
          <w:kern w:val="0"/>
          <w:lang w:val="zh-CN"/>
        </w:rPr>
        <w:t>1</w:t>
      </w:r>
      <w:r>
        <w:rPr>
          <w:rFonts w:hint="eastAsia"/>
          <w:kern w:val="0"/>
          <w:lang w:val="zh-CN"/>
        </w:rPr>
        <w:t>）数据结构相关知识：</w:t>
      </w:r>
    </w:p>
    <w:p w:rsidR="0031538B" w:rsidRDefault="0031538B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055FAB">
        <w:rPr>
          <w:rFonts w:hint="eastAsia"/>
          <w:kern w:val="0"/>
          <w:lang w:val="zh-CN"/>
        </w:rPr>
        <w:t>无向图的邻接表存储结构</w:t>
      </w:r>
      <w:r>
        <w:rPr>
          <w:rFonts w:hint="eastAsia"/>
          <w:kern w:val="0"/>
          <w:lang w:val="zh-CN"/>
        </w:rPr>
        <w:t>、</w:t>
      </w:r>
      <w:r w:rsidRPr="00055FAB">
        <w:rPr>
          <w:rFonts w:hint="eastAsia"/>
          <w:kern w:val="0"/>
          <w:lang w:val="zh-CN"/>
        </w:rPr>
        <w:t>链表相关知识</w:t>
      </w:r>
      <w:r>
        <w:rPr>
          <w:rFonts w:hint="eastAsia"/>
          <w:kern w:val="0"/>
          <w:lang w:val="zh-CN"/>
        </w:rPr>
        <w:t>、</w:t>
      </w:r>
      <w:r w:rsidRPr="00055FAB">
        <w:rPr>
          <w:rFonts w:hint="eastAsia"/>
          <w:kern w:val="0"/>
          <w:lang w:val="zh-CN"/>
        </w:rPr>
        <w:t>无向图的深度优先遍历</w:t>
      </w:r>
      <w:r>
        <w:rPr>
          <w:rFonts w:hint="eastAsia"/>
          <w:kern w:val="0"/>
          <w:lang w:val="zh-CN"/>
        </w:rPr>
        <w:t>、求无向图关节点算法等。</w:t>
      </w:r>
    </w:p>
    <w:p w:rsidR="0031538B" w:rsidRDefault="0031538B" w:rsidP="001D3578">
      <w:pPr>
        <w:spacing w:line="276" w:lineRule="auto"/>
        <w:ind w:firstLine="482"/>
        <w:jc w:val="left"/>
        <w:rPr>
          <w:kern w:val="0"/>
          <w:lang w:val="zh-CN"/>
        </w:rPr>
      </w:pPr>
      <w:r>
        <w:rPr>
          <w:rFonts w:hint="eastAsia"/>
          <w:kern w:val="0"/>
          <w:lang w:val="zh-CN"/>
        </w:rPr>
        <w:t>（</w:t>
      </w:r>
      <w:r>
        <w:rPr>
          <w:rFonts w:hint="eastAsia"/>
          <w:kern w:val="0"/>
          <w:lang w:val="zh-CN"/>
        </w:rPr>
        <w:t>2</w:t>
      </w:r>
      <w:r>
        <w:rPr>
          <w:rFonts w:hint="eastAsia"/>
          <w:kern w:val="0"/>
          <w:lang w:val="zh-CN"/>
        </w:rPr>
        <w:t>）</w:t>
      </w:r>
      <w:r>
        <w:rPr>
          <w:rFonts w:hint="eastAsia"/>
          <w:kern w:val="0"/>
          <w:lang w:val="zh-CN"/>
        </w:rPr>
        <w:t>C++</w:t>
      </w:r>
      <w:r>
        <w:rPr>
          <w:rFonts w:hint="eastAsia"/>
          <w:kern w:val="0"/>
          <w:lang w:val="zh-CN"/>
        </w:rPr>
        <w:t>程序设计相关知识：</w:t>
      </w:r>
    </w:p>
    <w:p w:rsidR="0031538B" w:rsidRPr="00055FAB" w:rsidRDefault="0031538B" w:rsidP="001D3578">
      <w:pPr>
        <w:spacing w:line="276" w:lineRule="auto"/>
        <w:ind w:firstLine="482"/>
        <w:jc w:val="left"/>
        <w:rPr>
          <w:kern w:val="0"/>
          <w:lang w:val="zh-CN"/>
        </w:rPr>
      </w:pPr>
      <w:r>
        <w:rPr>
          <w:rFonts w:hint="eastAsia"/>
          <w:kern w:val="0"/>
          <w:lang w:val="zh-CN"/>
        </w:rPr>
        <w:t>程序编写了</w:t>
      </w:r>
      <w:r>
        <w:rPr>
          <w:rFonts w:hint="eastAsia"/>
          <w:kern w:val="0"/>
          <w:lang w:val="zh-CN"/>
        </w:rPr>
        <w:t>C++</w:t>
      </w:r>
      <w:r>
        <w:rPr>
          <w:rFonts w:hint="eastAsia"/>
          <w:kern w:val="0"/>
          <w:lang w:val="zh-CN"/>
        </w:rPr>
        <w:t>的类模板，并使用了</w:t>
      </w:r>
      <w:r>
        <w:rPr>
          <w:rFonts w:hint="eastAsia"/>
          <w:kern w:val="0"/>
          <w:lang w:val="zh-CN"/>
        </w:rPr>
        <w:t>C++</w:t>
      </w:r>
      <w:r>
        <w:rPr>
          <w:rFonts w:hint="eastAsia"/>
          <w:kern w:val="0"/>
          <w:lang w:val="zh-CN"/>
        </w:rPr>
        <w:t>中异常处理的功能，封装了异常类，并使用了动态存储结构。</w:t>
      </w:r>
    </w:p>
    <w:p w:rsidR="001D3578" w:rsidRDefault="001D3578" w:rsidP="001D3578">
      <w:pPr>
        <w:pStyle w:val="1"/>
        <w:rPr>
          <w:lang w:val="zh-CN"/>
        </w:rPr>
      </w:pPr>
      <w:bookmarkStart w:id="11" w:name="_Toc441248376"/>
      <w:bookmarkStart w:id="12" w:name="_Toc471983737"/>
      <w:r>
        <w:rPr>
          <w:rFonts w:hint="eastAsia"/>
          <w:lang w:val="zh-CN"/>
        </w:rPr>
        <w:t xml:space="preserve">2 </w:t>
      </w:r>
      <w:r>
        <w:rPr>
          <w:rFonts w:hint="eastAsia"/>
          <w:lang w:val="zh-CN"/>
        </w:rPr>
        <w:t>需求分析</w:t>
      </w:r>
      <w:bookmarkEnd w:id="11"/>
      <w:bookmarkEnd w:id="12"/>
    </w:p>
    <w:p w:rsidR="001D3578" w:rsidRDefault="001D3578" w:rsidP="001D3578">
      <w:pPr>
        <w:pStyle w:val="13"/>
        <w:jc w:val="both"/>
        <w:rPr>
          <w:lang w:val="zh-CN"/>
        </w:rPr>
      </w:pPr>
      <w:bookmarkStart w:id="13" w:name="_Toc441248377"/>
      <w:bookmarkStart w:id="14" w:name="_Toc471983738"/>
      <w:r>
        <w:rPr>
          <w:rFonts w:hint="eastAsia"/>
          <w:lang w:val="zh-CN"/>
        </w:rPr>
        <w:t xml:space="preserve">2.1 </w:t>
      </w:r>
      <w:r>
        <w:rPr>
          <w:rFonts w:hint="eastAsia"/>
          <w:lang w:val="zh-CN"/>
        </w:rPr>
        <w:t>课题调研</w:t>
      </w:r>
      <w:bookmarkEnd w:id="13"/>
      <w:bookmarkEnd w:id="14"/>
    </w:p>
    <w:p w:rsidR="001D3578" w:rsidRPr="001127AB" w:rsidRDefault="007D4F69" w:rsidP="001D3578">
      <w:pPr>
        <w:spacing w:line="276" w:lineRule="auto"/>
        <w:ind w:firstLine="482"/>
        <w:jc w:val="left"/>
        <w:rPr>
          <w:kern w:val="0"/>
          <w:lang w:val="zh-CN"/>
        </w:rPr>
      </w:pPr>
      <w:r>
        <w:rPr>
          <w:rFonts w:hint="eastAsia"/>
          <w:kern w:val="0"/>
          <w:lang w:val="zh-CN"/>
        </w:rPr>
        <w:t>关节点和连通图在实际中有较多的应用。显然，一个表示通信网络的图的连通度越高，其系统越可靠，无论是哪一站点出现故障或遭到外界破坏，都不影响系统正常工作；又如：一个航空网络若是重联通的，则当某条航线</w:t>
      </w:r>
      <w:r w:rsidR="00327D97">
        <w:rPr>
          <w:rFonts w:hint="eastAsia"/>
          <w:kern w:val="0"/>
          <w:lang w:val="zh-CN"/>
        </w:rPr>
        <w:t>因天气等某种原因关闭时，旅客仍可以从别的航线绕道而行；再如，若将大规模集成电路的关键电路设计成重连通的话，则某些元件失效的情况下，整个片子的功能不受影响，反之，在战争中，若要摧毁敌方的运输线，仅需破坏其运输网中的关节点即可。</w:t>
      </w:r>
    </w:p>
    <w:p w:rsidR="001D3578" w:rsidRPr="001127AB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1127AB">
        <w:rPr>
          <w:rFonts w:hint="eastAsia"/>
          <w:kern w:val="0"/>
          <w:lang w:val="zh-CN"/>
        </w:rPr>
        <w:t>本课题对在校大学生们对图的学习、作业有很大帮助、可以帮助大学生了解关节点的具体内涵。本程序可以帮助同学们快速地求出关节点，方便了同学们对关节点的搜寻。</w:t>
      </w:r>
    </w:p>
    <w:p w:rsidR="001D3578" w:rsidRPr="001127AB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1127AB">
        <w:rPr>
          <w:rFonts w:hint="eastAsia"/>
          <w:kern w:val="0"/>
          <w:lang w:val="zh-CN"/>
        </w:rPr>
        <w:t>同时在校外的交通运输等方面本程序也有着极大的便利作用，可以简便地求出关键的枢纽，快速地修正，避免了因为一处崩溃导致大量瘫痪，节省了大量的人力物力，</w:t>
      </w:r>
      <w:r w:rsidR="00327D97">
        <w:rPr>
          <w:rFonts w:hint="eastAsia"/>
          <w:kern w:val="0"/>
          <w:lang w:val="zh-CN"/>
        </w:rPr>
        <w:t>有极大的应用价值。</w:t>
      </w:r>
    </w:p>
    <w:p w:rsidR="001D3578" w:rsidRDefault="001D3578" w:rsidP="001D3578">
      <w:pPr>
        <w:pStyle w:val="13"/>
        <w:jc w:val="both"/>
        <w:rPr>
          <w:lang w:val="zh-CN"/>
        </w:rPr>
      </w:pPr>
      <w:bookmarkStart w:id="15" w:name="_Toc441248378"/>
      <w:bookmarkStart w:id="16" w:name="_Toc471983739"/>
      <w:r>
        <w:rPr>
          <w:rFonts w:hint="eastAsia"/>
          <w:lang w:val="zh-CN"/>
        </w:rPr>
        <w:t xml:space="preserve">2.2 </w:t>
      </w:r>
      <w:r>
        <w:rPr>
          <w:rFonts w:hint="eastAsia"/>
          <w:lang w:val="zh-CN"/>
        </w:rPr>
        <w:t>用户需求分析</w:t>
      </w:r>
      <w:bookmarkEnd w:id="15"/>
      <w:bookmarkEnd w:id="16"/>
    </w:p>
    <w:p w:rsidR="001D3578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 w:rsidRPr="00535AFF">
        <w:rPr>
          <w:rFonts w:hint="eastAsia"/>
          <w:kern w:val="0"/>
          <w:lang w:val="zh-CN"/>
        </w:rPr>
        <w:lastRenderedPageBreak/>
        <w:t>根据本课题的要求进行分析、调查、研究，结果表明我们需要做出将图中关节点求出，并统计、反馈、修正（比如说在交通图中求出关键车站，并找出何处建立新的公交路线是不至于一个车站出问题后，整个交通网络全面瘫痪）。需要有找出关键点，并修正的功能。</w:t>
      </w:r>
    </w:p>
    <w:p w:rsidR="001D3578" w:rsidRPr="00535AFF" w:rsidRDefault="001D3578" w:rsidP="001D3578">
      <w:pPr>
        <w:spacing w:line="276" w:lineRule="auto"/>
        <w:ind w:firstLine="482"/>
        <w:jc w:val="left"/>
        <w:rPr>
          <w:kern w:val="0"/>
          <w:lang w:val="zh-CN"/>
        </w:rPr>
      </w:pPr>
      <w:r>
        <w:rPr>
          <w:rFonts w:hint="eastAsia"/>
          <w:kern w:val="0"/>
          <w:lang w:val="zh-CN"/>
        </w:rPr>
        <w:t>另外，用户更喜欢简洁的外形，方便、易懂的使用流程。</w:t>
      </w:r>
    </w:p>
    <w:p w:rsidR="007C2EF4" w:rsidRDefault="007C2EF4" w:rsidP="007C2EF4">
      <w:pPr>
        <w:pStyle w:val="1"/>
        <w:rPr>
          <w:sz w:val="24"/>
          <w:lang w:val="zh-CN"/>
        </w:rPr>
      </w:pPr>
      <w:bookmarkStart w:id="17" w:name="_Toc441248379"/>
      <w:bookmarkStart w:id="18" w:name="_Toc471983740"/>
      <w:r>
        <w:rPr>
          <w:rFonts w:hint="eastAsia"/>
          <w:lang w:val="zh-CN"/>
        </w:rPr>
        <w:t xml:space="preserve">3 </w:t>
      </w:r>
      <w:r>
        <w:rPr>
          <w:rFonts w:hint="eastAsia"/>
          <w:lang w:val="zh-CN"/>
        </w:rPr>
        <w:t>方案设计</w:t>
      </w:r>
      <w:bookmarkEnd w:id="17"/>
      <w:bookmarkEnd w:id="18"/>
    </w:p>
    <w:p w:rsidR="006C54FE" w:rsidRDefault="006C54FE" w:rsidP="006C54FE">
      <w:pPr>
        <w:pStyle w:val="13"/>
        <w:jc w:val="both"/>
        <w:rPr>
          <w:lang w:val="zh-CN"/>
        </w:rPr>
      </w:pPr>
      <w:bookmarkStart w:id="19" w:name="_Toc441248380"/>
      <w:bookmarkStart w:id="20" w:name="_Toc471983741"/>
      <w:r>
        <w:rPr>
          <w:rFonts w:hint="eastAsia"/>
          <w:lang w:val="zh-CN"/>
        </w:rPr>
        <w:t xml:space="preserve">3.1 </w:t>
      </w:r>
      <w:r>
        <w:rPr>
          <w:rFonts w:hint="eastAsia"/>
          <w:lang w:val="zh-CN"/>
        </w:rPr>
        <w:t>总体功能设计</w:t>
      </w:r>
      <w:bookmarkEnd w:id="19"/>
      <w:bookmarkEnd w:id="20"/>
    </w:p>
    <w:p w:rsidR="0031538B" w:rsidRPr="00D84E78" w:rsidRDefault="0031538B" w:rsidP="0031538B">
      <w:pPr>
        <w:spacing w:line="276" w:lineRule="auto"/>
        <w:ind w:firstLine="482"/>
        <w:jc w:val="left"/>
        <w:rPr>
          <w:kern w:val="0"/>
          <w:lang w:val="zh-CN"/>
        </w:rPr>
      </w:pPr>
      <w:r w:rsidRPr="00D84E78">
        <w:rPr>
          <w:rFonts w:hint="eastAsia"/>
          <w:kern w:val="0"/>
          <w:lang w:val="zh-CN"/>
        </w:rPr>
        <w:t>进入程序之后，可以进行功能选择：从文件输入上次保存的图或者自己手动输入一个新的无向连通图；</w:t>
      </w:r>
    </w:p>
    <w:p w:rsidR="0031538B" w:rsidRPr="00D84E78" w:rsidRDefault="0031538B" w:rsidP="0031538B">
      <w:pPr>
        <w:spacing w:line="276" w:lineRule="auto"/>
        <w:ind w:firstLine="482"/>
        <w:jc w:val="left"/>
        <w:rPr>
          <w:kern w:val="0"/>
          <w:lang w:val="zh-CN"/>
        </w:rPr>
      </w:pPr>
      <w:r w:rsidRPr="00D84E78">
        <w:rPr>
          <w:rFonts w:hint="eastAsia"/>
          <w:kern w:val="0"/>
          <w:lang w:val="zh-CN"/>
        </w:rPr>
        <w:t>若选择自动读入上次输入的图后，将文件中的图读入程序，若选择自己输入一个新的图，则按步骤输入图的结点以及图的每一条边；</w:t>
      </w:r>
    </w:p>
    <w:p w:rsidR="0031538B" w:rsidRPr="00D84E78" w:rsidRDefault="0031538B" w:rsidP="0031538B">
      <w:pPr>
        <w:spacing w:line="276" w:lineRule="auto"/>
        <w:ind w:firstLine="482"/>
        <w:jc w:val="left"/>
        <w:rPr>
          <w:kern w:val="0"/>
          <w:lang w:val="zh-CN"/>
        </w:rPr>
      </w:pPr>
      <w:r w:rsidRPr="00D84E78">
        <w:rPr>
          <w:rFonts w:hint="eastAsia"/>
          <w:kern w:val="0"/>
          <w:lang w:val="zh-CN"/>
        </w:rPr>
        <w:t>之后根据程序步骤，即可得到图中的所有关节点；</w:t>
      </w:r>
    </w:p>
    <w:p w:rsidR="0031538B" w:rsidRPr="00D84E78" w:rsidRDefault="0031538B" w:rsidP="0031538B">
      <w:pPr>
        <w:spacing w:line="276" w:lineRule="auto"/>
        <w:ind w:firstLine="482"/>
        <w:jc w:val="left"/>
        <w:rPr>
          <w:kern w:val="0"/>
          <w:lang w:val="zh-CN"/>
        </w:rPr>
      </w:pPr>
      <w:r w:rsidRPr="00D84E78">
        <w:rPr>
          <w:rFonts w:hint="eastAsia"/>
          <w:kern w:val="0"/>
          <w:lang w:val="zh-CN"/>
        </w:rPr>
        <w:t>若在选择将图中关节点修正（即使图中不存在关节点），即可得到修正后的无关节点的无向连通图。</w:t>
      </w:r>
    </w:p>
    <w:p w:rsidR="001D3578" w:rsidRDefault="00417A8A">
      <w:r>
        <w:rPr>
          <w:rFonts w:hint="eastAsia"/>
          <w:noProof/>
        </w:rPr>
        <w:drawing>
          <wp:inline distT="0" distB="0" distL="0" distR="0">
            <wp:extent cx="5274310" cy="2389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向图关节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8A" w:rsidRDefault="00417A8A" w:rsidP="00417A8A">
      <w:pPr>
        <w:pStyle w:val="13"/>
        <w:jc w:val="both"/>
        <w:rPr>
          <w:lang w:val="zh-CN"/>
        </w:rPr>
      </w:pPr>
      <w:bookmarkStart w:id="21" w:name="_Toc441248381"/>
      <w:bookmarkStart w:id="22" w:name="_Toc471983742"/>
      <w:r>
        <w:rPr>
          <w:rFonts w:hint="eastAsia"/>
          <w:lang w:val="zh-CN"/>
        </w:rPr>
        <w:t xml:space="preserve">3.2 </w:t>
      </w:r>
      <w:r>
        <w:rPr>
          <w:rFonts w:hint="eastAsia"/>
          <w:lang w:val="zh-CN"/>
        </w:rPr>
        <w:t>数据结构设计</w:t>
      </w:r>
      <w:bookmarkEnd w:id="21"/>
      <w:bookmarkEnd w:id="22"/>
    </w:p>
    <w:p w:rsidR="00417A8A" w:rsidRDefault="00417A8A" w:rsidP="00417A8A">
      <w:pPr>
        <w:rPr>
          <w:lang w:val="zh-CN"/>
        </w:rPr>
      </w:pPr>
      <w:r>
        <w:rPr>
          <w:rFonts w:hint="eastAsia"/>
          <w:lang w:val="zh-CN"/>
        </w:rPr>
        <w:t>本程序设计了无向图的邻接表的数据结构</w:t>
      </w:r>
      <w:r>
        <w:rPr>
          <w:lang w:val="zh-CN"/>
        </w:rPr>
        <w:t>；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rFonts w:hint="eastAsia"/>
          <w:lang w:val="zh-CN"/>
        </w:rPr>
        <w:t>template&lt;class ElemType&gt;  //</w:t>
      </w:r>
      <w:r w:rsidRPr="00D32FF1">
        <w:rPr>
          <w:rFonts w:hint="eastAsia"/>
          <w:lang w:val="zh-CN"/>
        </w:rPr>
        <w:t>邻接表图定点结点类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>class AdjListGraphVexNode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>{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>public: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 xml:space="preserve">    ElemType data;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 xml:space="preserve">    LinkList&lt;int&gt;* adjLink;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 xml:space="preserve">    AdjListGraphVexNode();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 xml:space="preserve">    AdjListGraphVexNode(ElemType item, LinkList&lt;int&gt;* adj=NULL);</w:t>
      </w:r>
    </w:p>
    <w:p w:rsidR="00417A8A" w:rsidRDefault="00417A8A" w:rsidP="00417A8A">
      <w:pPr>
        <w:rPr>
          <w:lang w:val="zh-CN"/>
        </w:rPr>
      </w:pPr>
      <w:r w:rsidRPr="00D32FF1">
        <w:rPr>
          <w:lang w:val="zh-CN"/>
        </w:rPr>
        <w:t>};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rFonts w:hint="eastAsia"/>
          <w:lang w:val="zh-CN"/>
        </w:rPr>
        <w:lastRenderedPageBreak/>
        <w:t>template&lt;class ElemType&gt;  //</w:t>
      </w:r>
      <w:r w:rsidRPr="00D32FF1">
        <w:rPr>
          <w:rFonts w:hint="eastAsia"/>
          <w:lang w:val="zh-CN"/>
        </w:rPr>
        <w:t>无向图邻接表类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>class AdjListUndirGraph</w:t>
      </w:r>
    </w:p>
    <w:p w:rsidR="00417A8A" w:rsidRPr="00D32FF1" w:rsidRDefault="00417A8A" w:rsidP="00417A8A">
      <w:r w:rsidRPr="00D32FF1">
        <w:t>{</w:t>
      </w:r>
    </w:p>
    <w:p w:rsidR="00417A8A" w:rsidRPr="00D32FF1" w:rsidRDefault="00417A8A" w:rsidP="00417A8A">
      <w:r w:rsidRPr="00D32FF1">
        <w:t>protected:</w:t>
      </w:r>
    </w:p>
    <w:p w:rsidR="00417A8A" w:rsidRPr="00D32FF1" w:rsidRDefault="00417A8A" w:rsidP="00417A8A">
      <w:r w:rsidRPr="00D32FF1">
        <w:t xml:space="preserve">    int vexNum,edgeNum;</w:t>
      </w:r>
    </w:p>
    <w:p w:rsidR="00417A8A" w:rsidRPr="00D32FF1" w:rsidRDefault="00417A8A" w:rsidP="00417A8A">
      <w:r w:rsidRPr="00D32FF1">
        <w:t xml:space="preserve">    AdjListGraphVexNode&lt;ElemType&gt;* vexTable;</w:t>
      </w:r>
    </w:p>
    <w:p w:rsidR="00417A8A" w:rsidRPr="00D32FF1" w:rsidRDefault="00417A8A" w:rsidP="00417A8A">
      <w:r w:rsidRPr="00D32FF1">
        <w:t xml:space="preserve">    mutable StatusCode* tag;</w:t>
      </w:r>
    </w:p>
    <w:p w:rsidR="00417A8A" w:rsidRPr="00D32FF1" w:rsidRDefault="00417A8A" w:rsidP="00417A8A">
      <w:r w:rsidRPr="00D32FF1">
        <w:t xml:space="preserve">    void DestroyHelp();</w:t>
      </w:r>
    </w:p>
    <w:p w:rsidR="00417A8A" w:rsidRPr="00D32FF1" w:rsidRDefault="00417A8A" w:rsidP="00417A8A">
      <w:r w:rsidRPr="00D32FF1">
        <w:t xml:space="preserve">    int IndexHelp(const LinkList&lt;int&gt;* la,int v) const;</w:t>
      </w:r>
    </w:p>
    <w:p w:rsidR="00417A8A" w:rsidRPr="00D32FF1" w:rsidRDefault="00417A8A" w:rsidP="00417A8A">
      <w:r w:rsidRPr="00D32FF1">
        <w:t>public:</w:t>
      </w:r>
    </w:p>
    <w:p w:rsidR="00417A8A" w:rsidRPr="00D32FF1" w:rsidRDefault="00417A8A" w:rsidP="00417A8A">
      <w:r w:rsidRPr="00D32FF1">
        <w:t xml:space="preserve">    AdjListUndirGraph(ElemType es[],int vertexNum=DEFAULT_SIZE);</w:t>
      </w:r>
    </w:p>
    <w:p w:rsidR="00417A8A" w:rsidRPr="00D32FF1" w:rsidRDefault="00417A8A" w:rsidP="00417A8A">
      <w:r w:rsidRPr="00D32FF1">
        <w:t xml:space="preserve">    AdjListUndirGraph(int vertexNum=DEFAULT_SIZE);</w:t>
      </w:r>
    </w:p>
    <w:p w:rsidR="00417A8A" w:rsidRPr="00D32FF1" w:rsidRDefault="00417A8A" w:rsidP="00417A8A">
      <w:r w:rsidRPr="00D32FF1">
        <w:t xml:space="preserve">    AdjListUndirGraph(const AdjListUndirGraph&lt;ElemType&gt;&amp; copy);</w:t>
      </w:r>
    </w:p>
    <w:p w:rsidR="00417A8A" w:rsidRPr="00D32FF1" w:rsidRDefault="00417A8A" w:rsidP="00417A8A">
      <w:r w:rsidRPr="00D32FF1">
        <w:t xml:space="preserve">    ~AdjListUndirGraph();</w:t>
      </w:r>
    </w:p>
    <w:p w:rsidR="00417A8A" w:rsidRPr="00D32FF1" w:rsidRDefault="00417A8A" w:rsidP="00417A8A">
      <w:r w:rsidRPr="00D32FF1">
        <w:t xml:space="preserve">    StatusCode GetElem(int v,ElemType &amp;e) const;</w:t>
      </w:r>
    </w:p>
    <w:p w:rsidR="00417A8A" w:rsidRPr="00D32FF1" w:rsidRDefault="00417A8A" w:rsidP="00417A8A">
      <w:r w:rsidRPr="00D32FF1">
        <w:t xml:space="preserve">    StatusCode SetElem(int v,const ElemType &amp;e);</w:t>
      </w:r>
    </w:p>
    <w:p w:rsidR="00417A8A" w:rsidRPr="00D32FF1" w:rsidRDefault="00417A8A" w:rsidP="00417A8A">
      <w:r w:rsidRPr="00D32FF1">
        <w:t xml:space="preserve">    ElemType GetInfinity() const;</w:t>
      </w:r>
    </w:p>
    <w:p w:rsidR="00417A8A" w:rsidRPr="00D32FF1" w:rsidRDefault="00417A8A" w:rsidP="00417A8A">
      <w:r w:rsidRPr="00D32FF1">
        <w:t xml:space="preserve">    int GetVexNum() const;</w:t>
      </w:r>
    </w:p>
    <w:p w:rsidR="00417A8A" w:rsidRPr="00D32FF1" w:rsidRDefault="00417A8A" w:rsidP="00417A8A">
      <w:r w:rsidRPr="00D32FF1">
        <w:t xml:space="preserve">    int GetEdgeNum() const;</w:t>
      </w:r>
    </w:p>
    <w:p w:rsidR="00417A8A" w:rsidRPr="00D32FF1" w:rsidRDefault="00417A8A" w:rsidP="00417A8A">
      <w:r w:rsidRPr="00D32FF1">
        <w:t xml:space="preserve">    int FirstAdjVex(int v) const;</w:t>
      </w:r>
    </w:p>
    <w:p w:rsidR="00417A8A" w:rsidRPr="00D32FF1" w:rsidRDefault="00417A8A" w:rsidP="00417A8A">
      <w:r w:rsidRPr="00D32FF1">
        <w:t xml:space="preserve">    int NextAdjVex(int v1,int v2) const;</w:t>
      </w:r>
    </w:p>
    <w:p w:rsidR="00417A8A" w:rsidRPr="00D32FF1" w:rsidRDefault="00417A8A" w:rsidP="00417A8A">
      <w:r w:rsidRPr="00D32FF1">
        <w:t xml:space="preserve">    void InsertEdge(int v1,int v2);</w:t>
      </w:r>
    </w:p>
    <w:p w:rsidR="00417A8A" w:rsidRPr="00D32FF1" w:rsidRDefault="00417A8A" w:rsidP="00417A8A">
      <w:r w:rsidRPr="00D32FF1">
        <w:t xml:space="preserve">    void DeleteEdge(int v1,int v2);</w:t>
      </w:r>
    </w:p>
    <w:p w:rsidR="00417A8A" w:rsidRPr="00D32FF1" w:rsidRDefault="00417A8A" w:rsidP="00417A8A">
      <w:r w:rsidRPr="00D32FF1">
        <w:t xml:space="preserve">    StatusCode GetTag(int v) const;</w:t>
      </w:r>
    </w:p>
    <w:p w:rsidR="00417A8A" w:rsidRPr="00D32FF1" w:rsidRDefault="00417A8A" w:rsidP="00417A8A">
      <w:r w:rsidRPr="00D32FF1">
        <w:t xml:space="preserve">    void SetTag(int v,StatusCode val) const;</w:t>
      </w:r>
    </w:p>
    <w:p w:rsidR="00417A8A" w:rsidRPr="00D32FF1" w:rsidRDefault="00417A8A" w:rsidP="00417A8A">
      <w:r w:rsidRPr="00D32FF1">
        <w:t xml:space="preserve">    AdjListUndirGraph&lt;ElemType&gt; &amp;operator = (const AdjListUndirGraph&lt;ElemType&gt;&amp;copy);</w:t>
      </w:r>
    </w:p>
    <w:p w:rsidR="00417A8A" w:rsidRDefault="00417A8A" w:rsidP="00417A8A">
      <w:pPr>
        <w:rPr>
          <w:lang w:val="zh-CN"/>
        </w:rPr>
      </w:pPr>
      <w:r w:rsidRPr="00D32FF1">
        <w:rPr>
          <w:lang w:val="zh-CN"/>
        </w:rPr>
        <w:t>};</w:t>
      </w:r>
    </w:p>
    <w:p w:rsidR="00417A8A" w:rsidRDefault="00417A8A" w:rsidP="00417A8A">
      <w:pPr>
        <w:rPr>
          <w:lang w:val="zh-CN"/>
        </w:rPr>
      </w:pPr>
      <w:r>
        <w:rPr>
          <w:rFonts w:hint="eastAsia"/>
          <w:lang w:val="zh-CN"/>
        </w:rPr>
        <w:t>设计了链、栈和队列的数据结构；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rFonts w:hint="eastAsia"/>
          <w:lang w:val="zh-CN"/>
        </w:rPr>
        <w:t>template &lt;class ElemType&gt;  //</w:t>
      </w:r>
      <w:r w:rsidRPr="00D32FF1">
        <w:rPr>
          <w:rFonts w:hint="eastAsia"/>
          <w:lang w:val="zh-CN"/>
        </w:rPr>
        <w:t>结点类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>struct Node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>{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 xml:space="preserve">    ElemType data;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 xml:space="preserve">    Node&lt;ElemType&gt;* next;</w:t>
      </w:r>
    </w:p>
    <w:p w:rsidR="00417A8A" w:rsidRPr="00D32FF1" w:rsidRDefault="00417A8A" w:rsidP="00417A8A">
      <w:pPr>
        <w:rPr>
          <w:lang w:val="zh-CN"/>
        </w:rPr>
      </w:pP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 xml:space="preserve">    Node();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 xml:space="preserve">    Node(ElemType item, Node&lt;ElemType&gt;*link=NULL);</w:t>
      </w:r>
    </w:p>
    <w:p w:rsidR="00417A8A" w:rsidRDefault="00417A8A" w:rsidP="00417A8A">
      <w:pPr>
        <w:rPr>
          <w:lang w:val="zh-CN"/>
        </w:rPr>
      </w:pPr>
      <w:r w:rsidRPr="00D32FF1">
        <w:rPr>
          <w:lang w:val="zh-CN"/>
        </w:rPr>
        <w:t>};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rFonts w:hint="eastAsia"/>
          <w:lang w:val="zh-CN"/>
        </w:rPr>
        <w:t>template&lt;class ElemType&gt;  //</w:t>
      </w:r>
      <w:r w:rsidRPr="00D32FF1">
        <w:rPr>
          <w:rFonts w:hint="eastAsia"/>
          <w:lang w:val="zh-CN"/>
        </w:rPr>
        <w:t>链表类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>class LinkList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lang w:val="zh-CN"/>
        </w:rPr>
        <w:t>{</w:t>
      </w:r>
    </w:p>
    <w:p w:rsidR="00417A8A" w:rsidRPr="00D32FF1" w:rsidRDefault="00417A8A" w:rsidP="00417A8A">
      <w:r w:rsidRPr="00D32FF1">
        <w:t>protected:</w:t>
      </w:r>
    </w:p>
    <w:p w:rsidR="00417A8A" w:rsidRPr="00D32FF1" w:rsidRDefault="00417A8A" w:rsidP="00417A8A">
      <w:r w:rsidRPr="00D32FF1">
        <w:t>Node&lt;ElemType&gt; *head;</w:t>
      </w:r>
    </w:p>
    <w:p w:rsidR="00417A8A" w:rsidRPr="00D32FF1" w:rsidRDefault="00417A8A" w:rsidP="00417A8A">
      <w:r w:rsidRPr="00D32FF1">
        <w:t>mutable int curPosition;</w:t>
      </w:r>
    </w:p>
    <w:p w:rsidR="00417A8A" w:rsidRPr="00D32FF1" w:rsidRDefault="00417A8A" w:rsidP="00417A8A">
      <w:r w:rsidRPr="00D32FF1">
        <w:t>mutable Node&lt;ElemType&gt;* curPtr;</w:t>
      </w:r>
    </w:p>
    <w:p w:rsidR="00417A8A" w:rsidRPr="00D32FF1" w:rsidRDefault="00417A8A" w:rsidP="00417A8A">
      <w:r w:rsidRPr="00D32FF1">
        <w:lastRenderedPageBreak/>
        <w:t>int count;</w:t>
      </w:r>
    </w:p>
    <w:p w:rsidR="00417A8A" w:rsidRPr="00D32FF1" w:rsidRDefault="00417A8A" w:rsidP="00417A8A"/>
    <w:p w:rsidR="00417A8A" w:rsidRPr="00D32FF1" w:rsidRDefault="00417A8A" w:rsidP="00417A8A">
      <w:r w:rsidRPr="00D32FF1">
        <w:t>Node&lt;ElemType&gt;* GetElemPtr(int position) const;</w:t>
      </w:r>
    </w:p>
    <w:p w:rsidR="00417A8A" w:rsidRPr="00D32FF1" w:rsidRDefault="00417A8A" w:rsidP="00417A8A">
      <w:r w:rsidRPr="00D32FF1">
        <w:t>void Init();</w:t>
      </w:r>
    </w:p>
    <w:p w:rsidR="00417A8A" w:rsidRPr="00D32FF1" w:rsidRDefault="00417A8A" w:rsidP="00417A8A"/>
    <w:p w:rsidR="00417A8A" w:rsidRPr="00D32FF1" w:rsidRDefault="00417A8A" w:rsidP="00417A8A">
      <w:r w:rsidRPr="00D32FF1">
        <w:t>public:</w:t>
      </w:r>
    </w:p>
    <w:p w:rsidR="00417A8A" w:rsidRPr="00D32FF1" w:rsidRDefault="00417A8A" w:rsidP="00417A8A">
      <w:r w:rsidRPr="00D32FF1">
        <w:t>LinkList();</w:t>
      </w:r>
    </w:p>
    <w:p w:rsidR="00417A8A" w:rsidRPr="00D32FF1" w:rsidRDefault="00417A8A" w:rsidP="00417A8A">
      <w:r w:rsidRPr="00D32FF1">
        <w:t>virtual ~ LinkList();</w:t>
      </w:r>
    </w:p>
    <w:p w:rsidR="00417A8A" w:rsidRPr="00D32FF1" w:rsidRDefault="00417A8A" w:rsidP="00417A8A">
      <w:r w:rsidRPr="00D32FF1">
        <w:t>int Length() const;</w:t>
      </w:r>
    </w:p>
    <w:p w:rsidR="00417A8A" w:rsidRPr="00D32FF1" w:rsidRDefault="00417A8A" w:rsidP="00417A8A">
      <w:r w:rsidRPr="00D32FF1">
        <w:t>int GetCurPosition() const;</w:t>
      </w:r>
    </w:p>
    <w:p w:rsidR="00417A8A" w:rsidRPr="00D32FF1" w:rsidRDefault="00417A8A" w:rsidP="00417A8A">
      <w:r w:rsidRPr="00D32FF1">
        <w:t>bool Empty() const;</w:t>
      </w:r>
    </w:p>
    <w:p w:rsidR="00417A8A" w:rsidRPr="00D32FF1" w:rsidRDefault="00417A8A" w:rsidP="00417A8A">
      <w:r w:rsidRPr="00D32FF1">
        <w:t>void Clear();</w:t>
      </w:r>
    </w:p>
    <w:p w:rsidR="00417A8A" w:rsidRPr="00D32FF1" w:rsidRDefault="00417A8A" w:rsidP="00417A8A">
      <w:r w:rsidRPr="00D32FF1">
        <w:t>void Traverse(void (* Visit)(ElemType &amp;));</w:t>
      </w:r>
    </w:p>
    <w:p w:rsidR="00417A8A" w:rsidRPr="00D32FF1" w:rsidRDefault="00417A8A" w:rsidP="00417A8A">
      <w:r w:rsidRPr="00D32FF1">
        <w:t>StatusCode GetElem (int position, ElemType &amp;e) const;</w:t>
      </w:r>
    </w:p>
    <w:p w:rsidR="00417A8A" w:rsidRPr="00D32FF1" w:rsidRDefault="00417A8A" w:rsidP="00417A8A">
      <w:r w:rsidRPr="00D32FF1">
        <w:t>StatusCode SetElem (int position, const  ElemType &amp;e);</w:t>
      </w:r>
    </w:p>
    <w:p w:rsidR="00417A8A" w:rsidRPr="00D32FF1" w:rsidRDefault="00417A8A" w:rsidP="00417A8A">
      <w:r w:rsidRPr="00D32FF1">
        <w:t>StatusCode Delete (int position, ElemType &amp;e);</w:t>
      </w:r>
    </w:p>
    <w:p w:rsidR="00417A8A" w:rsidRPr="00D32FF1" w:rsidRDefault="00417A8A" w:rsidP="00417A8A">
      <w:r w:rsidRPr="00D32FF1">
        <w:t>StatusCode Insert (int position, const  ElemType &amp;e);</w:t>
      </w:r>
    </w:p>
    <w:p w:rsidR="00417A8A" w:rsidRPr="00D32FF1" w:rsidRDefault="00417A8A" w:rsidP="00417A8A">
      <w:r w:rsidRPr="00D32FF1">
        <w:t>LinkList (const LinkList&lt;ElemType&gt; &amp;copy);</w:t>
      </w:r>
    </w:p>
    <w:p w:rsidR="00417A8A" w:rsidRPr="00D32FF1" w:rsidRDefault="00417A8A" w:rsidP="00417A8A">
      <w:r w:rsidRPr="00D32FF1">
        <w:t>LinkList&lt;ElemType&gt; &amp;operator=(const LinkList&lt;ElemType&gt; &amp;copy);</w:t>
      </w:r>
    </w:p>
    <w:p w:rsidR="00417A8A" w:rsidRPr="00417A8A" w:rsidRDefault="00417A8A" w:rsidP="00417A8A">
      <w:r w:rsidRPr="00417A8A">
        <w:t>};</w:t>
      </w:r>
    </w:p>
    <w:p w:rsidR="00417A8A" w:rsidRPr="00417A8A" w:rsidRDefault="00417A8A" w:rsidP="00417A8A">
      <w:r w:rsidRPr="00417A8A">
        <w:rPr>
          <w:rFonts w:hint="eastAsia"/>
        </w:rPr>
        <w:t>template&lt;class ElemType&gt; //</w:t>
      </w:r>
      <w:r w:rsidRPr="00D32FF1">
        <w:rPr>
          <w:rFonts w:hint="eastAsia"/>
          <w:lang w:val="zh-CN"/>
        </w:rPr>
        <w:t>链栈类</w:t>
      </w:r>
    </w:p>
    <w:p w:rsidR="00417A8A" w:rsidRPr="00417A8A" w:rsidRDefault="00417A8A" w:rsidP="00417A8A">
      <w:r w:rsidRPr="00417A8A">
        <w:t>class LinkStack</w:t>
      </w:r>
    </w:p>
    <w:p w:rsidR="00417A8A" w:rsidRPr="00417A8A" w:rsidRDefault="00417A8A" w:rsidP="00417A8A">
      <w:r w:rsidRPr="00417A8A">
        <w:t>{</w:t>
      </w:r>
    </w:p>
    <w:p w:rsidR="00417A8A" w:rsidRPr="00417A8A" w:rsidRDefault="00417A8A" w:rsidP="00417A8A">
      <w:r w:rsidRPr="00417A8A">
        <w:t>protected:</w:t>
      </w:r>
    </w:p>
    <w:p w:rsidR="00417A8A" w:rsidRPr="00417A8A" w:rsidRDefault="00417A8A" w:rsidP="00417A8A">
      <w:r w:rsidRPr="00417A8A">
        <w:t xml:space="preserve">    Node&lt;ElemType&gt;* top;</w:t>
      </w:r>
    </w:p>
    <w:p w:rsidR="00417A8A" w:rsidRPr="00417A8A" w:rsidRDefault="00417A8A" w:rsidP="00417A8A"/>
    <w:p w:rsidR="00417A8A" w:rsidRPr="00417A8A" w:rsidRDefault="00417A8A" w:rsidP="00417A8A">
      <w:r w:rsidRPr="00417A8A">
        <w:t xml:space="preserve">    void Init();</w:t>
      </w:r>
    </w:p>
    <w:p w:rsidR="00417A8A" w:rsidRPr="00417A8A" w:rsidRDefault="00417A8A" w:rsidP="00417A8A"/>
    <w:p w:rsidR="00417A8A" w:rsidRPr="00417A8A" w:rsidRDefault="00417A8A" w:rsidP="00417A8A">
      <w:r w:rsidRPr="00417A8A">
        <w:t>public:</w:t>
      </w:r>
    </w:p>
    <w:p w:rsidR="00417A8A" w:rsidRPr="00417A8A" w:rsidRDefault="00417A8A" w:rsidP="00417A8A">
      <w:r w:rsidRPr="00417A8A">
        <w:t xml:space="preserve">    LinkStack();</w:t>
      </w:r>
    </w:p>
    <w:p w:rsidR="00417A8A" w:rsidRPr="00417A8A" w:rsidRDefault="00417A8A" w:rsidP="00417A8A">
      <w:r w:rsidRPr="00417A8A">
        <w:t xml:space="preserve">    virtual ~LinkStack();</w:t>
      </w:r>
    </w:p>
    <w:p w:rsidR="00417A8A" w:rsidRPr="00417A8A" w:rsidRDefault="00417A8A" w:rsidP="00417A8A">
      <w:r w:rsidRPr="00417A8A">
        <w:t xml:space="preserve">    bool Empty() const;</w:t>
      </w:r>
    </w:p>
    <w:p w:rsidR="00417A8A" w:rsidRPr="00417A8A" w:rsidRDefault="00417A8A" w:rsidP="00417A8A">
      <w:r w:rsidRPr="00417A8A">
        <w:t xml:space="preserve">    void Clear();</w:t>
      </w:r>
    </w:p>
    <w:p w:rsidR="00417A8A" w:rsidRPr="00417A8A" w:rsidRDefault="00417A8A" w:rsidP="00417A8A">
      <w:r w:rsidRPr="00417A8A">
        <w:rPr>
          <w:rFonts w:hint="eastAsia"/>
        </w:rPr>
        <w:t xml:space="preserve">    bool Push(const ElemType &amp;e);  //</w:t>
      </w:r>
      <w:r w:rsidRPr="00D32FF1">
        <w:rPr>
          <w:rFonts w:hint="eastAsia"/>
          <w:lang w:val="zh-CN"/>
        </w:rPr>
        <w:t>入栈</w:t>
      </w:r>
    </w:p>
    <w:p w:rsidR="00417A8A" w:rsidRPr="00417A8A" w:rsidRDefault="00417A8A" w:rsidP="00417A8A">
      <w:r w:rsidRPr="00417A8A">
        <w:rPr>
          <w:rFonts w:hint="eastAsia"/>
        </w:rPr>
        <w:t xml:space="preserve">    bool Top(ElemType &amp;e) const;  //</w:t>
      </w:r>
      <w:r w:rsidRPr="00D32FF1">
        <w:rPr>
          <w:rFonts w:hint="eastAsia"/>
          <w:lang w:val="zh-CN"/>
        </w:rPr>
        <w:t>返回栈顶元素</w:t>
      </w:r>
    </w:p>
    <w:p w:rsidR="00417A8A" w:rsidRPr="00417A8A" w:rsidRDefault="00417A8A" w:rsidP="00417A8A">
      <w:r w:rsidRPr="00417A8A">
        <w:rPr>
          <w:rFonts w:hint="eastAsia"/>
        </w:rPr>
        <w:t xml:space="preserve">    bool Pop(ElemType &amp;e);    //</w:t>
      </w:r>
      <w:r w:rsidRPr="00D32FF1">
        <w:rPr>
          <w:rFonts w:hint="eastAsia"/>
          <w:lang w:val="zh-CN"/>
        </w:rPr>
        <w:t>出栈</w:t>
      </w:r>
      <w:r w:rsidRPr="00417A8A">
        <w:rPr>
          <w:rFonts w:hint="eastAsia"/>
        </w:rPr>
        <w:t>(e</w:t>
      </w:r>
      <w:r w:rsidRPr="00D32FF1">
        <w:rPr>
          <w:rFonts w:hint="eastAsia"/>
          <w:lang w:val="zh-CN"/>
        </w:rPr>
        <w:t>返回所删除的栈顶元素</w:t>
      </w:r>
      <w:r w:rsidRPr="00417A8A">
        <w:rPr>
          <w:rFonts w:hint="eastAsia"/>
        </w:rPr>
        <w:t>)</w:t>
      </w:r>
    </w:p>
    <w:p w:rsidR="00417A8A" w:rsidRPr="00417A8A" w:rsidRDefault="00417A8A" w:rsidP="00417A8A"/>
    <w:p w:rsidR="00417A8A" w:rsidRPr="00417A8A" w:rsidRDefault="00417A8A" w:rsidP="00417A8A">
      <w:r w:rsidRPr="00417A8A">
        <w:t>};</w:t>
      </w:r>
    </w:p>
    <w:p w:rsidR="00417A8A" w:rsidRPr="00417A8A" w:rsidRDefault="00417A8A" w:rsidP="00417A8A">
      <w:r w:rsidRPr="00417A8A">
        <w:rPr>
          <w:rFonts w:hint="eastAsia"/>
        </w:rPr>
        <w:t>template&lt;class ElemType&gt;//</w:t>
      </w:r>
      <w:r w:rsidRPr="00D32FF1">
        <w:rPr>
          <w:rFonts w:hint="eastAsia"/>
          <w:lang w:val="zh-CN"/>
        </w:rPr>
        <w:t>链队列类</w:t>
      </w:r>
      <w:r w:rsidRPr="00417A8A">
        <w:rPr>
          <w:rFonts w:hint="eastAsia"/>
        </w:rPr>
        <w:t>，</w:t>
      </w:r>
      <w:r w:rsidRPr="00D32FF1">
        <w:rPr>
          <w:rFonts w:hint="eastAsia"/>
          <w:lang w:val="zh-CN"/>
        </w:rPr>
        <w:t>注</w:t>
      </w:r>
      <w:r w:rsidRPr="00417A8A">
        <w:rPr>
          <w:rFonts w:hint="eastAsia"/>
        </w:rPr>
        <w:t>！</w:t>
      </w:r>
      <w:r w:rsidRPr="00D32FF1">
        <w:rPr>
          <w:rFonts w:hint="eastAsia"/>
          <w:lang w:val="zh-CN"/>
        </w:rPr>
        <w:t>此队列构造对头头节点不存放数据</w:t>
      </w:r>
    </w:p>
    <w:p w:rsidR="00417A8A" w:rsidRPr="00417A8A" w:rsidRDefault="00417A8A" w:rsidP="00417A8A">
      <w:r w:rsidRPr="00417A8A">
        <w:t>class LinkQueue</w:t>
      </w:r>
    </w:p>
    <w:p w:rsidR="00417A8A" w:rsidRPr="00417A8A" w:rsidRDefault="00417A8A" w:rsidP="00417A8A">
      <w:r w:rsidRPr="00417A8A">
        <w:t>{</w:t>
      </w:r>
    </w:p>
    <w:p w:rsidR="00417A8A" w:rsidRPr="00D32FF1" w:rsidRDefault="00417A8A" w:rsidP="00417A8A">
      <w:r w:rsidRPr="00D32FF1">
        <w:t>protected:</w:t>
      </w:r>
    </w:p>
    <w:p w:rsidR="00417A8A" w:rsidRPr="00D32FF1" w:rsidRDefault="00417A8A" w:rsidP="00417A8A">
      <w:r w:rsidRPr="00D32FF1">
        <w:t xml:space="preserve">    Node&lt;ElemType&gt; *rear, *front;</w:t>
      </w:r>
    </w:p>
    <w:p w:rsidR="00417A8A" w:rsidRPr="00D32FF1" w:rsidRDefault="00417A8A" w:rsidP="00417A8A"/>
    <w:p w:rsidR="00417A8A" w:rsidRPr="00D32FF1" w:rsidRDefault="00417A8A" w:rsidP="00417A8A">
      <w:r w:rsidRPr="00D32FF1">
        <w:lastRenderedPageBreak/>
        <w:t xml:space="preserve">    void Init();</w:t>
      </w:r>
    </w:p>
    <w:p w:rsidR="00417A8A" w:rsidRPr="00D32FF1" w:rsidRDefault="00417A8A" w:rsidP="00417A8A"/>
    <w:p w:rsidR="00417A8A" w:rsidRPr="00D32FF1" w:rsidRDefault="00417A8A" w:rsidP="00417A8A">
      <w:r w:rsidRPr="00D32FF1">
        <w:t>public:</w:t>
      </w:r>
    </w:p>
    <w:p w:rsidR="00417A8A" w:rsidRPr="00D32FF1" w:rsidRDefault="00417A8A" w:rsidP="00417A8A">
      <w:r w:rsidRPr="00D32FF1">
        <w:t xml:space="preserve">    LinkQueue();</w:t>
      </w:r>
    </w:p>
    <w:p w:rsidR="00417A8A" w:rsidRPr="00D32FF1" w:rsidRDefault="00417A8A" w:rsidP="00417A8A">
      <w:r w:rsidRPr="00D32FF1">
        <w:t xml:space="preserve">    LinkQueue(const LinkQueue&lt;ElemType&gt; &amp;copy);</w:t>
      </w:r>
    </w:p>
    <w:p w:rsidR="00417A8A" w:rsidRPr="00D32FF1" w:rsidRDefault="00417A8A" w:rsidP="00417A8A">
      <w:r w:rsidRPr="00D32FF1">
        <w:t xml:space="preserve">    virtual ~LinkQueue();</w:t>
      </w:r>
    </w:p>
    <w:p w:rsidR="00417A8A" w:rsidRPr="00D32FF1" w:rsidRDefault="00417A8A" w:rsidP="00417A8A">
      <w:r w:rsidRPr="00D32FF1">
        <w:t xml:space="preserve">    bool Empty() const;</w:t>
      </w:r>
    </w:p>
    <w:p w:rsidR="00417A8A" w:rsidRPr="00D32FF1" w:rsidRDefault="00417A8A" w:rsidP="00417A8A">
      <w:r w:rsidRPr="00D32FF1">
        <w:t xml:space="preserve">    void Clear();</w:t>
      </w:r>
    </w:p>
    <w:p w:rsidR="00417A8A" w:rsidRPr="00D32FF1" w:rsidRDefault="00417A8A" w:rsidP="00417A8A">
      <w:r w:rsidRPr="00D32FF1">
        <w:rPr>
          <w:rFonts w:hint="eastAsia"/>
        </w:rPr>
        <w:t xml:space="preserve">    int Length() const;  //</w:t>
      </w:r>
      <w:r w:rsidRPr="00D32FF1">
        <w:rPr>
          <w:rFonts w:hint="eastAsia"/>
          <w:lang w:val="zh-CN"/>
        </w:rPr>
        <w:t>求队列长度</w:t>
      </w:r>
    </w:p>
    <w:p w:rsidR="00417A8A" w:rsidRPr="00D32FF1" w:rsidRDefault="00417A8A" w:rsidP="00417A8A">
      <w:r w:rsidRPr="00D32FF1">
        <w:rPr>
          <w:rFonts w:hint="eastAsia"/>
        </w:rPr>
        <w:t xml:space="preserve">    bool InQueue(const ElemType &amp;e);  //</w:t>
      </w:r>
      <w:r w:rsidRPr="00D32FF1">
        <w:rPr>
          <w:rFonts w:hint="eastAsia"/>
          <w:lang w:val="zh-CN"/>
        </w:rPr>
        <w:t>入队</w:t>
      </w:r>
    </w:p>
    <w:p w:rsidR="00417A8A" w:rsidRPr="00D32FF1" w:rsidRDefault="00417A8A" w:rsidP="00417A8A">
      <w:r w:rsidRPr="00D32FF1">
        <w:rPr>
          <w:rFonts w:hint="eastAsia"/>
        </w:rPr>
        <w:t xml:space="preserve">    bool GetHead(ElemType &amp;e) const;  //</w:t>
      </w:r>
      <w:r w:rsidRPr="00D32FF1">
        <w:rPr>
          <w:rFonts w:hint="eastAsia"/>
          <w:lang w:val="zh-CN"/>
        </w:rPr>
        <w:t>取队头</w:t>
      </w:r>
    </w:p>
    <w:p w:rsidR="00417A8A" w:rsidRPr="00D32FF1" w:rsidRDefault="00417A8A" w:rsidP="00417A8A">
      <w:r w:rsidRPr="00D32FF1">
        <w:rPr>
          <w:rFonts w:hint="eastAsia"/>
        </w:rPr>
        <w:t xml:space="preserve">    bool OutQueue(ElemType &amp;e);    //</w:t>
      </w:r>
      <w:r w:rsidRPr="00D32FF1">
        <w:rPr>
          <w:rFonts w:hint="eastAsia"/>
          <w:lang w:val="zh-CN"/>
        </w:rPr>
        <w:t>出队</w:t>
      </w:r>
      <w:r w:rsidRPr="00D32FF1">
        <w:rPr>
          <w:rFonts w:hint="eastAsia"/>
        </w:rPr>
        <w:t>(e</w:t>
      </w:r>
      <w:r w:rsidRPr="00D32FF1">
        <w:rPr>
          <w:rFonts w:hint="eastAsia"/>
          <w:lang w:val="zh-CN"/>
        </w:rPr>
        <w:t>返回所删除的队头元素</w:t>
      </w:r>
      <w:r w:rsidRPr="00D32FF1">
        <w:rPr>
          <w:rFonts w:hint="eastAsia"/>
        </w:rPr>
        <w:t>)</w:t>
      </w:r>
    </w:p>
    <w:p w:rsidR="00417A8A" w:rsidRPr="00D32FF1" w:rsidRDefault="00417A8A" w:rsidP="00417A8A">
      <w:r w:rsidRPr="00D32FF1">
        <w:rPr>
          <w:rFonts w:hint="eastAsia"/>
        </w:rPr>
        <w:t xml:space="preserve">    friend void PrintPostfix(LinkQueue&lt;char&gt; L);  //</w:t>
      </w:r>
      <w:r w:rsidRPr="00D32FF1">
        <w:rPr>
          <w:rFonts w:hint="eastAsia"/>
          <w:lang w:val="zh-CN"/>
        </w:rPr>
        <w:t>输出后缀表达式</w:t>
      </w:r>
    </w:p>
    <w:p w:rsidR="00417A8A" w:rsidRPr="00D32FF1" w:rsidRDefault="00417A8A" w:rsidP="00417A8A">
      <w:pPr>
        <w:rPr>
          <w:lang w:val="zh-CN"/>
        </w:rPr>
      </w:pPr>
      <w:r w:rsidRPr="00D32FF1">
        <w:rPr>
          <w:rFonts w:hint="eastAsia"/>
        </w:rPr>
        <w:t xml:space="preserve">    </w:t>
      </w:r>
      <w:r w:rsidRPr="00D32FF1">
        <w:rPr>
          <w:rFonts w:hint="eastAsia"/>
          <w:lang w:val="zh-CN"/>
        </w:rPr>
        <w:t>//</w:t>
      </w:r>
      <w:r w:rsidRPr="00D32FF1">
        <w:rPr>
          <w:rFonts w:hint="eastAsia"/>
          <w:lang w:val="zh-CN"/>
        </w:rPr>
        <w:t>已写复制构造函数</w:t>
      </w:r>
    </w:p>
    <w:p w:rsidR="00417A8A" w:rsidRPr="00D84E78" w:rsidRDefault="00417A8A" w:rsidP="00417A8A">
      <w:pPr>
        <w:rPr>
          <w:lang w:val="zh-CN"/>
        </w:rPr>
      </w:pPr>
      <w:r w:rsidRPr="00D32FF1">
        <w:rPr>
          <w:lang w:val="zh-CN"/>
        </w:rPr>
        <w:t>};</w:t>
      </w:r>
    </w:p>
    <w:p w:rsidR="00417A8A" w:rsidRDefault="00417A8A" w:rsidP="00417A8A">
      <w:pPr>
        <w:pStyle w:val="13"/>
        <w:jc w:val="both"/>
        <w:rPr>
          <w:lang w:val="zh-CN"/>
        </w:rPr>
      </w:pPr>
      <w:bookmarkStart w:id="23" w:name="_Toc441248382"/>
      <w:bookmarkStart w:id="24" w:name="_Toc471983743"/>
      <w:r>
        <w:rPr>
          <w:rFonts w:hint="eastAsia"/>
          <w:lang w:val="zh-CN"/>
        </w:rPr>
        <w:t xml:space="preserve">3.3 </w:t>
      </w:r>
      <w:r>
        <w:rPr>
          <w:rFonts w:hint="eastAsia"/>
          <w:lang w:val="zh-CN"/>
        </w:rPr>
        <w:t>函数原型设计</w:t>
      </w:r>
      <w:bookmarkEnd w:id="23"/>
      <w:bookmarkEnd w:id="24"/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kern w:val="0"/>
          <w:lang w:val="zh-CN"/>
        </w:rPr>
        <w:t>template &lt;class ElemType&gt;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rFonts w:hint="eastAsia"/>
          <w:kern w:val="0"/>
          <w:lang w:val="zh-CN"/>
        </w:rPr>
        <w:t>void Display(const AdjListUndirGraph&lt;ElemType&gt; &amp;g, bool showVexElem);</w:t>
      </w:r>
      <w:r w:rsidRPr="00B14B3D">
        <w:rPr>
          <w:rFonts w:hint="eastAsia"/>
          <w:kern w:val="0"/>
          <w:lang w:val="zh-CN"/>
        </w:rPr>
        <w:tab/>
        <w:t xml:space="preserve">// </w:t>
      </w:r>
      <w:r w:rsidRPr="00B14B3D">
        <w:rPr>
          <w:rFonts w:hint="eastAsia"/>
          <w:kern w:val="0"/>
          <w:lang w:val="zh-CN"/>
        </w:rPr>
        <w:t>显示邻接矩阵无向图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kern w:val="0"/>
          <w:lang w:val="zh-CN"/>
        </w:rPr>
        <w:t>template &lt;class ElemType&gt;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kern w:val="0"/>
          <w:lang w:val="zh-CN"/>
        </w:rPr>
        <w:t>void FindArticul(const AdjListUndirGraph&lt;ElemType&gt; &amp;G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template 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BFSTraverse(const AdjListUndirGraph&lt;ElemType&gt; &amp;g, void (*visit)(const ElemType &amp;));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rFonts w:hint="eastAsia"/>
          <w:kern w:val="0"/>
          <w:lang w:val="zh-CN"/>
        </w:rPr>
        <w:t xml:space="preserve">// </w:t>
      </w:r>
      <w:r w:rsidRPr="00B14B3D">
        <w:rPr>
          <w:rFonts w:hint="eastAsia"/>
          <w:kern w:val="0"/>
          <w:lang w:val="zh-CN"/>
        </w:rPr>
        <w:t>操作结果：对图</w:t>
      </w:r>
      <w:r w:rsidRPr="00B14B3D">
        <w:rPr>
          <w:rFonts w:hint="eastAsia"/>
          <w:kern w:val="0"/>
          <w:lang w:val="zh-CN"/>
        </w:rPr>
        <w:t>g</w:t>
      </w:r>
      <w:r w:rsidRPr="00B14B3D">
        <w:rPr>
          <w:rFonts w:hint="eastAsia"/>
          <w:kern w:val="0"/>
          <w:lang w:val="zh-CN"/>
        </w:rPr>
        <w:t>进行广度优先遍历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template 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BFS(const AdjListUndirGraph&lt;ElemType&gt; &amp;g, int v, void (*visit)(const ElemType &amp;));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rFonts w:hint="eastAsia"/>
          <w:kern w:val="0"/>
          <w:lang w:val="zh-CN"/>
        </w:rPr>
        <w:t xml:space="preserve">// </w:t>
      </w:r>
      <w:r w:rsidRPr="00B14B3D">
        <w:rPr>
          <w:rFonts w:hint="eastAsia"/>
          <w:kern w:val="0"/>
          <w:lang w:val="zh-CN"/>
        </w:rPr>
        <w:t>操作结果：从第顶点</w:t>
      </w:r>
      <w:r w:rsidRPr="00B14B3D">
        <w:rPr>
          <w:rFonts w:hint="eastAsia"/>
          <w:kern w:val="0"/>
          <w:lang w:val="zh-CN"/>
        </w:rPr>
        <w:t>v</w:t>
      </w:r>
      <w:r w:rsidRPr="00B14B3D">
        <w:rPr>
          <w:rFonts w:hint="eastAsia"/>
          <w:kern w:val="0"/>
          <w:lang w:val="zh-CN"/>
        </w:rPr>
        <w:t>出发进行广度优先搜索图</w:t>
      </w:r>
      <w:r w:rsidRPr="00B14B3D">
        <w:rPr>
          <w:rFonts w:hint="eastAsia"/>
          <w:kern w:val="0"/>
          <w:lang w:val="zh-CN"/>
        </w:rPr>
        <w:t>g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template 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DFSTraverse(const AdjListUndirGraph&lt;ElemType&gt; &amp;g, void (*visit)(const ElemType &amp;))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rFonts w:hint="eastAsia"/>
          <w:kern w:val="0"/>
          <w:lang w:val="zh-CN"/>
        </w:rPr>
        <w:t xml:space="preserve">// </w:t>
      </w:r>
      <w:r w:rsidRPr="00B14B3D">
        <w:rPr>
          <w:rFonts w:hint="eastAsia"/>
          <w:kern w:val="0"/>
          <w:lang w:val="zh-CN"/>
        </w:rPr>
        <w:t>操作结果：对图</w:t>
      </w:r>
      <w:r w:rsidRPr="00B14B3D">
        <w:rPr>
          <w:rFonts w:hint="eastAsia"/>
          <w:kern w:val="0"/>
          <w:lang w:val="zh-CN"/>
        </w:rPr>
        <w:t>g</w:t>
      </w:r>
      <w:r w:rsidRPr="00B14B3D">
        <w:rPr>
          <w:rFonts w:hint="eastAsia"/>
          <w:kern w:val="0"/>
          <w:lang w:val="zh-CN"/>
        </w:rPr>
        <w:t>进行深度优先遍历</w:t>
      </w:r>
      <w:r w:rsidRPr="00B14B3D">
        <w:rPr>
          <w:rFonts w:hint="eastAsia"/>
          <w:kern w:val="0"/>
          <w:lang w:val="zh-CN"/>
        </w:rPr>
        <w:t>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template 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DFS(const AdjListUndirGraph&lt;ElemType&gt; &amp;g, int v, void (*visit)(const ElemType &amp;));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rFonts w:hint="eastAsia"/>
          <w:kern w:val="0"/>
          <w:lang w:val="zh-CN"/>
        </w:rPr>
        <w:t xml:space="preserve">// </w:t>
      </w:r>
      <w:r w:rsidRPr="00B14B3D">
        <w:rPr>
          <w:rFonts w:hint="eastAsia"/>
          <w:kern w:val="0"/>
          <w:lang w:val="zh-CN"/>
        </w:rPr>
        <w:t>操作结果：从顶点</w:t>
      </w:r>
      <w:r w:rsidRPr="00B14B3D">
        <w:rPr>
          <w:rFonts w:hint="eastAsia"/>
          <w:kern w:val="0"/>
          <w:lang w:val="zh-CN"/>
        </w:rPr>
        <w:t>v</w:t>
      </w:r>
      <w:r w:rsidRPr="00B14B3D">
        <w:rPr>
          <w:rFonts w:hint="eastAsia"/>
          <w:kern w:val="0"/>
          <w:lang w:val="zh-CN"/>
        </w:rPr>
        <w:t>出发进行深度优先搜索图</w:t>
      </w:r>
      <w:r w:rsidRPr="00B14B3D">
        <w:rPr>
          <w:rFonts w:hint="eastAsia"/>
          <w:kern w:val="0"/>
          <w:lang w:val="zh-CN"/>
        </w:rPr>
        <w:t>g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static bool UserSaysYes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static char GetChar(istream &amp;inStream = cin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static char GetChar(istream &amp;inStream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lastRenderedPageBreak/>
        <w:t>template 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AdjListGraphVexNode&lt;ElemType&gt;::AdjListGraphVexNode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template 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AdjListGraphVexNode&lt;ElemType&gt;::AdjListGraphVexNode(ElemType item, LinkList&lt;int&gt; *adj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template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int AdjListUndirGraph&lt;ElemType&gt;::IndexHelp(const LinkList&lt;int&gt; *la, int v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template 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AdjListUndirGraph&lt;ElemType&gt;::DestroyHelp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AdjListUndirGraph(ElemType es[],int vertexNum=DEFAULT_SIZE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AdjListUndirGraph(int vertexNum=DEFAULT_SIZE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AdjListUndirGraph(const AdjListUndirGraph&lt;ElemType&gt;&amp; copy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~AdjListUndirGraph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StatusCode GetElem(int v,ElemType &amp;e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StatusCode SetElem(int v,const ElemType &amp;e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ElemType GetInfinity(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int GetVexNum(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int GetEdgeNum(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int FirstAdjVex(int v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int NextAdjVex(int v1,int v2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InsertEdge(int v1,int v2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DeleteEdge(int v1,int v2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StatusCode GetTag(int v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SetTag(int v,StatusCode val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AdjListUndirGraph&lt;ElemType&gt; &amp;operator = (const AdjListUndirGraph&lt;ElemType&gt;&amp;copy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Node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Node(ElemType item, Node&lt;ElemType&gt;*link=NULL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LinkList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irtual ~ LinkList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int Length(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int GetCurPosition(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bool Empty(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Clear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Traverse(void (* Visit)(ElemType &amp;)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StatusCode GetElem (int position, ElemType &amp;e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StatusCode SetElem (int position, const  ElemType &amp;e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StatusCode Delete (int position, ElemType &amp;e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StatusCode Insert (int position, const  ElemType &amp;e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lastRenderedPageBreak/>
        <w:t>LinkList (const LinkList&lt;ElemType&gt; &amp;copy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LinkList&lt;ElemType&gt; &amp;operator=(const LinkList&lt;ElemType&gt; &amp;copy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LinkStack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irtual ~LinkStack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bool Empty(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Clear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rFonts w:hint="eastAsia"/>
          <w:kern w:val="0"/>
        </w:rPr>
        <w:t>bool Push(const ElemType &amp;e);  //</w:t>
      </w:r>
      <w:r w:rsidRPr="00B14B3D">
        <w:rPr>
          <w:rFonts w:hint="eastAsia"/>
          <w:kern w:val="0"/>
          <w:lang w:val="zh-CN"/>
        </w:rPr>
        <w:t>入栈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rFonts w:hint="eastAsia"/>
          <w:kern w:val="0"/>
        </w:rPr>
        <w:t>bool Top(ElemType &amp;e) const;  //</w:t>
      </w:r>
      <w:r w:rsidRPr="00B14B3D">
        <w:rPr>
          <w:rFonts w:hint="eastAsia"/>
          <w:kern w:val="0"/>
          <w:lang w:val="zh-CN"/>
        </w:rPr>
        <w:t>返回栈顶元素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rFonts w:hint="eastAsia"/>
          <w:kern w:val="0"/>
        </w:rPr>
        <w:t>bool Pop(ElemType &amp;e);    //</w:t>
      </w:r>
      <w:r w:rsidRPr="00B14B3D">
        <w:rPr>
          <w:rFonts w:hint="eastAsia"/>
          <w:kern w:val="0"/>
          <w:lang w:val="zh-CN"/>
        </w:rPr>
        <w:t>出栈</w:t>
      </w:r>
      <w:r w:rsidRPr="00417A8A">
        <w:rPr>
          <w:rFonts w:hint="eastAsia"/>
          <w:kern w:val="0"/>
        </w:rPr>
        <w:t>(e</w:t>
      </w:r>
      <w:r w:rsidRPr="00B14B3D">
        <w:rPr>
          <w:rFonts w:hint="eastAsia"/>
          <w:kern w:val="0"/>
          <w:lang w:val="zh-CN"/>
        </w:rPr>
        <w:t>返回所删除的栈顶元素</w:t>
      </w:r>
      <w:r w:rsidRPr="00417A8A">
        <w:rPr>
          <w:rFonts w:hint="eastAsia"/>
          <w:kern w:val="0"/>
        </w:rPr>
        <w:t>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LinkQueue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LinkQueue(const LinkQueue&lt;ElemType&gt; &amp;copy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irtual ~LinkQueue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bool Empty() cons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Clear(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rFonts w:hint="eastAsia"/>
          <w:kern w:val="0"/>
        </w:rPr>
        <w:t>int Length() const;  //</w:t>
      </w:r>
      <w:r w:rsidRPr="00B14B3D">
        <w:rPr>
          <w:rFonts w:hint="eastAsia"/>
          <w:kern w:val="0"/>
          <w:lang w:val="zh-CN"/>
        </w:rPr>
        <w:t>求队列长度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rFonts w:hint="eastAsia"/>
          <w:kern w:val="0"/>
        </w:rPr>
        <w:t>bool InQueue(const ElemType &amp;e);  //</w:t>
      </w:r>
      <w:r w:rsidRPr="00B14B3D">
        <w:rPr>
          <w:rFonts w:hint="eastAsia"/>
          <w:kern w:val="0"/>
          <w:lang w:val="zh-CN"/>
        </w:rPr>
        <w:t>入队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rFonts w:hint="eastAsia"/>
          <w:kern w:val="0"/>
        </w:rPr>
        <w:t>bool GetHead(ElemType &amp;e) const;  //</w:t>
      </w:r>
      <w:r w:rsidRPr="00B14B3D">
        <w:rPr>
          <w:rFonts w:hint="eastAsia"/>
          <w:kern w:val="0"/>
          <w:lang w:val="zh-CN"/>
        </w:rPr>
        <w:t>取队头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rFonts w:hint="eastAsia"/>
          <w:kern w:val="0"/>
        </w:rPr>
        <w:t>bool OutQueue(ElemType &amp;e);    //</w:t>
      </w:r>
      <w:r w:rsidRPr="00B14B3D">
        <w:rPr>
          <w:rFonts w:hint="eastAsia"/>
          <w:kern w:val="0"/>
          <w:lang w:val="zh-CN"/>
        </w:rPr>
        <w:t>出队</w:t>
      </w:r>
      <w:r w:rsidRPr="00417A8A">
        <w:rPr>
          <w:rFonts w:hint="eastAsia"/>
          <w:kern w:val="0"/>
        </w:rPr>
        <w:t>(e</w:t>
      </w:r>
      <w:r w:rsidRPr="00B14B3D">
        <w:rPr>
          <w:rFonts w:hint="eastAsia"/>
          <w:kern w:val="0"/>
          <w:lang w:val="zh-CN"/>
        </w:rPr>
        <w:t>返回所删除的队头元素</w:t>
      </w:r>
      <w:r w:rsidRPr="00417A8A">
        <w:rPr>
          <w:rFonts w:hint="eastAsia"/>
          <w:kern w:val="0"/>
        </w:rPr>
        <w:t>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rFonts w:hint="eastAsia"/>
          <w:kern w:val="0"/>
        </w:rPr>
        <w:t>friend void PrintPostfix(LinkQueue&lt;char&gt; L);  //</w:t>
      </w:r>
      <w:r w:rsidRPr="00B14B3D">
        <w:rPr>
          <w:rFonts w:hint="eastAsia"/>
          <w:kern w:val="0"/>
          <w:lang w:val="zh-CN"/>
        </w:rPr>
        <w:t>输出后缀表达式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int main();</w:t>
      </w:r>
    </w:p>
    <w:p w:rsidR="00417A8A" w:rsidRPr="00417A8A" w:rsidRDefault="00417A8A" w:rsidP="00417A8A">
      <w:pPr>
        <w:pStyle w:val="13"/>
        <w:jc w:val="both"/>
      </w:pPr>
      <w:bookmarkStart w:id="25" w:name="_Toc441248383"/>
      <w:bookmarkStart w:id="26" w:name="_Toc471983744"/>
      <w:r w:rsidRPr="00B14B3D">
        <w:rPr>
          <w:rFonts w:hint="eastAsia"/>
        </w:rPr>
        <w:t xml:space="preserve">3.4 </w:t>
      </w:r>
      <w:r>
        <w:rPr>
          <w:rFonts w:hint="eastAsia"/>
          <w:lang w:val="zh-CN"/>
        </w:rPr>
        <w:t>主算法设计</w:t>
      </w:r>
      <w:bookmarkEnd w:id="25"/>
      <w:bookmarkEnd w:id="26"/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template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DFSArticul(const AdjListUndirGraph&lt;ElemType&gt; &amp;g,int v0,int Visited[],int low[],int couted[]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static int count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nt min=0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Visited[v0]=min=++coun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g.SetTag(v0,VISITED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for (int w = g.FirstAdjVex(v0); w != -1; w = g.NextAdjVex(v0, w))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417A8A">
        <w:rPr>
          <w:rFonts w:hint="eastAsia"/>
          <w:kern w:val="0"/>
        </w:rPr>
        <w:tab/>
      </w:r>
      <w:r w:rsidRPr="00B14B3D">
        <w:rPr>
          <w:rFonts w:hint="eastAsia"/>
          <w:kern w:val="0"/>
          <w:lang w:val="zh-CN"/>
        </w:rPr>
        <w:t>{</w:t>
      </w:r>
      <w:r w:rsidRPr="00B14B3D">
        <w:rPr>
          <w:rFonts w:hint="eastAsia"/>
          <w:kern w:val="0"/>
          <w:lang w:val="zh-CN"/>
        </w:rPr>
        <w:tab/>
        <w:t xml:space="preserve">// </w:t>
      </w:r>
      <w:r w:rsidRPr="00B14B3D">
        <w:rPr>
          <w:rFonts w:hint="eastAsia"/>
          <w:kern w:val="0"/>
          <w:lang w:val="zh-CN"/>
        </w:rPr>
        <w:t>对</w:t>
      </w:r>
      <w:r w:rsidRPr="00B14B3D">
        <w:rPr>
          <w:rFonts w:hint="eastAsia"/>
          <w:kern w:val="0"/>
          <w:lang w:val="zh-CN"/>
        </w:rPr>
        <w:t>v</w:t>
      </w:r>
      <w:r w:rsidRPr="00B14B3D">
        <w:rPr>
          <w:rFonts w:hint="eastAsia"/>
          <w:kern w:val="0"/>
          <w:lang w:val="zh-CN"/>
        </w:rPr>
        <w:t>的尚未访问过的邻接顶点</w:t>
      </w:r>
      <w:r w:rsidRPr="00B14B3D">
        <w:rPr>
          <w:rFonts w:hint="eastAsia"/>
          <w:kern w:val="0"/>
          <w:lang w:val="zh-CN"/>
        </w:rPr>
        <w:t>w</w:t>
      </w:r>
      <w:r w:rsidRPr="00B14B3D">
        <w:rPr>
          <w:rFonts w:hint="eastAsia"/>
          <w:kern w:val="0"/>
          <w:lang w:val="zh-CN"/>
        </w:rPr>
        <w:t>递归调用</w:t>
      </w:r>
      <w:r w:rsidRPr="00B14B3D">
        <w:rPr>
          <w:rFonts w:hint="eastAsia"/>
          <w:kern w:val="0"/>
          <w:lang w:val="zh-CN"/>
        </w:rPr>
        <w:t>DFS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</w:r>
      <w:r w:rsidRPr="00417A8A">
        <w:rPr>
          <w:kern w:val="0"/>
        </w:rPr>
        <w:t>if (g.GetTag(w) == UNVISITED)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417A8A">
        <w:rPr>
          <w:rFonts w:hint="eastAsia"/>
          <w:kern w:val="0"/>
        </w:rPr>
        <w:tab/>
      </w:r>
      <w:r w:rsidRPr="00417A8A">
        <w:rPr>
          <w:rFonts w:hint="eastAsia"/>
          <w:kern w:val="0"/>
        </w:rPr>
        <w:tab/>
      </w:r>
      <w:r w:rsidRPr="00B14B3D">
        <w:rPr>
          <w:rFonts w:hint="eastAsia"/>
          <w:kern w:val="0"/>
          <w:lang w:val="zh-CN"/>
        </w:rPr>
        <w:t>{</w:t>
      </w:r>
      <w:r w:rsidRPr="00B14B3D">
        <w:rPr>
          <w:rFonts w:hint="eastAsia"/>
          <w:kern w:val="0"/>
          <w:lang w:val="zh-CN"/>
        </w:rPr>
        <w:tab/>
        <w:t xml:space="preserve">// </w:t>
      </w:r>
      <w:r w:rsidRPr="00B14B3D">
        <w:rPr>
          <w:rFonts w:hint="eastAsia"/>
          <w:kern w:val="0"/>
          <w:lang w:val="zh-CN"/>
        </w:rPr>
        <w:t>从</w:t>
      </w:r>
      <w:r w:rsidRPr="00B14B3D">
        <w:rPr>
          <w:rFonts w:hint="eastAsia"/>
          <w:kern w:val="0"/>
          <w:lang w:val="zh-CN"/>
        </w:rPr>
        <w:t>w</w:t>
      </w:r>
      <w:r w:rsidRPr="00B14B3D">
        <w:rPr>
          <w:rFonts w:hint="eastAsia"/>
          <w:kern w:val="0"/>
          <w:lang w:val="zh-CN"/>
        </w:rPr>
        <w:t>开始进行深度优先搜索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  <w:t>#ifdef _MSC_VER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rFonts w:hint="eastAsia"/>
          <w:kern w:val="0"/>
          <w:lang w:val="zh-CN"/>
        </w:rPr>
        <w:tab/>
      </w:r>
      <w:r w:rsidRPr="00B14B3D">
        <w:rPr>
          <w:rFonts w:hint="eastAsia"/>
          <w:kern w:val="0"/>
          <w:lang w:val="zh-CN"/>
        </w:rPr>
        <w:tab/>
      </w:r>
      <w:r w:rsidRPr="00B14B3D">
        <w:rPr>
          <w:rFonts w:hint="eastAsia"/>
          <w:kern w:val="0"/>
          <w:lang w:val="zh-CN"/>
        </w:rPr>
        <w:tab/>
      </w:r>
      <w:r w:rsidRPr="00B14B3D">
        <w:rPr>
          <w:rFonts w:hint="eastAsia"/>
          <w:kern w:val="0"/>
          <w:lang w:val="zh-CN"/>
        </w:rPr>
        <w:tab/>
        <w:t>DFS&lt;ElemType&gt;(g, w , Visited,low,couted);</w:t>
      </w:r>
      <w:r w:rsidRPr="00B14B3D">
        <w:rPr>
          <w:rFonts w:hint="eastAsia"/>
          <w:kern w:val="0"/>
          <w:lang w:val="zh-CN"/>
        </w:rPr>
        <w:tab/>
        <w:t>// VC</w:t>
      </w:r>
      <w:r w:rsidRPr="00B14B3D">
        <w:rPr>
          <w:rFonts w:hint="eastAsia"/>
          <w:kern w:val="0"/>
          <w:lang w:val="zh-CN"/>
        </w:rPr>
        <w:t>需</w:t>
      </w:r>
      <w:r w:rsidRPr="00B14B3D">
        <w:rPr>
          <w:rFonts w:hint="eastAsia"/>
          <w:kern w:val="0"/>
          <w:lang w:val="zh-CN"/>
        </w:rPr>
        <w:t>&lt;ElemType&gt;</w:t>
      </w:r>
      <w:r w:rsidRPr="00B14B3D">
        <w:rPr>
          <w:rFonts w:hint="eastAsia"/>
          <w:kern w:val="0"/>
          <w:lang w:val="zh-CN"/>
        </w:rPr>
        <w:t>确定函数模板参数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  <w:t>if(low[w]&lt;min) min=low[w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B14B3D">
        <w:rPr>
          <w:kern w:val="0"/>
          <w:lang w:val="zh-CN"/>
        </w:rPr>
        <w:t xml:space="preserve">                </w:t>
      </w:r>
      <w:r w:rsidRPr="00417A8A">
        <w:rPr>
          <w:kern w:val="0"/>
        </w:rPr>
        <w:t>if(low[w]&gt;=Visited[v0]&amp;&amp;couted[v0]==0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lastRenderedPageBreak/>
        <w:t xml:space="preserve">    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couted[v0]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cout &lt;&lt;" "&lt;&lt; v0 &lt;&lt;" "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ElemType e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  <w:t xml:space="preserve">     </w:t>
      </w:r>
      <w:r w:rsidRPr="00417A8A">
        <w:rPr>
          <w:kern w:val="0"/>
        </w:rPr>
        <w:tab/>
      </w:r>
      <w:r w:rsidRPr="00417A8A">
        <w:rPr>
          <w:kern w:val="0"/>
        </w:rPr>
        <w:tab/>
        <w:t>g.GetElem(v0, e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</w:r>
      <w:r w:rsidRPr="00417A8A">
        <w:rPr>
          <w:kern w:val="0"/>
        </w:rPr>
        <w:tab/>
        <w:t xml:space="preserve">    </w:t>
      </w:r>
      <w:r w:rsidRPr="00417A8A">
        <w:rPr>
          <w:kern w:val="0"/>
        </w:rPr>
        <w:tab/>
        <w:t>cout &lt;&lt; e &lt;&lt; "  "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</w:r>
      <w:r w:rsidRPr="00417A8A">
        <w:rPr>
          <w:kern w:val="0"/>
        </w:rPr>
        <w:tab/>
      </w:r>
      <w:r w:rsidRPr="00417A8A">
        <w:rPr>
          <w:kern w:val="0"/>
        </w:rPr>
        <w:tab/>
        <w:t>#else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DFSArticul(g, w , Visited,low,couted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if(low[w]&lt;min) min=low[w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if(low[w]&gt;=Visited[v0]&amp;&amp;couted[v0]==0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couted[v0]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cout &lt;&lt;" "&lt;&lt; v0 &lt;&lt;" "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ElemType e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  <w:t xml:space="preserve">     </w:t>
      </w:r>
      <w:r w:rsidRPr="00417A8A">
        <w:rPr>
          <w:kern w:val="0"/>
        </w:rPr>
        <w:tab/>
      </w:r>
      <w:r w:rsidRPr="00417A8A">
        <w:rPr>
          <w:kern w:val="0"/>
        </w:rPr>
        <w:tab/>
        <w:t>g.GetElem(v0, e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</w:r>
      <w:r w:rsidRPr="00417A8A">
        <w:rPr>
          <w:kern w:val="0"/>
        </w:rPr>
        <w:tab/>
        <w:t xml:space="preserve">    </w:t>
      </w:r>
      <w:r w:rsidRPr="00417A8A">
        <w:rPr>
          <w:kern w:val="0"/>
        </w:rPr>
        <w:tab/>
        <w:t>cout &lt;&lt; e &lt;&lt; "  "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</w:r>
      <w:r w:rsidRPr="00417A8A">
        <w:rPr>
          <w:kern w:val="0"/>
        </w:rPr>
        <w:tab/>
      </w:r>
      <w:r w:rsidRPr="00417A8A">
        <w:rPr>
          <w:kern w:val="0"/>
        </w:rPr>
        <w:tab/>
        <w:t>#endif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</w:r>
      <w:r w:rsidRPr="00417A8A">
        <w:rPr>
          <w:kern w:val="0"/>
        </w:rPr>
        <w:tab/>
        <w:t>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</w:r>
      <w:r w:rsidRPr="00417A8A">
        <w:rPr>
          <w:kern w:val="0"/>
        </w:rPr>
        <w:tab/>
        <w:t>else if(g.GetTag(w)==VISITED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if (min&gt;Visited[w])min=Visited[w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  <w:t>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  <w:t>low[v0]=min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  <w:t>if(v0==0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for(int i=0;i&lt;g.GetVexNum();i++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if(Visited[i]!=0) Visited[i]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template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FindArticul(const AdjListUndirGraph&lt;ElemType&gt; &amp;G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nt Visited[G.GetVexNum()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lastRenderedPageBreak/>
        <w:t xml:space="preserve">    int low[G.GetVexNum()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nt couted[G.GetVexNum()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Visited[0]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couted[0]=0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for(int i=1;i&lt;G.GetVexNum();++i) { G.SetTag(i,UNVISITED);Visited[i]=0; couted[i]=0;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G.SetTag(0,VISITED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nt v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v=G.FirstAdjVex(0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DFSArticul(G,v,Visited,low,couted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nt count=0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for(int i=0;i&lt;G.GetVexNum();++i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if(G.GetTag(i)==VISITED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count++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f(count&lt;G.GetVexNum()&amp;&amp;couted[0]==0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couted[0]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cout &lt;&lt;" "&lt;&lt; "0" &lt;&lt;" "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ElemType e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G.GetElem(0, e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cout &lt;&lt; e &lt;&lt; "  "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while(G.NextAdjVex(0,v)&gt;0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v=G.NextAdjVex(0,v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if(Visited[v]==0) DFSArticul(G,v,Visited,low,couted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template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DFSCArticul(AdjListUndirGraph&lt;ElemType&gt; &amp;g,int v0,int Visited[],int low[],int Articul[]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static int count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nt min=0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Visited[v0]=min=++coun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lastRenderedPageBreak/>
        <w:t xml:space="preserve">    g.SetTag(v0,VISITED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for (int w = g.FirstAdjVex(v0); w != -1; w = g.NextAdjVex(v0, w))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417A8A">
        <w:rPr>
          <w:rFonts w:hint="eastAsia"/>
          <w:kern w:val="0"/>
        </w:rPr>
        <w:tab/>
      </w:r>
      <w:r w:rsidRPr="00B14B3D">
        <w:rPr>
          <w:rFonts w:hint="eastAsia"/>
          <w:kern w:val="0"/>
          <w:lang w:val="zh-CN"/>
        </w:rPr>
        <w:t>{</w:t>
      </w:r>
      <w:r w:rsidRPr="00B14B3D">
        <w:rPr>
          <w:rFonts w:hint="eastAsia"/>
          <w:kern w:val="0"/>
          <w:lang w:val="zh-CN"/>
        </w:rPr>
        <w:tab/>
        <w:t xml:space="preserve">// </w:t>
      </w:r>
      <w:r w:rsidRPr="00B14B3D">
        <w:rPr>
          <w:rFonts w:hint="eastAsia"/>
          <w:kern w:val="0"/>
          <w:lang w:val="zh-CN"/>
        </w:rPr>
        <w:t>对</w:t>
      </w:r>
      <w:r w:rsidRPr="00B14B3D">
        <w:rPr>
          <w:rFonts w:hint="eastAsia"/>
          <w:kern w:val="0"/>
          <w:lang w:val="zh-CN"/>
        </w:rPr>
        <w:t>v</w:t>
      </w:r>
      <w:r w:rsidRPr="00B14B3D">
        <w:rPr>
          <w:rFonts w:hint="eastAsia"/>
          <w:kern w:val="0"/>
          <w:lang w:val="zh-CN"/>
        </w:rPr>
        <w:t>的尚未访问过的邻接顶点</w:t>
      </w:r>
      <w:r w:rsidRPr="00B14B3D">
        <w:rPr>
          <w:rFonts w:hint="eastAsia"/>
          <w:kern w:val="0"/>
          <w:lang w:val="zh-CN"/>
        </w:rPr>
        <w:t>w</w:t>
      </w:r>
      <w:r w:rsidRPr="00B14B3D">
        <w:rPr>
          <w:rFonts w:hint="eastAsia"/>
          <w:kern w:val="0"/>
          <w:lang w:val="zh-CN"/>
        </w:rPr>
        <w:t>递归调用</w:t>
      </w:r>
      <w:r w:rsidRPr="00B14B3D">
        <w:rPr>
          <w:rFonts w:hint="eastAsia"/>
          <w:kern w:val="0"/>
          <w:lang w:val="zh-CN"/>
        </w:rPr>
        <w:t>DFS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</w:r>
      <w:r w:rsidRPr="00417A8A">
        <w:rPr>
          <w:kern w:val="0"/>
        </w:rPr>
        <w:t>if (g.GetTag(w) == UNVISITED)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417A8A">
        <w:rPr>
          <w:rFonts w:hint="eastAsia"/>
          <w:kern w:val="0"/>
        </w:rPr>
        <w:tab/>
      </w:r>
      <w:r w:rsidRPr="00417A8A">
        <w:rPr>
          <w:rFonts w:hint="eastAsia"/>
          <w:kern w:val="0"/>
        </w:rPr>
        <w:tab/>
      </w:r>
      <w:r w:rsidRPr="00B14B3D">
        <w:rPr>
          <w:rFonts w:hint="eastAsia"/>
          <w:kern w:val="0"/>
          <w:lang w:val="zh-CN"/>
        </w:rPr>
        <w:t>{</w:t>
      </w:r>
      <w:r w:rsidRPr="00B14B3D">
        <w:rPr>
          <w:rFonts w:hint="eastAsia"/>
          <w:kern w:val="0"/>
          <w:lang w:val="zh-CN"/>
        </w:rPr>
        <w:tab/>
        <w:t xml:space="preserve">// </w:t>
      </w:r>
      <w:r w:rsidRPr="00B14B3D">
        <w:rPr>
          <w:rFonts w:hint="eastAsia"/>
          <w:kern w:val="0"/>
          <w:lang w:val="zh-CN"/>
        </w:rPr>
        <w:t>从</w:t>
      </w:r>
      <w:r w:rsidRPr="00B14B3D">
        <w:rPr>
          <w:rFonts w:hint="eastAsia"/>
          <w:kern w:val="0"/>
          <w:lang w:val="zh-CN"/>
        </w:rPr>
        <w:t>w</w:t>
      </w:r>
      <w:r w:rsidRPr="00B14B3D">
        <w:rPr>
          <w:rFonts w:hint="eastAsia"/>
          <w:kern w:val="0"/>
          <w:lang w:val="zh-CN"/>
        </w:rPr>
        <w:t>开始进行深度优先搜索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  <w:t>#ifdef _MSC_VER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rFonts w:hint="eastAsia"/>
          <w:kern w:val="0"/>
          <w:lang w:val="zh-CN"/>
        </w:rPr>
        <w:tab/>
      </w:r>
      <w:r w:rsidRPr="00B14B3D">
        <w:rPr>
          <w:rFonts w:hint="eastAsia"/>
          <w:kern w:val="0"/>
          <w:lang w:val="zh-CN"/>
        </w:rPr>
        <w:tab/>
      </w:r>
      <w:r w:rsidRPr="00B14B3D">
        <w:rPr>
          <w:rFonts w:hint="eastAsia"/>
          <w:kern w:val="0"/>
          <w:lang w:val="zh-CN"/>
        </w:rPr>
        <w:tab/>
      </w:r>
      <w:r w:rsidRPr="00B14B3D">
        <w:rPr>
          <w:rFonts w:hint="eastAsia"/>
          <w:kern w:val="0"/>
          <w:lang w:val="zh-CN"/>
        </w:rPr>
        <w:tab/>
        <w:t>DFS&lt;ElemType&gt;(g, w , visit,Articul);</w:t>
      </w:r>
      <w:r w:rsidRPr="00B14B3D">
        <w:rPr>
          <w:rFonts w:hint="eastAsia"/>
          <w:kern w:val="0"/>
          <w:lang w:val="zh-CN"/>
        </w:rPr>
        <w:tab/>
        <w:t>// VC</w:t>
      </w:r>
      <w:r w:rsidRPr="00B14B3D">
        <w:rPr>
          <w:rFonts w:hint="eastAsia"/>
          <w:kern w:val="0"/>
          <w:lang w:val="zh-CN"/>
        </w:rPr>
        <w:t>需</w:t>
      </w:r>
      <w:r w:rsidRPr="00B14B3D">
        <w:rPr>
          <w:rFonts w:hint="eastAsia"/>
          <w:kern w:val="0"/>
          <w:lang w:val="zh-CN"/>
        </w:rPr>
        <w:t>&lt;ElemType&gt;</w:t>
      </w:r>
      <w:r w:rsidRPr="00B14B3D">
        <w:rPr>
          <w:rFonts w:hint="eastAsia"/>
          <w:kern w:val="0"/>
          <w:lang w:val="zh-CN"/>
        </w:rPr>
        <w:t>确定函数模板参数</w:t>
      </w:r>
    </w:p>
    <w:p w:rsidR="00417A8A" w:rsidRPr="00B14B3D" w:rsidRDefault="00417A8A" w:rsidP="00417A8A">
      <w:pPr>
        <w:spacing w:line="276" w:lineRule="auto"/>
        <w:ind w:firstLine="482"/>
        <w:jc w:val="left"/>
        <w:rPr>
          <w:kern w:val="0"/>
          <w:lang w:val="zh-CN"/>
        </w:rPr>
      </w:pP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</w:r>
      <w:r w:rsidRPr="00B14B3D">
        <w:rPr>
          <w:kern w:val="0"/>
          <w:lang w:val="zh-CN"/>
        </w:rPr>
        <w:tab/>
        <w:t>if(low[w]&lt;min) min=low[w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B14B3D">
        <w:rPr>
          <w:kern w:val="0"/>
          <w:lang w:val="zh-CN"/>
        </w:rPr>
        <w:t xml:space="preserve">                </w:t>
      </w:r>
      <w:r w:rsidRPr="00417A8A">
        <w:rPr>
          <w:kern w:val="0"/>
        </w:rPr>
        <w:t>if(low[w]&gt;=Visited[v0]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    Articul[v0]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</w:r>
      <w:r w:rsidRPr="00417A8A">
        <w:rPr>
          <w:kern w:val="0"/>
        </w:rPr>
        <w:tab/>
      </w:r>
      <w:r w:rsidRPr="00417A8A">
        <w:rPr>
          <w:kern w:val="0"/>
        </w:rPr>
        <w:tab/>
        <w:t>#else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DFSCArticul(g, w , Visited,low,Articul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if(low[w]&lt;min) min=low[w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if(low[w]&gt;=Visited[v0]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g.InsertEdge(w,0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min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</w:r>
      <w:r w:rsidRPr="00417A8A">
        <w:rPr>
          <w:kern w:val="0"/>
        </w:rPr>
        <w:tab/>
      </w:r>
      <w:r w:rsidRPr="00417A8A">
        <w:rPr>
          <w:kern w:val="0"/>
        </w:rPr>
        <w:tab/>
        <w:t>#endif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</w:r>
      <w:r w:rsidRPr="00417A8A">
        <w:rPr>
          <w:kern w:val="0"/>
        </w:rPr>
        <w:tab/>
        <w:t>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</w:r>
      <w:r w:rsidRPr="00417A8A">
        <w:rPr>
          <w:kern w:val="0"/>
        </w:rPr>
        <w:tab/>
        <w:t>else if(g.GetTag(w)==VISITED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if (min&gt;Visited[w]) min=Visited[w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  <w:t>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  <w:t>low[v0]=min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ab/>
        <w:t>if(v0==0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for(int i=0;i&lt;g.GetVexNum();i++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if(Visited[i]!=0) Visited[i]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lastRenderedPageBreak/>
        <w:t>template&lt;class ElemType&gt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void CorrectArticul( AdjListUndirGraph&lt;ElemType&gt; &amp;G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nt Visited[G.GetVexNum()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nt low[G.GetVexNum()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nt Articul[G.GetVexNum()]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Visited[0]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Articul[0]=0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for(int i=1;i&lt;G.GetVexNum();++i) { G.SetTag(i,UNVISITED);Visited[i]=0; Articul[i]=0;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G.SetTag(0,VISITED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nt v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v=G.FirstAdjVex(0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DFSCArticul(G,v,Visited,low,Articul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nt count=0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for(int i=0;i&lt;G.GetVexNum();++i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if(G.GetTag(i)==VISITED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count++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if(count&lt;G.GetVexNum()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Articul[0]=1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while(G.NextAdjVex(0,v)&gt;0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v=G.NextAdjVex(0,v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if(Visited[v]==0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DFSCArticul(G,v,Visited,low,Articul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for (int w = G.FirstAdjVex(0); w != -1; w = G.NextAdjVex(0, w)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    if(G.NextAdjVex(0,w)==v)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    {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        G.InsertEdge(v,w)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        break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lastRenderedPageBreak/>
        <w:t xml:space="preserve">    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 xml:space="preserve">    }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}</w:t>
      </w:r>
    </w:p>
    <w:p w:rsidR="00417A8A" w:rsidRPr="00417A8A" w:rsidRDefault="00417A8A" w:rsidP="00417A8A">
      <w:pPr>
        <w:pStyle w:val="13"/>
        <w:jc w:val="both"/>
      </w:pPr>
      <w:bookmarkStart w:id="27" w:name="_Toc441248384"/>
      <w:bookmarkStart w:id="28" w:name="_Toc471983745"/>
      <w:r w:rsidRPr="00417A8A">
        <w:rPr>
          <w:rFonts w:hint="eastAsia"/>
        </w:rPr>
        <w:t xml:space="preserve">3.5 </w:t>
      </w:r>
      <w:r>
        <w:rPr>
          <w:rFonts w:hint="eastAsia"/>
          <w:lang w:val="zh-CN"/>
        </w:rPr>
        <w:t>用户界面设计</w:t>
      </w:r>
      <w:bookmarkEnd w:id="27"/>
      <w:bookmarkEnd w:id="28"/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while(option!=1&amp;&amp;option!=2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"^^^^^^^^^^^^^^^^^^^^^^^^^^^^^^^^^^^^^^^^^^^^^^^^^^^^^^^^^^^^^^^^^^^^^^^^^^^^^^"&lt;&lt;endl 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cout &lt;&lt;"^                                                                            ^"&lt;&lt;endl 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"^                 --This is Articulation Point System--                      ^"&lt;&lt;endl 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cout &lt;&lt;"^                                                                            ^"&lt;&lt;endl 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cout &lt;&lt;"^^^^^^^^^^^^^^^^^^^^^^^^^^^^^^^^^^^^^^^^^^^^^^^^^^^^^^^^^^^^^^^^^^^^^^^^^^^^^^"&lt;&lt;endl 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cout &lt;&lt;"^                                                                            ^"&lt;&lt;endl 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cout &lt;&lt;"^  ____First, We need know the graph !                                       </w:t>
      </w:r>
      <w:r w:rsidRPr="00417A8A">
        <w:rPr>
          <w:kern w:val="0"/>
        </w:rPr>
        <w:t>^"&lt;&lt;endl 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cout &lt;&lt;"^                                                                            ^"&lt;&lt;endl 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cout &lt;&lt;"^^^^^^^^^^^^^^^^^^^^^^^^^^^^^^^^^^^^^^^^^^^^^^^^^^^^^^^^^^^^^^^^^^^^^^^^^^^^^^"&lt;&lt;endl 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cout &lt;&lt;"^                                                                            ^"&lt;&lt;endl 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"^  ____We can get this information in File~                                  ^"&lt;&lt;endl 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cout &lt;&lt;"^                                                                            ^"&lt;&lt;endl 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"^  ____Or you should be entered manually~                                    ^"&lt;&lt;endl 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cout &lt;&lt;"^                                                                            ^"&lt;&lt;endl 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lastRenderedPageBreak/>
        <w:t>cout &lt;&lt;"^                                                                            ^"&lt;&lt;endl 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"^   &gt;&gt;&gt;&gt;&gt;&gt;&gt;&gt;Please Enter 1. To get information in file&lt;&lt;&lt;&lt;&lt;&lt;&lt;&lt;               ^"&lt;&lt;endl 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"^                                                                            ^"&lt;&lt;endl 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"^   &gt;&gt;&gt;&gt;&gt;&gt;&gt;&gt;Please Enter 2. To get information in Yourself&lt;&lt;&lt;&lt;&lt;&lt;&lt;&lt;           ^"&lt;&lt;endl 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"^                                                                            ^"&lt;&lt;endl 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"    Please Enter : ";</w:t>
      </w:r>
    </w:p>
    <w:p w:rsidR="00417A8A" w:rsidRP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417A8A">
        <w:rPr>
          <w:kern w:val="0"/>
        </w:rPr>
        <w:t>cin &gt;&gt; option;</w:t>
      </w:r>
    </w:p>
    <w:p w:rsidR="00417A8A" w:rsidRPr="00417A8A" w:rsidRDefault="00417A8A" w:rsidP="00417A8A">
      <w:pPr>
        <w:jc w:val="left"/>
      </w:pPr>
      <w:r w:rsidRPr="00417A8A">
        <w:t xml:space="preserve">    }</w:t>
      </w:r>
    </w:p>
    <w:p w:rsidR="00417A8A" w:rsidRPr="00417A8A" w:rsidRDefault="00417A8A" w:rsidP="00417A8A">
      <w:pPr>
        <w:pStyle w:val="13"/>
        <w:jc w:val="both"/>
      </w:pPr>
      <w:bookmarkStart w:id="29" w:name="_Toc441248385"/>
      <w:bookmarkStart w:id="30" w:name="_Toc471983746"/>
      <w:r w:rsidRPr="00417A8A">
        <w:rPr>
          <w:rFonts w:hint="eastAsia"/>
        </w:rPr>
        <w:t xml:space="preserve">3.6 </w:t>
      </w:r>
      <w:r>
        <w:rPr>
          <w:rFonts w:hint="eastAsia"/>
          <w:lang w:val="zh-CN"/>
        </w:rPr>
        <w:t>输入输出设计</w:t>
      </w:r>
      <w:bookmarkEnd w:id="29"/>
      <w:bookmarkEnd w:id="30"/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ifstream file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file.open("Y:\\Work\\data_structure\\data_Stucture_Super_Big\\Articul\\data.txt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har line[1000]={0}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int NodeNum=0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file.getline(line, sizeof(line)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istringstream word(line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word&gt;&gt;NodeNum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har vexs[NodeNum] 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har c='A'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for(int i=0;i&lt;NodeNum&amp;&amp;c&lt;='Z';i++,c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vexs[i]=c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 xml:space="preserve">   if (c=='Z') throw Error("</w:t>
      </w:r>
      <w:r w:rsidRPr="00D474DD">
        <w:rPr>
          <w:rFonts w:hint="eastAsia"/>
          <w:kern w:val="0"/>
        </w:rPr>
        <w:t>顶点个数溢出</w:t>
      </w:r>
      <w:r w:rsidRPr="00D474DD">
        <w:rPr>
          <w:rFonts w:hint="eastAsia"/>
          <w:kern w:val="0"/>
        </w:rPr>
        <w:t>!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int m[NodeNum][NodeNum]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int i=0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while(file.getline(line, sizeof(line))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istringstream word(line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for(int j=0; j&lt;NodeNum; j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word&gt;&gt;m[i][j]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i++;</w:t>
      </w:r>
    </w:p>
    <w:p w:rsid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lastRenderedPageBreak/>
        <w:t>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>int u;</w:t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  <w:t xml:space="preserve">// </w:t>
      </w:r>
      <w:r w:rsidRPr="00D474DD">
        <w:rPr>
          <w:rFonts w:hint="eastAsia"/>
          <w:kern w:val="0"/>
        </w:rPr>
        <w:t>临时变量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for (u = 0; u &lt; n; u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>{</w:t>
      </w:r>
      <w:r w:rsidRPr="00D474DD">
        <w:rPr>
          <w:rFonts w:hint="eastAsia"/>
          <w:kern w:val="0"/>
        </w:rPr>
        <w:tab/>
        <w:t xml:space="preserve">// </w:t>
      </w:r>
      <w:r w:rsidRPr="00D474DD">
        <w:rPr>
          <w:rFonts w:hint="eastAsia"/>
          <w:kern w:val="0"/>
        </w:rPr>
        <w:t>生成邻接矩阵的行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for (int v = 0; v &lt; n; v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 xml:space="preserve">   {</w:t>
      </w:r>
      <w:r w:rsidRPr="00D474DD">
        <w:rPr>
          <w:rFonts w:hint="eastAsia"/>
          <w:kern w:val="0"/>
        </w:rPr>
        <w:tab/>
        <w:t xml:space="preserve">// </w:t>
      </w:r>
      <w:r w:rsidRPr="00D474DD">
        <w:rPr>
          <w:rFonts w:hint="eastAsia"/>
          <w:kern w:val="0"/>
        </w:rPr>
        <w:t>生成邻接矩阵元素的值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</w:t>
      </w:r>
      <w:r w:rsidRPr="00D474DD">
        <w:rPr>
          <w:kern w:val="0"/>
        </w:rPr>
        <w:tab/>
        <w:t xml:space="preserve"> if (m[u][v] == 1) g.InsertEdge(u, v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</w:t>
      </w:r>
      <w:r w:rsidRPr="00D474DD">
        <w:rPr>
          <w:kern w:val="0"/>
        </w:rPr>
        <w:tab/>
        <w:t>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"Super undirected graph:"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Display(g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PAUSE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CLS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"Super undirected graph:"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Display(g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"Articulation Points are:"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FindArticul(g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>DFSTraverse&lt;char&gt;(g, Write&lt;char&gt;);// &lt;char&gt;</w:t>
      </w:r>
      <w:r w:rsidRPr="00D474DD">
        <w:rPr>
          <w:rFonts w:hint="eastAsia"/>
          <w:kern w:val="0"/>
        </w:rPr>
        <w:t>用于确定函数模板参数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PAUSE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CLS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"Correct Articulation Point .........."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rrectArticul(g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PAUSE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CLS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"Super undirected graph(NO ARTICULATION POINT) :"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Display(g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lastRenderedPageBreak/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PAUSE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break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ofstream file1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file1.open("Y:\\Work\\data_structure\\data_Stucture_Super_Big\\Articul\\data.txt");</w:t>
      </w:r>
    </w:p>
    <w:p w:rsidR="00417A8A" w:rsidRPr="00D474DD" w:rsidRDefault="00417A8A" w:rsidP="00417A8A">
      <w:pPr>
        <w:spacing w:line="276" w:lineRule="auto"/>
        <w:ind w:firstLineChars="250" w:firstLine="525"/>
        <w:jc w:val="left"/>
        <w:rPr>
          <w:kern w:val="0"/>
        </w:rPr>
      </w:pPr>
      <w:r w:rsidRPr="00D474DD">
        <w:rPr>
          <w:kern w:val="0"/>
        </w:rPr>
        <w:t>if(file1.is_open()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file1&lt;&lt;n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file1&lt;&lt;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for(int i=0;i&lt;n;i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for(int j=0;j&lt;n;j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    file1&lt;&lt;m[i][j]&lt;&lt;'\t'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file1&lt;&lt;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}</w:t>
      </w:r>
    </w:p>
    <w:p w:rsid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"Please Enter how many Node in the Graph:" &lt;&lt;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int NodeNum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in&gt;&gt;NodeNum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har vexs[NodeNum] 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har c='A'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for(int i=0;i&lt;NodeNum&amp;&amp;c&lt;='Z';i++,c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vexs[i]=c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 xml:space="preserve">    if (c=='Z') throw Error("</w:t>
      </w:r>
      <w:r w:rsidRPr="00D474DD">
        <w:rPr>
          <w:rFonts w:hint="eastAsia"/>
          <w:kern w:val="0"/>
        </w:rPr>
        <w:t>顶点个数溢出</w:t>
      </w:r>
      <w:r w:rsidRPr="00D474DD">
        <w:rPr>
          <w:rFonts w:hint="eastAsia"/>
          <w:kern w:val="0"/>
        </w:rPr>
        <w:t>!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>
        <w:rPr>
          <w:kern w:val="0"/>
        </w:rPr>
        <w:t>i</w:t>
      </w:r>
      <w:r w:rsidRPr="00D474DD">
        <w:rPr>
          <w:kern w:val="0"/>
        </w:rPr>
        <w:t>nt m[NodeNum][NodeNum]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for(int i=0;i&lt;NodeNum;i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for(int j=0;j&lt;NodeNum;j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m[i][j]=0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bool YoN=true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for(;YoN==true;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cout&lt;&lt;"Do you Want Enter a Edge?  (Yes or No)" &lt;&lt;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lastRenderedPageBreak/>
        <w:t xml:space="preserve">    YoN=UserSaysYes(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if(YoN==false) break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cout&lt;&lt;"Node 1 is ( :"&lt;&lt;vexs[0]&lt;&lt;"~"&lt;&lt;vexs[NodeNum-1]&lt;&lt;"):"&lt;&lt;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char node1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cin&gt;&gt;node1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cout&lt;&lt;"Node 2 is ( :"&lt;&lt;vexs[0]&lt;&lt;"~"&lt;&lt;vexs[NodeNum-1]&lt;&lt;"):"&lt;&lt;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char node2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cin&gt;&gt;node2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int N1=0,N2=0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for(int i=0;i&lt;=NodeNum;i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if(node1==vexs[i]) {N1=i; break;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 xml:space="preserve">        if(i==NodeNum) { cout&lt;&lt;"</w:t>
      </w:r>
      <w:r w:rsidRPr="00D474DD">
        <w:rPr>
          <w:rFonts w:hint="eastAsia"/>
          <w:kern w:val="0"/>
        </w:rPr>
        <w:t>顶点输入错误</w:t>
      </w:r>
      <w:r w:rsidRPr="00D474DD">
        <w:rPr>
          <w:rFonts w:hint="eastAsia"/>
          <w:kern w:val="0"/>
        </w:rPr>
        <w:t>!"; N1=-1; break;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if(N1==-1) continue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for(int i=0;i&lt;=NodeNum;i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if(node2==vexs[i]) {N2=i; break;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 xml:space="preserve">        if(i==NodeNum) {cout&lt;&lt;"</w:t>
      </w:r>
      <w:r w:rsidRPr="00D474DD">
        <w:rPr>
          <w:rFonts w:hint="eastAsia"/>
          <w:kern w:val="0"/>
        </w:rPr>
        <w:t>顶点输入错误</w:t>
      </w:r>
      <w:r w:rsidRPr="00D474DD">
        <w:rPr>
          <w:rFonts w:hint="eastAsia"/>
          <w:kern w:val="0"/>
        </w:rPr>
        <w:t>!"; N2=-1; break;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if(N2==-1) continue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m[N1][N2]=1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m[N2][N1]=1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int n = NodeNum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AdjListUndirGraph&lt;char&gt; g(vexs, n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>int u;</w:t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  <w:t xml:space="preserve">// </w:t>
      </w:r>
      <w:r w:rsidRPr="00D474DD">
        <w:rPr>
          <w:rFonts w:hint="eastAsia"/>
          <w:kern w:val="0"/>
        </w:rPr>
        <w:t>临时变量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for (u = 0; u &lt; n; u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>{</w:t>
      </w:r>
      <w:r w:rsidRPr="00D474DD">
        <w:rPr>
          <w:rFonts w:hint="eastAsia"/>
          <w:kern w:val="0"/>
        </w:rPr>
        <w:tab/>
        <w:t xml:space="preserve">// </w:t>
      </w:r>
      <w:r w:rsidRPr="00D474DD">
        <w:rPr>
          <w:rFonts w:hint="eastAsia"/>
          <w:kern w:val="0"/>
        </w:rPr>
        <w:t>生成邻接矩阵的行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ab/>
        <w:t>for (int v = 0; v &lt; n; v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ab/>
        <w:t>{</w:t>
      </w:r>
      <w:r w:rsidRPr="00D474DD">
        <w:rPr>
          <w:rFonts w:hint="eastAsia"/>
          <w:kern w:val="0"/>
        </w:rPr>
        <w:tab/>
        <w:t xml:space="preserve">// </w:t>
      </w:r>
      <w:r w:rsidRPr="00D474DD">
        <w:rPr>
          <w:rFonts w:hint="eastAsia"/>
          <w:kern w:val="0"/>
        </w:rPr>
        <w:t>生成邻接矩阵元素的值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</w:t>
      </w:r>
      <w:r w:rsidRPr="00D474DD">
        <w:rPr>
          <w:kern w:val="0"/>
        </w:rPr>
        <w:tab/>
      </w:r>
      <w:r w:rsidRPr="00D474DD">
        <w:rPr>
          <w:kern w:val="0"/>
        </w:rPr>
        <w:tab/>
        <w:t>if (m[u][v] == 1) g.InsertEdge(u, v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ab/>
        <w:t>}</w:t>
      </w:r>
    </w:p>
    <w:p w:rsidR="00417A8A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"Super undirected graph:"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Display(g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lastRenderedPageBreak/>
        <w:t>system("PAUSE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CLS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"Super undirected graph:"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Display(g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"Articulation Points are:"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FindArticul(g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 xml:space="preserve">     //</w:t>
      </w:r>
      <w:r w:rsidRPr="00D474DD">
        <w:rPr>
          <w:rFonts w:hint="eastAsia"/>
          <w:kern w:val="0"/>
        </w:rPr>
        <w:tab/>
      </w:r>
      <w:r w:rsidRPr="00D474DD">
        <w:rPr>
          <w:rFonts w:hint="eastAsia"/>
          <w:kern w:val="0"/>
        </w:rPr>
        <w:tab/>
        <w:t>DFSTraverse&lt;char&gt;(g, Write&lt;char&gt;);// &lt;char&gt;</w:t>
      </w:r>
      <w:r w:rsidRPr="00D474DD">
        <w:rPr>
          <w:rFonts w:hint="eastAsia"/>
          <w:kern w:val="0"/>
        </w:rPr>
        <w:t>用于确定函数模板参数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PAUSE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CLS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rFonts w:hint="eastAsia"/>
          <w:kern w:val="0"/>
        </w:rPr>
        <w:t>cout &lt;&lt; "Correct Articulation Point ..........</w:t>
      </w:r>
      <w:r w:rsidRPr="00D474DD">
        <w:rPr>
          <w:rFonts w:hint="eastAsia"/>
          <w:kern w:val="0"/>
        </w:rPr>
        <w:t>：</w:t>
      </w:r>
      <w:r w:rsidRPr="00D474DD">
        <w:rPr>
          <w:rFonts w:hint="eastAsia"/>
          <w:kern w:val="0"/>
        </w:rPr>
        <w:t>"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rrectArticul(g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PAUSE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CLS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"Super undirected graph(NO ARTICULATION POINT):"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Display(g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cout &lt;&lt; 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>system("PAUSE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ofstream file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file.open("Y:\\Work\\data_structure\\data_Stucture_Super_Big\\Articul\\data.txt")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if(file.is_open()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file&lt;&lt;n&lt;&lt;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for(int i=0;i&lt;n;i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   for(int j=0;j&lt;n;j++)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   {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       file&lt;&lt;m[i][j]&lt;&lt;'\t'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   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        file&lt;&lt;endl;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lastRenderedPageBreak/>
        <w:t xml:space="preserve">       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  }</w:t>
      </w:r>
    </w:p>
    <w:p w:rsidR="00417A8A" w:rsidRPr="00D474DD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</w:rPr>
        <w:t xml:space="preserve"> file.close();</w:t>
      </w:r>
    </w:p>
    <w:p w:rsidR="00417A8A" w:rsidRPr="00E2065C" w:rsidRDefault="00417A8A" w:rsidP="00417A8A">
      <w:pPr>
        <w:pStyle w:val="1"/>
        <w:rPr>
          <w:sz w:val="24"/>
        </w:rPr>
      </w:pPr>
      <w:bookmarkStart w:id="31" w:name="_Toc441248386"/>
      <w:bookmarkStart w:id="32" w:name="_Toc471983747"/>
      <w:r w:rsidRPr="00E2065C">
        <w:rPr>
          <w:rFonts w:hint="eastAsia"/>
        </w:rPr>
        <w:t xml:space="preserve">4 </w:t>
      </w:r>
      <w:r>
        <w:rPr>
          <w:rFonts w:hint="eastAsia"/>
          <w:lang w:val="zh-CN"/>
        </w:rPr>
        <w:t>方案实现</w:t>
      </w:r>
      <w:bookmarkEnd w:id="31"/>
      <w:bookmarkEnd w:id="32"/>
    </w:p>
    <w:p w:rsidR="00417A8A" w:rsidRPr="00E2065C" w:rsidRDefault="00417A8A" w:rsidP="00417A8A">
      <w:pPr>
        <w:pStyle w:val="13"/>
        <w:jc w:val="both"/>
      </w:pPr>
      <w:bookmarkStart w:id="33" w:name="_Toc441248387"/>
      <w:bookmarkStart w:id="34" w:name="_Toc471983748"/>
      <w:r w:rsidRPr="00E2065C">
        <w:rPr>
          <w:rFonts w:hint="eastAsia"/>
        </w:rPr>
        <w:t xml:space="preserve">4.1 </w:t>
      </w:r>
      <w:r>
        <w:rPr>
          <w:rFonts w:hint="eastAsia"/>
          <w:lang w:val="zh-CN"/>
        </w:rPr>
        <w:t>开发环境与工具</w:t>
      </w:r>
      <w:bookmarkEnd w:id="33"/>
      <w:bookmarkEnd w:id="34"/>
    </w:p>
    <w:p w:rsidR="00417A8A" w:rsidRPr="00E2065C" w:rsidRDefault="00417A8A" w:rsidP="00417A8A">
      <w:pPr>
        <w:spacing w:line="276" w:lineRule="auto"/>
        <w:ind w:firstLine="482"/>
        <w:jc w:val="left"/>
        <w:rPr>
          <w:kern w:val="0"/>
        </w:rPr>
      </w:pPr>
      <w:r w:rsidRPr="00D474DD">
        <w:rPr>
          <w:kern w:val="0"/>
          <w:lang w:val="zh-CN"/>
        </w:rPr>
        <w:t>开发环境</w:t>
      </w:r>
      <w:r w:rsidRPr="00E2065C">
        <w:rPr>
          <w:rFonts w:hint="eastAsia"/>
          <w:kern w:val="0"/>
        </w:rPr>
        <w:t>code::blocks IDE</w:t>
      </w:r>
      <w:r w:rsidRPr="00E2065C">
        <w:rPr>
          <w:rFonts w:hint="eastAsia"/>
          <w:kern w:val="0"/>
        </w:rPr>
        <w:t>，</w:t>
      </w:r>
      <w:r w:rsidRPr="00D474DD">
        <w:rPr>
          <w:rFonts w:hint="eastAsia"/>
          <w:kern w:val="0"/>
          <w:lang w:val="zh-CN"/>
        </w:rPr>
        <w:t>工具</w:t>
      </w:r>
      <w:r w:rsidRPr="00E2065C">
        <w:rPr>
          <w:rFonts w:hint="eastAsia"/>
          <w:kern w:val="0"/>
        </w:rPr>
        <w:t>code::blocks 13.12</w:t>
      </w:r>
    </w:p>
    <w:p w:rsidR="00E2065C" w:rsidRPr="00E2065C" w:rsidRDefault="00E2065C" w:rsidP="00E2065C">
      <w:pPr>
        <w:pStyle w:val="13"/>
        <w:jc w:val="both"/>
      </w:pPr>
      <w:bookmarkStart w:id="35" w:name="_Toc441248388"/>
      <w:bookmarkStart w:id="36" w:name="_Toc471983749"/>
      <w:r w:rsidRPr="00E2065C">
        <w:rPr>
          <w:rFonts w:hint="eastAsia"/>
        </w:rPr>
        <w:t xml:space="preserve">4.2 </w:t>
      </w:r>
      <w:r>
        <w:rPr>
          <w:rFonts w:hint="eastAsia"/>
          <w:lang w:val="zh-CN"/>
        </w:rPr>
        <w:t>程序设计关键技术</w:t>
      </w:r>
      <w:bookmarkEnd w:id="35"/>
      <w:bookmarkEnd w:id="36"/>
    </w:p>
    <w:p w:rsidR="00E2065C" w:rsidRPr="00D474DD" w:rsidRDefault="00E2065C" w:rsidP="00E2065C">
      <w:pPr>
        <w:spacing w:line="276" w:lineRule="auto"/>
        <w:ind w:firstLine="482"/>
        <w:jc w:val="left"/>
        <w:rPr>
          <w:kern w:val="0"/>
          <w:lang w:val="zh-CN"/>
        </w:rPr>
      </w:pPr>
      <w:r w:rsidRPr="00D474DD">
        <w:rPr>
          <w:rFonts w:hint="eastAsia"/>
          <w:kern w:val="0"/>
          <w:lang w:val="zh-CN"/>
        </w:rPr>
        <w:t>深度遍历搜寻关节点；</w:t>
      </w:r>
    </w:p>
    <w:p w:rsidR="00E2065C" w:rsidRPr="00D474DD" w:rsidRDefault="00E2065C" w:rsidP="00E2065C">
      <w:pPr>
        <w:spacing w:line="276" w:lineRule="auto"/>
        <w:ind w:firstLine="482"/>
        <w:jc w:val="left"/>
        <w:rPr>
          <w:kern w:val="0"/>
          <w:lang w:val="zh-CN"/>
        </w:rPr>
      </w:pPr>
      <w:r w:rsidRPr="00D474DD">
        <w:rPr>
          <w:rFonts w:hint="eastAsia"/>
          <w:kern w:val="0"/>
          <w:lang w:val="zh-CN"/>
        </w:rPr>
        <w:t>深度遍历修正关节点（消除图中关节点）；</w:t>
      </w:r>
    </w:p>
    <w:p w:rsidR="00B86500" w:rsidRPr="00055FAB" w:rsidRDefault="00B86500" w:rsidP="00B86500">
      <w:pPr>
        <w:pStyle w:val="13"/>
        <w:jc w:val="both"/>
        <w:rPr>
          <w:lang w:val="zh-CN"/>
        </w:rPr>
      </w:pPr>
      <w:bookmarkStart w:id="37" w:name="_Toc441248389"/>
      <w:bookmarkStart w:id="38" w:name="_Toc471983750"/>
      <w:r>
        <w:rPr>
          <w:rFonts w:hint="eastAsia"/>
          <w:lang w:val="zh-CN"/>
        </w:rPr>
        <w:t xml:space="preserve">4.3 </w:t>
      </w:r>
      <w:r>
        <w:rPr>
          <w:rFonts w:hint="eastAsia"/>
          <w:lang w:val="zh-CN"/>
        </w:rPr>
        <w:t>个人设计实现（按组员分</w:t>
      </w:r>
      <w:r w:rsidRPr="00055FAB">
        <w:rPr>
          <w:rFonts w:hint="eastAsia"/>
          <w:lang w:val="zh-CN"/>
        </w:rPr>
        <w:t>工）</w:t>
      </w:r>
      <w:bookmarkEnd w:id="37"/>
      <w:bookmarkEnd w:id="38"/>
    </w:p>
    <w:p w:rsidR="00B86500" w:rsidRDefault="00B86500" w:rsidP="00B86500">
      <w:pPr>
        <w:pStyle w:val="13"/>
        <w:jc w:val="both"/>
        <w:rPr>
          <w:lang w:val="zh-CN"/>
        </w:rPr>
      </w:pPr>
      <w:bookmarkStart w:id="39" w:name="_Toc441248390"/>
      <w:bookmarkStart w:id="40" w:name="_Toc471983751"/>
      <w:r>
        <w:rPr>
          <w:rFonts w:hint="eastAsia"/>
          <w:lang w:val="zh-CN"/>
        </w:rPr>
        <w:t xml:space="preserve">4.3.1 </w:t>
      </w:r>
      <w:r>
        <w:rPr>
          <w:rFonts w:hint="eastAsia"/>
          <w:lang w:val="zh-CN"/>
        </w:rPr>
        <w:t>于梓元设计实现</w:t>
      </w:r>
      <w:bookmarkEnd w:id="39"/>
      <w:r>
        <w:rPr>
          <w:rFonts w:hint="eastAsia"/>
          <w:lang w:val="zh-CN"/>
        </w:rPr>
        <w:t>：</w:t>
      </w:r>
      <w:bookmarkEnd w:id="40"/>
    </w:p>
    <w:p w:rsidR="00785B24" w:rsidRPr="00D474DD" w:rsidRDefault="00785B24" w:rsidP="00785B24">
      <w:r w:rsidRPr="00D474DD">
        <w:rPr>
          <w:rFonts w:hint="eastAsia"/>
        </w:rPr>
        <w:t>template&lt;class ElemType&gt;//</w:t>
      </w:r>
      <w:r w:rsidRPr="00D474DD">
        <w:rPr>
          <w:rFonts w:hint="eastAsia"/>
          <w:lang w:val="zh-CN"/>
        </w:rPr>
        <w:t>链队列类</w:t>
      </w:r>
      <w:r w:rsidRPr="00D474DD">
        <w:rPr>
          <w:rFonts w:hint="eastAsia"/>
        </w:rPr>
        <w:t>，</w:t>
      </w:r>
      <w:r w:rsidRPr="00D474DD">
        <w:rPr>
          <w:rFonts w:hint="eastAsia"/>
          <w:lang w:val="zh-CN"/>
        </w:rPr>
        <w:t>注</w:t>
      </w:r>
      <w:r w:rsidRPr="00D474DD">
        <w:rPr>
          <w:rFonts w:hint="eastAsia"/>
        </w:rPr>
        <w:t>！</w:t>
      </w:r>
      <w:r w:rsidRPr="00D474DD">
        <w:rPr>
          <w:rFonts w:hint="eastAsia"/>
          <w:lang w:val="zh-CN"/>
        </w:rPr>
        <w:t>此队列构造对头头节点不存放数据</w:t>
      </w:r>
    </w:p>
    <w:p w:rsidR="00785B24" w:rsidRPr="00D474DD" w:rsidRDefault="00785B24" w:rsidP="00785B24">
      <w:r w:rsidRPr="00D474DD">
        <w:t>class LinkQueue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>protected:</w:t>
      </w:r>
    </w:p>
    <w:p w:rsidR="00785B24" w:rsidRPr="00D474DD" w:rsidRDefault="00785B24" w:rsidP="00785B24">
      <w:r w:rsidRPr="00D474DD">
        <w:t xml:space="preserve">    Node&lt;ElemType&gt; *rear, *front;</w:t>
      </w:r>
    </w:p>
    <w:p w:rsidR="00785B24" w:rsidRPr="00D474DD" w:rsidRDefault="00785B24" w:rsidP="00785B24"/>
    <w:p w:rsidR="00785B24" w:rsidRPr="00D474DD" w:rsidRDefault="00785B24" w:rsidP="00785B24">
      <w:r w:rsidRPr="00D474DD">
        <w:t xml:space="preserve">    void Init();</w:t>
      </w:r>
    </w:p>
    <w:p w:rsidR="00785B24" w:rsidRPr="00D474DD" w:rsidRDefault="00785B24" w:rsidP="00785B24"/>
    <w:p w:rsidR="00785B24" w:rsidRPr="00D474DD" w:rsidRDefault="00785B24" w:rsidP="00785B24">
      <w:r w:rsidRPr="00D474DD">
        <w:t>public:</w:t>
      </w:r>
    </w:p>
    <w:p w:rsidR="00785B24" w:rsidRPr="00D474DD" w:rsidRDefault="00785B24" w:rsidP="00785B24">
      <w:r w:rsidRPr="00D474DD">
        <w:t xml:space="preserve">    LinkQueue();</w:t>
      </w:r>
    </w:p>
    <w:p w:rsidR="00785B24" w:rsidRPr="00D474DD" w:rsidRDefault="00785B24" w:rsidP="00785B24">
      <w:r w:rsidRPr="00D474DD">
        <w:t xml:space="preserve">    LinkQueue(const LinkQueue&lt;ElemType&gt; &amp;copy);</w:t>
      </w:r>
    </w:p>
    <w:p w:rsidR="00785B24" w:rsidRPr="00D474DD" w:rsidRDefault="00785B24" w:rsidP="00785B24">
      <w:r w:rsidRPr="00D474DD">
        <w:t xml:space="preserve">    virtual ~LinkQueue();</w:t>
      </w:r>
    </w:p>
    <w:p w:rsidR="00785B24" w:rsidRPr="00D474DD" w:rsidRDefault="00785B24" w:rsidP="00785B24">
      <w:r w:rsidRPr="00D474DD">
        <w:t xml:space="preserve">    bool Empty() const;</w:t>
      </w:r>
    </w:p>
    <w:p w:rsidR="00785B24" w:rsidRPr="00D474DD" w:rsidRDefault="00785B24" w:rsidP="00785B24">
      <w:r w:rsidRPr="00D474DD">
        <w:t xml:space="preserve">    void Clear();</w:t>
      </w:r>
    </w:p>
    <w:p w:rsidR="00785B24" w:rsidRPr="00D474DD" w:rsidRDefault="00785B24" w:rsidP="00785B24">
      <w:r w:rsidRPr="00D474DD">
        <w:rPr>
          <w:rFonts w:hint="eastAsia"/>
        </w:rPr>
        <w:t xml:space="preserve">    int Length() const;  //</w:t>
      </w:r>
      <w:r w:rsidRPr="00D474DD">
        <w:rPr>
          <w:rFonts w:hint="eastAsia"/>
          <w:lang w:val="zh-CN"/>
        </w:rPr>
        <w:t>求队列长度</w:t>
      </w:r>
    </w:p>
    <w:p w:rsidR="00785B24" w:rsidRPr="00D474DD" w:rsidRDefault="00785B24" w:rsidP="00785B24">
      <w:r w:rsidRPr="00D474DD">
        <w:rPr>
          <w:rFonts w:hint="eastAsia"/>
        </w:rPr>
        <w:t xml:space="preserve">    bool InQueue(const ElemType &amp;e);  //</w:t>
      </w:r>
      <w:r w:rsidRPr="00D474DD">
        <w:rPr>
          <w:rFonts w:hint="eastAsia"/>
          <w:lang w:val="zh-CN"/>
        </w:rPr>
        <w:t>入队</w:t>
      </w:r>
    </w:p>
    <w:p w:rsidR="00785B24" w:rsidRPr="00D474DD" w:rsidRDefault="00785B24" w:rsidP="00785B24">
      <w:r w:rsidRPr="00D474DD">
        <w:rPr>
          <w:rFonts w:hint="eastAsia"/>
        </w:rPr>
        <w:t xml:space="preserve">    bool GetHead(ElemType &amp;e) const;  //</w:t>
      </w:r>
      <w:r w:rsidRPr="00D474DD">
        <w:rPr>
          <w:rFonts w:hint="eastAsia"/>
          <w:lang w:val="zh-CN"/>
        </w:rPr>
        <w:t>取队头</w:t>
      </w:r>
    </w:p>
    <w:p w:rsidR="00785B24" w:rsidRPr="00D474DD" w:rsidRDefault="00785B24" w:rsidP="00785B24">
      <w:r w:rsidRPr="00D474DD">
        <w:rPr>
          <w:rFonts w:hint="eastAsia"/>
        </w:rPr>
        <w:t xml:space="preserve">    bool OutQueue(ElemType &amp;e);    //</w:t>
      </w:r>
      <w:r w:rsidRPr="00D474DD">
        <w:rPr>
          <w:rFonts w:hint="eastAsia"/>
          <w:lang w:val="zh-CN"/>
        </w:rPr>
        <w:t>出队</w:t>
      </w:r>
      <w:r w:rsidRPr="00D474DD">
        <w:rPr>
          <w:rFonts w:hint="eastAsia"/>
        </w:rPr>
        <w:t>(e</w:t>
      </w:r>
      <w:r w:rsidRPr="00D474DD">
        <w:rPr>
          <w:rFonts w:hint="eastAsia"/>
          <w:lang w:val="zh-CN"/>
        </w:rPr>
        <w:t>返回所删除的队头元素</w:t>
      </w:r>
      <w:r w:rsidRPr="00D474DD">
        <w:rPr>
          <w:rFonts w:hint="eastAsia"/>
        </w:rPr>
        <w:t>)</w:t>
      </w:r>
    </w:p>
    <w:p w:rsidR="00785B24" w:rsidRPr="00D474DD" w:rsidRDefault="00785B24" w:rsidP="00785B24">
      <w:r w:rsidRPr="00D474DD">
        <w:rPr>
          <w:rFonts w:hint="eastAsia"/>
        </w:rPr>
        <w:t xml:space="preserve">    friend void PrintPostfix(LinkQueue&lt;char&gt; L);  //</w:t>
      </w:r>
      <w:r w:rsidRPr="00D474DD">
        <w:rPr>
          <w:rFonts w:hint="eastAsia"/>
          <w:lang w:val="zh-CN"/>
        </w:rPr>
        <w:t>输出后缀表达式</w:t>
      </w:r>
    </w:p>
    <w:p w:rsidR="00785B24" w:rsidRPr="00D474DD" w:rsidRDefault="00785B24" w:rsidP="00785B24">
      <w:r w:rsidRPr="00D474DD">
        <w:rPr>
          <w:rFonts w:hint="eastAsia"/>
        </w:rPr>
        <w:t xml:space="preserve">    //</w:t>
      </w:r>
      <w:r w:rsidRPr="00D474DD">
        <w:rPr>
          <w:rFonts w:hint="eastAsia"/>
          <w:lang w:val="zh-CN"/>
        </w:rPr>
        <w:t>已写复制构造函数</w:t>
      </w:r>
    </w:p>
    <w:p w:rsidR="00785B24" w:rsidRPr="00D474DD" w:rsidRDefault="00785B24" w:rsidP="00785B24">
      <w:r w:rsidRPr="00D474DD">
        <w:t>};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void LinkQueue&lt;ElemType&gt;::Init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rear=front=new Node&lt;ElemType&gt;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LinkQueue&lt;ElemType&gt;::LinkQueue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nit()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LinkQueue&lt;ElemType&gt;::LinkQueue(const LinkQueue&lt;ElemType&gt; &amp;copy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nit();</w:t>
      </w:r>
    </w:p>
    <w:p w:rsidR="00785B24" w:rsidRPr="00D474DD" w:rsidRDefault="00785B24" w:rsidP="00785B24">
      <w:r w:rsidRPr="00D474DD">
        <w:t xml:space="preserve">    for(Node&lt;ElemType&gt;*tmpPtr=copy.front-&gt;next;tmpPtr!=NULL;tmpPtr=tmpPtr-&gt;next)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InQueue(tmpPtr-&gt;data)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LinkQueue&lt;ElemType&gt;::~LinkQueue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Clear()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int LinkQueue&lt;ElemType&gt;::Length() const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nt count=0;</w:t>
      </w:r>
    </w:p>
    <w:p w:rsidR="00785B24" w:rsidRPr="00D474DD" w:rsidRDefault="00785B24" w:rsidP="00785B24">
      <w:r w:rsidRPr="00D474DD">
        <w:t xml:space="preserve">    for(Node&lt;ElemType&gt;* tmpPtr=front-&gt;next; tmpPtr!=NULL;tmpPtr=tmpPtr-&gt;next)</w:t>
      </w:r>
    </w:p>
    <w:p w:rsidR="00785B24" w:rsidRPr="00D474DD" w:rsidRDefault="00785B24" w:rsidP="00785B24">
      <w:r w:rsidRPr="00D474DD">
        <w:t xml:space="preserve">    count++;</w:t>
      </w:r>
    </w:p>
    <w:p w:rsidR="00785B24" w:rsidRPr="00D474DD" w:rsidRDefault="00785B24" w:rsidP="00785B24">
      <w:r w:rsidRPr="00D474DD">
        <w:t xml:space="preserve">    return count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void LinkQueue&lt;ElemType&gt;::Clear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ElemType tmpElem;</w:t>
      </w:r>
    </w:p>
    <w:p w:rsidR="00785B24" w:rsidRPr="00D474DD" w:rsidRDefault="00785B24" w:rsidP="00785B24">
      <w:r w:rsidRPr="00D474DD">
        <w:t xml:space="preserve">    while (Length()&gt;0)</w:t>
      </w:r>
    </w:p>
    <w:p w:rsidR="00785B24" w:rsidRPr="00D474DD" w:rsidRDefault="00785B24" w:rsidP="00785B24">
      <w:r w:rsidRPr="00D474DD">
        <w:t xml:space="preserve">    OutQueue(tmpElem)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bool LinkQueue&lt;ElemType&gt;::Empty() const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return rear==front;</w:t>
      </w:r>
    </w:p>
    <w:p w:rsidR="00785B24" w:rsidRPr="00D474DD" w:rsidRDefault="00785B24" w:rsidP="00785B24">
      <w:r w:rsidRPr="00D474DD">
        <w:lastRenderedPageBreak/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bool LinkQueue&lt;ElemType&gt;::InQueue(const ElemType &amp;e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Node&lt;ElemType&gt;* tmpPtr=new Node&lt;ElemType&gt;(e);</w:t>
      </w:r>
    </w:p>
    <w:p w:rsidR="00785B24" w:rsidRPr="00D474DD" w:rsidRDefault="00785B24" w:rsidP="00785B24">
      <w:r w:rsidRPr="00D474DD">
        <w:t xml:space="preserve">    if(tmpPtr==NULL) return false;</w:t>
      </w:r>
    </w:p>
    <w:p w:rsidR="00785B24" w:rsidRPr="00D474DD" w:rsidRDefault="00785B24" w:rsidP="00785B24">
      <w:r w:rsidRPr="00D474DD">
        <w:t xml:space="preserve">    else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rear-&gt;next=tmpPtr;</w:t>
      </w:r>
    </w:p>
    <w:p w:rsidR="00785B24" w:rsidRPr="00D474DD" w:rsidRDefault="00785B24" w:rsidP="00785B24">
      <w:r w:rsidRPr="00D474DD">
        <w:t xml:space="preserve">        rear=tmpPtr;</w:t>
      </w:r>
    </w:p>
    <w:p w:rsidR="00785B24" w:rsidRPr="00D474DD" w:rsidRDefault="00785B24" w:rsidP="00785B24">
      <w:r w:rsidRPr="00D474DD">
        <w:t xml:space="preserve">        return true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bool LinkQueue&lt;ElemType&gt;::GetHead(ElemType &amp;e) const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f(Empty()) return false;</w:t>
      </w:r>
    </w:p>
    <w:p w:rsidR="00785B24" w:rsidRPr="00D474DD" w:rsidRDefault="00785B24" w:rsidP="00785B24">
      <w:r w:rsidRPr="00D474DD">
        <w:t xml:space="preserve">    else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e=front-&gt;next-&gt;data;</w:t>
      </w:r>
    </w:p>
    <w:p w:rsidR="00785B24" w:rsidRPr="00D474DD" w:rsidRDefault="00785B24" w:rsidP="00785B24">
      <w:r w:rsidRPr="00D474DD">
        <w:t xml:space="preserve">        return true;</w:t>
      </w:r>
    </w:p>
    <w:p w:rsidR="00785B24" w:rsidRPr="00785B24" w:rsidRDefault="00785B24" w:rsidP="00785B24">
      <w:r w:rsidRPr="00D474DD">
        <w:t xml:space="preserve">    </w:t>
      </w:r>
      <w:r w:rsidRPr="00785B24">
        <w:t>}</w:t>
      </w:r>
    </w:p>
    <w:p w:rsidR="00785B24" w:rsidRPr="00785B24" w:rsidRDefault="00785B24" w:rsidP="00785B24">
      <w:r w:rsidRPr="00785B24">
        <w:t>}</w:t>
      </w:r>
    </w:p>
    <w:p w:rsidR="00785B24" w:rsidRPr="00785B24" w:rsidRDefault="00785B24" w:rsidP="00785B24"/>
    <w:p w:rsidR="00785B24" w:rsidRPr="00785B24" w:rsidRDefault="00785B24" w:rsidP="00785B24">
      <w:r w:rsidRPr="00785B24">
        <w:t>template &lt;class ElemType&gt;</w:t>
      </w:r>
    </w:p>
    <w:p w:rsidR="00785B24" w:rsidRPr="00D474DD" w:rsidRDefault="00785B24" w:rsidP="00785B24">
      <w:r w:rsidRPr="00D474DD">
        <w:t>bool LinkQueue&lt;ElemType&gt;::OutQueue(ElemType &amp;e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f(Empty()) return false;</w:t>
      </w:r>
    </w:p>
    <w:p w:rsidR="00785B24" w:rsidRPr="00D474DD" w:rsidRDefault="00785B24" w:rsidP="00785B24">
      <w:r w:rsidRPr="00D474DD">
        <w:t xml:space="preserve">    else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Node&lt;ElemType&gt;* temPtr=front-&gt;next;</w:t>
      </w:r>
    </w:p>
    <w:p w:rsidR="00785B24" w:rsidRPr="00D474DD" w:rsidRDefault="00785B24" w:rsidP="00785B24">
      <w:r w:rsidRPr="00D474DD">
        <w:t xml:space="preserve">        e=temPtr-&gt;data;</w:t>
      </w:r>
    </w:p>
    <w:p w:rsidR="00785B24" w:rsidRPr="00D474DD" w:rsidRDefault="00785B24" w:rsidP="00785B24">
      <w:r w:rsidRPr="00D474DD">
        <w:t xml:space="preserve">        front-&gt;next=temPtr-&gt;next;</w:t>
      </w:r>
    </w:p>
    <w:p w:rsidR="00785B24" w:rsidRPr="00D474DD" w:rsidRDefault="00785B24" w:rsidP="00785B24">
      <w:r w:rsidRPr="00D474DD">
        <w:t xml:space="preserve">        if(rear==temPtr)</w:t>
      </w:r>
    </w:p>
    <w:p w:rsidR="00785B24" w:rsidRPr="00D474DD" w:rsidRDefault="00785B24" w:rsidP="00785B24">
      <w:r w:rsidRPr="00D474DD">
        <w:t xml:space="preserve">        {</w:t>
      </w:r>
    </w:p>
    <w:p w:rsidR="00785B24" w:rsidRPr="00D474DD" w:rsidRDefault="00785B24" w:rsidP="00785B24">
      <w:r w:rsidRPr="00D474DD">
        <w:t xml:space="preserve">            rear=front;</w:t>
      </w:r>
    </w:p>
    <w:p w:rsidR="00785B24" w:rsidRPr="00456C5E" w:rsidRDefault="00785B24" w:rsidP="00785B24">
      <w:r w:rsidRPr="00D474DD">
        <w:t xml:space="preserve">        </w:t>
      </w:r>
      <w:r w:rsidRPr="00456C5E">
        <w:t>}</w:t>
      </w:r>
    </w:p>
    <w:p w:rsidR="00785B24" w:rsidRPr="00456C5E" w:rsidRDefault="00785B24" w:rsidP="00785B24">
      <w:r w:rsidRPr="00456C5E">
        <w:t xml:space="preserve">        delete temPtr;</w:t>
      </w:r>
    </w:p>
    <w:p w:rsidR="00785B24" w:rsidRPr="00456C5E" w:rsidRDefault="00785B24" w:rsidP="00785B24">
      <w:r w:rsidRPr="00456C5E">
        <w:t xml:space="preserve">        return true;</w:t>
      </w:r>
    </w:p>
    <w:p w:rsidR="00785B24" w:rsidRPr="00456C5E" w:rsidRDefault="00785B24" w:rsidP="00785B24">
      <w:r w:rsidRPr="00456C5E">
        <w:t xml:space="preserve">    }</w:t>
      </w:r>
    </w:p>
    <w:p w:rsidR="00785B24" w:rsidRPr="00456C5E" w:rsidRDefault="00785B24" w:rsidP="00785B24">
      <w:r w:rsidRPr="00456C5E">
        <w:t>}</w:t>
      </w:r>
    </w:p>
    <w:p w:rsidR="00785B24" w:rsidRPr="00456C5E" w:rsidRDefault="00785B24"/>
    <w:p w:rsidR="00785B24" w:rsidRPr="00456C5E" w:rsidRDefault="00785B24" w:rsidP="00785B24">
      <w:r w:rsidRPr="00456C5E">
        <w:rPr>
          <w:rFonts w:hint="eastAsia"/>
        </w:rPr>
        <w:lastRenderedPageBreak/>
        <w:t>template&lt;class ElemType&gt;  //</w:t>
      </w:r>
      <w:r w:rsidRPr="000F33A5">
        <w:rPr>
          <w:rFonts w:hint="eastAsia"/>
          <w:lang w:val="zh-CN"/>
        </w:rPr>
        <w:t>邻接表图定点结点类</w:t>
      </w:r>
    </w:p>
    <w:p w:rsidR="00785B24" w:rsidRPr="00456C5E" w:rsidRDefault="00785B24" w:rsidP="00785B24">
      <w:r w:rsidRPr="00456C5E">
        <w:t>class AdjListGraphVexNode</w:t>
      </w:r>
    </w:p>
    <w:p w:rsidR="00785B24" w:rsidRPr="00456C5E" w:rsidRDefault="00785B24" w:rsidP="00785B24">
      <w:r w:rsidRPr="00456C5E">
        <w:t>{</w:t>
      </w:r>
    </w:p>
    <w:p w:rsidR="00785B24" w:rsidRPr="00456C5E" w:rsidRDefault="00785B24" w:rsidP="00785B24">
      <w:r w:rsidRPr="00456C5E">
        <w:t>public:</w:t>
      </w:r>
    </w:p>
    <w:p w:rsidR="00785B24" w:rsidRPr="00456C5E" w:rsidRDefault="00785B24" w:rsidP="00785B24">
      <w:r w:rsidRPr="00456C5E">
        <w:t xml:space="preserve">    ElemType data;</w:t>
      </w:r>
    </w:p>
    <w:p w:rsidR="00785B24" w:rsidRPr="00456C5E" w:rsidRDefault="00785B24" w:rsidP="00785B24">
      <w:r w:rsidRPr="00456C5E">
        <w:t xml:space="preserve">    LinkList&lt;int&gt;* adjLink;</w:t>
      </w:r>
    </w:p>
    <w:p w:rsidR="00785B24" w:rsidRPr="00456C5E" w:rsidRDefault="00785B24" w:rsidP="00785B24">
      <w:r w:rsidRPr="00456C5E">
        <w:t xml:space="preserve">    AdjListGraphVexNode();</w:t>
      </w:r>
    </w:p>
    <w:p w:rsidR="00785B24" w:rsidRPr="00456C5E" w:rsidRDefault="00785B24" w:rsidP="00785B24">
      <w:r w:rsidRPr="00456C5E">
        <w:t xml:space="preserve">    AdjListGraphVexNode(ElemType item, LinkList&lt;int&gt;* adj=NULL);</w:t>
      </w:r>
    </w:p>
    <w:p w:rsidR="00785B24" w:rsidRPr="000F33A5" w:rsidRDefault="00785B24" w:rsidP="00785B24">
      <w:r w:rsidRPr="000F33A5">
        <w:t>};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AdjListGraphVexNode&lt;ElemType&gt;::AdjListGraphVexNode()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 xml:space="preserve">    adjLink = NULL;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AdjListGraphVexNode&lt;ElemType&gt;::AdjListGraphVexNode(ElemType item, LinkList&lt;int&gt; *adj)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 xml:space="preserve">    data = item;</w:t>
      </w:r>
    </w:p>
    <w:p w:rsidR="00785B24" w:rsidRPr="000F33A5" w:rsidRDefault="00785B24" w:rsidP="00785B24">
      <w:r w:rsidRPr="000F33A5">
        <w:t xml:space="preserve">    adjLink = adj;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>
      <w:r w:rsidRPr="000F33A5">
        <w:rPr>
          <w:rFonts w:hint="eastAsia"/>
        </w:rPr>
        <w:t>template&lt;class ElemType&gt;  //</w:t>
      </w:r>
      <w:r w:rsidRPr="000F33A5">
        <w:rPr>
          <w:rFonts w:hint="eastAsia"/>
          <w:lang w:val="zh-CN"/>
        </w:rPr>
        <w:t>无向图邻接表类</w:t>
      </w:r>
    </w:p>
    <w:p w:rsidR="00785B24" w:rsidRPr="000F33A5" w:rsidRDefault="00785B24" w:rsidP="00785B24">
      <w:r w:rsidRPr="000F33A5">
        <w:t>class AdjListUndirGraph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>protected:</w:t>
      </w:r>
    </w:p>
    <w:p w:rsidR="00785B24" w:rsidRPr="000F33A5" w:rsidRDefault="00785B24" w:rsidP="00785B24">
      <w:r w:rsidRPr="000F33A5">
        <w:t xml:space="preserve">    int vexNum,edgeNum;</w:t>
      </w:r>
    </w:p>
    <w:p w:rsidR="00785B24" w:rsidRPr="000F33A5" w:rsidRDefault="00785B24" w:rsidP="00785B24">
      <w:r w:rsidRPr="000F33A5">
        <w:t xml:space="preserve">    AdjListGraphVexNode&lt;ElemType&gt;* vexTable;</w:t>
      </w:r>
    </w:p>
    <w:p w:rsidR="00785B24" w:rsidRPr="000F33A5" w:rsidRDefault="00785B24" w:rsidP="00785B24">
      <w:r w:rsidRPr="000F33A5">
        <w:t xml:space="preserve">    mutable StatusCode* tag;</w:t>
      </w:r>
    </w:p>
    <w:p w:rsidR="00785B24" w:rsidRPr="000F33A5" w:rsidRDefault="00785B24" w:rsidP="00785B24">
      <w:r w:rsidRPr="000F33A5">
        <w:t xml:space="preserve">    void DestroyHelp();</w:t>
      </w:r>
    </w:p>
    <w:p w:rsidR="00785B24" w:rsidRPr="000F33A5" w:rsidRDefault="00785B24" w:rsidP="00785B24">
      <w:r w:rsidRPr="000F33A5">
        <w:t xml:space="preserve">    int IndexHelp(const LinkList&lt;int&gt;* la,int v) const;</w:t>
      </w:r>
    </w:p>
    <w:p w:rsidR="00785B24" w:rsidRPr="000F33A5" w:rsidRDefault="00785B24" w:rsidP="00785B24">
      <w:r w:rsidRPr="000F33A5">
        <w:t>public:</w:t>
      </w:r>
    </w:p>
    <w:p w:rsidR="00785B24" w:rsidRPr="000F33A5" w:rsidRDefault="00785B24" w:rsidP="00785B24">
      <w:r w:rsidRPr="000F33A5">
        <w:t xml:space="preserve">    AdjListUndirGraph(ElemType es[],int vertexNum=DEFAULT_SIZE);</w:t>
      </w:r>
    </w:p>
    <w:p w:rsidR="00785B24" w:rsidRPr="000F33A5" w:rsidRDefault="00785B24" w:rsidP="00785B24">
      <w:r w:rsidRPr="000F33A5">
        <w:t xml:space="preserve">    AdjListUndirGraph(int vertexNum=DEFAULT_SIZE);</w:t>
      </w:r>
    </w:p>
    <w:p w:rsidR="00785B24" w:rsidRPr="000F33A5" w:rsidRDefault="00785B24" w:rsidP="00785B24">
      <w:r w:rsidRPr="000F33A5">
        <w:t xml:space="preserve">    AdjListUndirGraph(const AdjListUndirGraph&lt;ElemType&gt;&amp; copy);</w:t>
      </w:r>
    </w:p>
    <w:p w:rsidR="00785B24" w:rsidRPr="000F33A5" w:rsidRDefault="00785B24" w:rsidP="00785B24">
      <w:r w:rsidRPr="000F33A5">
        <w:t xml:space="preserve">    ~AdjListUndirGraph();</w:t>
      </w:r>
    </w:p>
    <w:p w:rsidR="00785B24" w:rsidRPr="000F33A5" w:rsidRDefault="00785B24" w:rsidP="00785B24">
      <w:r w:rsidRPr="000F33A5">
        <w:t xml:space="preserve">    StatusCode GetElem(int v,ElemType &amp;e) const;</w:t>
      </w:r>
    </w:p>
    <w:p w:rsidR="00785B24" w:rsidRPr="000F33A5" w:rsidRDefault="00785B24" w:rsidP="00785B24">
      <w:r w:rsidRPr="000F33A5">
        <w:t xml:space="preserve">    StatusCode SetElem(int v,const ElemType &amp;e);</w:t>
      </w:r>
    </w:p>
    <w:p w:rsidR="00785B24" w:rsidRPr="000F33A5" w:rsidRDefault="00785B24" w:rsidP="00785B24">
      <w:r w:rsidRPr="000F33A5">
        <w:t xml:space="preserve">    ElemType GetInfinity() const;</w:t>
      </w:r>
    </w:p>
    <w:p w:rsidR="00785B24" w:rsidRPr="000F33A5" w:rsidRDefault="00785B24" w:rsidP="00785B24">
      <w:r w:rsidRPr="000F33A5">
        <w:t xml:space="preserve">    int GetVexNum() const;</w:t>
      </w:r>
    </w:p>
    <w:p w:rsidR="00785B24" w:rsidRPr="000F33A5" w:rsidRDefault="00785B24" w:rsidP="00785B24">
      <w:r w:rsidRPr="000F33A5">
        <w:t xml:space="preserve">    int GetEdgeNum() const;</w:t>
      </w:r>
    </w:p>
    <w:p w:rsidR="00785B24" w:rsidRPr="000F33A5" w:rsidRDefault="00785B24" w:rsidP="00785B24">
      <w:r w:rsidRPr="000F33A5">
        <w:t xml:space="preserve">    int FirstAdjVex(int v) const;</w:t>
      </w:r>
    </w:p>
    <w:p w:rsidR="00785B24" w:rsidRPr="000F33A5" w:rsidRDefault="00785B24" w:rsidP="00785B24">
      <w:r w:rsidRPr="000F33A5">
        <w:t xml:space="preserve">    int NextAdjVex(int v1,int v2) const;</w:t>
      </w:r>
    </w:p>
    <w:p w:rsidR="00785B24" w:rsidRPr="000F33A5" w:rsidRDefault="00785B24" w:rsidP="00785B24">
      <w:r w:rsidRPr="000F33A5">
        <w:t xml:space="preserve">    void InsertEdge(int v1,int v2);</w:t>
      </w:r>
    </w:p>
    <w:p w:rsidR="00785B24" w:rsidRPr="000F33A5" w:rsidRDefault="00785B24" w:rsidP="00785B24">
      <w:r w:rsidRPr="000F33A5">
        <w:lastRenderedPageBreak/>
        <w:t xml:space="preserve">    void DeleteEdge(int v1,int v2);</w:t>
      </w:r>
    </w:p>
    <w:p w:rsidR="00785B24" w:rsidRPr="000F33A5" w:rsidRDefault="00785B24" w:rsidP="00785B24">
      <w:r w:rsidRPr="000F33A5">
        <w:t xml:space="preserve">    StatusCode GetTag(int v) const;</w:t>
      </w:r>
    </w:p>
    <w:p w:rsidR="00785B24" w:rsidRPr="000F33A5" w:rsidRDefault="00785B24" w:rsidP="00785B24">
      <w:r w:rsidRPr="000F33A5">
        <w:t xml:space="preserve">    void SetTag(int v,StatusCode val) const;</w:t>
      </w:r>
    </w:p>
    <w:p w:rsidR="00785B24" w:rsidRPr="000F33A5" w:rsidRDefault="00785B24" w:rsidP="00785B24">
      <w:r w:rsidRPr="000F33A5">
        <w:t xml:space="preserve">    AdjListUndirGraph&lt;ElemType&gt; &amp;operator = (const AdjListUndirGraph&lt;ElemType&gt;&amp;copy);</w:t>
      </w:r>
    </w:p>
    <w:p w:rsidR="00785B24" w:rsidRPr="000F33A5" w:rsidRDefault="00785B24" w:rsidP="00785B24">
      <w:r w:rsidRPr="000F33A5">
        <w:t>};</w:t>
      </w:r>
    </w:p>
    <w:p w:rsidR="00785B24" w:rsidRPr="000F33A5" w:rsidRDefault="00785B24" w:rsidP="00785B24"/>
    <w:p w:rsidR="00785B24" w:rsidRPr="000F33A5" w:rsidRDefault="00785B24" w:rsidP="00785B24"/>
    <w:p w:rsidR="00785B24" w:rsidRPr="000F33A5" w:rsidRDefault="00785B24" w:rsidP="00785B24">
      <w:r w:rsidRPr="000F33A5">
        <w:t>template&lt;class ElemType&gt;</w:t>
      </w:r>
    </w:p>
    <w:p w:rsidR="00785B24" w:rsidRPr="000F33A5" w:rsidRDefault="00785B24" w:rsidP="00785B24">
      <w:r w:rsidRPr="000F33A5">
        <w:t>int AdjListUndirGraph&lt;ElemType&gt;::IndexHelp(const LinkList&lt;int&gt; *la, int v) const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 xml:space="preserve">    int curPos, adjVex;</w:t>
      </w:r>
    </w:p>
    <w:p w:rsidR="00785B24" w:rsidRPr="000F33A5" w:rsidRDefault="00785B24" w:rsidP="00785B24">
      <w:r w:rsidRPr="000F33A5">
        <w:t xml:space="preserve">    curPos=la-&gt;GetCurPosition();</w:t>
      </w:r>
    </w:p>
    <w:p w:rsidR="00785B24" w:rsidRPr="000F33A5" w:rsidRDefault="00785B24" w:rsidP="00785B24"/>
    <w:p w:rsidR="00785B24" w:rsidRPr="000F33A5" w:rsidRDefault="00785B24" w:rsidP="00785B24">
      <w:r w:rsidRPr="000F33A5">
        <w:t xml:space="preserve">    la-&gt;GetElem(curPos,adjVex);</w:t>
      </w:r>
    </w:p>
    <w:p w:rsidR="00785B24" w:rsidRPr="000F33A5" w:rsidRDefault="00785B24" w:rsidP="00785B24">
      <w:r w:rsidRPr="000F33A5">
        <w:t xml:space="preserve">    if(adjVex==v) return curPos;</w:t>
      </w:r>
    </w:p>
    <w:p w:rsidR="00785B24" w:rsidRPr="000F33A5" w:rsidRDefault="00785B24" w:rsidP="00785B24"/>
    <w:p w:rsidR="00785B24" w:rsidRPr="000F33A5" w:rsidRDefault="00785B24" w:rsidP="00785B24">
      <w:r w:rsidRPr="000F33A5">
        <w:t xml:space="preserve">    curPos=1;</w:t>
      </w:r>
    </w:p>
    <w:p w:rsidR="00785B24" w:rsidRPr="000F33A5" w:rsidRDefault="00785B24" w:rsidP="00785B24">
      <w:r w:rsidRPr="000F33A5">
        <w:t xml:space="preserve">    for(curPos=1;curPos&lt;=la-&gt;Length();curPos++)</w:t>
      </w:r>
    </w:p>
    <w:p w:rsidR="00785B24" w:rsidRPr="000F33A5" w:rsidRDefault="00785B24" w:rsidP="00785B24">
      <w:r w:rsidRPr="000F33A5">
        <w:t xml:space="preserve">    {</w:t>
      </w:r>
    </w:p>
    <w:p w:rsidR="00785B24" w:rsidRPr="000F33A5" w:rsidRDefault="00785B24" w:rsidP="00785B24">
      <w:r w:rsidRPr="000F33A5">
        <w:t xml:space="preserve">        la-&gt;GetElem(curPos,adjVex);</w:t>
      </w:r>
    </w:p>
    <w:p w:rsidR="00785B24" w:rsidRPr="000F33A5" w:rsidRDefault="00785B24" w:rsidP="00785B24">
      <w:r w:rsidRPr="000F33A5">
        <w:t xml:space="preserve">        if(adjVex==v) break;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t xml:space="preserve">    return curPos;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void AdjListUndirGraph&lt;ElemType&gt;::DestroyHelp()</w:t>
      </w:r>
    </w:p>
    <w:p w:rsidR="00785B24" w:rsidRPr="000F33A5" w:rsidRDefault="00785B24" w:rsidP="00785B24"/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rPr>
          <w:rFonts w:hint="eastAsia"/>
        </w:rPr>
        <w:t xml:space="preserve">    delete []tag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释放标志</w:t>
      </w:r>
    </w:p>
    <w:p w:rsidR="00785B24" w:rsidRPr="000F33A5" w:rsidRDefault="00785B24" w:rsidP="00785B24">
      <w:r w:rsidRPr="000F33A5">
        <w:t xml:space="preserve">    for (int iPos = 0; iPos &lt; vexNum; iPos++)</w:t>
      </w:r>
    </w:p>
    <w:p w:rsidR="00785B24" w:rsidRPr="000F33A5" w:rsidRDefault="00785B24" w:rsidP="00785B24">
      <w:r w:rsidRPr="000F33A5">
        <w:rPr>
          <w:rFonts w:hint="eastAsia"/>
        </w:rPr>
        <w:t xml:space="preserve">    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释放链表</w:t>
      </w:r>
    </w:p>
    <w:p w:rsidR="00785B24" w:rsidRPr="000F33A5" w:rsidRDefault="00785B24" w:rsidP="00785B24">
      <w:r w:rsidRPr="000F33A5">
        <w:t xml:space="preserve">        if (vexTable[iPos].adjLink != NULL)</w:t>
      </w:r>
    </w:p>
    <w:p w:rsidR="00785B24" w:rsidRPr="000F33A5" w:rsidRDefault="00785B24" w:rsidP="00785B24">
      <w:r w:rsidRPr="000F33A5">
        <w:t xml:space="preserve">            delete vexTable[iPos].adjLink;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rPr>
          <w:rFonts w:hint="eastAsia"/>
        </w:rPr>
        <w:t xml:space="preserve">    delete []vexTable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释放邻接表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AdjListUndirGraph&lt;ElemType&gt;::AdjListUndirGraph(int vertexNum)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rPr>
          <w:rFonts w:hint="eastAsia"/>
        </w:rPr>
        <w:t xml:space="preserve">    if (vertexNum &lt; 0)</w:t>
      </w:r>
      <w:r w:rsidRPr="000F33A5">
        <w:rPr>
          <w:rFonts w:hint="eastAsia"/>
        </w:rPr>
        <w:tab/>
        <w:t>throw "</w:t>
      </w:r>
      <w:r w:rsidRPr="000F33A5">
        <w:rPr>
          <w:rFonts w:hint="eastAsia"/>
          <w:lang w:val="zh-CN"/>
        </w:rPr>
        <w:t>顶点个数不能为负</w:t>
      </w:r>
      <w:r w:rsidRPr="000F33A5">
        <w:rPr>
          <w:rFonts w:hint="eastAsia"/>
        </w:rPr>
        <w:t xml:space="preserve">!";// </w:t>
      </w:r>
      <w:r w:rsidRPr="000F33A5">
        <w:rPr>
          <w:rFonts w:hint="eastAsia"/>
          <w:lang w:val="zh-CN"/>
        </w:rPr>
        <w:t>抛出异常</w:t>
      </w:r>
    </w:p>
    <w:p w:rsidR="00785B24" w:rsidRPr="000F33A5" w:rsidRDefault="00785B24" w:rsidP="00785B24"/>
    <w:p w:rsidR="00785B24" w:rsidRPr="000F33A5" w:rsidRDefault="00785B24" w:rsidP="00785B24">
      <w:r w:rsidRPr="000F33A5">
        <w:t xml:space="preserve">    vexNum = vertexNum;</w:t>
      </w:r>
    </w:p>
    <w:p w:rsidR="00785B24" w:rsidRPr="000F33A5" w:rsidRDefault="00785B24" w:rsidP="00785B24">
      <w:r w:rsidRPr="000F33A5">
        <w:rPr>
          <w:rFonts w:hint="eastAsia"/>
        </w:rPr>
        <w:lastRenderedPageBreak/>
        <w:t xml:space="preserve">    edgeNum = 0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边数为</w:t>
      </w:r>
      <w:r w:rsidRPr="000F33A5">
        <w:rPr>
          <w:rFonts w:hint="eastAsia"/>
        </w:rPr>
        <w:t>0</w:t>
      </w:r>
    </w:p>
    <w:p w:rsidR="00785B24" w:rsidRPr="000F33A5" w:rsidRDefault="00785B24" w:rsidP="00785B24"/>
    <w:p w:rsidR="00785B24" w:rsidRPr="000F33A5" w:rsidRDefault="00785B24" w:rsidP="00785B24">
      <w:r w:rsidRPr="000F33A5">
        <w:t xml:space="preserve">    tag = new StatusCode[vexNum];</w:t>
      </w:r>
    </w:p>
    <w:p w:rsidR="00785B24" w:rsidRPr="000F33A5" w:rsidRDefault="00785B24" w:rsidP="00785B24">
      <w:r w:rsidRPr="000F33A5">
        <w:t xml:space="preserve">    int curPos;</w:t>
      </w:r>
    </w:p>
    <w:p w:rsidR="00785B24" w:rsidRPr="000F33A5" w:rsidRDefault="00785B24" w:rsidP="00785B24">
      <w:r w:rsidRPr="000F33A5">
        <w:t xml:space="preserve">    for (curPos = 0; curPos &lt; vexNum; curPos++)</w:t>
      </w:r>
    </w:p>
    <w:p w:rsidR="00785B24" w:rsidRPr="000F33A5" w:rsidRDefault="00785B24" w:rsidP="00785B24">
      <w:r w:rsidRPr="000F33A5">
        <w:t xml:space="preserve">    {</w:t>
      </w:r>
    </w:p>
    <w:p w:rsidR="00785B24" w:rsidRPr="000F33A5" w:rsidRDefault="00785B24" w:rsidP="00785B24">
      <w:r w:rsidRPr="000F33A5">
        <w:t xml:space="preserve">        tag[curPos] = UNVISITED;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/>
    <w:p w:rsidR="00785B24" w:rsidRPr="000F33A5" w:rsidRDefault="00785B24" w:rsidP="00785B24">
      <w:r w:rsidRPr="000F33A5">
        <w:rPr>
          <w:rFonts w:hint="eastAsia"/>
        </w:rPr>
        <w:t xml:space="preserve">    vexTable = new AdjListGraphVexNode&lt;ElemType&gt;[vexNum];// </w:t>
      </w:r>
      <w:r w:rsidRPr="000F33A5">
        <w:rPr>
          <w:rFonts w:hint="eastAsia"/>
          <w:lang w:val="zh-CN"/>
        </w:rPr>
        <w:t>生成邻接表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AdjListUndirGraph&lt;ElemType&gt;::AdjListUndirGraph(ElemType es[], int vertexNum)</w:t>
      </w:r>
    </w:p>
    <w:p w:rsidR="00785B24" w:rsidRPr="000F33A5" w:rsidRDefault="00785B24" w:rsidP="00785B24">
      <w:r w:rsidRPr="000F33A5">
        <w:rPr>
          <w:rFonts w:hint="eastAsia"/>
        </w:rPr>
        <w:t xml:space="preserve">// </w:t>
      </w:r>
      <w:r w:rsidRPr="000F33A5">
        <w:rPr>
          <w:rFonts w:hint="eastAsia"/>
          <w:lang w:val="zh-CN"/>
        </w:rPr>
        <w:t>操作结果</w:t>
      </w:r>
      <w:r w:rsidRPr="000F33A5">
        <w:rPr>
          <w:rFonts w:hint="eastAsia"/>
        </w:rPr>
        <w:t>：</w:t>
      </w:r>
      <w:r w:rsidRPr="000F33A5">
        <w:rPr>
          <w:rFonts w:hint="eastAsia"/>
          <w:lang w:val="zh-CN"/>
        </w:rPr>
        <w:t>构造顶点数为</w:t>
      </w:r>
      <w:r w:rsidRPr="000F33A5">
        <w:rPr>
          <w:rFonts w:hint="eastAsia"/>
        </w:rPr>
        <w:t>numVex,</w:t>
      </w:r>
      <w:r w:rsidRPr="000F33A5">
        <w:rPr>
          <w:rFonts w:hint="eastAsia"/>
          <w:lang w:val="zh-CN"/>
        </w:rPr>
        <w:t>顶点数据为</w:t>
      </w:r>
      <w:r w:rsidRPr="000F33A5">
        <w:rPr>
          <w:rFonts w:hint="eastAsia"/>
        </w:rPr>
        <w:t>es[],</w:t>
      </w:r>
      <w:r w:rsidRPr="000F33A5">
        <w:rPr>
          <w:rFonts w:hint="eastAsia"/>
          <w:lang w:val="zh-CN"/>
        </w:rPr>
        <w:t>顶点个数为</w:t>
      </w:r>
      <w:r w:rsidRPr="000F33A5">
        <w:rPr>
          <w:rFonts w:hint="eastAsia"/>
        </w:rPr>
        <w:t>vertexNum,</w:t>
      </w:r>
      <w:r w:rsidRPr="000F33A5">
        <w:rPr>
          <w:rFonts w:hint="eastAsia"/>
          <w:lang w:val="zh-CN"/>
        </w:rPr>
        <w:t>边数为</w:t>
      </w:r>
      <w:r w:rsidRPr="000F33A5">
        <w:rPr>
          <w:rFonts w:hint="eastAsia"/>
        </w:rPr>
        <w:t>0</w:t>
      </w:r>
      <w:r w:rsidRPr="000F33A5">
        <w:rPr>
          <w:rFonts w:hint="eastAsia"/>
          <w:lang w:val="zh-CN"/>
        </w:rPr>
        <w:t>的无向图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rPr>
          <w:rFonts w:hint="eastAsia"/>
        </w:rPr>
        <w:tab/>
        <w:t>if (vertexNum &lt; 0)</w:t>
      </w:r>
      <w:r w:rsidRPr="000F33A5">
        <w:rPr>
          <w:rFonts w:hint="eastAsia"/>
        </w:rPr>
        <w:tab/>
        <w:t>throw Error("</w:t>
      </w:r>
      <w:r w:rsidRPr="000F33A5">
        <w:rPr>
          <w:rFonts w:hint="eastAsia"/>
          <w:lang w:val="zh-CN"/>
        </w:rPr>
        <w:t>顶点个数不能为负</w:t>
      </w:r>
      <w:r w:rsidRPr="000F33A5">
        <w:rPr>
          <w:rFonts w:hint="eastAsia"/>
        </w:rPr>
        <w:t xml:space="preserve">!");// </w:t>
      </w:r>
      <w:r w:rsidRPr="000F33A5">
        <w:rPr>
          <w:rFonts w:hint="eastAsia"/>
          <w:lang w:val="zh-CN"/>
        </w:rPr>
        <w:t>抛出异常</w:t>
      </w:r>
    </w:p>
    <w:p w:rsidR="00785B24" w:rsidRPr="000F33A5" w:rsidRDefault="00785B24" w:rsidP="00785B24"/>
    <w:p w:rsidR="00785B24" w:rsidRPr="000F33A5" w:rsidRDefault="00785B24" w:rsidP="00785B24">
      <w:r w:rsidRPr="000F33A5">
        <w:tab/>
        <w:t>vexNum = vertexNum;</w:t>
      </w:r>
    </w:p>
    <w:p w:rsidR="00785B24" w:rsidRPr="000F33A5" w:rsidRDefault="00785B24" w:rsidP="00785B24">
      <w:r w:rsidRPr="000F33A5">
        <w:tab/>
        <w:t>edgeNum = 0;</w:t>
      </w:r>
    </w:p>
    <w:p w:rsidR="00785B24" w:rsidRPr="000F33A5" w:rsidRDefault="00785B24" w:rsidP="00785B24"/>
    <w:p w:rsidR="00785B24" w:rsidRPr="000F33A5" w:rsidRDefault="00785B24" w:rsidP="00785B24">
      <w:r w:rsidRPr="000F33A5">
        <w:tab/>
        <w:t>tag = new StatusCode[vexNum];</w:t>
      </w:r>
    </w:p>
    <w:p w:rsidR="00785B24" w:rsidRPr="000F33A5" w:rsidRDefault="00785B24" w:rsidP="00785B24">
      <w:r w:rsidRPr="000F33A5">
        <w:tab/>
        <w:t>int curPos;</w:t>
      </w:r>
    </w:p>
    <w:p w:rsidR="00785B24" w:rsidRPr="000F33A5" w:rsidRDefault="00785B24" w:rsidP="00785B24">
      <w:r w:rsidRPr="000F33A5">
        <w:tab/>
        <w:t>for (curPos = 0; curPos &lt; vexNum; curPos++)</w:t>
      </w:r>
    </w:p>
    <w:p w:rsidR="00785B24" w:rsidRPr="000F33A5" w:rsidRDefault="00785B24" w:rsidP="00785B24">
      <w:r w:rsidRPr="000F33A5">
        <w:tab/>
        <w:t>{</w:t>
      </w:r>
    </w:p>
    <w:p w:rsidR="00785B24" w:rsidRPr="000F33A5" w:rsidRDefault="00785B24" w:rsidP="00785B24">
      <w:r w:rsidRPr="000F33A5">
        <w:tab/>
      </w:r>
      <w:r w:rsidRPr="000F33A5">
        <w:tab/>
        <w:t>tag[curPos] = UNVISITED;</w:t>
      </w:r>
    </w:p>
    <w:p w:rsidR="00785B24" w:rsidRPr="000F33A5" w:rsidRDefault="00785B24" w:rsidP="00785B24">
      <w:r w:rsidRPr="000F33A5">
        <w:tab/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rPr>
          <w:rFonts w:hint="eastAsia"/>
        </w:rPr>
        <w:tab/>
        <w:t xml:space="preserve">vexTable = new AdjListGraphVexNode&lt;ElemType&gt;[vexNum];// </w:t>
      </w:r>
      <w:r w:rsidRPr="000F33A5">
        <w:rPr>
          <w:rFonts w:hint="eastAsia"/>
          <w:lang w:val="zh-CN"/>
        </w:rPr>
        <w:t>生成邻接表</w:t>
      </w:r>
    </w:p>
    <w:p w:rsidR="00785B24" w:rsidRPr="000F33A5" w:rsidRDefault="00785B24" w:rsidP="00785B24">
      <w:r w:rsidRPr="000F33A5">
        <w:tab/>
        <w:t>for (curPos = 0; curPos &lt; vexNum; curPos++)</w:t>
      </w:r>
    </w:p>
    <w:p w:rsidR="00785B24" w:rsidRPr="000F33A5" w:rsidRDefault="00785B24" w:rsidP="00785B24">
      <w:r w:rsidRPr="000F33A5">
        <w:tab/>
        <w:t>{</w:t>
      </w:r>
    </w:p>
    <w:p w:rsidR="00785B24" w:rsidRPr="000F33A5" w:rsidRDefault="00785B24" w:rsidP="00785B24">
      <w:r w:rsidRPr="000F33A5">
        <w:tab/>
      </w:r>
      <w:r w:rsidRPr="000F33A5">
        <w:tab/>
        <w:t>vexTable[curPos].data = es[curPos];</w:t>
      </w:r>
    </w:p>
    <w:p w:rsidR="00785B24" w:rsidRPr="000F33A5" w:rsidRDefault="00785B24" w:rsidP="00785B24">
      <w:r w:rsidRPr="000F33A5">
        <w:tab/>
        <w:t>}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&lt;class ElemType&gt;</w:t>
      </w:r>
    </w:p>
    <w:p w:rsidR="00785B24" w:rsidRPr="000F33A5" w:rsidRDefault="00785B24" w:rsidP="00785B24">
      <w:r w:rsidRPr="000F33A5">
        <w:t>AdjListUndirGraph&lt;ElemType&gt;::AdjListUndirGraph(const AdjListUndirGraph&lt;ElemType&gt; &amp;copy)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rPr>
          <w:rFonts w:hint="eastAsia"/>
        </w:rPr>
        <w:t xml:space="preserve">    int curPos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临时变量</w:t>
      </w:r>
    </w:p>
    <w:p w:rsidR="00785B24" w:rsidRPr="000F33A5" w:rsidRDefault="00785B24" w:rsidP="00785B24">
      <w:r w:rsidRPr="000F33A5">
        <w:rPr>
          <w:rFonts w:hint="eastAsia"/>
        </w:rPr>
        <w:t xml:space="preserve">    vexNum = copy.vexNum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复制顶点数</w:t>
      </w:r>
    </w:p>
    <w:p w:rsidR="00785B24" w:rsidRPr="000F33A5" w:rsidRDefault="00785B24" w:rsidP="00785B24">
      <w:r w:rsidRPr="000F33A5">
        <w:rPr>
          <w:rFonts w:hint="eastAsia"/>
        </w:rPr>
        <w:t xml:space="preserve">    edgeNum = copy.edgeNum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复制边数</w:t>
      </w:r>
    </w:p>
    <w:p w:rsidR="00785B24" w:rsidRPr="000F33A5" w:rsidRDefault="00785B24" w:rsidP="00785B24"/>
    <w:p w:rsidR="00785B24" w:rsidRPr="000F33A5" w:rsidRDefault="00785B24" w:rsidP="00785B24">
      <w:r w:rsidRPr="000F33A5">
        <w:rPr>
          <w:rFonts w:hint="eastAsia"/>
        </w:rPr>
        <w:lastRenderedPageBreak/>
        <w:t xml:space="preserve">    tag = new bool[vexNum]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生成标志数组</w:t>
      </w:r>
    </w:p>
    <w:p w:rsidR="00785B24" w:rsidRPr="000F33A5" w:rsidRDefault="00785B24" w:rsidP="00785B24">
      <w:r w:rsidRPr="000F33A5">
        <w:t xml:space="preserve">    for (curPos = 0; curPos &lt; vexNum; curPos++)</w:t>
      </w:r>
    </w:p>
    <w:p w:rsidR="00785B24" w:rsidRPr="000F33A5" w:rsidRDefault="00785B24" w:rsidP="00785B24">
      <w:r w:rsidRPr="000F33A5">
        <w:rPr>
          <w:rFonts w:hint="eastAsia"/>
        </w:rPr>
        <w:t xml:space="preserve">    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复制标志数组</w:t>
      </w:r>
    </w:p>
    <w:p w:rsidR="00785B24" w:rsidRPr="000F33A5" w:rsidRDefault="00785B24" w:rsidP="00785B24">
      <w:r w:rsidRPr="000F33A5">
        <w:t xml:space="preserve">        tag[curPos] = copy.tag[curPos];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/>
    <w:p w:rsidR="00785B24" w:rsidRPr="000F33A5" w:rsidRDefault="00785B24" w:rsidP="00785B24">
      <w:r w:rsidRPr="000F33A5">
        <w:rPr>
          <w:rFonts w:hint="eastAsia"/>
        </w:rPr>
        <w:t xml:space="preserve">    vexTable = new AdjListGraphVexNode&lt;ElemType&gt;[vexNum];// </w:t>
      </w:r>
      <w:r w:rsidRPr="000F33A5">
        <w:rPr>
          <w:rFonts w:hint="eastAsia"/>
          <w:lang w:val="zh-CN"/>
        </w:rPr>
        <w:t>生成邻接表</w:t>
      </w:r>
    </w:p>
    <w:p w:rsidR="00785B24" w:rsidRPr="000F33A5" w:rsidRDefault="00785B24" w:rsidP="00785B24">
      <w:r w:rsidRPr="000F33A5">
        <w:t xml:space="preserve">    for (curPos = 0; curPos &lt; vexNum; curPos++)</w:t>
      </w:r>
    </w:p>
    <w:p w:rsidR="00785B24" w:rsidRPr="000F33A5" w:rsidRDefault="00785B24" w:rsidP="00785B24">
      <w:r w:rsidRPr="000F33A5">
        <w:rPr>
          <w:rFonts w:hint="eastAsia"/>
        </w:rPr>
        <w:t xml:space="preserve">    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复制邻接链表</w:t>
      </w:r>
    </w:p>
    <w:p w:rsidR="00785B24" w:rsidRPr="000F33A5" w:rsidRDefault="00785B24" w:rsidP="00785B24">
      <w:r w:rsidRPr="000F33A5">
        <w:rPr>
          <w:rFonts w:hint="eastAsia"/>
        </w:rPr>
        <w:t xml:space="preserve">        vexTable[curPos].data = copy.vexTable[curPos].data;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复制顶点数据</w:t>
      </w:r>
    </w:p>
    <w:p w:rsidR="00785B24" w:rsidRPr="000F33A5" w:rsidRDefault="00785B24" w:rsidP="00785B24">
      <w:r w:rsidRPr="000F33A5">
        <w:t xml:space="preserve">        vexTable[curPos].adjLink = new LinkList&lt;int&gt;(*copy.vexTable[curPos].adjLink);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AdjListUndirGraph&lt;ElemType&gt;::~AdjListUndirGraph()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 xml:space="preserve">    DestroyHelp();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int AdjListUndirGraph&lt;ElemType&gt;::GetVexNum() const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// </w:t>
      </w:r>
      <w:r w:rsidRPr="000F33A5">
        <w:rPr>
          <w:rFonts w:hint="eastAsia"/>
          <w:lang w:val="zh-CN"/>
        </w:rPr>
        <w:t>操作结果：返回顶点个数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 xml:space="preserve">    return vexNum;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int AdjListUndirGraph&lt;ElemType&gt;::GetEdgeNum() const</w:t>
      </w:r>
    </w:p>
    <w:p w:rsidR="00785B24" w:rsidRPr="000F33A5" w:rsidRDefault="00785B24" w:rsidP="00785B24">
      <w:r w:rsidRPr="000F33A5">
        <w:rPr>
          <w:rFonts w:hint="eastAsia"/>
        </w:rPr>
        <w:t xml:space="preserve">// </w:t>
      </w:r>
      <w:r w:rsidRPr="000F33A5">
        <w:rPr>
          <w:rFonts w:hint="eastAsia"/>
          <w:lang w:val="zh-CN"/>
        </w:rPr>
        <w:t>操作结果</w:t>
      </w:r>
      <w:r w:rsidRPr="000F33A5">
        <w:rPr>
          <w:rFonts w:hint="eastAsia"/>
        </w:rPr>
        <w:t>：</w:t>
      </w:r>
      <w:r w:rsidRPr="000F33A5">
        <w:rPr>
          <w:rFonts w:hint="eastAsia"/>
          <w:lang w:val="zh-CN"/>
        </w:rPr>
        <w:t>返回边数个数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 xml:space="preserve">    return edgeNum;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StatusCode AdjListUndirGraph&lt;ElemType&gt;::GetElem(int v, ElemType &amp;e) const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// </w:t>
      </w:r>
      <w:r w:rsidRPr="000F33A5">
        <w:rPr>
          <w:rFonts w:hint="eastAsia"/>
          <w:lang w:val="zh-CN"/>
        </w:rPr>
        <w:t>操作结果：求顶点</w:t>
      </w:r>
      <w:r w:rsidRPr="000F33A5">
        <w:rPr>
          <w:rFonts w:hint="eastAsia"/>
          <w:lang w:val="zh-CN"/>
        </w:rPr>
        <w:t>v</w:t>
      </w:r>
      <w:r w:rsidRPr="000F33A5">
        <w:rPr>
          <w:rFonts w:hint="eastAsia"/>
          <w:lang w:val="zh-CN"/>
        </w:rPr>
        <w:t>的元素</w:t>
      </w:r>
      <w:r w:rsidRPr="000F33A5">
        <w:rPr>
          <w:rFonts w:hint="eastAsia"/>
          <w:lang w:val="zh-CN"/>
        </w:rPr>
        <w:t>, v</w:t>
      </w:r>
      <w:r w:rsidRPr="000F33A5">
        <w:rPr>
          <w:rFonts w:hint="eastAsia"/>
          <w:lang w:val="zh-CN"/>
        </w:rPr>
        <w:t>的取值范围为</w:t>
      </w:r>
      <w:r w:rsidRPr="000F33A5">
        <w:rPr>
          <w:rFonts w:hint="eastAsia"/>
          <w:lang w:val="zh-CN"/>
        </w:rPr>
        <w:t xml:space="preserve">0 </w:t>
      </w:r>
      <w:r w:rsidRPr="000F33A5">
        <w:rPr>
          <w:rFonts w:hint="eastAsia"/>
          <w:lang w:val="zh-CN"/>
        </w:rPr>
        <w:t>≤</w:t>
      </w:r>
      <w:r w:rsidRPr="000F33A5">
        <w:rPr>
          <w:rFonts w:hint="eastAsia"/>
          <w:lang w:val="zh-CN"/>
        </w:rPr>
        <w:t xml:space="preserve"> v </w:t>
      </w:r>
      <w:r w:rsidRPr="000F33A5">
        <w:rPr>
          <w:rFonts w:hint="eastAsia"/>
          <w:lang w:val="zh-CN"/>
        </w:rPr>
        <w:t>＜</w:t>
      </w:r>
      <w:r w:rsidRPr="000F33A5">
        <w:rPr>
          <w:rFonts w:hint="eastAsia"/>
          <w:lang w:val="zh-CN"/>
        </w:rPr>
        <w:t xml:space="preserve"> vexNum, v</w:t>
      </w:r>
      <w:r w:rsidRPr="000F33A5">
        <w:rPr>
          <w:rFonts w:hint="eastAsia"/>
          <w:lang w:val="zh-CN"/>
        </w:rPr>
        <w:t>合法时返回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{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 xml:space="preserve">    if (v &lt; 0 || v &gt;= vexNum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{</w:t>
      </w:r>
      <w:r w:rsidRPr="000F33A5">
        <w:rPr>
          <w:rFonts w:hint="eastAsia"/>
          <w:lang w:val="zh-CN"/>
        </w:rPr>
        <w:tab/>
        <w:t>// v</w:t>
      </w:r>
      <w:r w:rsidRPr="000F33A5">
        <w:rPr>
          <w:rFonts w:hint="eastAsia"/>
          <w:lang w:val="zh-CN"/>
        </w:rPr>
        <w:t>范围错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    return RANGE_ERROR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元素不存在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 xml:space="preserve">    }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 xml:space="preserve">    else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{</w:t>
      </w:r>
      <w:r w:rsidRPr="000F33A5">
        <w:rPr>
          <w:rFonts w:hint="eastAsia"/>
          <w:lang w:val="zh-CN"/>
        </w:rPr>
        <w:tab/>
        <w:t>// v</w:t>
      </w:r>
      <w:r w:rsidRPr="000F33A5">
        <w:rPr>
          <w:rFonts w:hint="eastAsia"/>
          <w:lang w:val="zh-CN"/>
        </w:rPr>
        <w:t>合法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lastRenderedPageBreak/>
        <w:t xml:space="preserve">        e = vexTable[v].data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将顶点</w:t>
      </w:r>
      <w:r w:rsidRPr="000F33A5">
        <w:rPr>
          <w:rFonts w:hint="eastAsia"/>
          <w:lang w:val="zh-CN"/>
        </w:rPr>
        <w:t>v</w:t>
      </w:r>
      <w:r w:rsidRPr="000F33A5">
        <w:rPr>
          <w:rFonts w:hint="eastAsia"/>
          <w:lang w:val="zh-CN"/>
        </w:rPr>
        <w:t>的元素值赋给</w:t>
      </w:r>
      <w:r w:rsidRPr="000F33A5">
        <w:rPr>
          <w:rFonts w:hint="eastAsia"/>
          <w:lang w:val="zh-CN"/>
        </w:rPr>
        <w:t>e</w:t>
      </w:r>
    </w:p>
    <w:p w:rsidR="00785B24" w:rsidRPr="000F33A5" w:rsidRDefault="00785B24" w:rsidP="00785B24">
      <w:r w:rsidRPr="000F33A5">
        <w:rPr>
          <w:rFonts w:hint="eastAsia"/>
          <w:lang w:val="zh-CN"/>
        </w:rPr>
        <w:t xml:space="preserve">        </w:t>
      </w:r>
      <w:r w:rsidRPr="000F33A5">
        <w:rPr>
          <w:rFonts w:hint="eastAsia"/>
        </w:rPr>
        <w:t>return ENTRY_FOUND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元素存在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&lt;class ElemType&gt;</w:t>
      </w:r>
    </w:p>
    <w:p w:rsidR="00785B24" w:rsidRPr="000F33A5" w:rsidRDefault="00785B24" w:rsidP="00785B24">
      <w:r w:rsidRPr="000F33A5">
        <w:t>StatusCode AdjListUndirGraph&lt;ElemType&gt;::SetElem(int v, const ElemType &amp;e)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 xml:space="preserve">    if (v &lt; 0 || v &gt;= vexNum)</w:t>
      </w:r>
    </w:p>
    <w:p w:rsidR="00785B24" w:rsidRPr="000F33A5" w:rsidRDefault="00785B24" w:rsidP="00785B24">
      <w:r w:rsidRPr="000F33A5">
        <w:rPr>
          <w:rFonts w:hint="eastAsia"/>
        </w:rPr>
        <w:t xml:space="preserve">    {</w:t>
      </w:r>
      <w:r w:rsidRPr="000F33A5">
        <w:rPr>
          <w:rFonts w:hint="eastAsia"/>
        </w:rPr>
        <w:tab/>
        <w:t>// v</w:t>
      </w:r>
      <w:r w:rsidRPr="000F33A5">
        <w:rPr>
          <w:rFonts w:hint="eastAsia"/>
          <w:lang w:val="zh-CN"/>
        </w:rPr>
        <w:t>范围错</w:t>
      </w:r>
    </w:p>
    <w:p w:rsidR="00785B24" w:rsidRPr="000F33A5" w:rsidRDefault="00785B24" w:rsidP="00785B24">
      <w:r w:rsidRPr="000F33A5">
        <w:rPr>
          <w:rFonts w:hint="eastAsia"/>
        </w:rPr>
        <w:t xml:space="preserve">        return RANGE_ERROR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位置错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t xml:space="preserve">    else</w:t>
      </w:r>
    </w:p>
    <w:p w:rsidR="00785B24" w:rsidRPr="000F33A5" w:rsidRDefault="00785B24" w:rsidP="00785B24">
      <w:r w:rsidRPr="000F33A5">
        <w:rPr>
          <w:rFonts w:hint="eastAsia"/>
        </w:rPr>
        <w:t xml:space="preserve">    {</w:t>
      </w:r>
      <w:r w:rsidRPr="000F33A5">
        <w:rPr>
          <w:rFonts w:hint="eastAsia"/>
        </w:rPr>
        <w:tab/>
        <w:t>// v</w:t>
      </w:r>
      <w:r w:rsidRPr="000F33A5">
        <w:rPr>
          <w:rFonts w:hint="eastAsia"/>
          <w:lang w:val="zh-CN"/>
        </w:rPr>
        <w:t>合法</w:t>
      </w:r>
    </w:p>
    <w:p w:rsidR="00785B24" w:rsidRPr="000F33A5" w:rsidRDefault="00785B24" w:rsidP="00785B24">
      <w:r w:rsidRPr="000F33A5">
        <w:rPr>
          <w:rFonts w:hint="eastAsia"/>
        </w:rPr>
        <w:t xml:space="preserve">        vexTable[v].data = e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顶点元素</w:t>
      </w:r>
    </w:p>
    <w:p w:rsidR="00785B24" w:rsidRPr="000F33A5" w:rsidRDefault="00785B24" w:rsidP="00785B24">
      <w:r w:rsidRPr="000F33A5">
        <w:rPr>
          <w:rFonts w:hint="eastAsia"/>
        </w:rPr>
        <w:t xml:space="preserve">        return SUCCESS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成功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/>
    <w:p w:rsidR="00785B24" w:rsidRPr="000F33A5" w:rsidRDefault="00785B24" w:rsidP="00785B24">
      <w:r w:rsidRPr="000F33A5">
        <w:t>template&lt;class ElemType&gt;</w:t>
      </w:r>
    </w:p>
    <w:p w:rsidR="00785B24" w:rsidRPr="000F33A5" w:rsidRDefault="00785B24" w:rsidP="00785B24">
      <w:r w:rsidRPr="000F33A5">
        <w:t>ElemType AdjListUndirGraph&lt;ElemType&gt;::GetInfinity() const</w:t>
      </w:r>
    </w:p>
    <w:p w:rsidR="00785B24" w:rsidRPr="000F33A5" w:rsidRDefault="00785B24" w:rsidP="00785B24">
      <w:r w:rsidRPr="000F33A5">
        <w:t>{}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StatusCode AdjListUndirGraph&lt;ElemType&gt;::GetTag(int v) const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// </w:t>
      </w:r>
      <w:r w:rsidRPr="000F33A5">
        <w:rPr>
          <w:rFonts w:hint="eastAsia"/>
          <w:lang w:val="zh-CN"/>
        </w:rPr>
        <w:t>操作结果：返回顶点</w:t>
      </w:r>
      <w:r w:rsidRPr="000F33A5">
        <w:rPr>
          <w:rFonts w:hint="eastAsia"/>
          <w:lang w:val="zh-CN"/>
        </w:rPr>
        <w:t>v</w:t>
      </w:r>
      <w:r w:rsidRPr="000F33A5">
        <w:rPr>
          <w:rFonts w:hint="eastAsia"/>
          <w:lang w:val="zh-CN"/>
        </w:rPr>
        <w:t>的标志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{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if (v &lt; 0 || v &gt;= vexNum) throw Error("v</w:t>
      </w:r>
      <w:r w:rsidRPr="000F33A5">
        <w:rPr>
          <w:rFonts w:hint="eastAsia"/>
          <w:lang w:val="zh-CN"/>
        </w:rPr>
        <w:t>不合法</w:t>
      </w:r>
      <w:r w:rsidRPr="000F33A5">
        <w:rPr>
          <w:rFonts w:hint="eastAsia"/>
          <w:lang w:val="zh-CN"/>
        </w:rPr>
        <w:t>!")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抛出异常</w:t>
      </w:r>
    </w:p>
    <w:p w:rsidR="00785B24" w:rsidRPr="000F33A5" w:rsidRDefault="00785B24" w:rsidP="00785B24">
      <w:pPr>
        <w:rPr>
          <w:lang w:val="zh-CN"/>
        </w:rPr>
      </w:pP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  <w:t>return tag[v];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}</w:t>
      </w:r>
    </w:p>
    <w:p w:rsidR="00785B24" w:rsidRPr="000F33A5" w:rsidRDefault="00785B24" w:rsidP="00785B24">
      <w:pPr>
        <w:rPr>
          <w:lang w:val="zh-CN"/>
        </w:rPr>
      </w:pP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template &lt;class ElemType&gt;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void AdjListUndirGraph&lt;ElemType&gt;::SetTag(int v, StatusCode val) const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// </w:t>
      </w:r>
      <w:r w:rsidRPr="000F33A5">
        <w:rPr>
          <w:rFonts w:hint="eastAsia"/>
          <w:lang w:val="zh-CN"/>
        </w:rPr>
        <w:t>操作结果：设置顶点</w:t>
      </w:r>
      <w:r w:rsidRPr="000F33A5">
        <w:rPr>
          <w:rFonts w:hint="eastAsia"/>
          <w:lang w:val="zh-CN"/>
        </w:rPr>
        <w:t>v</w:t>
      </w:r>
      <w:r w:rsidRPr="000F33A5">
        <w:rPr>
          <w:rFonts w:hint="eastAsia"/>
          <w:lang w:val="zh-CN"/>
        </w:rPr>
        <w:t>的标志为</w:t>
      </w:r>
      <w:r w:rsidRPr="000F33A5">
        <w:rPr>
          <w:rFonts w:hint="eastAsia"/>
          <w:lang w:val="zh-CN"/>
        </w:rPr>
        <w:t>val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{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if (v &lt; 0 || v &gt;= vexNum) throw Error("v</w:t>
      </w:r>
      <w:r w:rsidRPr="000F33A5">
        <w:rPr>
          <w:rFonts w:hint="eastAsia"/>
          <w:lang w:val="zh-CN"/>
        </w:rPr>
        <w:t>不合法</w:t>
      </w:r>
      <w:r w:rsidRPr="000F33A5">
        <w:rPr>
          <w:rFonts w:hint="eastAsia"/>
          <w:lang w:val="zh-CN"/>
        </w:rPr>
        <w:t>!")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抛出异常</w:t>
      </w:r>
    </w:p>
    <w:p w:rsidR="00785B24" w:rsidRPr="000F33A5" w:rsidRDefault="00785B24" w:rsidP="00785B24">
      <w:pPr>
        <w:rPr>
          <w:lang w:val="zh-CN"/>
        </w:rPr>
      </w:pP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  <w:t>tag[v] = val;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}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template &lt;class ElemType&gt;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int AdjListUndirGraph&lt;ElemType&gt;::FirstAdjVex(int v) const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// </w:t>
      </w:r>
      <w:r w:rsidRPr="000F33A5">
        <w:rPr>
          <w:rFonts w:hint="eastAsia"/>
          <w:lang w:val="zh-CN"/>
        </w:rPr>
        <w:t>操作结果：返回顶点</w:t>
      </w:r>
      <w:r w:rsidRPr="000F33A5">
        <w:rPr>
          <w:rFonts w:hint="eastAsia"/>
          <w:lang w:val="zh-CN"/>
        </w:rPr>
        <w:t>v</w:t>
      </w:r>
      <w:r w:rsidRPr="000F33A5">
        <w:rPr>
          <w:rFonts w:hint="eastAsia"/>
          <w:lang w:val="zh-CN"/>
        </w:rPr>
        <w:t>的第一个邻接点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lastRenderedPageBreak/>
        <w:t>{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if (v &lt; 0 || v &gt;= vexNum) throw Error("v</w:t>
      </w:r>
      <w:r w:rsidRPr="000F33A5">
        <w:rPr>
          <w:rFonts w:hint="eastAsia"/>
          <w:lang w:val="zh-CN"/>
        </w:rPr>
        <w:t>不合法</w:t>
      </w:r>
      <w:r w:rsidRPr="000F33A5">
        <w:rPr>
          <w:rFonts w:hint="eastAsia"/>
          <w:lang w:val="zh-CN"/>
        </w:rPr>
        <w:t xml:space="preserve">!");// </w:t>
      </w:r>
      <w:r w:rsidRPr="000F33A5">
        <w:rPr>
          <w:rFonts w:hint="eastAsia"/>
          <w:lang w:val="zh-CN"/>
        </w:rPr>
        <w:t>抛出异常</w:t>
      </w:r>
    </w:p>
    <w:p w:rsidR="00785B24" w:rsidRPr="000F33A5" w:rsidRDefault="00785B24" w:rsidP="00785B24">
      <w:pPr>
        <w:rPr>
          <w:lang w:val="zh-CN"/>
        </w:rPr>
      </w:pP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  <w:t>if (vexTable[v].adjLink == NULL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{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空邻接链表，无邻接点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</w:r>
      <w:r w:rsidRPr="000F33A5">
        <w:rPr>
          <w:lang w:val="zh-CN"/>
        </w:rPr>
        <w:tab/>
        <w:t>return -1;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  <w:t>}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  <w:t>else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{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非空邻接链表，存在邻接点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</w:r>
      <w:r w:rsidRPr="000F33A5">
        <w:rPr>
          <w:lang w:val="zh-CN"/>
        </w:rPr>
        <w:tab/>
        <w:t>int adjVex;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</w:r>
      <w:r w:rsidRPr="000F33A5">
        <w:rPr>
          <w:lang w:val="zh-CN"/>
        </w:rPr>
        <w:tab/>
        <w:t>vexTable[v].adjLink-&gt;GetElem(1, adjVex);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</w:r>
      <w:r w:rsidRPr="000F33A5">
        <w:rPr>
          <w:lang w:val="zh-CN"/>
        </w:rPr>
        <w:tab/>
        <w:t>return adjVex;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  <w:t>}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}</w:t>
      </w:r>
    </w:p>
    <w:p w:rsidR="00785B24" w:rsidRPr="000F33A5" w:rsidRDefault="00785B24" w:rsidP="00785B24">
      <w:pPr>
        <w:rPr>
          <w:lang w:val="zh-CN"/>
        </w:rPr>
      </w:pP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template&lt;class ElemType&gt;</w:t>
      </w:r>
    </w:p>
    <w:p w:rsidR="00785B24" w:rsidRPr="000F33A5" w:rsidRDefault="00785B24" w:rsidP="00785B24">
      <w:r w:rsidRPr="000F33A5">
        <w:t>int AdjListUndirGraph&lt;ElemType&gt;::NextAdjVex(int v1, int v2) const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rPr>
          <w:rFonts w:hint="eastAsia"/>
        </w:rPr>
        <w:t xml:space="preserve">    if(v1&lt;0||v1&gt;=vexNum) throw Error("v1</w:t>
      </w:r>
      <w:r w:rsidRPr="000F33A5">
        <w:rPr>
          <w:rFonts w:hint="eastAsia"/>
          <w:lang w:val="zh-CN"/>
        </w:rPr>
        <w:t>不合法</w:t>
      </w:r>
      <w:r w:rsidRPr="000F33A5">
        <w:rPr>
          <w:rFonts w:hint="eastAsia"/>
        </w:rPr>
        <w:t>!");;</w:t>
      </w:r>
    </w:p>
    <w:p w:rsidR="00785B24" w:rsidRPr="000F33A5" w:rsidRDefault="00785B24" w:rsidP="00785B24">
      <w:r w:rsidRPr="000F33A5">
        <w:rPr>
          <w:rFonts w:hint="eastAsia"/>
        </w:rPr>
        <w:t xml:space="preserve">    if(v2&lt;0||v2&gt;=vexNum) throw Error("v2</w:t>
      </w:r>
      <w:r w:rsidRPr="000F33A5">
        <w:rPr>
          <w:rFonts w:hint="eastAsia"/>
          <w:lang w:val="zh-CN"/>
        </w:rPr>
        <w:t>不合法</w:t>
      </w:r>
      <w:r w:rsidRPr="000F33A5">
        <w:rPr>
          <w:rFonts w:hint="eastAsia"/>
        </w:rPr>
        <w:t>!");</w:t>
      </w:r>
    </w:p>
    <w:p w:rsidR="00785B24" w:rsidRPr="000F33A5" w:rsidRDefault="00785B24" w:rsidP="00785B24">
      <w:r w:rsidRPr="000F33A5">
        <w:rPr>
          <w:rFonts w:hint="eastAsia"/>
        </w:rPr>
        <w:t xml:space="preserve">    if(v1==v2) throw Error("v1</w:t>
      </w:r>
      <w:r w:rsidRPr="000F33A5">
        <w:rPr>
          <w:rFonts w:hint="eastAsia"/>
          <w:lang w:val="zh-CN"/>
        </w:rPr>
        <w:t>不能等于</w:t>
      </w:r>
      <w:r w:rsidRPr="000F33A5">
        <w:rPr>
          <w:rFonts w:hint="eastAsia"/>
        </w:rPr>
        <w:t>v2!");</w:t>
      </w:r>
    </w:p>
    <w:p w:rsidR="00785B24" w:rsidRPr="000F33A5" w:rsidRDefault="00785B24" w:rsidP="00785B24"/>
    <w:p w:rsidR="00785B24" w:rsidRPr="000F33A5" w:rsidRDefault="00785B24" w:rsidP="00785B24">
      <w:r w:rsidRPr="000F33A5">
        <w:t xml:space="preserve">    if(vexTable[v1].adjLink==NULL) return -1;</w:t>
      </w:r>
    </w:p>
    <w:p w:rsidR="00785B24" w:rsidRPr="000F33A5" w:rsidRDefault="00785B24" w:rsidP="00785B24"/>
    <w:p w:rsidR="00785B24" w:rsidRPr="000F33A5" w:rsidRDefault="00785B24" w:rsidP="00785B24">
      <w:r w:rsidRPr="000F33A5">
        <w:t xml:space="preserve">    int curPos=IndexHelp(vexTable[v1].adjLink,v2);</w:t>
      </w:r>
    </w:p>
    <w:p w:rsidR="00785B24" w:rsidRPr="000F33A5" w:rsidRDefault="00785B24" w:rsidP="00785B24"/>
    <w:p w:rsidR="00785B24" w:rsidRPr="000F33A5" w:rsidRDefault="00785B24" w:rsidP="00785B24">
      <w:r w:rsidRPr="000F33A5">
        <w:t xml:space="preserve">    if(curPos&lt;vexTable[v1].adjLink-&gt;Length())</w:t>
      </w:r>
    </w:p>
    <w:p w:rsidR="00785B24" w:rsidRPr="000F33A5" w:rsidRDefault="00785B24" w:rsidP="00785B24">
      <w:r w:rsidRPr="000F33A5">
        <w:t xml:space="preserve">    {</w:t>
      </w:r>
    </w:p>
    <w:p w:rsidR="00785B24" w:rsidRPr="000F33A5" w:rsidRDefault="00785B24" w:rsidP="00785B24">
      <w:r w:rsidRPr="000F33A5">
        <w:t xml:space="preserve">        int adjVex;</w:t>
      </w:r>
    </w:p>
    <w:p w:rsidR="00785B24" w:rsidRPr="000F33A5" w:rsidRDefault="00785B24" w:rsidP="00785B24">
      <w:r w:rsidRPr="000F33A5">
        <w:t xml:space="preserve">        vexTable[v1].adjLink-&gt;GetElem(curPos+1,adjVex);</w:t>
      </w:r>
    </w:p>
    <w:p w:rsidR="00785B24" w:rsidRPr="000F33A5" w:rsidRDefault="00785B24" w:rsidP="00785B24">
      <w:r w:rsidRPr="000F33A5">
        <w:t xml:space="preserve">        return adjVex;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t xml:space="preserve">    else return -1;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void AdjListUndirGraph&lt;ElemType&gt;::InsertEdge(int v1, int v2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// </w:t>
      </w:r>
      <w:r w:rsidRPr="000F33A5">
        <w:rPr>
          <w:rFonts w:hint="eastAsia"/>
          <w:lang w:val="zh-CN"/>
        </w:rPr>
        <w:t>操作结果：插入顶点为</w:t>
      </w:r>
      <w:r w:rsidRPr="000F33A5">
        <w:rPr>
          <w:rFonts w:hint="eastAsia"/>
          <w:lang w:val="zh-CN"/>
        </w:rPr>
        <w:t>v1</w:t>
      </w:r>
      <w:r w:rsidRPr="000F33A5">
        <w:rPr>
          <w:rFonts w:hint="eastAsia"/>
          <w:lang w:val="zh-CN"/>
        </w:rPr>
        <w:t>和</w:t>
      </w:r>
      <w:r w:rsidRPr="000F33A5">
        <w:rPr>
          <w:rFonts w:hint="eastAsia"/>
          <w:lang w:val="zh-CN"/>
        </w:rPr>
        <w:t>v2</w:t>
      </w:r>
      <w:r w:rsidRPr="000F33A5">
        <w:rPr>
          <w:rFonts w:hint="eastAsia"/>
          <w:lang w:val="zh-CN"/>
        </w:rPr>
        <w:t>的边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{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if (v1 &lt; 0 || v1 &gt;= vexNum) throw Error("v1</w:t>
      </w:r>
      <w:r w:rsidRPr="000F33A5">
        <w:rPr>
          <w:rFonts w:hint="eastAsia"/>
          <w:lang w:val="zh-CN"/>
        </w:rPr>
        <w:t>不合法</w:t>
      </w:r>
      <w:r w:rsidRPr="000F33A5">
        <w:rPr>
          <w:rFonts w:hint="eastAsia"/>
          <w:lang w:val="zh-CN"/>
        </w:rPr>
        <w:t>!");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抛出异常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if (v2 &lt; 0 || v2 &gt;= vexNum) throw Error("v2</w:t>
      </w:r>
      <w:r w:rsidRPr="000F33A5">
        <w:rPr>
          <w:rFonts w:hint="eastAsia"/>
          <w:lang w:val="zh-CN"/>
        </w:rPr>
        <w:t>不合法</w:t>
      </w:r>
      <w:r w:rsidRPr="000F33A5">
        <w:rPr>
          <w:rFonts w:hint="eastAsia"/>
          <w:lang w:val="zh-CN"/>
        </w:rPr>
        <w:t>!");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抛出异常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if (v1 == v2) throw Error("v1</w:t>
      </w:r>
      <w:r w:rsidRPr="000F33A5">
        <w:rPr>
          <w:rFonts w:hint="eastAsia"/>
          <w:lang w:val="zh-CN"/>
        </w:rPr>
        <w:t>不能等于</w:t>
      </w:r>
      <w:r w:rsidRPr="000F33A5">
        <w:rPr>
          <w:rFonts w:hint="eastAsia"/>
          <w:lang w:val="zh-CN"/>
        </w:rPr>
        <w:t>v2!")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抛出异常</w:t>
      </w:r>
    </w:p>
    <w:p w:rsidR="00785B24" w:rsidRPr="000F33A5" w:rsidRDefault="00785B24" w:rsidP="00785B24">
      <w:pPr>
        <w:rPr>
          <w:lang w:val="zh-CN"/>
        </w:rPr>
      </w:pP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插入</w:t>
      </w:r>
      <w:r w:rsidRPr="000F33A5">
        <w:rPr>
          <w:rFonts w:hint="eastAsia"/>
          <w:lang w:val="zh-CN"/>
        </w:rPr>
        <w:t>&lt;v1, v2&gt;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lastRenderedPageBreak/>
        <w:tab/>
        <w:t>if (vexTable[v1].adjLink == NULL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{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空链表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</w:r>
      <w:r w:rsidRPr="000F33A5">
        <w:rPr>
          <w:lang w:val="zh-CN"/>
        </w:rPr>
        <w:tab/>
        <w:t>vexTable[v1].adjLink = new LinkList&lt;int&gt;;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  <w:t>}</w:t>
      </w:r>
    </w:p>
    <w:p w:rsidR="00785B24" w:rsidRPr="000F33A5" w:rsidRDefault="00785B24" w:rsidP="00785B24">
      <w:pPr>
        <w:rPr>
          <w:lang w:val="zh-CN"/>
        </w:rPr>
      </w:pP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int curPos = IndexHelp(vexTable[v1].adjLink, v2)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取出</w:t>
      </w:r>
      <w:r w:rsidRPr="000F33A5">
        <w:rPr>
          <w:rFonts w:hint="eastAsia"/>
          <w:lang w:val="zh-CN"/>
        </w:rPr>
        <w:t>v2</w:t>
      </w:r>
      <w:r w:rsidRPr="000F33A5">
        <w:rPr>
          <w:rFonts w:hint="eastAsia"/>
          <w:lang w:val="zh-CN"/>
        </w:rPr>
        <w:t>在邻接链表中的位置</w:t>
      </w:r>
    </w:p>
    <w:p w:rsidR="00785B24" w:rsidRPr="000F33A5" w:rsidRDefault="00785B24" w:rsidP="00785B24">
      <w:r w:rsidRPr="000F33A5">
        <w:rPr>
          <w:lang w:val="zh-CN"/>
        </w:rPr>
        <w:tab/>
      </w:r>
      <w:r w:rsidRPr="000F33A5">
        <w:t>if (curPos &gt; vexTable[v1].adjLink-&gt;Length())</w:t>
      </w:r>
    </w:p>
    <w:p w:rsidR="00785B24" w:rsidRPr="000F33A5" w:rsidRDefault="00785B24" w:rsidP="00785B24">
      <w:r w:rsidRPr="000F33A5">
        <w:rPr>
          <w:rFonts w:hint="eastAsia"/>
        </w:rPr>
        <w:tab/>
        <w:t>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不存在边</w:t>
      </w:r>
      <w:r w:rsidRPr="000F33A5">
        <w:rPr>
          <w:rFonts w:hint="eastAsia"/>
        </w:rPr>
        <w:t>&lt;v1, v2&gt;</w:t>
      </w:r>
    </w:p>
    <w:p w:rsidR="00785B24" w:rsidRPr="000F33A5" w:rsidRDefault="00785B24" w:rsidP="00785B24">
      <w:r w:rsidRPr="000F33A5">
        <w:rPr>
          <w:rFonts w:hint="eastAsia"/>
        </w:rPr>
        <w:tab/>
      </w:r>
      <w:r w:rsidRPr="000F33A5">
        <w:rPr>
          <w:rFonts w:hint="eastAsia"/>
        </w:rPr>
        <w:tab/>
        <w:t>vexTable[v1].adjLink-&gt;Insert(curPos, v2)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插入边</w:t>
      </w:r>
    </w:p>
    <w:p w:rsidR="00785B24" w:rsidRPr="000F33A5" w:rsidRDefault="00785B24" w:rsidP="00785B24">
      <w:r w:rsidRPr="000F33A5">
        <w:rPr>
          <w:rFonts w:hint="eastAsia"/>
        </w:rPr>
        <w:tab/>
      </w:r>
      <w:r w:rsidRPr="000F33A5">
        <w:rPr>
          <w:rFonts w:hint="eastAsia"/>
        </w:rPr>
        <w:tab/>
        <w:t>edgeNum++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边数自增</w:t>
      </w:r>
      <w:r w:rsidRPr="000F33A5">
        <w:rPr>
          <w:rFonts w:hint="eastAsia"/>
        </w:rPr>
        <w:t>1</w:t>
      </w:r>
    </w:p>
    <w:p w:rsidR="00785B24" w:rsidRPr="000F33A5" w:rsidRDefault="00785B24" w:rsidP="00785B24">
      <w:r w:rsidRPr="000F33A5">
        <w:tab/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插入</w:t>
      </w:r>
      <w:r w:rsidRPr="000F33A5">
        <w:rPr>
          <w:rFonts w:hint="eastAsia"/>
        </w:rPr>
        <w:t>&lt;v2, v1&gt;</w:t>
      </w:r>
    </w:p>
    <w:p w:rsidR="00785B24" w:rsidRPr="000F33A5" w:rsidRDefault="00785B24" w:rsidP="00785B24">
      <w:r w:rsidRPr="000F33A5">
        <w:tab/>
        <w:t>if (vexTable[v2].adjLink == NULL)</w:t>
      </w:r>
    </w:p>
    <w:p w:rsidR="00785B24" w:rsidRPr="000F33A5" w:rsidRDefault="00785B24" w:rsidP="00785B24">
      <w:r w:rsidRPr="000F33A5">
        <w:rPr>
          <w:rFonts w:hint="eastAsia"/>
        </w:rPr>
        <w:tab/>
        <w:t>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空链表</w:t>
      </w:r>
    </w:p>
    <w:p w:rsidR="00785B24" w:rsidRPr="000F33A5" w:rsidRDefault="00785B24" w:rsidP="00785B24">
      <w:r w:rsidRPr="000F33A5">
        <w:tab/>
      </w:r>
      <w:r w:rsidRPr="000F33A5">
        <w:tab/>
        <w:t>vexTable[v2].adjLink = new LinkList&lt;int&gt;;</w:t>
      </w:r>
    </w:p>
    <w:p w:rsidR="00785B24" w:rsidRPr="000F33A5" w:rsidRDefault="00785B24" w:rsidP="00785B24">
      <w:r w:rsidRPr="000F33A5">
        <w:tab/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rPr>
          <w:rFonts w:hint="eastAsia"/>
        </w:rPr>
        <w:tab/>
        <w:t>curPos = IndexHelp(vexTable[v2].adjLink, v1)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取出</w:t>
      </w:r>
      <w:r w:rsidRPr="000F33A5">
        <w:rPr>
          <w:rFonts w:hint="eastAsia"/>
        </w:rPr>
        <w:t>v1</w:t>
      </w:r>
      <w:r w:rsidRPr="000F33A5">
        <w:rPr>
          <w:rFonts w:hint="eastAsia"/>
          <w:lang w:val="zh-CN"/>
        </w:rPr>
        <w:t>在邻接链表中的位置</w:t>
      </w:r>
    </w:p>
    <w:p w:rsidR="00785B24" w:rsidRPr="000F33A5" w:rsidRDefault="00785B24" w:rsidP="00785B24">
      <w:r w:rsidRPr="000F33A5">
        <w:tab/>
        <w:t>if (curPos &gt; vexTable[v2].adjLink-&gt;Length())</w:t>
      </w:r>
    </w:p>
    <w:p w:rsidR="00785B24" w:rsidRPr="000F33A5" w:rsidRDefault="00785B24" w:rsidP="00785B24">
      <w:r w:rsidRPr="000F33A5">
        <w:rPr>
          <w:rFonts w:hint="eastAsia"/>
        </w:rPr>
        <w:tab/>
        <w:t>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不存在边</w:t>
      </w:r>
      <w:r w:rsidRPr="000F33A5">
        <w:rPr>
          <w:rFonts w:hint="eastAsia"/>
        </w:rPr>
        <w:t>&lt;v1, v2&gt;</w:t>
      </w:r>
    </w:p>
    <w:p w:rsidR="00785B24" w:rsidRPr="000F33A5" w:rsidRDefault="00785B24" w:rsidP="00785B24">
      <w:r w:rsidRPr="000F33A5">
        <w:rPr>
          <w:rFonts w:hint="eastAsia"/>
        </w:rPr>
        <w:tab/>
      </w:r>
      <w:r w:rsidRPr="000F33A5">
        <w:rPr>
          <w:rFonts w:hint="eastAsia"/>
        </w:rPr>
        <w:tab/>
        <w:t>vexTable[v2].adjLink-&gt;Insert(curPos, v1)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插入边</w:t>
      </w:r>
    </w:p>
    <w:p w:rsidR="00785B24" w:rsidRPr="000F33A5" w:rsidRDefault="00785B24" w:rsidP="00785B24">
      <w:r w:rsidRPr="000F33A5">
        <w:tab/>
        <w:t>}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void AdjListUndirGraph&lt;ElemType&gt;::DeleteEdge(int v1, int v2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// </w:t>
      </w:r>
      <w:r w:rsidRPr="000F33A5">
        <w:rPr>
          <w:rFonts w:hint="eastAsia"/>
          <w:lang w:val="zh-CN"/>
        </w:rPr>
        <w:t>操作结果：删除顶点为</w:t>
      </w:r>
      <w:r w:rsidRPr="000F33A5">
        <w:rPr>
          <w:rFonts w:hint="eastAsia"/>
          <w:lang w:val="zh-CN"/>
        </w:rPr>
        <w:t>v1</w:t>
      </w:r>
      <w:r w:rsidRPr="000F33A5">
        <w:rPr>
          <w:rFonts w:hint="eastAsia"/>
          <w:lang w:val="zh-CN"/>
        </w:rPr>
        <w:t>和</w:t>
      </w:r>
      <w:r w:rsidRPr="000F33A5">
        <w:rPr>
          <w:rFonts w:hint="eastAsia"/>
          <w:lang w:val="zh-CN"/>
        </w:rPr>
        <w:t>v2</w:t>
      </w:r>
      <w:r w:rsidRPr="000F33A5">
        <w:rPr>
          <w:rFonts w:hint="eastAsia"/>
          <w:lang w:val="zh-CN"/>
        </w:rPr>
        <w:t>的边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{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if (v1 &lt; 0 || v1 &gt;= vexNum) throw Error("v1</w:t>
      </w:r>
      <w:r w:rsidRPr="000F33A5">
        <w:rPr>
          <w:rFonts w:hint="eastAsia"/>
          <w:lang w:val="zh-CN"/>
        </w:rPr>
        <w:t>不合法</w:t>
      </w:r>
      <w:r w:rsidRPr="000F33A5">
        <w:rPr>
          <w:rFonts w:hint="eastAsia"/>
          <w:lang w:val="zh-CN"/>
        </w:rPr>
        <w:t>!");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抛出异常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if (v2 &lt; 0 || v2 &gt;= vexNum) throw Error("v2</w:t>
      </w:r>
      <w:r w:rsidRPr="000F33A5">
        <w:rPr>
          <w:rFonts w:hint="eastAsia"/>
          <w:lang w:val="zh-CN"/>
        </w:rPr>
        <w:t>不合法</w:t>
      </w:r>
      <w:r w:rsidRPr="000F33A5">
        <w:rPr>
          <w:rFonts w:hint="eastAsia"/>
          <w:lang w:val="zh-CN"/>
        </w:rPr>
        <w:t>!");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抛出异常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if (v1 == v2) throw Error("v1</w:t>
      </w:r>
      <w:r w:rsidRPr="000F33A5">
        <w:rPr>
          <w:rFonts w:hint="eastAsia"/>
          <w:lang w:val="zh-CN"/>
        </w:rPr>
        <w:t>不能等于</w:t>
      </w:r>
      <w:r w:rsidRPr="000F33A5">
        <w:rPr>
          <w:rFonts w:hint="eastAsia"/>
          <w:lang w:val="zh-CN"/>
        </w:rPr>
        <w:t>v2!")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抛出异常</w:t>
      </w:r>
    </w:p>
    <w:p w:rsidR="00785B24" w:rsidRPr="000F33A5" w:rsidRDefault="00785B24" w:rsidP="00785B24">
      <w:pPr>
        <w:rPr>
          <w:lang w:val="zh-CN"/>
        </w:rPr>
      </w:pP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  <w:t>int curPos = IndexHelp(vexTable[v1].adjLink, v2);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取出</w:t>
      </w:r>
      <w:r w:rsidRPr="000F33A5">
        <w:rPr>
          <w:rFonts w:hint="eastAsia"/>
          <w:lang w:val="zh-CN"/>
        </w:rPr>
        <w:t>v2</w:t>
      </w:r>
      <w:r w:rsidRPr="000F33A5">
        <w:rPr>
          <w:rFonts w:hint="eastAsia"/>
          <w:lang w:val="zh-CN"/>
        </w:rPr>
        <w:t>在邻接链表中的位置</w:t>
      </w:r>
    </w:p>
    <w:p w:rsidR="00785B24" w:rsidRPr="000F33A5" w:rsidRDefault="00785B24" w:rsidP="00785B24">
      <w:r w:rsidRPr="000F33A5">
        <w:rPr>
          <w:lang w:val="zh-CN"/>
        </w:rPr>
        <w:tab/>
      </w:r>
      <w:r w:rsidRPr="000F33A5">
        <w:t>if (curPos &lt;= vexTable[v1].adjLink-&gt;Length())</w:t>
      </w:r>
    </w:p>
    <w:p w:rsidR="00785B24" w:rsidRPr="000F33A5" w:rsidRDefault="00785B24" w:rsidP="00785B24">
      <w:r w:rsidRPr="000F33A5">
        <w:rPr>
          <w:rFonts w:hint="eastAsia"/>
        </w:rPr>
        <w:tab/>
        <w:t>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存在边</w:t>
      </w:r>
      <w:r w:rsidRPr="000F33A5">
        <w:rPr>
          <w:rFonts w:hint="eastAsia"/>
        </w:rPr>
        <w:t>&lt;v1, v2&gt;</w:t>
      </w:r>
    </w:p>
    <w:p w:rsidR="00785B24" w:rsidRPr="000F33A5" w:rsidRDefault="00785B24" w:rsidP="00785B24">
      <w:r w:rsidRPr="000F33A5">
        <w:rPr>
          <w:rFonts w:hint="eastAsia"/>
        </w:rPr>
        <w:tab/>
      </w:r>
      <w:r w:rsidRPr="000F33A5">
        <w:rPr>
          <w:rFonts w:hint="eastAsia"/>
        </w:rPr>
        <w:tab/>
        <w:t>vexTable[v1].adjLink-&gt;Delete(curPos, v2)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删除</w:t>
      </w:r>
      <w:r w:rsidRPr="000F33A5">
        <w:rPr>
          <w:rFonts w:hint="eastAsia"/>
        </w:rPr>
        <w:t>&lt;v1, v2&gt;</w:t>
      </w:r>
    </w:p>
    <w:p w:rsidR="00785B24" w:rsidRPr="000F33A5" w:rsidRDefault="00785B24" w:rsidP="00785B24">
      <w:r w:rsidRPr="000F33A5">
        <w:rPr>
          <w:rFonts w:hint="eastAsia"/>
        </w:rPr>
        <w:t xml:space="preserve"> 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>edgeNum--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边数自减</w:t>
      </w:r>
      <w:r w:rsidRPr="000F33A5">
        <w:rPr>
          <w:rFonts w:hint="eastAsia"/>
        </w:rPr>
        <w:t>1</w:t>
      </w:r>
    </w:p>
    <w:p w:rsidR="00785B24" w:rsidRPr="000F33A5" w:rsidRDefault="00785B24" w:rsidP="00785B24">
      <w:r w:rsidRPr="000F33A5">
        <w:tab/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rPr>
          <w:rFonts w:hint="eastAsia"/>
        </w:rPr>
        <w:tab/>
        <w:t>curPos = IndexHelp(vexTable[v2].adjLink, v1)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取出</w:t>
      </w:r>
      <w:r w:rsidRPr="000F33A5">
        <w:rPr>
          <w:rFonts w:hint="eastAsia"/>
        </w:rPr>
        <w:t>v1</w:t>
      </w:r>
      <w:r w:rsidRPr="000F33A5">
        <w:rPr>
          <w:rFonts w:hint="eastAsia"/>
          <w:lang w:val="zh-CN"/>
        </w:rPr>
        <w:t>在邻接链表中的位置</w:t>
      </w:r>
    </w:p>
    <w:p w:rsidR="00785B24" w:rsidRPr="000F33A5" w:rsidRDefault="00785B24" w:rsidP="00785B24">
      <w:r w:rsidRPr="000F33A5">
        <w:tab/>
        <w:t>if (curPos &lt;= vexTable[v2].adjLink-&gt;Length())</w:t>
      </w:r>
    </w:p>
    <w:p w:rsidR="00785B24" w:rsidRPr="000F33A5" w:rsidRDefault="00785B24" w:rsidP="00785B24">
      <w:r w:rsidRPr="000F33A5">
        <w:rPr>
          <w:rFonts w:hint="eastAsia"/>
        </w:rPr>
        <w:lastRenderedPageBreak/>
        <w:tab/>
        <w:t>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存在边</w:t>
      </w:r>
      <w:r w:rsidRPr="000F33A5">
        <w:rPr>
          <w:rFonts w:hint="eastAsia"/>
        </w:rPr>
        <w:t>&lt;v2, v1&gt;</w:t>
      </w:r>
    </w:p>
    <w:p w:rsidR="00785B24" w:rsidRPr="000F33A5" w:rsidRDefault="00785B24" w:rsidP="00785B24">
      <w:r w:rsidRPr="000F33A5">
        <w:rPr>
          <w:rFonts w:hint="eastAsia"/>
        </w:rPr>
        <w:tab/>
      </w:r>
      <w:r w:rsidRPr="000F33A5">
        <w:rPr>
          <w:rFonts w:hint="eastAsia"/>
        </w:rPr>
        <w:tab/>
        <w:t>vexTable[v2].adjLink-&gt;Delete(curPos, v1)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删除</w:t>
      </w:r>
      <w:r w:rsidRPr="000F33A5">
        <w:rPr>
          <w:rFonts w:hint="eastAsia"/>
        </w:rPr>
        <w:t>&lt;v2, v1&gt;</w:t>
      </w:r>
    </w:p>
    <w:p w:rsidR="00785B24" w:rsidRPr="000F33A5" w:rsidRDefault="00785B24" w:rsidP="00785B24">
      <w:r w:rsidRPr="000F33A5">
        <w:tab/>
        <w:t>}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/>
    <w:p w:rsidR="00785B24" w:rsidRPr="000F33A5" w:rsidRDefault="00785B24" w:rsidP="00785B24">
      <w:r w:rsidRPr="000F33A5">
        <w:t>template &lt;class ElemType&gt;</w:t>
      </w:r>
    </w:p>
    <w:p w:rsidR="00785B24" w:rsidRPr="000F33A5" w:rsidRDefault="00785B24" w:rsidP="00785B24">
      <w:r w:rsidRPr="000F33A5">
        <w:t>AdjListUndirGraph&lt;ElemType&gt; &amp;AdjListUndirGraph&lt;ElemType&gt;::operator =(const AdjListUndirGraph&lt;ElemType&gt; &amp;copy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// </w:t>
      </w:r>
      <w:r w:rsidRPr="000F33A5">
        <w:rPr>
          <w:rFonts w:hint="eastAsia"/>
          <w:lang w:val="zh-CN"/>
        </w:rPr>
        <w:t>操作结果：将无向图的邻接矩阵</w:t>
      </w:r>
      <w:r w:rsidRPr="000F33A5">
        <w:rPr>
          <w:rFonts w:hint="eastAsia"/>
          <w:lang w:val="zh-CN"/>
        </w:rPr>
        <w:t>copy</w:t>
      </w:r>
      <w:r w:rsidRPr="000F33A5">
        <w:rPr>
          <w:rFonts w:hint="eastAsia"/>
          <w:lang w:val="zh-CN"/>
        </w:rPr>
        <w:t>赋值给当前无向图的邻接矩阵——重载赋值运算符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>{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 xml:space="preserve">    if (&amp;copy != this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 xml:space="preserve">    {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    DestroyHelp()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释放当前无向图占用空间</w:t>
      </w:r>
    </w:p>
    <w:p w:rsidR="00785B24" w:rsidRPr="000F33A5" w:rsidRDefault="00785B24" w:rsidP="00785B24">
      <w:pPr>
        <w:rPr>
          <w:lang w:val="zh-CN"/>
        </w:rPr>
      </w:pP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    int curPos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临时变量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    vexNum = copy.vexNum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复制顶点数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    edgeNum = copy.edgeNum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复制边数</w:t>
      </w:r>
    </w:p>
    <w:p w:rsidR="00785B24" w:rsidRPr="000F33A5" w:rsidRDefault="00785B24" w:rsidP="00785B24">
      <w:pPr>
        <w:rPr>
          <w:lang w:val="zh-CN"/>
        </w:rPr>
      </w:pP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    tag = new bool[vexNum];</w:t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生成标志数组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 xml:space="preserve">        for (curPos = 0; curPos &lt; vexNum; curPos++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    {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复制标志数组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 xml:space="preserve">            tag[curPos] = copy.tag[curPos];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 xml:space="preserve">        }</w:t>
      </w:r>
    </w:p>
    <w:p w:rsidR="00785B24" w:rsidRPr="000F33A5" w:rsidRDefault="00785B24" w:rsidP="00785B24">
      <w:pPr>
        <w:rPr>
          <w:lang w:val="zh-CN"/>
        </w:rPr>
      </w:pP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    vexTable = new AdjListGraphVexNode&lt;ElemType&gt;[vexNum];// </w:t>
      </w:r>
      <w:r w:rsidRPr="000F33A5">
        <w:rPr>
          <w:rFonts w:hint="eastAsia"/>
          <w:lang w:val="zh-CN"/>
        </w:rPr>
        <w:t>生成邻接表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 xml:space="preserve">        for (curPos = 0; curPos &lt; vexNum; curPos++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    {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复制邻接链表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 xml:space="preserve">            vexTable[curPos].data = copy.vexTable[curPos].data;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复制顶点数据</w:t>
      </w:r>
    </w:p>
    <w:p w:rsidR="00785B24" w:rsidRPr="000F33A5" w:rsidRDefault="00785B24" w:rsidP="00785B24">
      <w:r w:rsidRPr="000F33A5">
        <w:rPr>
          <w:lang w:val="zh-CN"/>
        </w:rPr>
        <w:t xml:space="preserve">            </w:t>
      </w:r>
      <w:r w:rsidRPr="000F33A5">
        <w:t>vexTable[curPos].adjLink = new LinkList&lt;int&gt;(*copy.vexTable[curPos].adjLink);</w:t>
      </w:r>
    </w:p>
    <w:p w:rsidR="00785B24" w:rsidRPr="00785B24" w:rsidRDefault="00785B24" w:rsidP="00785B24">
      <w:r w:rsidRPr="000F33A5">
        <w:t xml:space="preserve">        </w:t>
      </w:r>
      <w:r w:rsidRPr="00785B24">
        <w:t>}</w:t>
      </w:r>
    </w:p>
    <w:p w:rsidR="00785B24" w:rsidRPr="00785B24" w:rsidRDefault="00785B24" w:rsidP="00785B24">
      <w:r w:rsidRPr="00785B24">
        <w:t xml:space="preserve">    }</w:t>
      </w:r>
    </w:p>
    <w:p w:rsidR="00785B24" w:rsidRPr="00785B24" w:rsidRDefault="00785B24" w:rsidP="00785B24">
      <w:r w:rsidRPr="00785B24">
        <w:t xml:space="preserve">    return *this;</w:t>
      </w:r>
    </w:p>
    <w:p w:rsidR="00785B24" w:rsidRPr="00785B24" w:rsidRDefault="00785B24" w:rsidP="00785B24">
      <w:r w:rsidRPr="00785B24">
        <w:t>}</w:t>
      </w:r>
    </w:p>
    <w:p w:rsidR="00785B24" w:rsidRPr="000F33A5" w:rsidRDefault="00785B24" w:rsidP="00785B24">
      <w:r w:rsidRPr="000F33A5">
        <w:t>template&lt;class ElemType&gt;</w:t>
      </w:r>
    </w:p>
    <w:p w:rsidR="00785B24" w:rsidRPr="000F33A5" w:rsidRDefault="00785B24" w:rsidP="00785B24">
      <w:r w:rsidRPr="000F33A5">
        <w:t>void DFSArticul(const AdjListUndirGraph&lt;ElemType&gt; &amp;g,int v0,int Visited[],int low[],int couted[])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 xml:space="preserve">    static int count=1;</w:t>
      </w:r>
    </w:p>
    <w:p w:rsidR="00785B24" w:rsidRPr="000F33A5" w:rsidRDefault="00785B24" w:rsidP="00785B24">
      <w:r w:rsidRPr="000F33A5">
        <w:t xml:space="preserve">    int min=0;</w:t>
      </w:r>
    </w:p>
    <w:p w:rsidR="00785B24" w:rsidRPr="000F33A5" w:rsidRDefault="00785B24" w:rsidP="00785B24">
      <w:r w:rsidRPr="000F33A5">
        <w:t xml:space="preserve">    Visited[v0]=min=++count;</w:t>
      </w:r>
    </w:p>
    <w:p w:rsidR="00785B24" w:rsidRPr="000F33A5" w:rsidRDefault="00785B24" w:rsidP="00785B24">
      <w:r w:rsidRPr="000F33A5">
        <w:t xml:space="preserve">    g.SetTag(v0,VISITED);</w:t>
      </w:r>
    </w:p>
    <w:p w:rsidR="00785B24" w:rsidRPr="000F33A5" w:rsidRDefault="00785B24" w:rsidP="00785B24">
      <w:r w:rsidRPr="000F33A5">
        <w:t xml:space="preserve">    for (int w = g.FirstAdjVex(v0); w != -1; w = g.NextAdjVex(v0, w)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</w:rPr>
        <w:tab/>
      </w:r>
      <w:r w:rsidRPr="000F33A5">
        <w:rPr>
          <w:rFonts w:hint="eastAsia"/>
          <w:lang w:val="zh-CN"/>
        </w:rPr>
        <w:t>{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对</w:t>
      </w:r>
      <w:r w:rsidRPr="000F33A5">
        <w:rPr>
          <w:rFonts w:hint="eastAsia"/>
          <w:lang w:val="zh-CN"/>
        </w:rPr>
        <w:t>v</w:t>
      </w:r>
      <w:r w:rsidRPr="000F33A5">
        <w:rPr>
          <w:rFonts w:hint="eastAsia"/>
          <w:lang w:val="zh-CN"/>
        </w:rPr>
        <w:t>的尚未访问过的邻接顶点</w:t>
      </w:r>
      <w:r w:rsidRPr="000F33A5">
        <w:rPr>
          <w:rFonts w:hint="eastAsia"/>
          <w:lang w:val="zh-CN"/>
        </w:rPr>
        <w:t>w</w:t>
      </w:r>
      <w:r w:rsidRPr="000F33A5">
        <w:rPr>
          <w:rFonts w:hint="eastAsia"/>
          <w:lang w:val="zh-CN"/>
        </w:rPr>
        <w:t>递归调用</w:t>
      </w:r>
      <w:r w:rsidRPr="000F33A5">
        <w:rPr>
          <w:rFonts w:hint="eastAsia"/>
          <w:lang w:val="zh-CN"/>
        </w:rPr>
        <w:t>DFS</w:t>
      </w:r>
    </w:p>
    <w:p w:rsidR="00785B24" w:rsidRPr="000F33A5" w:rsidRDefault="00785B24" w:rsidP="00785B24">
      <w:r w:rsidRPr="000F33A5">
        <w:rPr>
          <w:lang w:val="zh-CN"/>
        </w:rPr>
        <w:lastRenderedPageBreak/>
        <w:tab/>
      </w:r>
      <w:r w:rsidRPr="000F33A5">
        <w:rPr>
          <w:lang w:val="zh-CN"/>
        </w:rPr>
        <w:tab/>
      </w:r>
      <w:r w:rsidRPr="000F33A5">
        <w:t>if (g.GetTag(w) == UNVISITED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  <w:lang w:val="zh-CN"/>
        </w:rPr>
        <w:t>{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从</w:t>
      </w:r>
      <w:r w:rsidRPr="000F33A5">
        <w:rPr>
          <w:rFonts w:hint="eastAsia"/>
          <w:lang w:val="zh-CN"/>
        </w:rPr>
        <w:t>w</w:t>
      </w:r>
      <w:r w:rsidRPr="000F33A5">
        <w:rPr>
          <w:rFonts w:hint="eastAsia"/>
          <w:lang w:val="zh-CN"/>
        </w:rPr>
        <w:t>开始进行深度优先搜索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</w:r>
      <w:r w:rsidRPr="000F33A5">
        <w:rPr>
          <w:lang w:val="zh-CN"/>
        </w:rPr>
        <w:tab/>
      </w:r>
      <w:r w:rsidRPr="000F33A5">
        <w:rPr>
          <w:lang w:val="zh-CN"/>
        </w:rPr>
        <w:tab/>
        <w:t>#ifdef _MSC_VER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>DFS&lt;ElemType&gt;(g, w , Visited,low,couted);</w:t>
      </w:r>
      <w:r w:rsidRPr="000F33A5">
        <w:rPr>
          <w:rFonts w:hint="eastAsia"/>
          <w:lang w:val="zh-CN"/>
        </w:rPr>
        <w:tab/>
        <w:t>// VC</w:t>
      </w:r>
      <w:r w:rsidRPr="000F33A5">
        <w:rPr>
          <w:rFonts w:hint="eastAsia"/>
          <w:lang w:val="zh-CN"/>
        </w:rPr>
        <w:t>需</w:t>
      </w:r>
      <w:r w:rsidRPr="000F33A5">
        <w:rPr>
          <w:rFonts w:hint="eastAsia"/>
          <w:lang w:val="zh-CN"/>
        </w:rPr>
        <w:t>&lt;ElemType&gt;</w:t>
      </w:r>
      <w:r w:rsidRPr="000F33A5">
        <w:rPr>
          <w:rFonts w:hint="eastAsia"/>
          <w:lang w:val="zh-CN"/>
        </w:rPr>
        <w:t>确定函数模板参数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</w:r>
      <w:r w:rsidRPr="000F33A5">
        <w:rPr>
          <w:lang w:val="zh-CN"/>
        </w:rPr>
        <w:tab/>
      </w:r>
      <w:r w:rsidRPr="000F33A5">
        <w:rPr>
          <w:lang w:val="zh-CN"/>
        </w:rPr>
        <w:tab/>
      </w:r>
      <w:r w:rsidRPr="000F33A5">
        <w:rPr>
          <w:lang w:val="zh-CN"/>
        </w:rPr>
        <w:tab/>
        <w:t>if(low[w]&lt;min) min=low[w];</w:t>
      </w:r>
    </w:p>
    <w:p w:rsidR="00785B24" w:rsidRPr="000F33A5" w:rsidRDefault="00785B24" w:rsidP="00785B24">
      <w:r w:rsidRPr="000F33A5">
        <w:rPr>
          <w:lang w:val="zh-CN"/>
        </w:rPr>
        <w:t xml:space="preserve">                </w:t>
      </w:r>
      <w:r w:rsidRPr="000F33A5">
        <w:t>if(low[w]&gt;=Visited[v0]&amp;&amp;couted[v0]==0)</w:t>
      </w:r>
    </w:p>
    <w:p w:rsidR="00785B24" w:rsidRPr="000F33A5" w:rsidRDefault="00785B24" w:rsidP="00785B24">
      <w:r w:rsidRPr="000F33A5">
        <w:t xml:space="preserve">            {</w:t>
      </w:r>
    </w:p>
    <w:p w:rsidR="00785B24" w:rsidRPr="000F33A5" w:rsidRDefault="00785B24" w:rsidP="00785B24">
      <w:r w:rsidRPr="000F33A5">
        <w:t xml:space="preserve">                couted[v0]=1;</w:t>
      </w:r>
    </w:p>
    <w:p w:rsidR="00785B24" w:rsidRPr="000F33A5" w:rsidRDefault="00785B24" w:rsidP="00785B24">
      <w:r w:rsidRPr="000F33A5">
        <w:t xml:space="preserve">                cout &lt;&lt;" "&lt;&lt; v0 &lt;&lt;" ";</w:t>
      </w:r>
    </w:p>
    <w:p w:rsidR="00785B24" w:rsidRPr="000F33A5" w:rsidRDefault="00785B24" w:rsidP="00785B24">
      <w:r w:rsidRPr="000F33A5">
        <w:t xml:space="preserve">                ElemType e;</w:t>
      </w:r>
    </w:p>
    <w:p w:rsidR="00785B24" w:rsidRPr="000F33A5" w:rsidRDefault="00785B24" w:rsidP="00785B24">
      <w:r w:rsidRPr="000F33A5">
        <w:tab/>
        <w:t xml:space="preserve">     </w:t>
      </w:r>
      <w:r w:rsidRPr="000F33A5">
        <w:tab/>
      </w:r>
      <w:r w:rsidRPr="000F33A5">
        <w:tab/>
        <w:t>g.GetElem(v0, e);</w:t>
      </w:r>
    </w:p>
    <w:p w:rsidR="00785B24" w:rsidRPr="000F33A5" w:rsidRDefault="00785B24" w:rsidP="00785B24">
      <w:r w:rsidRPr="000F33A5">
        <w:tab/>
      </w:r>
      <w:r w:rsidRPr="000F33A5">
        <w:tab/>
        <w:t xml:space="preserve">    </w:t>
      </w:r>
      <w:r w:rsidRPr="000F33A5">
        <w:tab/>
        <w:t>cout &lt;&lt; e &lt;&lt; "  ";</w:t>
      </w:r>
    </w:p>
    <w:p w:rsidR="00785B24" w:rsidRPr="000F33A5" w:rsidRDefault="00785B24" w:rsidP="00785B24">
      <w:r w:rsidRPr="000F33A5">
        <w:t xml:space="preserve">            }</w:t>
      </w:r>
    </w:p>
    <w:p w:rsidR="00785B24" w:rsidRPr="000F33A5" w:rsidRDefault="00785B24" w:rsidP="00785B24">
      <w:r w:rsidRPr="000F33A5">
        <w:tab/>
      </w:r>
      <w:r w:rsidRPr="000F33A5">
        <w:tab/>
      </w:r>
      <w:r w:rsidRPr="000F33A5">
        <w:tab/>
        <w:t>#else</w:t>
      </w:r>
    </w:p>
    <w:p w:rsidR="00785B24" w:rsidRPr="000F33A5" w:rsidRDefault="00785B24" w:rsidP="00785B24">
      <w:r w:rsidRPr="000F33A5">
        <w:t xml:space="preserve">            DFSArticul(g, w , Visited,low,couted);</w:t>
      </w:r>
    </w:p>
    <w:p w:rsidR="00785B24" w:rsidRPr="000F33A5" w:rsidRDefault="00785B24" w:rsidP="00785B24">
      <w:r w:rsidRPr="000F33A5">
        <w:t xml:space="preserve">            if(low[w]&lt;min) min=low[w];</w:t>
      </w:r>
    </w:p>
    <w:p w:rsidR="00785B24" w:rsidRPr="000F33A5" w:rsidRDefault="00785B24" w:rsidP="00785B24">
      <w:r w:rsidRPr="000F33A5">
        <w:t xml:space="preserve">            if(low[w]&gt;=Visited[v0]&amp;&amp;couted[v0]==0)</w:t>
      </w:r>
    </w:p>
    <w:p w:rsidR="00785B24" w:rsidRPr="000F33A5" w:rsidRDefault="00785B24" w:rsidP="00785B24">
      <w:r w:rsidRPr="000F33A5">
        <w:t xml:space="preserve">            {</w:t>
      </w:r>
    </w:p>
    <w:p w:rsidR="00785B24" w:rsidRPr="000F33A5" w:rsidRDefault="00785B24" w:rsidP="00785B24">
      <w:r w:rsidRPr="000F33A5">
        <w:t xml:space="preserve">                couted[v0]=1;</w:t>
      </w:r>
    </w:p>
    <w:p w:rsidR="00785B24" w:rsidRPr="000F33A5" w:rsidRDefault="00785B24" w:rsidP="00785B24">
      <w:r w:rsidRPr="000F33A5">
        <w:t xml:space="preserve">                cout &lt;&lt;" "&lt;&lt; v0 &lt;&lt;" ";</w:t>
      </w:r>
    </w:p>
    <w:p w:rsidR="00785B24" w:rsidRPr="000F33A5" w:rsidRDefault="00785B24" w:rsidP="00785B24">
      <w:r w:rsidRPr="000F33A5">
        <w:t xml:space="preserve">                ElemType e;</w:t>
      </w:r>
    </w:p>
    <w:p w:rsidR="00785B24" w:rsidRPr="000F33A5" w:rsidRDefault="00785B24" w:rsidP="00785B24">
      <w:r w:rsidRPr="000F33A5">
        <w:tab/>
        <w:t xml:space="preserve">     </w:t>
      </w:r>
      <w:r w:rsidRPr="000F33A5">
        <w:tab/>
      </w:r>
      <w:r w:rsidRPr="000F33A5">
        <w:tab/>
        <w:t>g.GetElem(v0, e);</w:t>
      </w:r>
    </w:p>
    <w:p w:rsidR="00785B24" w:rsidRPr="000F33A5" w:rsidRDefault="00785B24" w:rsidP="00785B24">
      <w:r w:rsidRPr="000F33A5">
        <w:tab/>
      </w:r>
      <w:r w:rsidRPr="000F33A5">
        <w:tab/>
        <w:t xml:space="preserve">    </w:t>
      </w:r>
      <w:r w:rsidRPr="000F33A5">
        <w:tab/>
        <w:t>cout &lt;&lt; e &lt;&lt; "  ";</w:t>
      </w:r>
    </w:p>
    <w:p w:rsidR="00785B24" w:rsidRPr="000F33A5" w:rsidRDefault="00785B24" w:rsidP="00785B24">
      <w:r w:rsidRPr="000F33A5">
        <w:t xml:space="preserve">            }</w:t>
      </w:r>
    </w:p>
    <w:p w:rsidR="00785B24" w:rsidRPr="000F33A5" w:rsidRDefault="00785B24" w:rsidP="00785B24">
      <w:r w:rsidRPr="000F33A5">
        <w:tab/>
      </w:r>
      <w:r w:rsidRPr="000F33A5">
        <w:tab/>
      </w:r>
      <w:r w:rsidRPr="000F33A5">
        <w:tab/>
        <w:t>#endif</w:t>
      </w:r>
    </w:p>
    <w:p w:rsidR="00785B24" w:rsidRPr="000F33A5" w:rsidRDefault="00785B24" w:rsidP="00785B24">
      <w:r w:rsidRPr="000F33A5">
        <w:tab/>
      </w:r>
      <w:r w:rsidRPr="000F33A5">
        <w:tab/>
        <w:t>}</w:t>
      </w:r>
    </w:p>
    <w:p w:rsidR="00785B24" w:rsidRPr="000F33A5" w:rsidRDefault="00785B24" w:rsidP="00785B24">
      <w:r w:rsidRPr="000F33A5">
        <w:tab/>
      </w:r>
      <w:r w:rsidRPr="000F33A5">
        <w:tab/>
        <w:t>else if(g.GetTag(w)==VISITED)</w:t>
      </w:r>
    </w:p>
    <w:p w:rsidR="00785B24" w:rsidRPr="000F33A5" w:rsidRDefault="00785B24" w:rsidP="00785B24">
      <w:r w:rsidRPr="000F33A5">
        <w:t xml:space="preserve">        {</w:t>
      </w:r>
    </w:p>
    <w:p w:rsidR="00785B24" w:rsidRPr="000F33A5" w:rsidRDefault="00785B24" w:rsidP="00785B24">
      <w:r w:rsidRPr="000F33A5">
        <w:t xml:space="preserve">             if (min&gt;Visited[w])min=Visited[w];</w:t>
      </w:r>
    </w:p>
    <w:p w:rsidR="00785B24" w:rsidRPr="000F33A5" w:rsidRDefault="00785B24" w:rsidP="00785B24">
      <w:r w:rsidRPr="000F33A5">
        <w:t xml:space="preserve">        }</w:t>
      </w:r>
    </w:p>
    <w:p w:rsidR="00785B24" w:rsidRPr="000F33A5" w:rsidRDefault="00785B24" w:rsidP="00785B24">
      <w:r w:rsidRPr="000F33A5">
        <w:tab/>
        <w:t>}</w:t>
      </w:r>
    </w:p>
    <w:p w:rsidR="00785B24" w:rsidRPr="000F33A5" w:rsidRDefault="00785B24" w:rsidP="00785B24">
      <w:r w:rsidRPr="000F33A5">
        <w:tab/>
        <w:t>low[v0]=min;</w:t>
      </w:r>
    </w:p>
    <w:p w:rsidR="00785B24" w:rsidRPr="000F33A5" w:rsidRDefault="00785B24" w:rsidP="00785B24">
      <w:r w:rsidRPr="000F33A5">
        <w:tab/>
        <w:t>if(v0==0)</w:t>
      </w:r>
    </w:p>
    <w:p w:rsidR="00785B24" w:rsidRPr="000F33A5" w:rsidRDefault="00785B24" w:rsidP="00785B24">
      <w:r w:rsidRPr="000F33A5">
        <w:t xml:space="preserve">    {</w:t>
      </w:r>
    </w:p>
    <w:p w:rsidR="00785B24" w:rsidRPr="000F33A5" w:rsidRDefault="00785B24" w:rsidP="00785B24">
      <w:r w:rsidRPr="000F33A5">
        <w:t xml:space="preserve">        for(int i=0;i&lt;g.GetVexNum();i++)</w:t>
      </w:r>
    </w:p>
    <w:p w:rsidR="00785B24" w:rsidRPr="000F33A5" w:rsidRDefault="00785B24" w:rsidP="00785B24">
      <w:r w:rsidRPr="000F33A5">
        <w:t xml:space="preserve">        {</w:t>
      </w:r>
    </w:p>
    <w:p w:rsidR="00785B24" w:rsidRPr="000F33A5" w:rsidRDefault="00785B24" w:rsidP="00785B24">
      <w:r w:rsidRPr="000F33A5">
        <w:t xml:space="preserve">            if(Visited[i]!=0) Visited[i]=1;</w:t>
      </w:r>
    </w:p>
    <w:p w:rsidR="00785B24" w:rsidRPr="000F33A5" w:rsidRDefault="00785B24" w:rsidP="00785B24">
      <w:r w:rsidRPr="000F33A5">
        <w:t xml:space="preserve">        }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&lt;class ElemType&gt;</w:t>
      </w:r>
    </w:p>
    <w:p w:rsidR="00785B24" w:rsidRPr="000F33A5" w:rsidRDefault="00785B24" w:rsidP="00785B24">
      <w:r w:rsidRPr="000F33A5">
        <w:t>void FindArticul(const AdjListUndirGraph&lt;ElemType&gt; &amp;G)</w:t>
      </w:r>
    </w:p>
    <w:p w:rsidR="00785B24" w:rsidRPr="000F33A5" w:rsidRDefault="00785B24" w:rsidP="00785B24">
      <w:r w:rsidRPr="000F33A5">
        <w:lastRenderedPageBreak/>
        <w:t>{</w:t>
      </w:r>
    </w:p>
    <w:p w:rsidR="00785B24" w:rsidRPr="000F33A5" w:rsidRDefault="00785B24" w:rsidP="00785B24">
      <w:r w:rsidRPr="000F33A5">
        <w:t xml:space="preserve">    int Visited[G.GetVexNum()];</w:t>
      </w:r>
    </w:p>
    <w:p w:rsidR="00785B24" w:rsidRPr="000F33A5" w:rsidRDefault="00785B24" w:rsidP="00785B24">
      <w:r w:rsidRPr="000F33A5">
        <w:t xml:space="preserve">    int low[G.GetVexNum()];</w:t>
      </w:r>
    </w:p>
    <w:p w:rsidR="00785B24" w:rsidRPr="000F33A5" w:rsidRDefault="00785B24" w:rsidP="00785B24">
      <w:r w:rsidRPr="000F33A5">
        <w:t xml:space="preserve">    int couted[G.GetVexNum()];</w:t>
      </w:r>
    </w:p>
    <w:p w:rsidR="00785B24" w:rsidRPr="000F33A5" w:rsidRDefault="00785B24" w:rsidP="00785B24">
      <w:r w:rsidRPr="000F33A5">
        <w:t xml:space="preserve">    Visited[0]=1;</w:t>
      </w:r>
    </w:p>
    <w:p w:rsidR="00785B24" w:rsidRPr="000F33A5" w:rsidRDefault="00785B24" w:rsidP="00785B24">
      <w:r w:rsidRPr="000F33A5">
        <w:t xml:space="preserve">    couted[0]=0;</w:t>
      </w:r>
    </w:p>
    <w:p w:rsidR="00785B24" w:rsidRPr="000F33A5" w:rsidRDefault="00785B24" w:rsidP="00785B24">
      <w:r w:rsidRPr="000F33A5">
        <w:t xml:space="preserve">    for(int i=1;i&lt;G.GetVexNum();++i) { G.SetTag(i,UNVISITED);Visited[i]=0; couted[i]=0;}</w:t>
      </w:r>
    </w:p>
    <w:p w:rsidR="00785B24" w:rsidRPr="000F33A5" w:rsidRDefault="00785B24" w:rsidP="00785B24">
      <w:r w:rsidRPr="000F33A5">
        <w:t xml:space="preserve">    G.SetTag(0,VISITED);</w:t>
      </w:r>
    </w:p>
    <w:p w:rsidR="00785B24" w:rsidRPr="000F33A5" w:rsidRDefault="00785B24" w:rsidP="00785B24">
      <w:r w:rsidRPr="000F33A5">
        <w:t xml:space="preserve">    int v;</w:t>
      </w:r>
    </w:p>
    <w:p w:rsidR="00785B24" w:rsidRPr="000F33A5" w:rsidRDefault="00785B24" w:rsidP="00785B24">
      <w:r w:rsidRPr="000F33A5">
        <w:t xml:space="preserve">    v=G.FirstAdjVex(0);</w:t>
      </w:r>
    </w:p>
    <w:p w:rsidR="00785B24" w:rsidRPr="000F33A5" w:rsidRDefault="00785B24" w:rsidP="00785B24">
      <w:r w:rsidRPr="000F33A5">
        <w:t xml:space="preserve">    DFSArticul(G,v,Visited,low,couted);</w:t>
      </w:r>
    </w:p>
    <w:p w:rsidR="00785B24" w:rsidRPr="000F33A5" w:rsidRDefault="00785B24" w:rsidP="00785B24">
      <w:r w:rsidRPr="000F33A5">
        <w:t xml:space="preserve">    int count=0;</w:t>
      </w:r>
    </w:p>
    <w:p w:rsidR="00785B24" w:rsidRPr="000F33A5" w:rsidRDefault="00785B24" w:rsidP="00785B24">
      <w:r w:rsidRPr="000F33A5">
        <w:t xml:space="preserve">    for(int i=0;i&lt;G.GetVexNum();++i)</w:t>
      </w:r>
    </w:p>
    <w:p w:rsidR="00785B24" w:rsidRPr="000F33A5" w:rsidRDefault="00785B24" w:rsidP="00785B24">
      <w:r w:rsidRPr="000F33A5">
        <w:t xml:space="preserve">    {</w:t>
      </w:r>
    </w:p>
    <w:p w:rsidR="00785B24" w:rsidRPr="000F33A5" w:rsidRDefault="00785B24" w:rsidP="00785B24">
      <w:r w:rsidRPr="000F33A5">
        <w:t xml:space="preserve">        if(G.GetTag(i)==VISITED)</w:t>
      </w:r>
    </w:p>
    <w:p w:rsidR="00785B24" w:rsidRPr="000F33A5" w:rsidRDefault="00785B24" w:rsidP="00785B24">
      <w:r w:rsidRPr="000F33A5">
        <w:t xml:space="preserve">            count++;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t xml:space="preserve">    if(count&lt;G.GetVexNum()&amp;&amp;couted[0]==0)</w:t>
      </w:r>
    </w:p>
    <w:p w:rsidR="00785B24" w:rsidRPr="000F33A5" w:rsidRDefault="00785B24" w:rsidP="00785B24">
      <w:r w:rsidRPr="000F33A5">
        <w:t xml:space="preserve">    {</w:t>
      </w:r>
    </w:p>
    <w:p w:rsidR="00785B24" w:rsidRPr="000F33A5" w:rsidRDefault="00785B24" w:rsidP="00785B24">
      <w:r w:rsidRPr="000F33A5">
        <w:t xml:space="preserve">        couted[0]=1;</w:t>
      </w:r>
    </w:p>
    <w:p w:rsidR="00785B24" w:rsidRPr="000F33A5" w:rsidRDefault="00785B24" w:rsidP="00785B24">
      <w:r w:rsidRPr="000F33A5">
        <w:t xml:space="preserve">        cout &lt;&lt;" "&lt;&lt; "0" &lt;&lt;" ";</w:t>
      </w:r>
    </w:p>
    <w:p w:rsidR="00785B24" w:rsidRPr="000F33A5" w:rsidRDefault="00785B24" w:rsidP="00785B24">
      <w:r w:rsidRPr="000F33A5">
        <w:t xml:space="preserve">        ElemType e;</w:t>
      </w:r>
    </w:p>
    <w:p w:rsidR="00785B24" w:rsidRPr="000F33A5" w:rsidRDefault="00785B24" w:rsidP="00785B24">
      <w:r w:rsidRPr="000F33A5">
        <w:t xml:space="preserve">        G.GetElem(0, e);</w:t>
      </w:r>
    </w:p>
    <w:p w:rsidR="00785B24" w:rsidRPr="000F33A5" w:rsidRDefault="00785B24" w:rsidP="00785B24">
      <w:r w:rsidRPr="000F33A5">
        <w:t xml:space="preserve">        cout &lt;&lt; e &lt;&lt; "  ";</w:t>
      </w:r>
    </w:p>
    <w:p w:rsidR="00785B24" w:rsidRPr="000F33A5" w:rsidRDefault="00785B24" w:rsidP="00785B24">
      <w:r w:rsidRPr="000F33A5">
        <w:t xml:space="preserve">        while(G.NextAdjVex(0,v)&gt;0)</w:t>
      </w:r>
    </w:p>
    <w:p w:rsidR="00785B24" w:rsidRPr="000F33A5" w:rsidRDefault="00785B24" w:rsidP="00785B24">
      <w:r w:rsidRPr="000F33A5">
        <w:t xml:space="preserve">        {</w:t>
      </w:r>
    </w:p>
    <w:p w:rsidR="00785B24" w:rsidRPr="000F33A5" w:rsidRDefault="00785B24" w:rsidP="00785B24">
      <w:r w:rsidRPr="000F33A5">
        <w:t xml:space="preserve">            v=G.NextAdjVex(0,v);</w:t>
      </w:r>
    </w:p>
    <w:p w:rsidR="00785B24" w:rsidRPr="000F33A5" w:rsidRDefault="00785B24" w:rsidP="00785B24">
      <w:r w:rsidRPr="000F33A5">
        <w:t xml:space="preserve">            if(Visited[v]==0) DFSArticul(G,v,Visited,low,couted);</w:t>
      </w:r>
    </w:p>
    <w:p w:rsidR="00785B24" w:rsidRPr="000F33A5" w:rsidRDefault="00785B24" w:rsidP="00785B24">
      <w:r w:rsidRPr="000F33A5">
        <w:t xml:space="preserve">        }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/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785B24" w:rsidRPr="000F33A5" w:rsidRDefault="00785B24" w:rsidP="00785B24">
      <w:r w:rsidRPr="000F33A5">
        <w:t>template&lt;class ElemType&gt;</w:t>
      </w:r>
    </w:p>
    <w:p w:rsidR="00785B24" w:rsidRPr="000F33A5" w:rsidRDefault="00785B24" w:rsidP="00785B24">
      <w:r w:rsidRPr="000F33A5">
        <w:t>void DFSCArticul(AdjListUndirGraph&lt;ElemType&gt; &amp;g,int v0,int Visited[],int low[],int Articul[])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 xml:space="preserve">    static int count=1;</w:t>
      </w:r>
    </w:p>
    <w:p w:rsidR="00785B24" w:rsidRPr="000F33A5" w:rsidRDefault="00785B24" w:rsidP="00785B24">
      <w:r w:rsidRPr="000F33A5">
        <w:t xml:space="preserve">    int min=0;</w:t>
      </w:r>
    </w:p>
    <w:p w:rsidR="00785B24" w:rsidRPr="000F33A5" w:rsidRDefault="00785B24" w:rsidP="00785B24">
      <w:r w:rsidRPr="000F33A5">
        <w:t xml:space="preserve">    Visited[v0]=min=++count;</w:t>
      </w:r>
    </w:p>
    <w:p w:rsidR="00785B24" w:rsidRPr="000F33A5" w:rsidRDefault="00785B24" w:rsidP="00785B24">
      <w:r w:rsidRPr="000F33A5">
        <w:t xml:space="preserve">    g.SetTag(v0,VISITED);</w:t>
      </w:r>
    </w:p>
    <w:p w:rsidR="00785B24" w:rsidRPr="000F33A5" w:rsidRDefault="00785B24" w:rsidP="00785B24">
      <w:r w:rsidRPr="000F33A5">
        <w:t xml:space="preserve">    for (int w = g.FirstAdjVex(v0); w != -1; w = g.NextAdjVex(v0, w)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</w:rPr>
        <w:tab/>
      </w:r>
      <w:r w:rsidRPr="000F33A5">
        <w:rPr>
          <w:rFonts w:hint="eastAsia"/>
          <w:lang w:val="zh-CN"/>
        </w:rPr>
        <w:t>{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对</w:t>
      </w:r>
      <w:r w:rsidRPr="000F33A5">
        <w:rPr>
          <w:rFonts w:hint="eastAsia"/>
          <w:lang w:val="zh-CN"/>
        </w:rPr>
        <w:t>v</w:t>
      </w:r>
      <w:r w:rsidRPr="000F33A5">
        <w:rPr>
          <w:rFonts w:hint="eastAsia"/>
          <w:lang w:val="zh-CN"/>
        </w:rPr>
        <w:t>的尚未访问过的邻接顶点</w:t>
      </w:r>
      <w:r w:rsidRPr="000F33A5">
        <w:rPr>
          <w:rFonts w:hint="eastAsia"/>
          <w:lang w:val="zh-CN"/>
        </w:rPr>
        <w:t>w</w:t>
      </w:r>
      <w:r w:rsidRPr="000F33A5">
        <w:rPr>
          <w:rFonts w:hint="eastAsia"/>
          <w:lang w:val="zh-CN"/>
        </w:rPr>
        <w:t>递归调用</w:t>
      </w:r>
      <w:r w:rsidRPr="000F33A5">
        <w:rPr>
          <w:rFonts w:hint="eastAsia"/>
          <w:lang w:val="zh-CN"/>
        </w:rPr>
        <w:t>DFS</w:t>
      </w:r>
    </w:p>
    <w:p w:rsidR="00785B24" w:rsidRPr="000F33A5" w:rsidRDefault="00785B24" w:rsidP="00785B24">
      <w:r w:rsidRPr="000F33A5">
        <w:rPr>
          <w:lang w:val="zh-CN"/>
        </w:rPr>
        <w:tab/>
      </w:r>
      <w:r w:rsidRPr="000F33A5">
        <w:rPr>
          <w:lang w:val="zh-CN"/>
        </w:rPr>
        <w:tab/>
      </w:r>
      <w:r w:rsidRPr="000F33A5">
        <w:t>if (g.GetTag(w) == UNVISITED)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  <w:lang w:val="zh-CN"/>
        </w:rPr>
        <w:t>{</w:t>
      </w:r>
      <w:r w:rsidRPr="000F33A5">
        <w:rPr>
          <w:rFonts w:hint="eastAsia"/>
          <w:lang w:val="zh-CN"/>
        </w:rPr>
        <w:tab/>
        <w:t xml:space="preserve">// </w:t>
      </w:r>
      <w:r w:rsidRPr="000F33A5">
        <w:rPr>
          <w:rFonts w:hint="eastAsia"/>
          <w:lang w:val="zh-CN"/>
        </w:rPr>
        <w:t>从</w:t>
      </w:r>
      <w:r w:rsidRPr="000F33A5">
        <w:rPr>
          <w:rFonts w:hint="eastAsia"/>
          <w:lang w:val="zh-CN"/>
        </w:rPr>
        <w:t>w</w:t>
      </w:r>
      <w:r w:rsidRPr="000F33A5">
        <w:rPr>
          <w:rFonts w:hint="eastAsia"/>
          <w:lang w:val="zh-CN"/>
        </w:rPr>
        <w:t>开始进行深度优先搜索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lastRenderedPageBreak/>
        <w:tab/>
      </w:r>
      <w:r w:rsidRPr="000F33A5">
        <w:rPr>
          <w:lang w:val="zh-CN"/>
        </w:rPr>
        <w:tab/>
      </w:r>
      <w:r w:rsidRPr="000F33A5">
        <w:rPr>
          <w:lang w:val="zh-CN"/>
        </w:rPr>
        <w:tab/>
        <w:t>#ifdef _MSC_VER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</w:r>
      <w:r w:rsidRPr="000F33A5">
        <w:rPr>
          <w:rFonts w:hint="eastAsia"/>
          <w:lang w:val="zh-CN"/>
        </w:rPr>
        <w:tab/>
        <w:t>DFS&lt;ElemType&gt;(g, w , visit,Articul);</w:t>
      </w:r>
      <w:r w:rsidRPr="000F33A5">
        <w:rPr>
          <w:rFonts w:hint="eastAsia"/>
          <w:lang w:val="zh-CN"/>
        </w:rPr>
        <w:tab/>
        <w:t>// VC</w:t>
      </w:r>
      <w:r w:rsidRPr="000F33A5">
        <w:rPr>
          <w:rFonts w:hint="eastAsia"/>
          <w:lang w:val="zh-CN"/>
        </w:rPr>
        <w:t>需</w:t>
      </w:r>
      <w:r w:rsidRPr="000F33A5">
        <w:rPr>
          <w:rFonts w:hint="eastAsia"/>
          <w:lang w:val="zh-CN"/>
        </w:rPr>
        <w:t>&lt;ElemType&gt;</w:t>
      </w:r>
      <w:r w:rsidRPr="000F33A5">
        <w:rPr>
          <w:rFonts w:hint="eastAsia"/>
          <w:lang w:val="zh-CN"/>
        </w:rPr>
        <w:t>确定函数模板参数</w:t>
      </w:r>
    </w:p>
    <w:p w:rsidR="00785B24" w:rsidRPr="000F33A5" w:rsidRDefault="00785B24" w:rsidP="00785B24">
      <w:pPr>
        <w:rPr>
          <w:lang w:val="zh-CN"/>
        </w:rPr>
      </w:pPr>
      <w:r w:rsidRPr="000F33A5">
        <w:rPr>
          <w:lang w:val="zh-CN"/>
        </w:rPr>
        <w:tab/>
      </w:r>
      <w:r w:rsidRPr="000F33A5">
        <w:rPr>
          <w:lang w:val="zh-CN"/>
        </w:rPr>
        <w:tab/>
      </w:r>
      <w:r w:rsidRPr="000F33A5">
        <w:rPr>
          <w:lang w:val="zh-CN"/>
        </w:rPr>
        <w:tab/>
      </w:r>
      <w:r w:rsidRPr="000F33A5">
        <w:rPr>
          <w:lang w:val="zh-CN"/>
        </w:rPr>
        <w:tab/>
        <w:t>if(low[w]&lt;min) min=low[w];</w:t>
      </w:r>
    </w:p>
    <w:p w:rsidR="00785B24" w:rsidRPr="000F33A5" w:rsidRDefault="00785B24" w:rsidP="00785B24">
      <w:r w:rsidRPr="000F33A5">
        <w:rPr>
          <w:lang w:val="zh-CN"/>
        </w:rPr>
        <w:t xml:space="preserve">                </w:t>
      </w:r>
      <w:r w:rsidRPr="000F33A5">
        <w:t>if(low[w]&gt;=Visited[v0])</w:t>
      </w:r>
    </w:p>
    <w:p w:rsidR="00785B24" w:rsidRPr="000F33A5" w:rsidRDefault="00785B24" w:rsidP="00785B24">
      <w:r w:rsidRPr="000F33A5">
        <w:t xml:space="preserve">                {</w:t>
      </w:r>
    </w:p>
    <w:p w:rsidR="00785B24" w:rsidRPr="000F33A5" w:rsidRDefault="00785B24" w:rsidP="00785B24">
      <w:r w:rsidRPr="000F33A5">
        <w:t xml:space="preserve">                    Articul[v0]=1;</w:t>
      </w:r>
    </w:p>
    <w:p w:rsidR="00785B24" w:rsidRPr="000F33A5" w:rsidRDefault="00785B24" w:rsidP="00785B24">
      <w:r w:rsidRPr="000F33A5">
        <w:t xml:space="preserve">                }</w:t>
      </w:r>
    </w:p>
    <w:p w:rsidR="00785B24" w:rsidRPr="000F33A5" w:rsidRDefault="00785B24" w:rsidP="00785B24">
      <w:r w:rsidRPr="000F33A5">
        <w:tab/>
      </w:r>
      <w:r w:rsidRPr="000F33A5">
        <w:tab/>
      </w:r>
      <w:r w:rsidRPr="000F33A5">
        <w:tab/>
        <w:t>#else</w:t>
      </w:r>
    </w:p>
    <w:p w:rsidR="00785B24" w:rsidRPr="000F33A5" w:rsidRDefault="00785B24" w:rsidP="00785B24">
      <w:r w:rsidRPr="000F33A5">
        <w:t xml:space="preserve">            DFSCArticul(g, w , Visited,low,Articul);</w:t>
      </w:r>
    </w:p>
    <w:p w:rsidR="00785B24" w:rsidRPr="000F33A5" w:rsidRDefault="00785B24" w:rsidP="00785B24">
      <w:r w:rsidRPr="000F33A5">
        <w:t xml:space="preserve">            if(low[w]&lt;min) min=low[w];</w:t>
      </w:r>
    </w:p>
    <w:p w:rsidR="00785B24" w:rsidRPr="000F33A5" w:rsidRDefault="00785B24" w:rsidP="00785B24">
      <w:r w:rsidRPr="000F33A5">
        <w:t xml:space="preserve">            if(low[w]&gt;=Visited[v0])</w:t>
      </w:r>
    </w:p>
    <w:p w:rsidR="00785B24" w:rsidRPr="000F33A5" w:rsidRDefault="00785B24" w:rsidP="00785B24">
      <w:r w:rsidRPr="000F33A5">
        <w:t xml:space="preserve">            {</w:t>
      </w:r>
    </w:p>
    <w:p w:rsidR="00785B24" w:rsidRPr="000F33A5" w:rsidRDefault="00785B24" w:rsidP="00785B24">
      <w:r w:rsidRPr="000F33A5">
        <w:t xml:space="preserve">                g.InsertEdge(w,0);</w:t>
      </w:r>
    </w:p>
    <w:p w:rsidR="00785B24" w:rsidRPr="000F33A5" w:rsidRDefault="00785B24" w:rsidP="00785B24">
      <w:r w:rsidRPr="000F33A5">
        <w:t xml:space="preserve">                min=1;</w:t>
      </w:r>
    </w:p>
    <w:p w:rsidR="00785B24" w:rsidRPr="000F33A5" w:rsidRDefault="00785B24" w:rsidP="00785B24">
      <w:r w:rsidRPr="000F33A5">
        <w:t xml:space="preserve">            }</w:t>
      </w:r>
    </w:p>
    <w:p w:rsidR="00785B24" w:rsidRPr="000F33A5" w:rsidRDefault="00785B24" w:rsidP="00785B24">
      <w:r w:rsidRPr="000F33A5">
        <w:tab/>
      </w:r>
      <w:r w:rsidRPr="000F33A5">
        <w:tab/>
      </w:r>
      <w:r w:rsidRPr="000F33A5">
        <w:tab/>
        <w:t>#endif</w:t>
      </w:r>
    </w:p>
    <w:p w:rsidR="00785B24" w:rsidRPr="000F33A5" w:rsidRDefault="00785B24" w:rsidP="00785B24">
      <w:r w:rsidRPr="000F33A5">
        <w:tab/>
      </w:r>
      <w:r w:rsidRPr="000F33A5">
        <w:tab/>
        <w:t>}</w:t>
      </w:r>
    </w:p>
    <w:p w:rsidR="00785B24" w:rsidRPr="000F33A5" w:rsidRDefault="00785B24" w:rsidP="00785B24">
      <w:r w:rsidRPr="000F33A5">
        <w:tab/>
      </w:r>
      <w:r w:rsidRPr="000F33A5">
        <w:tab/>
        <w:t>else if(g.GetTag(w)==VISITED)</w:t>
      </w:r>
    </w:p>
    <w:p w:rsidR="00785B24" w:rsidRPr="000F33A5" w:rsidRDefault="00785B24" w:rsidP="00785B24">
      <w:r w:rsidRPr="000F33A5">
        <w:t xml:space="preserve">        {</w:t>
      </w:r>
    </w:p>
    <w:p w:rsidR="00785B24" w:rsidRPr="000F33A5" w:rsidRDefault="00785B24" w:rsidP="00785B24">
      <w:r w:rsidRPr="000F33A5">
        <w:t xml:space="preserve">            if (min&gt;Visited[w]) min=Visited[w];</w:t>
      </w:r>
    </w:p>
    <w:p w:rsidR="00785B24" w:rsidRPr="000F33A5" w:rsidRDefault="00785B24" w:rsidP="00785B24">
      <w:r w:rsidRPr="000F33A5">
        <w:t xml:space="preserve">        }</w:t>
      </w:r>
    </w:p>
    <w:p w:rsidR="00785B24" w:rsidRPr="000F33A5" w:rsidRDefault="00785B24" w:rsidP="00785B24">
      <w:r w:rsidRPr="000F33A5">
        <w:tab/>
        <w:t>}</w:t>
      </w:r>
    </w:p>
    <w:p w:rsidR="00785B24" w:rsidRPr="000F33A5" w:rsidRDefault="00785B24" w:rsidP="00785B24">
      <w:r w:rsidRPr="000F33A5">
        <w:tab/>
        <w:t>low[v0]=min;</w:t>
      </w:r>
    </w:p>
    <w:p w:rsidR="00785B24" w:rsidRPr="000F33A5" w:rsidRDefault="00785B24" w:rsidP="00785B24">
      <w:r w:rsidRPr="000F33A5">
        <w:tab/>
        <w:t>if(v0==0)</w:t>
      </w:r>
    </w:p>
    <w:p w:rsidR="00785B24" w:rsidRPr="000F33A5" w:rsidRDefault="00785B24" w:rsidP="00785B24">
      <w:r w:rsidRPr="000F33A5">
        <w:t xml:space="preserve">    {</w:t>
      </w:r>
    </w:p>
    <w:p w:rsidR="00785B24" w:rsidRPr="000F33A5" w:rsidRDefault="00785B24" w:rsidP="00785B24">
      <w:r w:rsidRPr="000F33A5">
        <w:t xml:space="preserve">        for(int i=0;i&lt;g.GetVexNum();i++)</w:t>
      </w:r>
    </w:p>
    <w:p w:rsidR="00785B24" w:rsidRPr="000F33A5" w:rsidRDefault="00785B24" w:rsidP="00785B24">
      <w:r w:rsidRPr="000F33A5">
        <w:t xml:space="preserve">        {</w:t>
      </w:r>
    </w:p>
    <w:p w:rsidR="00785B24" w:rsidRPr="000F33A5" w:rsidRDefault="00785B24" w:rsidP="00785B24">
      <w:r w:rsidRPr="000F33A5">
        <w:t xml:space="preserve">            if(Visited[i]!=0) Visited[i]=1;</w:t>
      </w:r>
    </w:p>
    <w:p w:rsidR="00785B24" w:rsidRPr="000F33A5" w:rsidRDefault="00785B24" w:rsidP="00785B24">
      <w:r w:rsidRPr="000F33A5">
        <w:t xml:space="preserve">        }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t>}</w:t>
      </w:r>
    </w:p>
    <w:p w:rsidR="00785B24" w:rsidRPr="000F33A5" w:rsidRDefault="00785B24" w:rsidP="00785B24"/>
    <w:p w:rsidR="00B86500" w:rsidRPr="00B86500" w:rsidRDefault="00B86500" w:rsidP="00B86500">
      <w:r w:rsidRPr="00B86500">
        <w:rPr>
          <w:rFonts w:hint="eastAsia"/>
        </w:rPr>
        <w:t xml:space="preserve">// </w:t>
      </w:r>
      <w:r w:rsidRPr="000F33A5">
        <w:rPr>
          <w:rFonts w:hint="eastAsia"/>
          <w:lang w:val="zh-CN"/>
        </w:rPr>
        <w:t>通用异常类</w:t>
      </w:r>
    </w:p>
    <w:p w:rsidR="00B86500" w:rsidRPr="00B86500" w:rsidRDefault="00B86500" w:rsidP="00B86500">
      <w:r w:rsidRPr="00B86500">
        <w:t>class Error</w:t>
      </w:r>
    </w:p>
    <w:p w:rsidR="00B86500" w:rsidRPr="00B86500" w:rsidRDefault="00B86500" w:rsidP="00B86500">
      <w:r w:rsidRPr="00B86500">
        <w:t>{</w:t>
      </w:r>
    </w:p>
    <w:p w:rsidR="00B86500" w:rsidRPr="00B86500" w:rsidRDefault="00B86500" w:rsidP="00B86500">
      <w:r w:rsidRPr="00B86500">
        <w:t>private:</w:t>
      </w:r>
    </w:p>
    <w:p w:rsidR="00B86500" w:rsidRPr="00B86500" w:rsidRDefault="00B86500" w:rsidP="00B86500">
      <w:r w:rsidRPr="00B86500">
        <w:rPr>
          <w:rFonts w:hint="eastAsia"/>
        </w:rPr>
        <w:t xml:space="preserve">// </w:t>
      </w:r>
      <w:r w:rsidRPr="000F33A5">
        <w:rPr>
          <w:rFonts w:hint="eastAsia"/>
          <w:lang w:val="zh-CN"/>
        </w:rPr>
        <w:t>数据成员</w:t>
      </w:r>
    </w:p>
    <w:p w:rsidR="00B86500" w:rsidRPr="00B86500" w:rsidRDefault="00B86500" w:rsidP="00B86500">
      <w:r w:rsidRPr="00B86500">
        <w:rPr>
          <w:rFonts w:hint="eastAsia"/>
        </w:rPr>
        <w:tab/>
        <w:t xml:space="preserve">char message[MAX_ERROR_MESSAGE_LEN];// </w:t>
      </w:r>
      <w:r w:rsidRPr="000F33A5">
        <w:rPr>
          <w:rFonts w:hint="eastAsia"/>
          <w:lang w:val="zh-CN"/>
        </w:rPr>
        <w:t>异常信息</w:t>
      </w:r>
    </w:p>
    <w:p w:rsidR="00B86500" w:rsidRPr="00B86500" w:rsidRDefault="00B86500" w:rsidP="00B86500"/>
    <w:p w:rsidR="00B86500" w:rsidRPr="00B86500" w:rsidRDefault="00B86500" w:rsidP="00B86500">
      <w:r w:rsidRPr="00B86500">
        <w:t>public:</w:t>
      </w:r>
    </w:p>
    <w:p w:rsidR="00B86500" w:rsidRPr="00B86500" w:rsidRDefault="00B86500" w:rsidP="00B86500">
      <w:r w:rsidRPr="00B86500">
        <w:rPr>
          <w:rFonts w:hint="eastAsia"/>
        </w:rPr>
        <w:t xml:space="preserve">//  </w:t>
      </w:r>
      <w:r w:rsidRPr="000F33A5">
        <w:rPr>
          <w:rFonts w:hint="eastAsia"/>
          <w:lang w:val="zh-CN"/>
        </w:rPr>
        <w:t>方法声明</w:t>
      </w:r>
    </w:p>
    <w:p w:rsidR="00B86500" w:rsidRPr="00B86500" w:rsidRDefault="00B86500" w:rsidP="00B86500">
      <w:r w:rsidRPr="00B86500">
        <w:rPr>
          <w:rFonts w:hint="eastAsia"/>
        </w:rPr>
        <w:tab/>
        <w:t>Error(char mes[] = "</w:t>
      </w:r>
      <w:r w:rsidRPr="000F33A5">
        <w:rPr>
          <w:rFonts w:hint="eastAsia"/>
          <w:lang w:val="zh-CN"/>
        </w:rPr>
        <w:t>一般性异常</w:t>
      </w:r>
      <w:r w:rsidRPr="00B86500">
        <w:rPr>
          <w:rFonts w:hint="eastAsia"/>
        </w:rPr>
        <w:t>!")</w:t>
      </w:r>
      <w:r w:rsidRPr="00B86500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构造函数</w:t>
      </w:r>
    </w:p>
    <w:p w:rsidR="00B86500" w:rsidRPr="000F33A5" w:rsidRDefault="00B86500" w:rsidP="00B86500">
      <w:r w:rsidRPr="00B86500">
        <w:tab/>
      </w:r>
      <w:r w:rsidRPr="000F33A5">
        <w:t>{</w:t>
      </w:r>
    </w:p>
    <w:p w:rsidR="00B86500" w:rsidRPr="000F33A5" w:rsidRDefault="00B86500" w:rsidP="00B86500">
      <w:r w:rsidRPr="000F33A5">
        <w:rPr>
          <w:rFonts w:hint="eastAsia"/>
        </w:rPr>
        <w:lastRenderedPageBreak/>
        <w:tab/>
      </w:r>
      <w:r w:rsidRPr="000F33A5">
        <w:rPr>
          <w:rFonts w:hint="eastAsia"/>
        </w:rPr>
        <w:tab/>
        <w:t>strcpy(message, mes)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复制异常信息</w:t>
      </w:r>
    </w:p>
    <w:p w:rsidR="00B86500" w:rsidRPr="00B86500" w:rsidRDefault="00B86500" w:rsidP="00B86500">
      <w:r w:rsidRPr="000F33A5">
        <w:tab/>
      </w:r>
      <w:r w:rsidRPr="00B86500">
        <w:t>}</w:t>
      </w:r>
    </w:p>
    <w:p w:rsidR="00B86500" w:rsidRPr="00B86500" w:rsidRDefault="00B86500" w:rsidP="00B86500">
      <w:r w:rsidRPr="00B86500">
        <w:rPr>
          <w:rFonts w:hint="eastAsia"/>
        </w:rPr>
        <w:tab/>
        <w:t>~Error(void) {};</w:t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析构函数</w:t>
      </w:r>
    </w:p>
    <w:p w:rsidR="00B86500" w:rsidRPr="00B86500" w:rsidRDefault="00B86500" w:rsidP="00B86500">
      <w:r w:rsidRPr="00B86500">
        <w:rPr>
          <w:rFonts w:hint="eastAsia"/>
        </w:rPr>
        <w:tab/>
        <w:t>void Show() const</w:t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显示异常信息</w:t>
      </w:r>
    </w:p>
    <w:p w:rsidR="00B86500" w:rsidRPr="00B86500" w:rsidRDefault="00B86500" w:rsidP="00B86500">
      <w:r w:rsidRPr="00B86500">
        <w:tab/>
        <w:t>{</w:t>
      </w:r>
    </w:p>
    <w:p w:rsidR="00B86500" w:rsidRPr="00B86500" w:rsidRDefault="00B86500" w:rsidP="00B86500">
      <w:r w:rsidRPr="00B86500">
        <w:rPr>
          <w:rFonts w:hint="eastAsia"/>
        </w:rPr>
        <w:tab/>
      </w:r>
      <w:r w:rsidRPr="00B86500">
        <w:rPr>
          <w:rFonts w:hint="eastAsia"/>
        </w:rPr>
        <w:tab/>
        <w:t>cout &lt;&lt; message &lt;&lt; endl;</w:t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显示异常信息</w:t>
      </w:r>
    </w:p>
    <w:p w:rsidR="00B86500" w:rsidRPr="00B86500" w:rsidRDefault="00B86500" w:rsidP="00B86500">
      <w:r w:rsidRPr="00B86500">
        <w:tab/>
        <w:t>}</w:t>
      </w:r>
    </w:p>
    <w:p w:rsidR="00B86500" w:rsidRPr="00B86500" w:rsidRDefault="00B86500" w:rsidP="00B86500">
      <w:r w:rsidRPr="00B86500">
        <w:t>};</w:t>
      </w:r>
    </w:p>
    <w:p w:rsidR="00B86500" w:rsidRPr="000F33A5" w:rsidRDefault="00B86500" w:rsidP="00B86500">
      <w:r w:rsidRPr="000F33A5">
        <w:t>int main()</w:t>
      </w:r>
    </w:p>
    <w:p w:rsidR="00B86500" w:rsidRPr="000F33A5" w:rsidRDefault="00B86500" w:rsidP="00B86500">
      <w:r w:rsidRPr="000F33A5">
        <w:t>{</w:t>
      </w:r>
    </w:p>
    <w:p w:rsidR="00B86500" w:rsidRPr="000F33A5" w:rsidRDefault="00B86500" w:rsidP="00B86500">
      <w:r w:rsidRPr="000F33A5">
        <w:t xml:space="preserve">    int option=0;</w:t>
      </w:r>
    </w:p>
    <w:p w:rsidR="00B86500" w:rsidRPr="000F33A5" w:rsidRDefault="00B86500" w:rsidP="00B86500">
      <w:r w:rsidRPr="000F33A5">
        <w:t xml:space="preserve">    while(option!=1&amp;&amp;option!=2)</w:t>
      </w:r>
    </w:p>
    <w:p w:rsidR="00B86500" w:rsidRPr="000F33A5" w:rsidRDefault="00B86500" w:rsidP="00B86500">
      <w:r w:rsidRPr="000F33A5">
        <w:t xml:space="preserve">    {</w:t>
      </w:r>
    </w:p>
    <w:p w:rsidR="00B86500" w:rsidRPr="000F33A5" w:rsidRDefault="00B86500" w:rsidP="00B86500">
      <w:r w:rsidRPr="000F33A5">
        <w:t xml:space="preserve">    cout &lt;&lt;"^^^^^^^^^^^^^^^^^^^^^^^^^^^^^^^^^^^^^^^^^^^^^^^^^^^^^^^^^^^^^^^^^^^^^^^^^^^^^^"&lt;&lt;endl ;</w:t>
      </w:r>
    </w:p>
    <w:p w:rsidR="00B86500" w:rsidRPr="000F33A5" w:rsidRDefault="00B86500" w:rsidP="00B86500">
      <w:r w:rsidRPr="000F33A5">
        <w:t xml:space="preserve">    cout &lt;&lt;"^                                                                            ^"&lt;&lt;endl ;</w:t>
      </w:r>
    </w:p>
    <w:p w:rsidR="00B86500" w:rsidRPr="000F33A5" w:rsidRDefault="00B86500" w:rsidP="00B86500">
      <w:r w:rsidRPr="000F33A5">
        <w:t xml:space="preserve">    cout &lt;&lt;"^                 --This is Articulation Point System--                      ^"&lt;&lt;endl ;</w:t>
      </w:r>
    </w:p>
    <w:p w:rsidR="00B86500" w:rsidRPr="000F33A5" w:rsidRDefault="00B86500" w:rsidP="00B86500">
      <w:r w:rsidRPr="000F33A5">
        <w:t xml:space="preserve">    cout &lt;&lt;"^                                                                            ^"&lt;&lt;endl ;</w:t>
      </w:r>
    </w:p>
    <w:p w:rsidR="00B86500" w:rsidRPr="000F33A5" w:rsidRDefault="00B86500" w:rsidP="00B86500">
      <w:r w:rsidRPr="000F33A5">
        <w:t xml:space="preserve">    cout &lt;&lt;"^^^^^^^^^^^^^^^^^^^^^^^^^^^^^^^^^^^^^^^^^^^^^^^^^^^^^^^^^^^^^^^^^^^^^^^^^^^^^^"&lt;&lt;endl ;</w:t>
      </w:r>
    </w:p>
    <w:p w:rsidR="00B86500" w:rsidRPr="000F33A5" w:rsidRDefault="00B86500" w:rsidP="00B86500">
      <w:r w:rsidRPr="000F33A5">
        <w:t xml:space="preserve">    cout &lt;&lt;"^                                                                            ^"&lt;&lt;endl ;</w:t>
      </w:r>
    </w:p>
    <w:p w:rsidR="00B86500" w:rsidRPr="000F33A5" w:rsidRDefault="00B86500" w:rsidP="00B86500">
      <w:r w:rsidRPr="000F33A5">
        <w:t xml:space="preserve">    cout &lt;&lt;"^  ____First, We need know the graph !                                       ^"&lt;&lt;endl ;</w:t>
      </w:r>
    </w:p>
    <w:p w:rsidR="00B86500" w:rsidRPr="000F33A5" w:rsidRDefault="00B86500" w:rsidP="00B86500">
      <w:r w:rsidRPr="000F33A5">
        <w:t xml:space="preserve">    cout &lt;&lt;"^                                                                            ^"&lt;&lt;endl ;</w:t>
      </w:r>
    </w:p>
    <w:p w:rsidR="00B86500" w:rsidRPr="000F33A5" w:rsidRDefault="00B86500" w:rsidP="00B86500">
      <w:r w:rsidRPr="000F33A5">
        <w:t xml:space="preserve">    cout &lt;&lt;"^^^^^^^^^^^^^^^^^^^^^^^^^^^^^^^^^^^^^^^^^^^^^^^^^^^^^^^^^^^^^^^^^^^^^^^^^^^^^^"&lt;&lt;endl ;</w:t>
      </w:r>
    </w:p>
    <w:p w:rsidR="00B86500" w:rsidRPr="000F33A5" w:rsidRDefault="00B86500" w:rsidP="00B86500">
      <w:r w:rsidRPr="000F33A5">
        <w:t xml:space="preserve">    cout &lt;&lt;"^                                                                            ^"&lt;&lt;endl ;</w:t>
      </w:r>
    </w:p>
    <w:p w:rsidR="00B86500" w:rsidRPr="000F33A5" w:rsidRDefault="00B86500" w:rsidP="00B86500">
      <w:r w:rsidRPr="000F33A5">
        <w:t xml:space="preserve">    cout &lt;&lt;"^  ____We can get this information in File~                                  ^"&lt;&lt;endl ;</w:t>
      </w:r>
    </w:p>
    <w:p w:rsidR="00B86500" w:rsidRPr="000F33A5" w:rsidRDefault="00B86500" w:rsidP="00B86500">
      <w:r w:rsidRPr="000F33A5">
        <w:t xml:space="preserve">    cout &lt;&lt;"^                                                                            ^"&lt;&lt;endl ;</w:t>
      </w:r>
    </w:p>
    <w:p w:rsidR="00B86500" w:rsidRPr="000F33A5" w:rsidRDefault="00B86500" w:rsidP="00B86500">
      <w:r w:rsidRPr="000F33A5">
        <w:t xml:space="preserve">    cout &lt;&lt;"^  ____Or you should be entered manually~                                    ^"&lt;&lt;endl ;</w:t>
      </w:r>
    </w:p>
    <w:p w:rsidR="00B86500" w:rsidRPr="000F33A5" w:rsidRDefault="00B86500" w:rsidP="00B86500">
      <w:r w:rsidRPr="000F33A5">
        <w:t xml:space="preserve">    cout &lt;&lt;"^                                                                            ^"&lt;&lt;endl ;</w:t>
      </w:r>
    </w:p>
    <w:p w:rsidR="00B86500" w:rsidRPr="000F33A5" w:rsidRDefault="00B86500" w:rsidP="00B86500">
      <w:r w:rsidRPr="000F33A5">
        <w:lastRenderedPageBreak/>
        <w:t xml:space="preserve">    cout &lt;&lt;"^                                                                            ^"&lt;&lt;endl ;</w:t>
      </w:r>
    </w:p>
    <w:p w:rsidR="00B86500" w:rsidRPr="000F33A5" w:rsidRDefault="00B86500" w:rsidP="00B86500">
      <w:r w:rsidRPr="000F33A5">
        <w:t xml:space="preserve">    cout &lt;&lt;"^   &gt;&gt;&gt;&gt;&gt;&gt;&gt;&gt;Please Enter 1. To get information in file&lt;&lt;&lt;&lt;&lt;&lt;&lt;&lt;               ^"&lt;&lt;endl ;</w:t>
      </w:r>
    </w:p>
    <w:p w:rsidR="00B86500" w:rsidRPr="000F33A5" w:rsidRDefault="00B86500" w:rsidP="00B86500">
      <w:r w:rsidRPr="000F33A5">
        <w:t xml:space="preserve">    cout &lt;&lt;"^                                                                            ^"&lt;&lt;endl ;</w:t>
      </w:r>
    </w:p>
    <w:p w:rsidR="00B86500" w:rsidRPr="000F33A5" w:rsidRDefault="00B86500" w:rsidP="00B86500">
      <w:r w:rsidRPr="000F33A5">
        <w:t xml:space="preserve">    cout &lt;&lt;"^   &gt;&gt;&gt;&gt;&gt;&gt;&gt;&gt;Please Enter 2. To get information in Yourself&lt;&lt;&lt;&lt;&lt;&lt;&lt;&lt;           ^"&lt;&lt;endl ;</w:t>
      </w:r>
    </w:p>
    <w:p w:rsidR="00B86500" w:rsidRPr="000F33A5" w:rsidRDefault="00B86500" w:rsidP="00B86500">
      <w:r w:rsidRPr="000F33A5">
        <w:t xml:space="preserve">    cout &lt;&lt;"^                                                                            ^"&lt;&lt;endl ;</w:t>
      </w:r>
    </w:p>
    <w:p w:rsidR="00B86500" w:rsidRPr="000F33A5" w:rsidRDefault="00B86500" w:rsidP="00B86500">
      <w:r w:rsidRPr="000F33A5">
        <w:t xml:space="preserve">    cout &lt;&lt;"    Please Enter : ";</w:t>
      </w:r>
    </w:p>
    <w:p w:rsidR="00B86500" w:rsidRPr="000F33A5" w:rsidRDefault="00B86500" w:rsidP="00B86500">
      <w:r w:rsidRPr="000F33A5">
        <w:t xml:space="preserve">    cin &gt;&gt; option;</w:t>
      </w:r>
    </w:p>
    <w:p w:rsidR="00B86500" w:rsidRPr="000F33A5" w:rsidRDefault="00B86500" w:rsidP="00B86500">
      <w:r w:rsidRPr="000F33A5">
        <w:t xml:space="preserve">    }</w:t>
      </w:r>
    </w:p>
    <w:p w:rsidR="00B86500" w:rsidRPr="000F33A5" w:rsidRDefault="00B86500" w:rsidP="00B86500">
      <w:r w:rsidRPr="000F33A5">
        <w:rPr>
          <w:rFonts w:hint="eastAsia"/>
        </w:rPr>
        <w:t xml:space="preserve">    try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用</w:t>
      </w:r>
      <w:r w:rsidRPr="000F33A5">
        <w:rPr>
          <w:rFonts w:hint="eastAsia"/>
        </w:rPr>
        <w:t>try</w:t>
      </w:r>
      <w:r w:rsidRPr="000F33A5">
        <w:rPr>
          <w:rFonts w:hint="eastAsia"/>
          <w:lang w:val="zh-CN"/>
        </w:rPr>
        <w:t>封装可能出现异常的代码</w:t>
      </w:r>
    </w:p>
    <w:p w:rsidR="00B86500" w:rsidRPr="000F33A5" w:rsidRDefault="00B86500" w:rsidP="00B86500">
      <w:r w:rsidRPr="000F33A5">
        <w:tab/>
        <w:t>{</w:t>
      </w:r>
    </w:p>
    <w:p w:rsidR="00B86500" w:rsidRPr="000F33A5" w:rsidRDefault="00B86500" w:rsidP="00B86500">
      <w:r w:rsidRPr="000F33A5">
        <w:tab/>
      </w:r>
      <w:r w:rsidRPr="000F33A5">
        <w:tab/>
        <w:t>system("CLS");</w:t>
      </w:r>
    </w:p>
    <w:p w:rsidR="00B86500" w:rsidRPr="000F33A5" w:rsidRDefault="00B86500" w:rsidP="00B86500">
      <w:r w:rsidRPr="000F33A5">
        <w:tab/>
      </w:r>
      <w:r w:rsidRPr="000F33A5">
        <w:tab/>
        <w:t>switch (option)</w:t>
      </w:r>
    </w:p>
    <w:p w:rsidR="00B86500" w:rsidRPr="000F33A5" w:rsidRDefault="00B86500" w:rsidP="00B86500">
      <w:r w:rsidRPr="000F33A5">
        <w:tab/>
      </w:r>
      <w:r w:rsidRPr="000F33A5">
        <w:tab/>
        <w:t>{</w:t>
      </w:r>
    </w:p>
    <w:p w:rsidR="00B86500" w:rsidRPr="000F33A5" w:rsidRDefault="00B86500" w:rsidP="00B86500">
      <w:r w:rsidRPr="000F33A5">
        <w:tab/>
      </w:r>
      <w:r w:rsidRPr="000F33A5">
        <w:tab/>
        <w:t xml:space="preserve">  case 1:</w:t>
      </w:r>
    </w:p>
    <w:p w:rsidR="00B86500" w:rsidRPr="000F33A5" w:rsidRDefault="00B86500" w:rsidP="00B86500">
      <w:r w:rsidRPr="000F33A5">
        <w:t xml:space="preserve">          {</w:t>
      </w:r>
    </w:p>
    <w:p w:rsidR="00B86500" w:rsidRPr="000F33A5" w:rsidRDefault="00B86500" w:rsidP="00B86500">
      <w:r w:rsidRPr="000F33A5">
        <w:t xml:space="preserve">              ifstream file;</w:t>
      </w:r>
    </w:p>
    <w:p w:rsidR="00B86500" w:rsidRPr="000F33A5" w:rsidRDefault="00B86500" w:rsidP="00B86500">
      <w:r w:rsidRPr="000F33A5">
        <w:t xml:space="preserve">              file.open("Y:\\Work\\data_structure\\data_Stucture_Super_Big\\Articul\\data.txt");</w:t>
      </w:r>
    </w:p>
    <w:p w:rsidR="00B86500" w:rsidRPr="000F33A5" w:rsidRDefault="00B86500" w:rsidP="00B86500">
      <w:r w:rsidRPr="000F33A5">
        <w:t xml:space="preserve">              char line[1000]={0};</w:t>
      </w:r>
    </w:p>
    <w:p w:rsidR="00B86500" w:rsidRPr="000F33A5" w:rsidRDefault="00B86500" w:rsidP="00B86500">
      <w:r w:rsidRPr="000F33A5">
        <w:t xml:space="preserve">              int NodeNum=0;</w:t>
      </w:r>
    </w:p>
    <w:p w:rsidR="00B86500" w:rsidRPr="000F33A5" w:rsidRDefault="00B86500" w:rsidP="00B86500">
      <w:r w:rsidRPr="000F33A5">
        <w:t xml:space="preserve">              file.getline(line, sizeof(line));</w:t>
      </w:r>
    </w:p>
    <w:p w:rsidR="00B86500" w:rsidRPr="000F33A5" w:rsidRDefault="00B86500" w:rsidP="00B86500">
      <w:r w:rsidRPr="000F33A5">
        <w:t xml:space="preserve">              istringstream word(line);</w:t>
      </w:r>
    </w:p>
    <w:p w:rsidR="00B86500" w:rsidRPr="000F33A5" w:rsidRDefault="00B86500" w:rsidP="00B86500">
      <w:r w:rsidRPr="000F33A5">
        <w:t xml:space="preserve">              word&gt;&gt;NodeNum;</w:t>
      </w:r>
    </w:p>
    <w:p w:rsidR="00B86500" w:rsidRPr="000F33A5" w:rsidRDefault="00B86500" w:rsidP="00B86500">
      <w:r w:rsidRPr="000F33A5">
        <w:t xml:space="preserve">              char vexs[NodeNum] ;</w:t>
      </w:r>
    </w:p>
    <w:p w:rsidR="00B86500" w:rsidRPr="000F33A5" w:rsidRDefault="00B86500" w:rsidP="00B86500">
      <w:r w:rsidRPr="000F33A5">
        <w:t xml:space="preserve">              char c='A';</w:t>
      </w:r>
    </w:p>
    <w:p w:rsidR="00B86500" w:rsidRPr="000F33A5" w:rsidRDefault="00B86500" w:rsidP="00B86500">
      <w:r w:rsidRPr="000F33A5">
        <w:t xml:space="preserve">              for(int i=0;i&lt;NodeNum&amp;&amp;c&lt;='Z';i++,c++)</w:t>
      </w:r>
    </w:p>
    <w:p w:rsidR="00B86500" w:rsidRPr="000F33A5" w:rsidRDefault="00B86500" w:rsidP="00B86500">
      <w:r w:rsidRPr="000F33A5">
        <w:t xml:space="preserve">               {</w:t>
      </w:r>
    </w:p>
    <w:p w:rsidR="00B86500" w:rsidRPr="000F33A5" w:rsidRDefault="00B86500" w:rsidP="00B86500">
      <w:r w:rsidRPr="000F33A5">
        <w:t xml:space="preserve">                   vexs[i]=c;</w:t>
      </w:r>
    </w:p>
    <w:p w:rsidR="00B86500" w:rsidRPr="000F33A5" w:rsidRDefault="00B86500" w:rsidP="00B86500">
      <w:r w:rsidRPr="000F33A5">
        <w:rPr>
          <w:rFonts w:hint="eastAsia"/>
        </w:rPr>
        <w:t xml:space="preserve">                   if (c=='Z') throw Error("</w:t>
      </w:r>
      <w:r w:rsidRPr="000F33A5">
        <w:rPr>
          <w:rFonts w:hint="eastAsia"/>
          <w:lang w:val="zh-CN"/>
        </w:rPr>
        <w:t>顶点个数溢出</w:t>
      </w:r>
      <w:r w:rsidRPr="000F33A5">
        <w:rPr>
          <w:rFonts w:hint="eastAsia"/>
        </w:rPr>
        <w:t>!");</w:t>
      </w:r>
    </w:p>
    <w:p w:rsidR="00B86500" w:rsidRPr="000F33A5" w:rsidRDefault="00B86500" w:rsidP="00B86500">
      <w:r w:rsidRPr="000F33A5">
        <w:t xml:space="preserve">               }</w:t>
      </w:r>
    </w:p>
    <w:p w:rsidR="00B86500" w:rsidRPr="000F33A5" w:rsidRDefault="00B86500" w:rsidP="00B86500">
      <w:r w:rsidRPr="000F33A5">
        <w:t xml:space="preserve">              int m[NodeNum][NodeNum];</w:t>
      </w:r>
    </w:p>
    <w:p w:rsidR="00B86500" w:rsidRPr="000F33A5" w:rsidRDefault="00B86500" w:rsidP="00B86500">
      <w:r w:rsidRPr="000F33A5">
        <w:t xml:space="preserve">              int i=0;</w:t>
      </w:r>
    </w:p>
    <w:p w:rsidR="00B86500" w:rsidRPr="000F33A5" w:rsidRDefault="00B86500" w:rsidP="00B86500">
      <w:r w:rsidRPr="000F33A5">
        <w:t xml:space="preserve">              while(file.getline(line, sizeof(line)))</w:t>
      </w:r>
    </w:p>
    <w:p w:rsidR="00B86500" w:rsidRPr="000F33A5" w:rsidRDefault="00B86500" w:rsidP="00B86500">
      <w:r w:rsidRPr="000F33A5">
        <w:t xml:space="preserve">              {</w:t>
      </w:r>
    </w:p>
    <w:p w:rsidR="00B86500" w:rsidRPr="000F33A5" w:rsidRDefault="00B86500" w:rsidP="00B86500">
      <w:r w:rsidRPr="000F33A5">
        <w:t xml:space="preserve">                 istringstream word(line);</w:t>
      </w:r>
    </w:p>
    <w:p w:rsidR="00B86500" w:rsidRPr="000F33A5" w:rsidRDefault="00B86500" w:rsidP="00B86500">
      <w:r w:rsidRPr="000F33A5">
        <w:t xml:space="preserve">                 for(int j=0; j&lt;NodeNum; j++)</w:t>
      </w:r>
    </w:p>
    <w:p w:rsidR="00B86500" w:rsidRPr="000F33A5" w:rsidRDefault="00B86500" w:rsidP="00B86500">
      <w:r w:rsidRPr="000F33A5">
        <w:t xml:space="preserve">                 {</w:t>
      </w:r>
    </w:p>
    <w:p w:rsidR="00B86500" w:rsidRPr="000F33A5" w:rsidRDefault="00B86500" w:rsidP="00B86500">
      <w:r w:rsidRPr="000F33A5">
        <w:t xml:space="preserve">                   word&gt;&gt;m[i][j];</w:t>
      </w:r>
    </w:p>
    <w:p w:rsidR="00B86500" w:rsidRPr="000F33A5" w:rsidRDefault="00B86500" w:rsidP="00B86500">
      <w:r w:rsidRPr="000F33A5">
        <w:t xml:space="preserve">                 }</w:t>
      </w:r>
    </w:p>
    <w:p w:rsidR="00B86500" w:rsidRPr="000F33A5" w:rsidRDefault="00B86500" w:rsidP="00B86500">
      <w:r w:rsidRPr="000F33A5">
        <w:lastRenderedPageBreak/>
        <w:t xml:space="preserve">                 i++;</w:t>
      </w:r>
    </w:p>
    <w:p w:rsidR="00B86500" w:rsidRPr="000F33A5" w:rsidRDefault="00B86500" w:rsidP="00B86500">
      <w:r w:rsidRPr="000F33A5">
        <w:t xml:space="preserve">              }</w:t>
      </w:r>
    </w:p>
    <w:p w:rsidR="00B86500" w:rsidRPr="000F33A5" w:rsidRDefault="00B86500" w:rsidP="00B86500">
      <w:r w:rsidRPr="000F33A5">
        <w:t xml:space="preserve">              file.close();</w:t>
      </w:r>
    </w:p>
    <w:p w:rsidR="00B86500" w:rsidRPr="000F33A5" w:rsidRDefault="00B86500" w:rsidP="00B86500">
      <w:r w:rsidRPr="000F33A5">
        <w:t xml:space="preserve">              int n = NodeNum;</w:t>
      </w:r>
    </w:p>
    <w:p w:rsidR="00B86500" w:rsidRPr="000F33A5" w:rsidRDefault="00B86500" w:rsidP="00B86500"/>
    <w:p w:rsidR="00B86500" w:rsidRPr="000F33A5" w:rsidRDefault="00B86500" w:rsidP="00B86500">
      <w:r w:rsidRPr="000F33A5">
        <w:t xml:space="preserve">              AdjListUndirGraph&lt;char&gt; g(vexs, n);</w:t>
      </w:r>
    </w:p>
    <w:p w:rsidR="00B86500" w:rsidRPr="000F33A5" w:rsidRDefault="00B86500" w:rsidP="00B86500"/>
    <w:p w:rsidR="00B86500" w:rsidRPr="000F33A5" w:rsidRDefault="00B86500" w:rsidP="00B86500">
      <w:r w:rsidRPr="000F33A5">
        <w:rPr>
          <w:rFonts w:hint="eastAsia"/>
        </w:rPr>
        <w:tab/>
        <w:t xml:space="preserve">     </w:t>
      </w:r>
      <w:r w:rsidRPr="000F33A5">
        <w:rPr>
          <w:rFonts w:hint="eastAsia"/>
        </w:rPr>
        <w:tab/>
        <w:t xml:space="preserve">  int u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临时变量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for (u = 0; u &lt; n; u++)</w:t>
      </w:r>
    </w:p>
    <w:p w:rsidR="00B86500" w:rsidRPr="000F33A5" w:rsidRDefault="00B86500" w:rsidP="00B86500">
      <w:r w:rsidRPr="000F33A5">
        <w:rPr>
          <w:rFonts w:hint="eastAsia"/>
        </w:rPr>
        <w:tab/>
        <w:t xml:space="preserve">        </w:t>
      </w:r>
      <w:r w:rsidRPr="000F33A5">
        <w:rPr>
          <w:rFonts w:hint="eastAsia"/>
        </w:rPr>
        <w:tab/>
        <w:t>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生成邻接矩阵的行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</w:r>
      <w:r w:rsidRPr="000F33A5">
        <w:tab/>
        <w:t xml:space="preserve">    for (int v = 0; v &lt; n; v++)</w:t>
      </w:r>
    </w:p>
    <w:p w:rsidR="00B86500" w:rsidRPr="000F33A5" w:rsidRDefault="00B86500" w:rsidP="00B86500">
      <w:r w:rsidRPr="000F33A5">
        <w:rPr>
          <w:rFonts w:hint="eastAsia"/>
        </w:rPr>
        <w:tab/>
        <w:t xml:space="preserve">     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   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生成邻接矩阵元素的值</w:t>
      </w:r>
    </w:p>
    <w:p w:rsidR="00B86500" w:rsidRPr="000F33A5" w:rsidRDefault="00B86500" w:rsidP="00B86500">
      <w:r w:rsidRPr="000F33A5">
        <w:tab/>
      </w:r>
      <w:r w:rsidRPr="000F33A5">
        <w:tab/>
        <w:t xml:space="preserve">     </w:t>
      </w:r>
      <w:r w:rsidRPr="000F33A5">
        <w:tab/>
        <w:t xml:space="preserve">  </w:t>
      </w:r>
      <w:r w:rsidRPr="000F33A5">
        <w:tab/>
        <w:t xml:space="preserve"> if (m[u][v] == 1) g.InsertEdge(u, v)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 </w:t>
      </w:r>
      <w:r w:rsidRPr="000F33A5">
        <w:tab/>
        <w:t>}</w:t>
      </w:r>
    </w:p>
    <w:p w:rsidR="00B86500" w:rsidRPr="000F33A5" w:rsidRDefault="00B86500" w:rsidP="00B86500">
      <w:r w:rsidRPr="000F33A5">
        <w:tab/>
        <w:t xml:space="preserve">        </w:t>
      </w:r>
      <w:r w:rsidRPr="000F33A5">
        <w:tab/>
        <w:t>}</w:t>
      </w:r>
    </w:p>
    <w:p w:rsidR="00B86500" w:rsidRPr="000F33A5" w:rsidRDefault="00B86500" w:rsidP="00B86500"/>
    <w:p w:rsidR="00B86500" w:rsidRPr="000F33A5" w:rsidRDefault="00B86500" w:rsidP="00B86500">
      <w:r w:rsidRPr="000F33A5">
        <w:tab/>
      </w:r>
      <w:r w:rsidRPr="000F33A5">
        <w:tab/>
        <w:t xml:space="preserve">       cout &lt;&lt; "Super undirected graph:" &lt;&lt; endl;</w:t>
      </w:r>
    </w:p>
    <w:p w:rsidR="00B86500" w:rsidRPr="000F33A5" w:rsidRDefault="00B86500" w:rsidP="00B86500">
      <w:r w:rsidRPr="000F33A5">
        <w:t xml:space="preserve">               Display(g)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cout &lt;&lt; endl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system("PAUSE")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system("CLS");</w:t>
      </w:r>
    </w:p>
    <w:p w:rsidR="00B86500" w:rsidRPr="000F33A5" w:rsidRDefault="00B86500" w:rsidP="00B86500"/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cout &lt;&lt; "Super undirected graph:" &lt;&lt; endl;</w:t>
      </w:r>
    </w:p>
    <w:p w:rsidR="00B86500" w:rsidRPr="000F33A5" w:rsidRDefault="00B86500" w:rsidP="00B86500">
      <w:r w:rsidRPr="000F33A5">
        <w:t xml:space="preserve">               Display(g);</w:t>
      </w:r>
    </w:p>
    <w:p w:rsidR="00B86500" w:rsidRPr="000F33A5" w:rsidRDefault="00B86500" w:rsidP="00B86500"/>
    <w:p w:rsidR="00B86500" w:rsidRPr="000F33A5" w:rsidRDefault="00B86500" w:rsidP="00B86500">
      <w:r w:rsidRPr="000F33A5">
        <w:t xml:space="preserve">               cout &lt;&lt; endl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cout &lt;&lt; "Articulation Points are:"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FindArticul(g);</w:t>
      </w:r>
    </w:p>
    <w:p w:rsidR="00B86500" w:rsidRPr="000F33A5" w:rsidRDefault="00B86500" w:rsidP="00B86500">
      <w:r w:rsidRPr="000F33A5">
        <w:rPr>
          <w:rFonts w:hint="eastAsia"/>
        </w:rPr>
        <w:t xml:space="preserve">     //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>DFSTraverse&lt;char&gt;(g, Write&lt;char&gt;);// &lt;char&gt;</w:t>
      </w:r>
      <w:r w:rsidRPr="000F33A5">
        <w:rPr>
          <w:rFonts w:hint="eastAsia"/>
          <w:lang w:val="zh-CN"/>
        </w:rPr>
        <w:t>用于确定函数模板参数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cout &lt;&lt; endl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cout &lt;&lt; endl;</w:t>
      </w:r>
    </w:p>
    <w:p w:rsidR="00B86500" w:rsidRPr="000F33A5" w:rsidRDefault="00B86500" w:rsidP="00B86500">
      <w:r w:rsidRPr="000F33A5">
        <w:t xml:space="preserve">     </w:t>
      </w:r>
      <w:r w:rsidRPr="000F33A5">
        <w:tab/>
      </w:r>
      <w:r w:rsidRPr="000F33A5">
        <w:tab/>
        <w:t xml:space="preserve">   system("PAUSE");</w:t>
      </w:r>
    </w:p>
    <w:p w:rsidR="00B86500" w:rsidRPr="000F33A5" w:rsidRDefault="00B86500" w:rsidP="00B86500">
      <w:r w:rsidRPr="000F33A5">
        <w:t xml:space="preserve">     </w:t>
      </w:r>
      <w:r w:rsidRPr="000F33A5">
        <w:tab/>
      </w:r>
      <w:r w:rsidRPr="000F33A5">
        <w:tab/>
        <w:t xml:space="preserve">   system("CLS");</w:t>
      </w:r>
    </w:p>
    <w:p w:rsidR="00B86500" w:rsidRPr="000F33A5" w:rsidRDefault="00B86500" w:rsidP="00B86500"/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cout &lt;&lt; "Correct Articulation Point ..........";</w:t>
      </w:r>
    </w:p>
    <w:p w:rsidR="00B86500" w:rsidRPr="000F33A5" w:rsidRDefault="00B86500" w:rsidP="00B86500">
      <w:r w:rsidRPr="000F33A5">
        <w:t xml:space="preserve">     </w:t>
      </w:r>
      <w:r w:rsidRPr="000F33A5">
        <w:tab/>
      </w:r>
      <w:r w:rsidRPr="000F33A5">
        <w:tab/>
        <w:t xml:space="preserve">   CorrectArticul(g);</w:t>
      </w:r>
    </w:p>
    <w:p w:rsidR="00B86500" w:rsidRPr="000F33A5" w:rsidRDefault="00B86500" w:rsidP="00B86500">
      <w:r w:rsidRPr="000F33A5">
        <w:tab/>
        <w:t xml:space="preserve">      </w:t>
      </w:r>
      <w:r w:rsidRPr="000F33A5">
        <w:tab/>
        <w:t xml:space="preserve">   cout &lt;&lt; endl;</w:t>
      </w:r>
    </w:p>
    <w:p w:rsidR="00B86500" w:rsidRPr="000F33A5" w:rsidRDefault="00B86500" w:rsidP="00B86500">
      <w:r w:rsidRPr="000F33A5">
        <w:tab/>
        <w:t xml:space="preserve">      </w:t>
      </w:r>
      <w:r w:rsidRPr="000F33A5">
        <w:tab/>
        <w:t xml:space="preserve">   cout &lt;&lt; endl;</w:t>
      </w:r>
    </w:p>
    <w:p w:rsidR="00B86500" w:rsidRPr="000F33A5" w:rsidRDefault="00B86500" w:rsidP="00B86500">
      <w:r w:rsidRPr="000F33A5">
        <w:tab/>
        <w:t xml:space="preserve">      </w:t>
      </w:r>
      <w:r w:rsidRPr="000F33A5">
        <w:tab/>
        <w:t xml:space="preserve">   cout &lt;&lt; endl;</w:t>
      </w:r>
    </w:p>
    <w:p w:rsidR="00B86500" w:rsidRPr="000F33A5" w:rsidRDefault="00B86500" w:rsidP="00B86500">
      <w:r w:rsidRPr="000F33A5">
        <w:tab/>
        <w:t xml:space="preserve">      </w:t>
      </w:r>
      <w:r w:rsidRPr="000F33A5">
        <w:tab/>
        <w:t xml:space="preserve">   cout &lt;&lt; endl;</w:t>
      </w:r>
    </w:p>
    <w:p w:rsidR="00B86500" w:rsidRPr="000F33A5" w:rsidRDefault="00B86500" w:rsidP="00B86500">
      <w:r w:rsidRPr="000F33A5">
        <w:tab/>
        <w:t xml:space="preserve">           system("PAUSE");</w:t>
      </w:r>
    </w:p>
    <w:p w:rsidR="00B86500" w:rsidRPr="000F33A5" w:rsidRDefault="00B86500" w:rsidP="00B86500">
      <w:r w:rsidRPr="000F33A5">
        <w:tab/>
        <w:t xml:space="preserve">           system("CLS");</w:t>
      </w:r>
    </w:p>
    <w:p w:rsidR="00B86500" w:rsidRPr="000F33A5" w:rsidRDefault="00B86500" w:rsidP="00B86500"/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cout &lt;&lt; "Super undirected graph(NO ARTICULATION POINT) :" &lt;&lt; endl;</w:t>
      </w:r>
    </w:p>
    <w:p w:rsidR="00B86500" w:rsidRPr="000F33A5" w:rsidRDefault="00B86500" w:rsidP="00B86500">
      <w:r w:rsidRPr="000F33A5">
        <w:lastRenderedPageBreak/>
        <w:tab/>
        <w:t xml:space="preserve">      </w:t>
      </w:r>
      <w:r w:rsidRPr="000F33A5">
        <w:tab/>
        <w:t xml:space="preserve">   Display(g);</w:t>
      </w:r>
    </w:p>
    <w:p w:rsidR="00B86500" w:rsidRPr="000F33A5" w:rsidRDefault="00B86500" w:rsidP="00B86500">
      <w:r w:rsidRPr="000F33A5">
        <w:tab/>
        <w:t xml:space="preserve">      </w:t>
      </w:r>
      <w:r w:rsidRPr="000F33A5">
        <w:tab/>
        <w:t xml:space="preserve">   cout &lt;&lt; endl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  system("PAUSE");</w:t>
      </w:r>
    </w:p>
    <w:p w:rsidR="00B86500" w:rsidRPr="000F33A5" w:rsidRDefault="00B86500" w:rsidP="00B86500">
      <w:r w:rsidRPr="000F33A5">
        <w:t xml:space="preserve">               break;</w:t>
      </w:r>
    </w:p>
    <w:p w:rsidR="00B86500" w:rsidRPr="000F33A5" w:rsidRDefault="00B86500" w:rsidP="00B86500">
      <w:r w:rsidRPr="000F33A5">
        <w:t xml:space="preserve">               ofstream file1;</w:t>
      </w:r>
    </w:p>
    <w:p w:rsidR="00B86500" w:rsidRPr="000F33A5" w:rsidRDefault="00B86500" w:rsidP="00B86500">
      <w:r w:rsidRPr="000F33A5">
        <w:t xml:space="preserve">               file1.open("Y:\\Work\\data_structure\\data_Stucture_Super_Big\\Articul\\data.txt");</w:t>
      </w:r>
    </w:p>
    <w:p w:rsidR="00B86500" w:rsidRPr="000F33A5" w:rsidRDefault="00B86500" w:rsidP="00B86500">
      <w:r w:rsidRPr="000F33A5">
        <w:t xml:space="preserve">               if(file1.is_open())</w:t>
      </w:r>
    </w:p>
    <w:p w:rsidR="00B86500" w:rsidRPr="000F33A5" w:rsidRDefault="00B86500" w:rsidP="00B86500">
      <w:r w:rsidRPr="000F33A5">
        <w:t xml:space="preserve">               {</w:t>
      </w:r>
    </w:p>
    <w:p w:rsidR="00B86500" w:rsidRPr="000F33A5" w:rsidRDefault="00B86500" w:rsidP="00B86500">
      <w:r w:rsidRPr="000F33A5">
        <w:t xml:space="preserve">                   file1&lt;&lt;n;</w:t>
      </w:r>
    </w:p>
    <w:p w:rsidR="00B86500" w:rsidRPr="000F33A5" w:rsidRDefault="00B86500" w:rsidP="00B86500">
      <w:r w:rsidRPr="000F33A5">
        <w:t xml:space="preserve">                   file1&lt;&lt;endl;</w:t>
      </w:r>
    </w:p>
    <w:p w:rsidR="00B86500" w:rsidRPr="000F33A5" w:rsidRDefault="00B86500" w:rsidP="00B86500">
      <w:r w:rsidRPr="000F33A5">
        <w:t xml:space="preserve">                   for(int i=0;i&lt;n;i++)</w:t>
      </w:r>
    </w:p>
    <w:p w:rsidR="00B86500" w:rsidRPr="000F33A5" w:rsidRDefault="00B86500" w:rsidP="00B86500">
      <w:r w:rsidRPr="000F33A5">
        <w:t xml:space="preserve">                   {</w:t>
      </w:r>
    </w:p>
    <w:p w:rsidR="00B86500" w:rsidRPr="000F33A5" w:rsidRDefault="00B86500" w:rsidP="00B86500">
      <w:r w:rsidRPr="000F33A5">
        <w:t xml:space="preserve">                       for(int j=0;j&lt;n;j++)</w:t>
      </w:r>
    </w:p>
    <w:p w:rsidR="00B86500" w:rsidRPr="000F33A5" w:rsidRDefault="00B86500" w:rsidP="00B86500">
      <w:r w:rsidRPr="000F33A5">
        <w:t xml:space="preserve">                       {</w:t>
      </w:r>
    </w:p>
    <w:p w:rsidR="00B86500" w:rsidRPr="000F33A5" w:rsidRDefault="00B86500" w:rsidP="00B86500">
      <w:r w:rsidRPr="000F33A5">
        <w:t xml:space="preserve">                           file1&lt;&lt;m[i][j]&lt;&lt;'\t';</w:t>
      </w:r>
    </w:p>
    <w:p w:rsidR="00B86500" w:rsidRPr="000F33A5" w:rsidRDefault="00B86500" w:rsidP="00B86500">
      <w:r w:rsidRPr="000F33A5">
        <w:t xml:space="preserve">                       }</w:t>
      </w:r>
    </w:p>
    <w:p w:rsidR="00B86500" w:rsidRPr="000F33A5" w:rsidRDefault="00B86500" w:rsidP="00B86500">
      <w:r w:rsidRPr="000F33A5">
        <w:t xml:space="preserve">                       file1&lt;&lt;endl;</w:t>
      </w:r>
    </w:p>
    <w:p w:rsidR="00B86500" w:rsidRPr="000F33A5" w:rsidRDefault="00B86500" w:rsidP="00B86500">
      <w:r w:rsidRPr="000F33A5">
        <w:t xml:space="preserve">                   }</w:t>
      </w:r>
    </w:p>
    <w:p w:rsidR="00B86500" w:rsidRPr="000F33A5" w:rsidRDefault="00B86500" w:rsidP="00B86500">
      <w:r w:rsidRPr="000F33A5">
        <w:t xml:space="preserve">               }</w:t>
      </w:r>
    </w:p>
    <w:p w:rsidR="00B86500" w:rsidRPr="000F33A5" w:rsidRDefault="00B86500" w:rsidP="00B86500">
      <w:r w:rsidRPr="000F33A5">
        <w:t xml:space="preserve">               file.close();</w:t>
      </w:r>
    </w:p>
    <w:p w:rsidR="00B86500" w:rsidRPr="000F33A5" w:rsidRDefault="00B86500" w:rsidP="00B86500">
      <w:r w:rsidRPr="000F33A5">
        <w:t xml:space="preserve">          }</w:t>
      </w:r>
    </w:p>
    <w:p w:rsidR="00B86500" w:rsidRPr="000F33A5" w:rsidRDefault="00B86500" w:rsidP="00B86500">
      <w:r w:rsidRPr="000F33A5">
        <w:t xml:space="preserve">          case 2:</w:t>
      </w:r>
    </w:p>
    <w:p w:rsidR="00B86500" w:rsidRPr="000F33A5" w:rsidRDefault="00B86500" w:rsidP="00B86500">
      <w:r w:rsidRPr="000F33A5">
        <w:t xml:space="preserve">          {</w:t>
      </w:r>
    </w:p>
    <w:p w:rsidR="00B86500" w:rsidRPr="000F33A5" w:rsidRDefault="00B86500" w:rsidP="00B86500">
      <w:r w:rsidRPr="000F33A5">
        <w:t xml:space="preserve">             cout &lt;&lt; "Please Enter how many Node in the Graph:" &lt;&lt;endl;</w:t>
      </w:r>
    </w:p>
    <w:p w:rsidR="00B86500" w:rsidRPr="000F33A5" w:rsidRDefault="00B86500" w:rsidP="00B86500">
      <w:r w:rsidRPr="000F33A5">
        <w:t xml:space="preserve">             int NodeNum;</w:t>
      </w:r>
    </w:p>
    <w:p w:rsidR="00B86500" w:rsidRPr="000F33A5" w:rsidRDefault="00B86500" w:rsidP="00B86500">
      <w:r w:rsidRPr="000F33A5">
        <w:t xml:space="preserve">             cin&gt;&gt;NodeNum;</w:t>
      </w:r>
    </w:p>
    <w:p w:rsidR="00B86500" w:rsidRPr="000F33A5" w:rsidRDefault="00B86500" w:rsidP="00B86500">
      <w:r w:rsidRPr="000F33A5">
        <w:t xml:space="preserve">             cout &lt;&lt; endl;</w:t>
      </w:r>
    </w:p>
    <w:p w:rsidR="00B86500" w:rsidRPr="000F33A5" w:rsidRDefault="00B86500" w:rsidP="00B86500">
      <w:r w:rsidRPr="000F33A5">
        <w:t xml:space="preserve">             char vexs[NodeNum] 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char c='A';</w:t>
      </w:r>
    </w:p>
    <w:p w:rsidR="00B86500" w:rsidRPr="000F33A5" w:rsidRDefault="00B86500" w:rsidP="00B86500">
      <w:r w:rsidRPr="000F33A5">
        <w:t xml:space="preserve">             for(int i=0;i&lt;NodeNum&amp;&amp;c&lt;='Z';i++,c++)</w:t>
      </w:r>
    </w:p>
    <w:p w:rsidR="00B86500" w:rsidRPr="000F33A5" w:rsidRDefault="00B86500" w:rsidP="00B86500">
      <w:r w:rsidRPr="000F33A5">
        <w:t xml:space="preserve">             {</w:t>
      </w:r>
    </w:p>
    <w:p w:rsidR="00B86500" w:rsidRPr="000F33A5" w:rsidRDefault="00B86500" w:rsidP="00B86500">
      <w:r w:rsidRPr="000F33A5">
        <w:t xml:space="preserve">                 vexs[i]=c;</w:t>
      </w:r>
    </w:p>
    <w:p w:rsidR="00B86500" w:rsidRPr="000F33A5" w:rsidRDefault="00B86500" w:rsidP="00B86500">
      <w:r w:rsidRPr="000F33A5">
        <w:rPr>
          <w:rFonts w:hint="eastAsia"/>
        </w:rPr>
        <w:t xml:space="preserve">                 if (c=='Z') throw Error("</w:t>
      </w:r>
      <w:r w:rsidRPr="000F33A5">
        <w:rPr>
          <w:rFonts w:hint="eastAsia"/>
          <w:lang w:val="zh-CN"/>
        </w:rPr>
        <w:t>顶点个数溢出</w:t>
      </w:r>
      <w:r w:rsidRPr="000F33A5">
        <w:rPr>
          <w:rFonts w:hint="eastAsia"/>
        </w:rPr>
        <w:t>!");</w:t>
      </w:r>
    </w:p>
    <w:p w:rsidR="00B86500" w:rsidRPr="000F33A5" w:rsidRDefault="00B86500" w:rsidP="00B86500">
      <w:r w:rsidRPr="000F33A5">
        <w:t xml:space="preserve">             }</w:t>
      </w:r>
    </w:p>
    <w:p w:rsidR="00B86500" w:rsidRPr="000F33A5" w:rsidRDefault="00B86500" w:rsidP="00B86500">
      <w:r w:rsidRPr="000F33A5">
        <w:tab/>
      </w:r>
      <w:r w:rsidRPr="000F33A5">
        <w:tab/>
        <w:t xml:space="preserve">     int m[NodeNum][NodeNum];</w:t>
      </w:r>
    </w:p>
    <w:p w:rsidR="00B86500" w:rsidRPr="000F33A5" w:rsidRDefault="00B86500" w:rsidP="00B86500">
      <w:r w:rsidRPr="000F33A5">
        <w:t xml:space="preserve">     </w:t>
      </w:r>
      <w:r w:rsidRPr="000F33A5">
        <w:tab/>
      </w:r>
      <w:r w:rsidRPr="000F33A5">
        <w:tab/>
        <w:t>for(int i=0;i&lt;NodeNum;i++)</w:t>
      </w:r>
    </w:p>
    <w:p w:rsidR="00B86500" w:rsidRPr="000F33A5" w:rsidRDefault="00B86500" w:rsidP="00B86500">
      <w:r w:rsidRPr="000F33A5">
        <w:t xml:space="preserve">             {</w:t>
      </w:r>
    </w:p>
    <w:p w:rsidR="00B86500" w:rsidRPr="000F33A5" w:rsidRDefault="00B86500" w:rsidP="00B86500">
      <w:r w:rsidRPr="000F33A5">
        <w:t xml:space="preserve">                 for(int j=0;j&lt;NodeNum;j++)</w:t>
      </w:r>
    </w:p>
    <w:p w:rsidR="00B86500" w:rsidRPr="000F33A5" w:rsidRDefault="00B86500" w:rsidP="00B86500">
      <w:r w:rsidRPr="000F33A5">
        <w:t xml:space="preserve">                     m[i][j]=0;</w:t>
      </w:r>
    </w:p>
    <w:p w:rsidR="00B86500" w:rsidRPr="000F33A5" w:rsidRDefault="00B86500" w:rsidP="00B86500">
      <w:r w:rsidRPr="000F33A5">
        <w:t xml:space="preserve">             }</w:t>
      </w:r>
    </w:p>
    <w:p w:rsidR="00B86500" w:rsidRPr="000F33A5" w:rsidRDefault="00B86500" w:rsidP="00B86500">
      <w:r w:rsidRPr="000F33A5">
        <w:t xml:space="preserve">             bool YoN=true;</w:t>
      </w:r>
    </w:p>
    <w:p w:rsidR="00B86500" w:rsidRPr="000F33A5" w:rsidRDefault="00B86500" w:rsidP="00B86500">
      <w:r w:rsidRPr="000F33A5">
        <w:t xml:space="preserve">             for(;YoN==true;)</w:t>
      </w:r>
    </w:p>
    <w:p w:rsidR="00B86500" w:rsidRPr="000F33A5" w:rsidRDefault="00B86500" w:rsidP="00B86500">
      <w:r w:rsidRPr="000F33A5">
        <w:t xml:space="preserve">             {</w:t>
      </w:r>
    </w:p>
    <w:p w:rsidR="00B86500" w:rsidRPr="000F33A5" w:rsidRDefault="00B86500" w:rsidP="00B86500">
      <w:r w:rsidRPr="000F33A5">
        <w:lastRenderedPageBreak/>
        <w:t xml:space="preserve">                 cout&lt;&lt;"Do you Want Enter a Edge?  (Yes or No)" &lt;&lt;endl;</w:t>
      </w:r>
    </w:p>
    <w:p w:rsidR="00B86500" w:rsidRPr="000F33A5" w:rsidRDefault="00B86500" w:rsidP="00B86500">
      <w:r w:rsidRPr="000F33A5">
        <w:t xml:space="preserve">                 YoN=UserSaysYes();</w:t>
      </w:r>
    </w:p>
    <w:p w:rsidR="00B86500" w:rsidRPr="000F33A5" w:rsidRDefault="00B86500" w:rsidP="00B86500">
      <w:r w:rsidRPr="000F33A5">
        <w:t xml:space="preserve">                 if(YoN==false) break;</w:t>
      </w:r>
    </w:p>
    <w:p w:rsidR="00B86500" w:rsidRPr="000F33A5" w:rsidRDefault="00B86500" w:rsidP="00B86500">
      <w:r w:rsidRPr="000F33A5">
        <w:t xml:space="preserve">                 cout&lt;&lt;"Node 1 is ( :"&lt;&lt;vexs[0]&lt;&lt;"~"&lt;&lt;vexs[NodeNum-1]&lt;&lt;"):"&lt;&lt;endl;</w:t>
      </w:r>
    </w:p>
    <w:p w:rsidR="00B86500" w:rsidRPr="000F33A5" w:rsidRDefault="00B86500" w:rsidP="00B86500">
      <w:r w:rsidRPr="000F33A5">
        <w:t xml:space="preserve">                 char node1;</w:t>
      </w:r>
    </w:p>
    <w:p w:rsidR="00B86500" w:rsidRPr="000F33A5" w:rsidRDefault="00B86500" w:rsidP="00B86500">
      <w:r w:rsidRPr="000F33A5">
        <w:t xml:space="preserve">                 cin&gt;&gt;node1;</w:t>
      </w:r>
    </w:p>
    <w:p w:rsidR="00B86500" w:rsidRPr="000F33A5" w:rsidRDefault="00B86500" w:rsidP="00B86500">
      <w:r w:rsidRPr="000F33A5">
        <w:t xml:space="preserve">                 cout&lt;&lt;"Node 2 is ( :"&lt;&lt;vexs[0]&lt;&lt;"~"&lt;&lt;vexs[NodeNum-1]&lt;&lt;"):"&lt;&lt;endl;</w:t>
      </w:r>
    </w:p>
    <w:p w:rsidR="00B86500" w:rsidRPr="000F33A5" w:rsidRDefault="00B86500" w:rsidP="00B86500">
      <w:r w:rsidRPr="000F33A5">
        <w:t xml:space="preserve">                 char node2;</w:t>
      </w:r>
    </w:p>
    <w:p w:rsidR="00B86500" w:rsidRPr="000F33A5" w:rsidRDefault="00B86500" w:rsidP="00B86500">
      <w:r w:rsidRPr="000F33A5">
        <w:t xml:space="preserve">                 cin&gt;&gt;node2;</w:t>
      </w:r>
    </w:p>
    <w:p w:rsidR="00B86500" w:rsidRPr="000F33A5" w:rsidRDefault="00B86500" w:rsidP="00B86500">
      <w:r w:rsidRPr="000F33A5">
        <w:t xml:space="preserve">                 int N1=0,N2=0;</w:t>
      </w:r>
    </w:p>
    <w:p w:rsidR="00B86500" w:rsidRPr="000F33A5" w:rsidRDefault="00B86500" w:rsidP="00B86500">
      <w:r w:rsidRPr="000F33A5">
        <w:t xml:space="preserve">                 for(int i=0;i&lt;=NodeNum;i++)</w:t>
      </w:r>
    </w:p>
    <w:p w:rsidR="00B86500" w:rsidRPr="000F33A5" w:rsidRDefault="00B86500" w:rsidP="00B86500">
      <w:r w:rsidRPr="000F33A5">
        <w:t xml:space="preserve">                 {</w:t>
      </w:r>
    </w:p>
    <w:p w:rsidR="00B86500" w:rsidRPr="000F33A5" w:rsidRDefault="00B86500" w:rsidP="00B86500">
      <w:r w:rsidRPr="000F33A5">
        <w:t xml:space="preserve">                     if(node1==vexs[i]) {N1=i; break;}</w:t>
      </w:r>
    </w:p>
    <w:p w:rsidR="00B86500" w:rsidRPr="000F33A5" w:rsidRDefault="00B86500" w:rsidP="00B86500">
      <w:r w:rsidRPr="000F33A5">
        <w:rPr>
          <w:rFonts w:hint="eastAsia"/>
        </w:rPr>
        <w:t xml:space="preserve">                     if(i==NodeNum) { cout&lt;&lt;"</w:t>
      </w:r>
      <w:r w:rsidRPr="000F33A5">
        <w:rPr>
          <w:rFonts w:hint="eastAsia"/>
          <w:lang w:val="zh-CN"/>
        </w:rPr>
        <w:t>顶点输入错误</w:t>
      </w:r>
      <w:r w:rsidRPr="000F33A5">
        <w:rPr>
          <w:rFonts w:hint="eastAsia"/>
        </w:rPr>
        <w:t>!"; N1=-1; break;}</w:t>
      </w:r>
    </w:p>
    <w:p w:rsidR="00B86500" w:rsidRPr="000F33A5" w:rsidRDefault="00B86500" w:rsidP="00B86500">
      <w:r w:rsidRPr="000F33A5">
        <w:t xml:space="preserve">                 }</w:t>
      </w:r>
    </w:p>
    <w:p w:rsidR="00B86500" w:rsidRPr="000F33A5" w:rsidRDefault="00B86500" w:rsidP="00B86500">
      <w:r w:rsidRPr="000F33A5">
        <w:t xml:space="preserve">                 if(N1==-1) continue;</w:t>
      </w:r>
    </w:p>
    <w:p w:rsidR="00B86500" w:rsidRPr="000F33A5" w:rsidRDefault="00B86500" w:rsidP="00B86500">
      <w:r w:rsidRPr="000F33A5">
        <w:t xml:space="preserve">                 for(int i=0;i&lt;=NodeNum;i++)</w:t>
      </w:r>
    </w:p>
    <w:p w:rsidR="00B86500" w:rsidRPr="000F33A5" w:rsidRDefault="00B86500" w:rsidP="00B86500">
      <w:r w:rsidRPr="000F33A5">
        <w:t xml:space="preserve">                 {</w:t>
      </w:r>
    </w:p>
    <w:p w:rsidR="00B86500" w:rsidRPr="000F33A5" w:rsidRDefault="00B86500" w:rsidP="00B86500">
      <w:r w:rsidRPr="000F33A5">
        <w:t xml:space="preserve">                     if(node2==vexs[i]) {N2=i; break;}</w:t>
      </w:r>
    </w:p>
    <w:p w:rsidR="00B86500" w:rsidRPr="000F33A5" w:rsidRDefault="00B86500" w:rsidP="00B86500">
      <w:r w:rsidRPr="000F33A5">
        <w:rPr>
          <w:rFonts w:hint="eastAsia"/>
        </w:rPr>
        <w:t xml:space="preserve">                     if(i==NodeNum) {cout&lt;&lt;"</w:t>
      </w:r>
      <w:r w:rsidRPr="000F33A5">
        <w:rPr>
          <w:rFonts w:hint="eastAsia"/>
          <w:lang w:val="zh-CN"/>
        </w:rPr>
        <w:t>顶点输入错误</w:t>
      </w:r>
      <w:r w:rsidRPr="000F33A5">
        <w:rPr>
          <w:rFonts w:hint="eastAsia"/>
        </w:rPr>
        <w:t>!"; N2=-1; break;}</w:t>
      </w:r>
    </w:p>
    <w:p w:rsidR="00B86500" w:rsidRPr="000F33A5" w:rsidRDefault="00B86500" w:rsidP="00B86500">
      <w:r w:rsidRPr="000F33A5">
        <w:t xml:space="preserve">                 }</w:t>
      </w:r>
    </w:p>
    <w:p w:rsidR="00B86500" w:rsidRPr="000F33A5" w:rsidRDefault="00B86500" w:rsidP="00B86500">
      <w:r w:rsidRPr="000F33A5">
        <w:t xml:space="preserve">                 if(N2==-1) continue;</w:t>
      </w:r>
    </w:p>
    <w:p w:rsidR="00B86500" w:rsidRPr="000F33A5" w:rsidRDefault="00B86500" w:rsidP="00B86500">
      <w:r w:rsidRPr="000F33A5">
        <w:t xml:space="preserve">                 m[N1][N2]=1;</w:t>
      </w:r>
    </w:p>
    <w:p w:rsidR="00B86500" w:rsidRPr="000F33A5" w:rsidRDefault="00B86500" w:rsidP="00B86500">
      <w:r w:rsidRPr="000F33A5">
        <w:t xml:space="preserve">                 m[N2][N1]=1;</w:t>
      </w:r>
    </w:p>
    <w:p w:rsidR="00B86500" w:rsidRPr="000F33A5" w:rsidRDefault="00B86500" w:rsidP="00B86500">
      <w:r w:rsidRPr="000F33A5">
        <w:t xml:space="preserve">             }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>int n = NodeNum;</w:t>
      </w:r>
    </w:p>
    <w:p w:rsidR="00B86500" w:rsidRPr="000F33A5" w:rsidRDefault="00B86500" w:rsidP="00B86500"/>
    <w:p w:rsidR="00B86500" w:rsidRPr="000F33A5" w:rsidRDefault="00B86500" w:rsidP="00B86500">
      <w:r w:rsidRPr="000F33A5">
        <w:tab/>
        <w:t xml:space="preserve">     </w:t>
      </w:r>
      <w:r w:rsidRPr="000F33A5">
        <w:tab/>
        <w:t>AdjListUndirGraph&lt;char&gt; g(vexs, n);</w:t>
      </w:r>
    </w:p>
    <w:p w:rsidR="00B86500" w:rsidRPr="000F33A5" w:rsidRDefault="00B86500" w:rsidP="00B86500"/>
    <w:p w:rsidR="00B86500" w:rsidRPr="000F33A5" w:rsidRDefault="00B86500" w:rsidP="00B86500">
      <w:r w:rsidRPr="000F33A5">
        <w:rPr>
          <w:rFonts w:hint="eastAsia"/>
        </w:rPr>
        <w:tab/>
        <w:t xml:space="preserve">     </w:t>
      </w:r>
      <w:r w:rsidRPr="000F33A5">
        <w:rPr>
          <w:rFonts w:hint="eastAsia"/>
        </w:rPr>
        <w:tab/>
        <w:t>int u;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临时变量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>for (u = 0; u &lt; n; u++)</w:t>
      </w:r>
    </w:p>
    <w:p w:rsidR="00B86500" w:rsidRPr="000F33A5" w:rsidRDefault="00B86500" w:rsidP="00B86500">
      <w:r w:rsidRPr="000F33A5">
        <w:rPr>
          <w:rFonts w:hint="eastAsia"/>
        </w:rPr>
        <w:tab/>
        <w:t xml:space="preserve">     </w:t>
      </w:r>
      <w:r w:rsidRPr="000F33A5">
        <w:rPr>
          <w:rFonts w:hint="eastAsia"/>
        </w:rPr>
        <w:tab/>
        <w:t>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生成邻接矩阵的行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</w:r>
      <w:r w:rsidRPr="000F33A5">
        <w:tab/>
        <w:t>for (int v = 0; v &lt; n; v++)</w:t>
      </w:r>
    </w:p>
    <w:p w:rsidR="00B86500" w:rsidRPr="000F33A5" w:rsidRDefault="00B86500" w:rsidP="00B86500">
      <w:r w:rsidRPr="000F33A5">
        <w:rPr>
          <w:rFonts w:hint="eastAsia"/>
        </w:rPr>
        <w:tab/>
        <w:t xml:space="preserve">     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>{</w:t>
      </w:r>
      <w:r w:rsidRPr="000F33A5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生成邻接矩阵元素的值</w:t>
      </w:r>
    </w:p>
    <w:p w:rsidR="00B86500" w:rsidRPr="000F33A5" w:rsidRDefault="00B86500" w:rsidP="00B86500">
      <w:r w:rsidRPr="000F33A5">
        <w:tab/>
      </w:r>
      <w:r w:rsidRPr="000F33A5">
        <w:tab/>
        <w:t xml:space="preserve">     </w:t>
      </w:r>
      <w:r w:rsidRPr="000F33A5">
        <w:tab/>
      </w:r>
      <w:r w:rsidRPr="000F33A5">
        <w:tab/>
        <w:t>if (m[u][v] == 1) g.InsertEdge(u, v)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</w:r>
      <w:r w:rsidRPr="000F33A5">
        <w:tab/>
        <w:t>}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>}</w:t>
      </w:r>
    </w:p>
    <w:p w:rsidR="00B86500" w:rsidRPr="000F33A5" w:rsidRDefault="00B86500" w:rsidP="00B86500"/>
    <w:p w:rsidR="00B86500" w:rsidRPr="000F33A5" w:rsidRDefault="00B86500" w:rsidP="00B86500">
      <w:r w:rsidRPr="000F33A5">
        <w:tab/>
      </w:r>
      <w:r w:rsidRPr="000F33A5">
        <w:tab/>
        <w:t xml:space="preserve">     cout &lt;&lt; "Super undirected graph:" &lt;&lt; endl;</w:t>
      </w:r>
    </w:p>
    <w:p w:rsidR="00B86500" w:rsidRPr="000F33A5" w:rsidRDefault="00B86500" w:rsidP="00B86500">
      <w:r w:rsidRPr="000F33A5">
        <w:t xml:space="preserve">             Display(g)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cout &lt;&lt; endl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system("PAUSE")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system("CLS");</w:t>
      </w:r>
    </w:p>
    <w:p w:rsidR="00B86500" w:rsidRPr="000F33A5" w:rsidRDefault="00B86500" w:rsidP="00B86500"/>
    <w:p w:rsidR="00B86500" w:rsidRPr="000F33A5" w:rsidRDefault="00B86500" w:rsidP="00B86500">
      <w:r w:rsidRPr="000F33A5">
        <w:lastRenderedPageBreak/>
        <w:tab/>
        <w:t xml:space="preserve">     </w:t>
      </w:r>
      <w:r w:rsidRPr="000F33A5">
        <w:tab/>
        <w:t xml:space="preserve"> cout &lt;&lt; "Super undirected graph:" &lt;&lt; endl;</w:t>
      </w:r>
    </w:p>
    <w:p w:rsidR="00B86500" w:rsidRPr="000F33A5" w:rsidRDefault="00B86500" w:rsidP="00B86500">
      <w:r w:rsidRPr="000F33A5">
        <w:t xml:space="preserve">             Display(g);</w:t>
      </w:r>
    </w:p>
    <w:p w:rsidR="00B86500" w:rsidRPr="000F33A5" w:rsidRDefault="00B86500" w:rsidP="00B86500">
      <w:r w:rsidRPr="000F33A5">
        <w:t xml:space="preserve">             cout &lt;&lt; endl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cout &lt;&lt; "Articulation Points are:"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FindArticul(g);</w:t>
      </w:r>
    </w:p>
    <w:p w:rsidR="00B86500" w:rsidRPr="000F33A5" w:rsidRDefault="00B86500" w:rsidP="00B86500">
      <w:r w:rsidRPr="000F33A5">
        <w:rPr>
          <w:rFonts w:hint="eastAsia"/>
        </w:rPr>
        <w:t xml:space="preserve">     //</w:t>
      </w:r>
      <w:r w:rsidRPr="000F33A5">
        <w:rPr>
          <w:rFonts w:hint="eastAsia"/>
        </w:rPr>
        <w:tab/>
      </w:r>
      <w:r w:rsidRPr="000F33A5">
        <w:rPr>
          <w:rFonts w:hint="eastAsia"/>
        </w:rPr>
        <w:tab/>
        <w:t>DFSTraverse&lt;char&gt;(g, Write&lt;char&gt;);// &lt;char&gt;</w:t>
      </w:r>
      <w:r w:rsidRPr="000F33A5">
        <w:rPr>
          <w:rFonts w:hint="eastAsia"/>
          <w:lang w:val="zh-CN"/>
        </w:rPr>
        <w:t>用于确定函数模板参数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cout &lt;&lt; endl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cout &lt;&lt; endl;</w:t>
      </w:r>
    </w:p>
    <w:p w:rsidR="00B86500" w:rsidRPr="000F33A5" w:rsidRDefault="00B86500" w:rsidP="00B86500">
      <w:r w:rsidRPr="000F33A5">
        <w:t xml:space="preserve">     </w:t>
      </w:r>
      <w:r w:rsidRPr="000F33A5">
        <w:tab/>
      </w:r>
      <w:r w:rsidRPr="000F33A5">
        <w:tab/>
        <w:t xml:space="preserve"> system("PAUSE");</w:t>
      </w:r>
    </w:p>
    <w:p w:rsidR="00B86500" w:rsidRPr="000F33A5" w:rsidRDefault="00B86500" w:rsidP="00B86500">
      <w:r w:rsidRPr="000F33A5">
        <w:t xml:space="preserve">     </w:t>
      </w:r>
      <w:r w:rsidRPr="000F33A5">
        <w:tab/>
      </w:r>
      <w:r w:rsidRPr="000F33A5">
        <w:tab/>
        <w:t xml:space="preserve"> system("CLS");</w:t>
      </w:r>
    </w:p>
    <w:p w:rsidR="00B86500" w:rsidRPr="000F33A5" w:rsidRDefault="00B86500" w:rsidP="00B86500"/>
    <w:p w:rsidR="00B86500" w:rsidRPr="000F33A5" w:rsidRDefault="00B86500" w:rsidP="00B86500">
      <w:r w:rsidRPr="000F33A5">
        <w:rPr>
          <w:rFonts w:hint="eastAsia"/>
        </w:rPr>
        <w:tab/>
        <w:t xml:space="preserve">     </w:t>
      </w:r>
      <w:r w:rsidRPr="000F33A5">
        <w:rPr>
          <w:rFonts w:hint="eastAsia"/>
        </w:rPr>
        <w:tab/>
        <w:t xml:space="preserve"> cout &lt;&lt; "Correct Articulation Point ..........</w:t>
      </w:r>
      <w:r w:rsidRPr="000F33A5">
        <w:rPr>
          <w:rFonts w:hint="eastAsia"/>
        </w:rPr>
        <w:t>：</w:t>
      </w:r>
      <w:r w:rsidRPr="000F33A5">
        <w:rPr>
          <w:rFonts w:hint="eastAsia"/>
        </w:rPr>
        <w:t>";</w:t>
      </w:r>
    </w:p>
    <w:p w:rsidR="00B86500" w:rsidRPr="000F33A5" w:rsidRDefault="00B86500" w:rsidP="00B86500">
      <w:r w:rsidRPr="000F33A5">
        <w:t xml:space="preserve">     </w:t>
      </w:r>
      <w:r w:rsidRPr="000F33A5">
        <w:tab/>
      </w:r>
      <w:r w:rsidRPr="000F33A5">
        <w:tab/>
        <w:t xml:space="preserve"> CorrectArticul(g);</w:t>
      </w:r>
    </w:p>
    <w:p w:rsidR="00B86500" w:rsidRPr="000F33A5" w:rsidRDefault="00B86500" w:rsidP="00B86500">
      <w:r w:rsidRPr="000F33A5">
        <w:tab/>
        <w:t xml:space="preserve">      </w:t>
      </w:r>
      <w:r w:rsidRPr="000F33A5">
        <w:tab/>
        <w:t xml:space="preserve"> cout &lt;&lt; endl;</w:t>
      </w:r>
    </w:p>
    <w:p w:rsidR="00B86500" w:rsidRPr="000F33A5" w:rsidRDefault="00B86500" w:rsidP="00B86500">
      <w:r w:rsidRPr="000F33A5">
        <w:tab/>
        <w:t xml:space="preserve">      </w:t>
      </w:r>
      <w:r w:rsidRPr="000F33A5">
        <w:tab/>
        <w:t xml:space="preserve"> cout &lt;&lt; endl;</w:t>
      </w:r>
    </w:p>
    <w:p w:rsidR="00B86500" w:rsidRPr="000F33A5" w:rsidRDefault="00B86500" w:rsidP="00B86500">
      <w:r w:rsidRPr="000F33A5">
        <w:tab/>
        <w:t xml:space="preserve">      </w:t>
      </w:r>
      <w:r w:rsidRPr="000F33A5">
        <w:tab/>
        <w:t xml:space="preserve"> cout &lt;&lt; endl;</w:t>
      </w:r>
    </w:p>
    <w:p w:rsidR="00B86500" w:rsidRPr="000F33A5" w:rsidRDefault="00B86500" w:rsidP="00B86500">
      <w:r w:rsidRPr="000F33A5">
        <w:tab/>
        <w:t xml:space="preserve">      </w:t>
      </w:r>
      <w:r w:rsidRPr="000F33A5">
        <w:tab/>
        <w:t xml:space="preserve"> cout &lt;&lt; endl;</w:t>
      </w:r>
    </w:p>
    <w:p w:rsidR="00B86500" w:rsidRPr="000F33A5" w:rsidRDefault="00B86500" w:rsidP="00B86500">
      <w:r w:rsidRPr="000F33A5">
        <w:tab/>
        <w:t xml:space="preserve">         system("PAUSE");</w:t>
      </w:r>
    </w:p>
    <w:p w:rsidR="00B86500" w:rsidRPr="000F33A5" w:rsidRDefault="00B86500" w:rsidP="00B86500">
      <w:r w:rsidRPr="000F33A5">
        <w:tab/>
        <w:t xml:space="preserve">         system("CLS");</w:t>
      </w:r>
    </w:p>
    <w:p w:rsidR="00B86500" w:rsidRPr="000F33A5" w:rsidRDefault="00B86500" w:rsidP="00B86500"/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cout &lt;&lt; "Super undirected graph(NO ARTICULATION POINT):" &lt;&lt; endl;</w:t>
      </w:r>
    </w:p>
    <w:p w:rsidR="00B86500" w:rsidRPr="000F33A5" w:rsidRDefault="00B86500" w:rsidP="00B86500">
      <w:r w:rsidRPr="000F33A5">
        <w:tab/>
        <w:t xml:space="preserve">      </w:t>
      </w:r>
      <w:r w:rsidRPr="000F33A5">
        <w:tab/>
        <w:t xml:space="preserve"> Display(g);</w:t>
      </w:r>
    </w:p>
    <w:p w:rsidR="00B86500" w:rsidRPr="000F33A5" w:rsidRDefault="00B86500" w:rsidP="00B86500">
      <w:r w:rsidRPr="000F33A5">
        <w:tab/>
        <w:t xml:space="preserve">      </w:t>
      </w:r>
      <w:r w:rsidRPr="000F33A5">
        <w:tab/>
        <w:t xml:space="preserve"> cout &lt;&lt; endl;</w:t>
      </w:r>
    </w:p>
    <w:p w:rsidR="00B86500" w:rsidRPr="000F33A5" w:rsidRDefault="00B86500" w:rsidP="00B86500">
      <w:r w:rsidRPr="000F33A5">
        <w:tab/>
        <w:t xml:space="preserve">     </w:t>
      </w:r>
      <w:r w:rsidRPr="000F33A5">
        <w:tab/>
        <w:t xml:space="preserve"> system("PAUSE");</w:t>
      </w:r>
    </w:p>
    <w:p w:rsidR="00B86500" w:rsidRPr="00B86500" w:rsidRDefault="00B86500" w:rsidP="00B86500">
      <w:r w:rsidRPr="000F33A5">
        <w:t xml:space="preserve">             </w:t>
      </w:r>
      <w:r w:rsidRPr="00B86500">
        <w:t>ofstream file;</w:t>
      </w:r>
    </w:p>
    <w:p w:rsidR="00B86500" w:rsidRPr="000F33A5" w:rsidRDefault="00B86500" w:rsidP="00B86500">
      <w:r w:rsidRPr="000F33A5">
        <w:t xml:space="preserve">             file.open("Y:\\Work\\data_structure\\data_Stucture_Super_Big\\Articul\\data.txt");</w:t>
      </w:r>
    </w:p>
    <w:p w:rsidR="00B86500" w:rsidRPr="000F33A5" w:rsidRDefault="00B86500" w:rsidP="00B86500">
      <w:r w:rsidRPr="000F33A5">
        <w:t xml:space="preserve">             if(file.is_open())</w:t>
      </w:r>
    </w:p>
    <w:p w:rsidR="00B86500" w:rsidRPr="000F33A5" w:rsidRDefault="00B86500" w:rsidP="00B86500">
      <w:r w:rsidRPr="000F33A5">
        <w:t xml:space="preserve">               {</w:t>
      </w:r>
    </w:p>
    <w:p w:rsidR="00B86500" w:rsidRPr="000F33A5" w:rsidRDefault="00B86500" w:rsidP="00B86500">
      <w:r w:rsidRPr="000F33A5">
        <w:t xml:space="preserve">                   file&lt;&lt;n&lt;&lt;endl;</w:t>
      </w:r>
    </w:p>
    <w:p w:rsidR="00B86500" w:rsidRPr="000F33A5" w:rsidRDefault="00B86500" w:rsidP="00B86500">
      <w:r w:rsidRPr="000F33A5">
        <w:t xml:space="preserve">                   for(int i=0;i&lt;n;i++)</w:t>
      </w:r>
    </w:p>
    <w:p w:rsidR="00B86500" w:rsidRPr="000F33A5" w:rsidRDefault="00B86500" w:rsidP="00B86500">
      <w:r w:rsidRPr="000F33A5">
        <w:t xml:space="preserve">                   {</w:t>
      </w:r>
    </w:p>
    <w:p w:rsidR="00B86500" w:rsidRPr="000F33A5" w:rsidRDefault="00B86500" w:rsidP="00B86500">
      <w:r w:rsidRPr="000F33A5">
        <w:t xml:space="preserve">                       for(int j=0;j&lt;n;j++)</w:t>
      </w:r>
    </w:p>
    <w:p w:rsidR="00B86500" w:rsidRPr="000F33A5" w:rsidRDefault="00B86500" w:rsidP="00B86500">
      <w:r w:rsidRPr="000F33A5">
        <w:t xml:space="preserve">                       {</w:t>
      </w:r>
    </w:p>
    <w:p w:rsidR="00B86500" w:rsidRPr="000F33A5" w:rsidRDefault="00B86500" w:rsidP="00B86500">
      <w:r w:rsidRPr="000F33A5">
        <w:t xml:space="preserve">                           file&lt;&lt;m[i][j]&lt;&lt;'\t';</w:t>
      </w:r>
    </w:p>
    <w:p w:rsidR="00B86500" w:rsidRPr="000F33A5" w:rsidRDefault="00B86500" w:rsidP="00B86500">
      <w:r w:rsidRPr="000F33A5">
        <w:t xml:space="preserve">                       }</w:t>
      </w:r>
    </w:p>
    <w:p w:rsidR="00B86500" w:rsidRPr="000F33A5" w:rsidRDefault="00B86500" w:rsidP="00B86500">
      <w:r w:rsidRPr="000F33A5">
        <w:t xml:space="preserve">                       file&lt;&lt;endl;</w:t>
      </w:r>
    </w:p>
    <w:p w:rsidR="00B86500" w:rsidRPr="000F33A5" w:rsidRDefault="00B86500" w:rsidP="00B86500">
      <w:r w:rsidRPr="000F33A5">
        <w:t xml:space="preserve">                   }</w:t>
      </w:r>
    </w:p>
    <w:p w:rsidR="00B86500" w:rsidRPr="000F33A5" w:rsidRDefault="00B86500" w:rsidP="00B86500">
      <w:r w:rsidRPr="000F33A5">
        <w:t xml:space="preserve">               }</w:t>
      </w:r>
    </w:p>
    <w:p w:rsidR="00B86500" w:rsidRPr="000F33A5" w:rsidRDefault="00B86500" w:rsidP="00B86500">
      <w:r w:rsidRPr="000F33A5">
        <w:t xml:space="preserve">             file.close();</w:t>
      </w:r>
    </w:p>
    <w:p w:rsidR="00B86500" w:rsidRPr="000F33A5" w:rsidRDefault="00B86500" w:rsidP="00B86500">
      <w:r w:rsidRPr="000F33A5">
        <w:t xml:space="preserve">             break;</w:t>
      </w:r>
    </w:p>
    <w:p w:rsidR="00B86500" w:rsidRPr="000F33A5" w:rsidRDefault="00B86500" w:rsidP="00B86500"/>
    <w:p w:rsidR="00B86500" w:rsidRPr="00B86500" w:rsidRDefault="00B86500" w:rsidP="00B86500">
      <w:r w:rsidRPr="000F33A5">
        <w:t xml:space="preserve">          </w:t>
      </w:r>
      <w:r w:rsidRPr="00B86500">
        <w:t>}</w:t>
      </w:r>
    </w:p>
    <w:p w:rsidR="00B86500" w:rsidRPr="00B86500" w:rsidRDefault="00B86500" w:rsidP="00B86500">
      <w:r w:rsidRPr="00B86500">
        <w:tab/>
      </w:r>
      <w:r w:rsidRPr="00B86500">
        <w:tab/>
        <w:t>}</w:t>
      </w:r>
    </w:p>
    <w:p w:rsidR="00B86500" w:rsidRPr="00B86500" w:rsidRDefault="00B86500" w:rsidP="00B86500">
      <w:r w:rsidRPr="00B86500">
        <w:tab/>
        <w:t>}</w:t>
      </w:r>
    </w:p>
    <w:p w:rsidR="00B86500" w:rsidRPr="00B86500" w:rsidRDefault="00B86500" w:rsidP="00B86500">
      <w:r w:rsidRPr="00B86500">
        <w:rPr>
          <w:rFonts w:hint="eastAsia"/>
        </w:rPr>
        <w:lastRenderedPageBreak/>
        <w:tab/>
        <w:t>catch (Error err)</w:t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捕捉并处理异常</w:t>
      </w:r>
    </w:p>
    <w:p w:rsidR="00B86500" w:rsidRPr="00B86500" w:rsidRDefault="00B86500" w:rsidP="00B86500">
      <w:r w:rsidRPr="00B86500">
        <w:tab/>
        <w:t>{</w:t>
      </w:r>
    </w:p>
    <w:p w:rsidR="00B86500" w:rsidRPr="00B86500" w:rsidRDefault="00B86500" w:rsidP="00B86500">
      <w:r w:rsidRPr="00B86500">
        <w:rPr>
          <w:rFonts w:hint="eastAsia"/>
        </w:rPr>
        <w:tab/>
      </w:r>
      <w:r w:rsidRPr="00B86500">
        <w:rPr>
          <w:rFonts w:hint="eastAsia"/>
        </w:rPr>
        <w:tab/>
        <w:t>err.Show();</w:t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  <w:t xml:space="preserve">// </w:t>
      </w:r>
      <w:r w:rsidRPr="000F33A5">
        <w:rPr>
          <w:rFonts w:hint="eastAsia"/>
          <w:lang w:val="zh-CN"/>
        </w:rPr>
        <w:t>显示异常信息</w:t>
      </w:r>
    </w:p>
    <w:p w:rsidR="00B86500" w:rsidRPr="00B86500" w:rsidRDefault="00B86500" w:rsidP="00B86500">
      <w:r w:rsidRPr="00B86500">
        <w:tab/>
        <w:t>}</w:t>
      </w:r>
    </w:p>
    <w:p w:rsidR="00B86500" w:rsidRPr="00B86500" w:rsidRDefault="00B86500" w:rsidP="00B86500">
      <w:r w:rsidRPr="00B86500">
        <w:t xml:space="preserve">    return 0;</w:t>
      </w:r>
    </w:p>
    <w:p w:rsidR="00B86500" w:rsidRPr="00B86500" w:rsidRDefault="00B86500" w:rsidP="00B86500">
      <w:r w:rsidRPr="00B86500">
        <w:t>}</w:t>
      </w:r>
    </w:p>
    <w:p w:rsidR="00785B24" w:rsidRPr="00B86500" w:rsidRDefault="00785B24"/>
    <w:p w:rsidR="00B86500" w:rsidRPr="00B86500" w:rsidRDefault="00B86500" w:rsidP="00B86500">
      <w:pPr>
        <w:pStyle w:val="13"/>
        <w:jc w:val="both"/>
      </w:pPr>
      <w:bookmarkStart w:id="41" w:name="_Toc471983752"/>
      <w:r>
        <w:rPr>
          <w:rFonts w:hint="eastAsia"/>
        </w:rPr>
        <w:t>4.3.2</w:t>
      </w:r>
      <w:r w:rsidRPr="00B86500">
        <w:rPr>
          <w:rFonts w:hint="eastAsia"/>
        </w:rPr>
        <w:t xml:space="preserve"> </w:t>
      </w:r>
      <w:r>
        <w:rPr>
          <w:rFonts w:hint="eastAsia"/>
          <w:lang w:val="zh-CN"/>
        </w:rPr>
        <w:t>张伟颖设计实现</w:t>
      </w:r>
      <w:r w:rsidRPr="00456C5E">
        <w:rPr>
          <w:rFonts w:hint="eastAsia"/>
        </w:rPr>
        <w:t>：</w:t>
      </w:r>
      <w:bookmarkEnd w:id="41"/>
    </w:p>
    <w:p w:rsidR="00785B24" w:rsidRPr="00D474DD" w:rsidRDefault="00785B24" w:rsidP="00785B24">
      <w:r w:rsidRPr="00D474DD">
        <w:rPr>
          <w:rFonts w:hint="eastAsia"/>
        </w:rPr>
        <w:t>template&lt;class ElemType&gt; //</w:t>
      </w:r>
      <w:r w:rsidRPr="00D474DD">
        <w:rPr>
          <w:rFonts w:hint="eastAsia"/>
          <w:lang w:val="zh-CN"/>
        </w:rPr>
        <w:t>链栈类</w:t>
      </w:r>
    </w:p>
    <w:p w:rsidR="00785B24" w:rsidRPr="00D474DD" w:rsidRDefault="00785B24" w:rsidP="00785B24">
      <w:r w:rsidRPr="00D474DD">
        <w:t>class LinkStack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>protected:</w:t>
      </w:r>
    </w:p>
    <w:p w:rsidR="00785B24" w:rsidRPr="00D474DD" w:rsidRDefault="00785B24" w:rsidP="00785B24">
      <w:r w:rsidRPr="00D474DD">
        <w:t xml:space="preserve">    Node&lt;ElemType&gt;* top;</w:t>
      </w:r>
    </w:p>
    <w:p w:rsidR="00785B24" w:rsidRPr="00D474DD" w:rsidRDefault="00785B24" w:rsidP="00785B24"/>
    <w:p w:rsidR="00785B24" w:rsidRPr="00D474DD" w:rsidRDefault="00785B24" w:rsidP="00785B24">
      <w:r w:rsidRPr="00D474DD">
        <w:t xml:space="preserve">    void Init();</w:t>
      </w:r>
    </w:p>
    <w:p w:rsidR="00785B24" w:rsidRPr="00D474DD" w:rsidRDefault="00785B24" w:rsidP="00785B24"/>
    <w:p w:rsidR="00785B24" w:rsidRPr="00D474DD" w:rsidRDefault="00785B24" w:rsidP="00785B24">
      <w:r w:rsidRPr="00D474DD">
        <w:t>public:</w:t>
      </w:r>
    </w:p>
    <w:p w:rsidR="00785B24" w:rsidRPr="00D474DD" w:rsidRDefault="00785B24" w:rsidP="00785B24">
      <w:r w:rsidRPr="00D474DD">
        <w:t xml:space="preserve">    LinkStack();</w:t>
      </w:r>
    </w:p>
    <w:p w:rsidR="00785B24" w:rsidRPr="00D474DD" w:rsidRDefault="00785B24" w:rsidP="00785B24">
      <w:r w:rsidRPr="00D474DD">
        <w:t xml:space="preserve">    virtual ~LinkStack();</w:t>
      </w:r>
    </w:p>
    <w:p w:rsidR="00785B24" w:rsidRPr="00D474DD" w:rsidRDefault="00785B24" w:rsidP="00785B24">
      <w:r w:rsidRPr="00D474DD">
        <w:t xml:space="preserve">    bool Empty() const;</w:t>
      </w:r>
    </w:p>
    <w:p w:rsidR="00785B24" w:rsidRPr="00D474DD" w:rsidRDefault="00785B24" w:rsidP="00785B24">
      <w:r w:rsidRPr="00D474DD">
        <w:t xml:space="preserve">    void Clear();</w:t>
      </w:r>
    </w:p>
    <w:p w:rsidR="00785B24" w:rsidRPr="00D474DD" w:rsidRDefault="00785B24" w:rsidP="00785B24">
      <w:r w:rsidRPr="00D474DD">
        <w:rPr>
          <w:rFonts w:hint="eastAsia"/>
        </w:rPr>
        <w:t xml:space="preserve">    bool Push(const ElemType &amp;e);  //</w:t>
      </w:r>
      <w:r w:rsidRPr="00D474DD">
        <w:rPr>
          <w:rFonts w:hint="eastAsia"/>
          <w:lang w:val="zh-CN"/>
        </w:rPr>
        <w:t>入栈</w:t>
      </w:r>
    </w:p>
    <w:p w:rsidR="00785B24" w:rsidRPr="00D474DD" w:rsidRDefault="00785B24" w:rsidP="00785B24">
      <w:r w:rsidRPr="00D474DD">
        <w:rPr>
          <w:rFonts w:hint="eastAsia"/>
        </w:rPr>
        <w:t xml:space="preserve">    bool Top(ElemType &amp;e) const;  //</w:t>
      </w:r>
      <w:r w:rsidRPr="00D474DD">
        <w:rPr>
          <w:rFonts w:hint="eastAsia"/>
          <w:lang w:val="zh-CN"/>
        </w:rPr>
        <w:t>返回栈顶元素</w:t>
      </w:r>
    </w:p>
    <w:p w:rsidR="00785B24" w:rsidRPr="00D474DD" w:rsidRDefault="00785B24" w:rsidP="00785B24">
      <w:r w:rsidRPr="00D474DD">
        <w:rPr>
          <w:rFonts w:hint="eastAsia"/>
        </w:rPr>
        <w:t xml:space="preserve">    bool Pop(ElemType &amp;e);    //</w:t>
      </w:r>
      <w:r w:rsidRPr="00D474DD">
        <w:rPr>
          <w:rFonts w:hint="eastAsia"/>
          <w:lang w:val="zh-CN"/>
        </w:rPr>
        <w:t>出栈</w:t>
      </w:r>
      <w:r w:rsidRPr="00D474DD">
        <w:rPr>
          <w:rFonts w:hint="eastAsia"/>
        </w:rPr>
        <w:t>(e</w:t>
      </w:r>
      <w:r w:rsidRPr="00D474DD">
        <w:rPr>
          <w:rFonts w:hint="eastAsia"/>
          <w:lang w:val="zh-CN"/>
        </w:rPr>
        <w:t>返回所删除的栈顶元素</w:t>
      </w:r>
      <w:r w:rsidRPr="00D474DD">
        <w:rPr>
          <w:rFonts w:hint="eastAsia"/>
        </w:rPr>
        <w:t>)</w:t>
      </w:r>
    </w:p>
    <w:p w:rsidR="00785B24" w:rsidRPr="00D474DD" w:rsidRDefault="00785B24" w:rsidP="00785B24"/>
    <w:p w:rsidR="00785B24" w:rsidRPr="00D474DD" w:rsidRDefault="00785B24" w:rsidP="00785B24">
      <w:r w:rsidRPr="00D474DD">
        <w:t>};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void LinkStack&lt;ElemType&gt;::Init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top=NULL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LinkStack&lt;ElemType&gt;::LinkStack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nit()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LinkStack&lt;ElemType&gt;::~LinkStack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Clear()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void LinkStack&lt;ElemType&gt;::Clear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ElemType tmpElem;</w:t>
      </w:r>
    </w:p>
    <w:p w:rsidR="00785B24" w:rsidRPr="00D474DD" w:rsidRDefault="00785B24" w:rsidP="00785B24">
      <w:r w:rsidRPr="00D474DD">
        <w:t xml:space="preserve">    while (Empty()==false)</w:t>
      </w:r>
    </w:p>
    <w:p w:rsidR="00785B24" w:rsidRPr="00D474DD" w:rsidRDefault="00785B24" w:rsidP="00785B24">
      <w:r w:rsidRPr="00D474DD">
        <w:t xml:space="preserve">    Pop(tmpElem)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bool LinkStack&lt;ElemType&gt;::Empty() const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return top==NULL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bool LinkStack&lt;ElemType&gt;::Push(const ElemType &amp;e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Node&lt;ElemType&gt;* new_top=new Node&lt;ElemType&gt;(e,top);</w:t>
      </w:r>
    </w:p>
    <w:p w:rsidR="00785B24" w:rsidRPr="00D474DD" w:rsidRDefault="00785B24" w:rsidP="00785B24">
      <w:r w:rsidRPr="00D474DD">
        <w:t xml:space="preserve">    if(new_top==NULL) return false;</w:t>
      </w:r>
    </w:p>
    <w:p w:rsidR="00785B24" w:rsidRPr="00D474DD" w:rsidRDefault="00785B24" w:rsidP="00785B24">
      <w:r w:rsidRPr="00D474DD">
        <w:t xml:space="preserve">    else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top=new_top;</w:t>
      </w:r>
    </w:p>
    <w:p w:rsidR="00785B24" w:rsidRPr="00D474DD" w:rsidRDefault="00785B24" w:rsidP="00785B24">
      <w:r w:rsidRPr="00D474DD">
        <w:t xml:space="preserve">        return true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bool LinkStack&lt;ElemType&gt;::Top(ElemType &amp;e) const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f(Empty()) return false;</w:t>
      </w:r>
    </w:p>
    <w:p w:rsidR="00785B24" w:rsidRPr="00D474DD" w:rsidRDefault="00785B24" w:rsidP="00785B24">
      <w:r w:rsidRPr="00D474DD">
        <w:t xml:space="preserve">    else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e=top-&gt;data;</w:t>
      </w:r>
    </w:p>
    <w:p w:rsidR="00785B24" w:rsidRPr="00D474DD" w:rsidRDefault="00785B24" w:rsidP="00785B24">
      <w:r w:rsidRPr="00D474DD">
        <w:t xml:space="preserve">        return true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bool LinkStack&lt;ElemType&gt;::Pop(ElemType &amp;e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f(Empty()) return false;</w:t>
      </w:r>
    </w:p>
    <w:p w:rsidR="00785B24" w:rsidRPr="00D474DD" w:rsidRDefault="00785B24" w:rsidP="00785B24">
      <w:r w:rsidRPr="00D474DD">
        <w:t xml:space="preserve">    else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lastRenderedPageBreak/>
        <w:t xml:space="preserve">        Node&lt;ElemType&gt;* old_top=top;</w:t>
      </w:r>
    </w:p>
    <w:p w:rsidR="00785B24" w:rsidRPr="00D474DD" w:rsidRDefault="00785B24" w:rsidP="00785B24">
      <w:r w:rsidRPr="00D474DD">
        <w:t xml:space="preserve">        e=old_top-&gt;data;</w:t>
      </w:r>
    </w:p>
    <w:p w:rsidR="00785B24" w:rsidRPr="00D474DD" w:rsidRDefault="00785B24" w:rsidP="00785B24">
      <w:r w:rsidRPr="00D474DD">
        <w:t xml:space="preserve">        top=old_top-&gt;next;</w:t>
      </w:r>
    </w:p>
    <w:p w:rsidR="00785B24" w:rsidRPr="00D474DD" w:rsidRDefault="00785B24" w:rsidP="00785B24">
      <w:r w:rsidRPr="00D474DD">
        <w:t xml:space="preserve">        delete old_top;</w:t>
      </w:r>
    </w:p>
    <w:p w:rsidR="00785B24" w:rsidRPr="00D474DD" w:rsidRDefault="00785B24" w:rsidP="00785B24">
      <w:r w:rsidRPr="00D474DD">
        <w:t xml:space="preserve">        return true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0F33A5" w:rsidRDefault="00785B24" w:rsidP="00785B24">
      <w:r w:rsidRPr="000F33A5">
        <w:t>template&lt;class ElemType&gt;</w:t>
      </w:r>
    </w:p>
    <w:p w:rsidR="00785B24" w:rsidRPr="000F33A5" w:rsidRDefault="00785B24" w:rsidP="00785B24">
      <w:r w:rsidRPr="000F33A5">
        <w:t>void CorrectArticul( AdjListUndirGraph&lt;ElemType&gt; &amp;G)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 xml:space="preserve">    int Visited[G.GetVexNum()];</w:t>
      </w:r>
    </w:p>
    <w:p w:rsidR="00785B24" w:rsidRPr="000F33A5" w:rsidRDefault="00785B24" w:rsidP="00785B24">
      <w:r w:rsidRPr="000F33A5">
        <w:t xml:space="preserve">    int low[G.GetVexNum()];</w:t>
      </w:r>
    </w:p>
    <w:p w:rsidR="00785B24" w:rsidRPr="000F33A5" w:rsidRDefault="00785B24" w:rsidP="00785B24">
      <w:r w:rsidRPr="000F33A5">
        <w:t xml:space="preserve">    int Articul[G.GetVexNum()];</w:t>
      </w:r>
    </w:p>
    <w:p w:rsidR="00785B24" w:rsidRPr="000F33A5" w:rsidRDefault="00785B24" w:rsidP="00785B24"/>
    <w:p w:rsidR="00785B24" w:rsidRPr="000F33A5" w:rsidRDefault="00785B24" w:rsidP="00785B24">
      <w:r w:rsidRPr="000F33A5">
        <w:t xml:space="preserve">    Visited[0]=1;</w:t>
      </w:r>
    </w:p>
    <w:p w:rsidR="00785B24" w:rsidRPr="000F33A5" w:rsidRDefault="00785B24" w:rsidP="00785B24">
      <w:r w:rsidRPr="000F33A5">
        <w:t xml:space="preserve">    Articul[0]=0;</w:t>
      </w:r>
    </w:p>
    <w:p w:rsidR="00785B24" w:rsidRPr="000F33A5" w:rsidRDefault="00785B24" w:rsidP="00785B24">
      <w:r w:rsidRPr="000F33A5">
        <w:t xml:space="preserve">    for(int i=1;i&lt;G.GetVexNum();++i) { G.SetTag(i,UNVISITED);Visited[i]=0; Articul[i]=0;}</w:t>
      </w:r>
    </w:p>
    <w:p w:rsidR="00785B24" w:rsidRPr="000F33A5" w:rsidRDefault="00785B24" w:rsidP="00785B24">
      <w:r w:rsidRPr="000F33A5">
        <w:t xml:space="preserve">    G.SetTag(0,VISITED);</w:t>
      </w:r>
    </w:p>
    <w:p w:rsidR="00785B24" w:rsidRPr="000F33A5" w:rsidRDefault="00785B24" w:rsidP="00785B24">
      <w:r w:rsidRPr="000F33A5">
        <w:t xml:space="preserve">    int v;</w:t>
      </w:r>
    </w:p>
    <w:p w:rsidR="00785B24" w:rsidRPr="000F33A5" w:rsidRDefault="00785B24" w:rsidP="00785B24">
      <w:r w:rsidRPr="000F33A5">
        <w:t xml:space="preserve">    v=G.FirstAdjVex(0);</w:t>
      </w:r>
    </w:p>
    <w:p w:rsidR="00785B24" w:rsidRPr="000F33A5" w:rsidRDefault="00785B24" w:rsidP="00785B24"/>
    <w:p w:rsidR="00785B24" w:rsidRPr="000F33A5" w:rsidRDefault="00785B24" w:rsidP="00785B24">
      <w:r w:rsidRPr="000F33A5">
        <w:t xml:space="preserve">    DFSCArticul(G,v,Visited,low,Articul);</w:t>
      </w:r>
    </w:p>
    <w:p w:rsidR="00785B24" w:rsidRPr="000F33A5" w:rsidRDefault="00785B24" w:rsidP="00785B24">
      <w:r w:rsidRPr="000F33A5">
        <w:t xml:space="preserve">    int count=0;</w:t>
      </w:r>
    </w:p>
    <w:p w:rsidR="00785B24" w:rsidRPr="000F33A5" w:rsidRDefault="00785B24" w:rsidP="00785B24">
      <w:r w:rsidRPr="000F33A5">
        <w:t xml:space="preserve">    for(int i=0;i&lt;G.GetVexNum();++i)</w:t>
      </w:r>
    </w:p>
    <w:p w:rsidR="00785B24" w:rsidRPr="00785B24" w:rsidRDefault="00785B24" w:rsidP="00785B24">
      <w:r w:rsidRPr="000F33A5">
        <w:t xml:space="preserve">    </w:t>
      </w:r>
      <w:r w:rsidRPr="00785B24">
        <w:t>{</w:t>
      </w:r>
    </w:p>
    <w:p w:rsidR="00785B24" w:rsidRPr="000F33A5" w:rsidRDefault="00785B24" w:rsidP="00785B24">
      <w:r w:rsidRPr="000F33A5">
        <w:t xml:space="preserve">        if(G.GetTag(i)==VISITED)</w:t>
      </w:r>
    </w:p>
    <w:p w:rsidR="00785B24" w:rsidRPr="000F33A5" w:rsidRDefault="00785B24" w:rsidP="00785B24">
      <w:r w:rsidRPr="000F33A5">
        <w:t xml:space="preserve">            count++;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t xml:space="preserve">    if(count&lt;G.GetVexNum())</w:t>
      </w:r>
    </w:p>
    <w:p w:rsidR="00785B24" w:rsidRPr="000F33A5" w:rsidRDefault="00785B24" w:rsidP="00785B24">
      <w:r w:rsidRPr="000F33A5">
        <w:t xml:space="preserve">    {</w:t>
      </w:r>
    </w:p>
    <w:p w:rsidR="00785B24" w:rsidRPr="000F33A5" w:rsidRDefault="00785B24" w:rsidP="00785B24">
      <w:r w:rsidRPr="000F33A5">
        <w:t xml:space="preserve">        Articul[0]=1;</w:t>
      </w:r>
    </w:p>
    <w:p w:rsidR="00785B24" w:rsidRPr="000F33A5" w:rsidRDefault="00785B24" w:rsidP="00785B24">
      <w:r w:rsidRPr="000F33A5">
        <w:t xml:space="preserve">        while(G.NextAdjVex(0,v)&gt;0)</w:t>
      </w:r>
    </w:p>
    <w:p w:rsidR="00785B24" w:rsidRPr="000F33A5" w:rsidRDefault="00785B24" w:rsidP="00785B24">
      <w:r w:rsidRPr="000F33A5">
        <w:t xml:space="preserve">        {</w:t>
      </w:r>
    </w:p>
    <w:p w:rsidR="00785B24" w:rsidRPr="000F33A5" w:rsidRDefault="00785B24" w:rsidP="00785B24">
      <w:r w:rsidRPr="000F33A5">
        <w:t xml:space="preserve">            v=G.NextAdjVex(0,v);</w:t>
      </w:r>
    </w:p>
    <w:p w:rsidR="00785B24" w:rsidRPr="000F33A5" w:rsidRDefault="00785B24" w:rsidP="00785B24">
      <w:r w:rsidRPr="000F33A5">
        <w:t xml:space="preserve">            if(Visited[v]==0)</w:t>
      </w:r>
    </w:p>
    <w:p w:rsidR="00785B24" w:rsidRPr="000F33A5" w:rsidRDefault="00785B24" w:rsidP="00785B24">
      <w:r w:rsidRPr="000F33A5">
        <w:t xml:space="preserve">            {</w:t>
      </w:r>
    </w:p>
    <w:p w:rsidR="00785B24" w:rsidRPr="000F33A5" w:rsidRDefault="00785B24" w:rsidP="00785B24">
      <w:r w:rsidRPr="000F33A5">
        <w:t xml:space="preserve">                DFSCArticul(G,v,Visited,low,Articul);</w:t>
      </w:r>
    </w:p>
    <w:p w:rsidR="00785B24" w:rsidRPr="000F33A5" w:rsidRDefault="00785B24" w:rsidP="00785B24">
      <w:r w:rsidRPr="000F33A5">
        <w:t xml:space="preserve">                for (int w = G.FirstAdjVex(0); w != -1; w = G.NextAdjVex(0, w))</w:t>
      </w:r>
    </w:p>
    <w:p w:rsidR="00785B24" w:rsidRPr="000F33A5" w:rsidRDefault="00785B24" w:rsidP="00785B24">
      <w:r w:rsidRPr="000F33A5">
        <w:t xml:space="preserve">                {</w:t>
      </w:r>
    </w:p>
    <w:p w:rsidR="00785B24" w:rsidRPr="000F33A5" w:rsidRDefault="00785B24" w:rsidP="00785B24">
      <w:r w:rsidRPr="000F33A5">
        <w:t xml:space="preserve">                    if(G.NextAdjVex(0,w)==v)</w:t>
      </w:r>
    </w:p>
    <w:p w:rsidR="00785B24" w:rsidRPr="000F33A5" w:rsidRDefault="00785B24" w:rsidP="00785B24">
      <w:r w:rsidRPr="000F33A5">
        <w:t xml:space="preserve">                    {</w:t>
      </w:r>
    </w:p>
    <w:p w:rsidR="00785B24" w:rsidRPr="000F33A5" w:rsidRDefault="00785B24" w:rsidP="00785B24">
      <w:r w:rsidRPr="000F33A5">
        <w:t xml:space="preserve">                        G.InsertEdge(v,w);</w:t>
      </w:r>
    </w:p>
    <w:p w:rsidR="00785B24" w:rsidRPr="000F33A5" w:rsidRDefault="00785B24" w:rsidP="00785B24">
      <w:r w:rsidRPr="000F33A5">
        <w:t xml:space="preserve">                        break;</w:t>
      </w:r>
    </w:p>
    <w:p w:rsidR="00785B24" w:rsidRPr="00B86500" w:rsidRDefault="00785B24" w:rsidP="00785B24">
      <w:r w:rsidRPr="000F33A5">
        <w:lastRenderedPageBreak/>
        <w:t xml:space="preserve">                    </w:t>
      </w:r>
      <w:r w:rsidRPr="00B86500">
        <w:t>}</w:t>
      </w:r>
    </w:p>
    <w:p w:rsidR="00785B24" w:rsidRPr="00B86500" w:rsidRDefault="00785B24" w:rsidP="00785B24">
      <w:r w:rsidRPr="00B86500">
        <w:t xml:space="preserve">                }</w:t>
      </w:r>
    </w:p>
    <w:p w:rsidR="00785B24" w:rsidRPr="00B86500" w:rsidRDefault="00785B24" w:rsidP="00785B24">
      <w:r w:rsidRPr="00B86500">
        <w:t xml:space="preserve">            }</w:t>
      </w:r>
    </w:p>
    <w:p w:rsidR="00785B24" w:rsidRPr="00B86500" w:rsidRDefault="00785B24" w:rsidP="00785B24">
      <w:r w:rsidRPr="00B86500">
        <w:t xml:space="preserve">        }</w:t>
      </w:r>
    </w:p>
    <w:p w:rsidR="00785B24" w:rsidRPr="00B86500" w:rsidRDefault="00785B24" w:rsidP="00785B24">
      <w:r w:rsidRPr="00B86500">
        <w:t xml:space="preserve">    }</w:t>
      </w:r>
    </w:p>
    <w:p w:rsidR="00785B24" w:rsidRPr="00B86500" w:rsidRDefault="00785B24" w:rsidP="00785B24"/>
    <w:p w:rsidR="00785B24" w:rsidRPr="00B86500" w:rsidRDefault="00785B24" w:rsidP="00785B24">
      <w:r w:rsidRPr="00B86500">
        <w:t>}</w:t>
      </w:r>
    </w:p>
    <w:p w:rsidR="00785B24" w:rsidRPr="00B86500" w:rsidRDefault="00785B24" w:rsidP="00785B24">
      <w:r w:rsidRPr="00B86500">
        <w:rPr>
          <w:rFonts w:hint="eastAsia"/>
        </w:rPr>
        <w:t xml:space="preserve">static char GetChar(istream &amp;inStream = cin); // </w:t>
      </w:r>
      <w:r w:rsidRPr="000F33A5">
        <w:rPr>
          <w:rFonts w:hint="eastAsia"/>
          <w:lang w:val="zh-CN"/>
        </w:rPr>
        <w:t>从输入流</w:t>
      </w:r>
      <w:r w:rsidRPr="00B86500">
        <w:rPr>
          <w:rFonts w:hint="eastAsia"/>
        </w:rPr>
        <w:t>inStream</w:t>
      </w:r>
      <w:r w:rsidRPr="000F33A5">
        <w:rPr>
          <w:rFonts w:hint="eastAsia"/>
          <w:lang w:val="zh-CN"/>
        </w:rPr>
        <w:t>中跳过空格及制表符获取一字符</w:t>
      </w:r>
    </w:p>
    <w:p w:rsidR="00785B24" w:rsidRPr="00B86500" w:rsidRDefault="00785B24" w:rsidP="00785B24"/>
    <w:p w:rsidR="00B86500" w:rsidRPr="00D474DD" w:rsidRDefault="00B86500" w:rsidP="00B86500">
      <w:r w:rsidRPr="00D474DD">
        <w:t>template &lt;class ElemType&gt;</w:t>
      </w:r>
    </w:p>
    <w:p w:rsidR="00B86500" w:rsidRPr="00D474DD" w:rsidRDefault="00B86500" w:rsidP="00B86500">
      <w:r w:rsidRPr="00D474DD">
        <w:t>void BFSTraverse(const AdjListUndirGraph&lt;ElemType&gt; &amp;g, void (*visit)(const ElemType &amp;))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 xml:space="preserve">// </w:t>
      </w:r>
      <w:r w:rsidRPr="00D474DD">
        <w:rPr>
          <w:rFonts w:hint="eastAsia"/>
          <w:lang w:val="zh-CN"/>
        </w:rPr>
        <w:t>操作结果：对图</w:t>
      </w:r>
      <w:r w:rsidRPr="00D474DD">
        <w:rPr>
          <w:rFonts w:hint="eastAsia"/>
          <w:lang w:val="zh-CN"/>
        </w:rPr>
        <w:t>g</w:t>
      </w:r>
      <w:r w:rsidRPr="00D474DD">
        <w:rPr>
          <w:rFonts w:hint="eastAsia"/>
          <w:lang w:val="zh-CN"/>
        </w:rPr>
        <w:t>进行广度优先遍历</w:t>
      </w:r>
    </w:p>
    <w:p w:rsidR="00B86500" w:rsidRPr="00D474DD" w:rsidRDefault="00B86500" w:rsidP="00B86500">
      <w:r w:rsidRPr="00D474DD">
        <w:t>{</w:t>
      </w:r>
    </w:p>
    <w:p w:rsidR="00B86500" w:rsidRPr="00D474DD" w:rsidRDefault="00B86500" w:rsidP="00B86500">
      <w:r w:rsidRPr="00D474DD">
        <w:tab/>
        <w:t>int v;</w:t>
      </w:r>
    </w:p>
    <w:p w:rsidR="00B86500" w:rsidRPr="00D474DD" w:rsidRDefault="00B86500" w:rsidP="00B86500">
      <w:r w:rsidRPr="00D474DD">
        <w:tab/>
        <w:t>for (v = 0; v &lt; g.GetVexNum(); v++)</w:t>
      </w:r>
    </w:p>
    <w:p w:rsidR="00B86500" w:rsidRPr="00D474DD" w:rsidRDefault="00B86500" w:rsidP="00B86500">
      <w:r w:rsidRPr="00D474DD">
        <w:rPr>
          <w:rFonts w:hint="eastAsia"/>
        </w:rPr>
        <w:tab/>
        <w:t>{</w:t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对每个顶点作访问标志</w:t>
      </w:r>
    </w:p>
    <w:p w:rsidR="00B86500" w:rsidRPr="00D474DD" w:rsidRDefault="00B86500" w:rsidP="00B86500">
      <w:r w:rsidRPr="00D474DD">
        <w:tab/>
      </w:r>
      <w:r w:rsidRPr="00D474DD">
        <w:tab/>
        <w:t>g.SetTag(v, UNVISITED);</w:t>
      </w:r>
    </w:p>
    <w:p w:rsidR="00B86500" w:rsidRPr="00D474DD" w:rsidRDefault="00B86500" w:rsidP="00B86500">
      <w:r w:rsidRPr="00D474DD">
        <w:tab/>
        <w:t>}</w:t>
      </w:r>
    </w:p>
    <w:p w:rsidR="00B86500" w:rsidRPr="00D474DD" w:rsidRDefault="00B86500" w:rsidP="00B86500"/>
    <w:p w:rsidR="00B86500" w:rsidRPr="00D474DD" w:rsidRDefault="00B86500" w:rsidP="00B86500">
      <w:r w:rsidRPr="00D474DD">
        <w:tab/>
        <w:t>for (v = 0; v &lt; g.GetVexNum(); v++)</w:t>
      </w:r>
    </w:p>
    <w:p w:rsidR="00B86500" w:rsidRPr="00D474DD" w:rsidRDefault="00B86500" w:rsidP="00B86500">
      <w:r w:rsidRPr="00D474DD">
        <w:rPr>
          <w:rFonts w:hint="eastAsia"/>
        </w:rPr>
        <w:tab/>
        <w:t>{</w:t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对尚未访问的顶点按</w:t>
      </w:r>
      <w:r w:rsidRPr="00D474DD">
        <w:rPr>
          <w:rFonts w:hint="eastAsia"/>
        </w:rPr>
        <w:t>BFS</w:t>
      </w:r>
      <w:r w:rsidRPr="00D474DD">
        <w:rPr>
          <w:rFonts w:hint="eastAsia"/>
          <w:lang w:val="zh-CN"/>
        </w:rPr>
        <w:t>进行深度优先搜索</w:t>
      </w:r>
    </w:p>
    <w:p w:rsidR="00B86500" w:rsidRPr="00D474DD" w:rsidRDefault="00B86500" w:rsidP="00B86500">
      <w:r w:rsidRPr="00D474DD">
        <w:tab/>
      </w:r>
      <w:r w:rsidRPr="00D474DD">
        <w:tab/>
        <w:t>if (g.GetTag(v) == UNVISITED)</w:t>
      </w:r>
    </w:p>
    <w:p w:rsidR="00B86500" w:rsidRPr="00D474DD" w:rsidRDefault="00B86500" w:rsidP="00B86500">
      <w:r w:rsidRPr="00D474DD">
        <w:tab/>
      </w:r>
      <w:r w:rsidRPr="00D474DD">
        <w:tab/>
        <w:t>{</w:t>
      </w:r>
    </w:p>
    <w:p w:rsidR="00B86500" w:rsidRPr="00D474DD" w:rsidRDefault="00B86500" w:rsidP="00B86500">
      <w:r w:rsidRPr="00D474DD">
        <w:tab/>
      </w:r>
      <w:r w:rsidRPr="00D474DD">
        <w:tab/>
      </w:r>
      <w:r w:rsidRPr="00D474DD">
        <w:tab/>
        <w:t>#ifdef _MSC_VER</w:t>
      </w:r>
    </w:p>
    <w:p w:rsidR="00B86500" w:rsidRPr="00D474DD" w:rsidRDefault="00B86500" w:rsidP="00B86500"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>BFS&lt;ElemType&gt;(g, v , visit);</w:t>
      </w:r>
      <w:r w:rsidRPr="00D474DD">
        <w:rPr>
          <w:rFonts w:hint="eastAsia"/>
        </w:rPr>
        <w:tab/>
        <w:t>// VC</w:t>
      </w:r>
      <w:r w:rsidRPr="00D474DD">
        <w:rPr>
          <w:rFonts w:hint="eastAsia"/>
          <w:lang w:val="zh-CN"/>
        </w:rPr>
        <w:t>需</w:t>
      </w:r>
      <w:r w:rsidRPr="00D474DD">
        <w:rPr>
          <w:rFonts w:hint="eastAsia"/>
        </w:rPr>
        <w:t>&lt;ElemType&gt;</w:t>
      </w:r>
      <w:r w:rsidRPr="00D474DD">
        <w:rPr>
          <w:rFonts w:hint="eastAsia"/>
          <w:lang w:val="zh-CN"/>
        </w:rPr>
        <w:t>确定函数模板参数</w:t>
      </w:r>
    </w:p>
    <w:p w:rsidR="00B86500" w:rsidRPr="00D474DD" w:rsidRDefault="00B86500" w:rsidP="00B86500">
      <w:r w:rsidRPr="00D474DD">
        <w:tab/>
      </w:r>
      <w:r w:rsidRPr="00D474DD">
        <w:tab/>
      </w:r>
      <w:r w:rsidRPr="00D474DD">
        <w:tab/>
        <w:t>#else</w:t>
      </w:r>
    </w:p>
    <w:p w:rsidR="00B86500" w:rsidRPr="00D474DD" w:rsidRDefault="00B86500" w:rsidP="00B86500">
      <w:r w:rsidRPr="00D474DD">
        <w:tab/>
      </w:r>
      <w:r w:rsidRPr="00D474DD">
        <w:tab/>
      </w:r>
      <w:r w:rsidRPr="00D474DD">
        <w:tab/>
      </w:r>
      <w:r w:rsidRPr="00D474DD">
        <w:tab/>
        <w:t>BFS(g, v , visit);</w:t>
      </w:r>
    </w:p>
    <w:p w:rsidR="00B86500" w:rsidRPr="00D474DD" w:rsidRDefault="00B86500" w:rsidP="00B86500">
      <w:r w:rsidRPr="00D474DD">
        <w:tab/>
      </w:r>
      <w:r w:rsidRPr="00D474DD">
        <w:tab/>
      </w:r>
      <w:r w:rsidRPr="00D474DD">
        <w:tab/>
        <w:t>#endif</w:t>
      </w:r>
    </w:p>
    <w:p w:rsidR="00B86500" w:rsidRPr="00D474DD" w:rsidRDefault="00B86500" w:rsidP="00B86500">
      <w:r w:rsidRPr="00D474DD">
        <w:tab/>
      </w:r>
      <w:r w:rsidRPr="00D474DD">
        <w:tab/>
        <w:t>}</w:t>
      </w:r>
    </w:p>
    <w:p w:rsidR="00B86500" w:rsidRPr="00D474DD" w:rsidRDefault="00B86500" w:rsidP="00B86500">
      <w:r w:rsidRPr="00D474DD">
        <w:tab/>
        <w:t>}</w:t>
      </w:r>
    </w:p>
    <w:p w:rsidR="00B86500" w:rsidRPr="00D474DD" w:rsidRDefault="00B86500" w:rsidP="00B86500">
      <w:r w:rsidRPr="00D474DD">
        <w:t>}</w:t>
      </w:r>
    </w:p>
    <w:p w:rsidR="00B86500" w:rsidRPr="00D474DD" w:rsidRDefault="00B86500" w:rsidP="00B86500"/>
    <w:p w:rsidR="00B86500" w:rsidRPr="00D474DD" w:rsidRDefault="00B86500" w:rsidP="00B86500">
      <w:r w:rsidRPr="00D474DD">
        <w:t>template &lt;class ElemType&gt;</w:t>
      </w:r>
    </w:p>
    <w:p w:rsidR="00B86500" w:rsidRPr="00D474DD" w:rsidRDefault="00B86500" w:rsidP="00B86500">
      <w:r w:rsidRPr="00D474DD">
        <w:t>void BFS(const AdjListUndirGraph&lt;ElemType&gt; &amp;g, int v, void (*visit)(const ElemType &amp;))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 xml:space="preserve">// </w:t>
      </w:r>
      <w:r w:rsidRPr="00D474DD">
        <w:rPr>
          <w:rFonts w:hint="eastAsia"/>
          <w:lang w:val="zh-CN"/>
        </w:rPr>
        <w:t>操作结果：从第顶点</w:t>
      </w:r>
      <w:r w:rsidRPr="00D474DD">
        <w:rPr>
          <w:rFonts w:hint="eastAsia"/>
          <w:lang w:val="zh-CN"/>
        </w:rPr>
        <w:t>v</w:t>
      </w:r>
      <w:r w:rsidRPr="00D474DD">
        <w:rPr>
          <w:rFonts w:hint="eastAsia"/>
          <w:lang w:val="zh-CN"/>
        </w:rPr>
        <w:t>出发进行广度优先搜索图</w:t>
      </w:r>
      <w:r w:rsidRPr="00D474DD">
        <w:rPr>
          <w:rFonts w:hint="eastAsia"/>
          <w:lang w:val="zh-CN"/>
        </w:rPr>
        <w:t>g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lang w:val="zh-CN"/>
        </w:rPr>
        <w:t>{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  <w:t>g.SetTag(v, VISITED)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作访问标志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  <w:t>ElemType e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临时变量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  <w:t>g.GetElem(v, e)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顶点</w:t>
      </w:r>
      <w:r w:rsidRPr="00D474DD">
        <w:rPr>
          <w:rFonts w:hint="eastAsia"/>
          <w:lang w:val="zh-CN"/>
        </w:rPr>
        <w:t>v</w:t>
      </w:r>
      <w:r w:rsidRPr="00D474DD">
        <w:rPr>
          <w:rFonts w:hint="eastAsia"/>
          <w:lang w:val="zh-CN"/>
        </w:rPr>
        <w:t>的数据元素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  <w:t>(*visit)(e)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访问顶点</w:t>
      </w:r>
      <w:r w:rsidRPr="00D474DD">
        <w:rPr>
          <w:rFonts w:hint="eastAsia"/>
          <w:lang w:val="zh-CN"/>
        </w:rPr>
        <w:t>v</w:t>
      </w:r>
      <w:r w:rsidRPr="00D474DD">
        <w:rPr>
          <w:rFonts w:hint="eastAsia"/>
          <w:lang w:val="zh-CN"/>
        </w:rPr>
        <w:t>的数据元素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  <w:t>LinkQueue&lt;int&gt; q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定义队列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  <w:t>q.InQueue(v)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>// v</w:t>
      </w:r>
      <w:r w:rsidRPr="00D474DD">
        <w:rPr>
          <w:rFonts w:hint="eastAsia"/>
          <w:lang w:val="zh-CN"/>
        </w:rPr>
        <w:t>入队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lang w:val="zh-CN"/>
        </w:rPr>
        <w:tab/>
        <w:t>while (!q.Empty())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lastRenderedPageBreak/>
        <w:tab/>
        <w:t>{</w:t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队列</w:t>
      </w:r>
      <w:r w:rsidRPr="00D474DD">
        <w:rPr>
          <w:rFonts w:hint="eastAsia"/>
          <w:lang w:val="zh-CN"/>
        </w:rPr>
        <w:t>q</w:t>
      </w:r>
      <w:r w:rsidRPr="00D474DD">
        <w:rPr>
          <w:rFonts w:hint="eastAsia"/>
          <w:lang w:val="zh-CN"/>
        </w:rPr>
        <w:t>非空</w:t>
      </w:r>
      <w:r w:rsidRPr="00D474DD">
        <w:rPr>
          <w:rFonts w:hint="eastAsia"/>
          <w:lang w:val="zh-CN"/>
        </w:rPr>
        <w:t xml:space="preserve">, </w:t>
      </w:r>
      <w:r w:rsidRPr="00D474DD">
        <w:rPr>
          <w:rFonts w:hint="eastAsia"/>
          <w:lang w:val="zh-CN"/>
        </w:rPr>
        <w:t>进行循环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>int u, w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临时顶点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>q.OutQueue(u)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出队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lang w:val="zh-CN"/>
        </w:rPr>
        <w:tab/>
      </w:r>
      <w:r w:rsidRPr="00D474DD">
        <w:rPr>
          <w:lang w:val="zh-CN"/>
        </w:rPr>
        <w:tab/>
        <w:t>for (w = g.FirstAdjVex(u); w &gt;= 0; w = g.NextAdjVex(u, w))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>{</w:t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对</w:t>
      </w:r>
      <w:r w:rsidRPr="00D474DD">
        <w:rPr>
          <w:rFonts w:hint="eastAsia"/>
          <w:lang w:val="zh-CN"/>
        </w:rPr>
        <w:t>u</w:t>
      </w:r>
      <w:r w:rsidRPr="00D474DD">
        <w:rPr>
          <w:rFonts w:hint="eastAsia"/>
          <w:lang w:val="zh-CN"/>
        </w:rPr>
        <w:t>尚未访问过的邻接顶点</w:t>
      </w:r>
      <w:r w:rsidRPr="00D474DD">
        <w:rPr>
          <w:rFonts w:hint="eastAsia"/>
          <w:lang w:val="zh-CN"/>
        </w:rPr>
        <w:t>w</w:t>
      </w:r>
      <w:r w:rsidRPr="00D474DD">
        <w:rPr>
          <w:rFonts w:hint="eastAsia"/>
          <w:lang w:val="zh-CN"/>
        </w:rPr>
        <w:t>进行访问</w:t>
      </w:r>
    </w:p>
    <w:p w:rsidR="00B86500" w:rsidRPr="00D474DD" w:rsidRDefault="00B86500" w:rsidP="00B86500"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t>if (g.GetTag(w) == UNVISITED)</w:t>
      </w:r>
    </w:p>
    <w:p w:rsidR="00B86500" w:rsidRPr="00D474DD" w:rsidRDefault="00B86500" w:rsidP="00B86500"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>{</w:t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对</w:t>
      </w:r>
      <w:r w:rsidRPr="00D474DD">
        <w:rPr>
          <w:rFonts w:hint="eastAsia"/>
        </w:rPr>
        <w:t>w</w:t>
      </w:r>
      <w:r w:rsidRPr="00D474DD">
        <w:rPr>
          <w:rFonts w:hint="eastAsia"/>
          <w:lang w:val="zh-CN"/>
        </w:rPr>
        <w:t>进行访问</w:t>
      </w:r>
    </w:p>
    <w:p w:rsidR="00B86500" w:rsidRPr="00D474DD" w:rsidRDefault="00B86500" w:rsidP="00B86500"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>g.SetTag(w, VISITED);</w:t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作访问标志</w:t>
      </w:r>
    </w:p>
    <w:p w:rsidR="00B86500" w:rsidRPr="00D474DD" w:rsidRDefault="00B86500" w:rsidP="00B86500">
      <w:r w:rsidRPr="00D474DD">
        <w:rPr>
          <w:rFonts w:hint="eastAsia"/>
        </w:rPr>
        <w:t xml:space="preserve"> </w:t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>g.GetElem(w, e);</w:t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顶点</w:t>
      </w:r>
      <w:r w:rsidRPr="00D474DD">
        <w:rPr>
          <w:rFonts w:hint="eastAsia"/>
        </w:rPr>
        <w:t>w</w:t>
      </w:r>
      <w:r w:rsidRPr="00D474DD">
        <w:rPr>
          <w:rFonts w:hint="eastAsia"/>
          <w:lang w:val="zh-CN"/>
        </w:rPr>
        <w:t>的数据元素</w:t>
      </w:r>
    </w:p>
    <w:p w:rsidR="00B86500" w:rsidRPr="00D474DD" w:rsidRDefault="00B86500" w:rsidP="00B86500"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>(*visit)(e);</w:t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访问顶点</w:t>
      </w:r>
      <w:r w:rsidRPr="00D474DD">
        <w:rPr>
          <w:rFonts w:hint="eastAsia"/>
        </w:rPr>
        <w:t>w</w:t>
      </w:r>
      <w:r w:rsidRPr="00D474DD">
        <w:rPr>
          <w:rFonts w:hint="eastAsia"/>
          <w:lang w:val="zh-CN"/>
        </w:rPr>
        <w:t>的数据元素</w:t>
      </w:r>
    </w:p>
    <w:p w:rsidR="00B86500" w:rsidRPr="00D474DD" w:rsidRDefault="00B86500" w:rsidP="00B86500"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>q.InQueue(w);</w:t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>// w</w:t>
      </w:r>
      <w:r w:rsidRPr="00D474DD">
        <w:rPr>
          <w:rFonts w:hint="eastAsia"/>
          <w:lang w:val="zh-CN"/>
        </w:rPr>
        <w:t>入队</w:t>
      </w:r>
    </w:p>
    <w:p w:rsidR="00B86500" w:rsidRPr="00D474DD" w:rsidRDefault="00B86500" w:rsidP="00B86500">
      <w:r w:rsidRPr="00D474DD">
        <w:tab/>
      </w:r>
      <w:r w:rsidRPr="00D474DD">
        <w:tab/>
      </w:r>
      <w:r w:rsidRPr="00D474DD">
        <w:tab/>
        <w:t>}</w:t>
      </w:r>
    </w:p>
    <w:p w:rsidR="00B86500" w:rsidRPr="00D474DD" w:rsidRDefault="00B86500" w:rsidP="00B86500">
      <w:r w:rsidRPr="00D474DD">
        <w:tab/>
      </w:r>
      <w:r w:rsidRPr="00D474DD">
        <w:tab/>
        <w:t>}</w:t>
      </w:r>
    </w:p>
    <w:p w:rsidR="00B86500" w:rsidRPr="00D474DD" w:rsidRDefault="00B86500" w:rsidP="00B86500">
      <w:r w:rsidRPr="00D474DD">
        <w:tab/>
        <w:t>}</w:t>
      </w:r>
    </w:p>
    <w:p w:rsidR="00B86500" w:rsidRPr="00D474DD" w:rsidRDefault="00B86500" w:rsidP="00B86500">
      <w:r w:rsidRPr="00D474DD">
        <w:t>}</w:t>
      </w:r>
    </w:p>
    <w:p w:rsidR="00B86500" w:rsidRPr="00D474DD" w:rsidRDefault="00B86500" w:rsidP="00B86500"/>
    <w:p w:rsidR="00B86500" w:rsidRPr="00D474DD" w:rsidRDefault="00B86500" w:rsidP="00B86500">
      <w:r w:rsidRPr="00D474DD">
        <w:t>template &lt;class ElemType&gt;</w:t>
      </w:r>
    </w:p>
    <w:p w:rsidR="00B86500" w:rsidRPr="00D474DD" w:rsidRDefault="00B86500" w:rsidP="00B86500">
      <w:r w:rsidRPr="00D474DD">
        <w:t>void DFSTraverse(const AdjListUndirGraph&lt;ElemType&gt; &amp;g, void (*visit)(const ElemType &amp;))</w:t>
      </w:r>
    </w:p>
    <w:p w:rsidR="00B86500" w:rsidRPr="00D474DD" w:rsidRDefault="00B86500" w:rsidP="00B86500">
      <w:r w:rsidRPr="00D474DD">
        <w:rPr>
          <w:rFonts w:hint="eastAsia"/>
        </w:rPr>
        <w:t xml:space="preserve">// </w:t>
      </w:r>
      <w:r w:rsidRPr="00D474DD">
        <w:rPr>
          <w:rFonts w:hint="eastAsia"/>
          <w:lang w:val="zh-CN"/>
        </w:rPr>
        <w:t>操作结果</w:t>
      </w:r>
      <w:r w:rsidRPr="00D474DD">
        <w:rPr>
          <w:rFonts w:hint="eastAsia"/>
        </w:rPr>
        <w:t>：</w:t>
      </w:r>
      <w:r w:rsidRPr="00D474DD">
        <w:rPr>
          <w:rFonts w:hint="eastAsia"/>
          <w:lang w:val="zh-CN"/>
        </w:rPr>
        <w:t>对图</w:t>
      </w:r>
      <w:r w:rsidRPr="00D474DD">
        <w:rPr>
          <w:rFonts w:hint="eastAsia"/>
        </w:rPr>
        <w:t>g</w:t>
      </w:r>
      <w:r w:rsidRPr="00D474DD">
        <w:rPr>
          <w:rFonts w:hint="eastAsia"/>
          <w:lang w:val="zh-CN"/>
        </w:rPr>
        <w:t>进行深度优先遍历</w:t>
      </w:r>
    </w:p>
    <w:p w:rsidR="00B86500" w:rsidRPr="00D474DD" w:rsidRDefault="00B86500" w:rsidP="00B86500">
      <w:r w:rsidRPr="00D474DD">
        <w:t>{</w:t>
      </w:r>
    </w:p>
    <w:p w:rsidR="00B86500" w:rsidRPr="00D474DD" w:rsidRDefault="00B86500" w:rsidP="00B86500">
      <w:r w:rsidRPr="00D474DD">
        <w:tab/>
        <w:t>int v;</w:t>
      </w:r>
    </w:p>
    <w:p w:rsidR="00B86500" w:rsidRPr="00D474DD" w:rsidRDefault="00B86500" w:rsidP="00B86500">
      <w:r w:rsidRPr="00D474DD">
        <w:tab/>
        <w:t>for (v = 0; v &lt; g.GetVexNum(); v++)</w:t>
      </w:r>
    </w:p>
    <w:p w:rsidR="00B86500" w:rsidRPr="00D474DD" w:rsidRDefault="00B86500" w:rsidP="00B86500">
      <w:r w:rsidRPr="00D474DD">
        <w:rPr>
          <w:rFonts w:hint="eastAsia"/>
        </w:rPr>
        <w:tab/>
        <w:t>{</w:t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对每个顶点作访问标志</w:t>
      </w:r>
    </w:p>
    <w:p w:rsidR="00B86500" w:rsidRPr="00D474DD" w:rsidRDefault="00B86500" w:rsidP="00B86500">
      <w:r w:rsidRPr="00D474DD">
        <w:tab/>
      </w:r>
      <w:r w:rsidRPr="00D474DD">
        <w:tab/>
        <w:t>g.SetTag(v, UNVISITED);</w:t>
      </w:r>
    </w:p>
    <w:p w:rsidR="00B86500" w:rsidRPr="00D474DD" w:rsidRDefault="00B86500" w:rsidP="00B86500">
      <w:r w:rsidRPr="00D474DD">
        <w:tab/>
        <w:t>}</w:t>
      </w:r>
    </w:p>
    <w:p w:rsidR="00B86500" w:rsidRPr="00D474DD" w:rsidRDefault="00B86500" w:rsidP="00B86500"/>
    <w:p w:rsidR="00B86500" w:rsidRPr="00D474DD" w:rsidRDefault="00B86500" w:rsidP="00B86500">
      <w:r w:rsidRPr="00D474DD">
        <w:tab/>
        <w:t>for (v = 0; v &lt; g.GetVexNum(); v++)</w:t>
      </w:r>
    </w:p>
    <w:p w:rsidR="00B86500" w:rsidRPr="00D474DD" w:rsidRDefault="00B86500" w:rsidP="00B86500">
      <w:r w:rsidRPr="00D474DD">
        <w:rPr>
          <w:rFonts w:hint="eastAsia"/>
        </w:rPr>
        <w:tab/>
        <w:t>{</w:t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对尚未访问的顶点按</w:t>
      </w:r>
      <w:r w:rsidRPr="00D474DD">
        <w:rPr>
          <w:rFonts w:hint="eastAsia"/>
        </w:rPr>
        <w:t>DFS</w:t>
      </w:r>
      <w:r w:rsidRPr="00D474DD">
        <w:rPr>
          <w:rFonts w:hint="eastAsia"/>
          <w:lang w:val="zh-CN"/>
        </w:rPr>
        <w:t>进行深度优先搜索</w:t>
      </w:r>
    </w:p>
    <w:p w:rsidR="00B86500" w:rsidRPr="00D474DD" w:rsidRDefault="00B86500" w:rsidP="00B86500">
      <w:r w:rsidRPr="00D474DD">
        <w:tab/>
      </w:r>
      <w:r w:rsidRPr="00D474DD">
        <w:tab/>
        <w:t>if (g.GetTag(v) == UNVISITED)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  <w:lang w:val="zh-CN"/>
        </w:rPr>
        <w:t>{</w:t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从</w:t>
      </w:r>
      <w:r w:rsidRPr="00D474DD">
        <w:rPr>
          <w:rFonts w:hint="eastAsia"/>
          <w:lang w:val="zh-CN"/>
        </w:rPr>
        <w:t>v</w:t>
      </w:r>
      <w:r w:rsidRPr="00D474DD">
        <w:rPr>
          <w:rFonts w:hint="eastAsia"/>
          <w:lang w:val="zh-CN"/>
        </w:rPr>
        <w:t>开始进行深度优先搜索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rPr>
          <w:lang w:val="zh-CN"/>
        </w:rPr>
        <w:tab/>
        <w:t>#ifdef _MSC_VER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>DFS&lt;ElemType&gt;(g, v , visit);</w:t>
      </w:r>
      <w:r w:rsidRPr="00D474DD">
        <w:rPr>
          <w:rFonts w:hint="eastAsia"/>
          <w:lang w:val="zh-CN"/>
        </w:rPr>
        <w:tab/>
        <w:t>// VC</w:t>
      </w:r>
      <w:r w:rsidRPr="00D474DD">
        <w:rPr>
          <w:rFonts w:hint="eastAsia"/>
          <w:lang w:val="zh-CN"/>
        </w:rPr>
        <w:t>需</w:t>
      </w:r>
      <w:r w:rsidRPr="00D474DD">
        <w:rPr>
          <w:rFonts w:hint="eastAsia"/>
          <w:lang w:val="zh-CN"/>
        </w:rPr>
        <w:t>&lt;ElemType&gt;</w:t>
      </w:r>
      <w:r w:rsidRPr="00D474DD">
        <w:rPr>
          <w:rFonts w:hint="eastAsia"/>
          <w:lang w:val="zh-CN"/>
        </w:rPr>
        <w:t>确定函数模板参数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rPr>
          <w:lang w:val="zh-CN"/>
        </w:rPr>
        <w:tab/>
        <w:t>#else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rPr>
          <w:lang w:val="zh-CN"/>
        </w:rPr>
        <w:tab/>
        <w:t>DFS(g, v , visit);</w:t>
      </w:r>
    </w:p>
    <w:p w:rsidR="00B86500" w:rsidRPr="00D474DD" w:rsidRDefault="00B86500" w:rsidP="00B86500"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t>#endif</w:t>
      </w:r>
    </w:p>
    <w:p w:rsidR="00B86500" w:rsidRPr="00D474DD" w:rsidRDefault="00B86500" w:rsidP="00B86500">
      <w:r w:rsidRPr="00D474DD">
        <w:tab/>
      </w:r>
      <w:r w:rsidRPr="00D474DD">
        <w:tab/>
        <w:t>}</w:t>
      </w:r>
    </w:p>
    <w:p w:rsidR="00B86500" w:rsidRPr="00D474DD" w:rsidRDefault="00B86500" w:rsidP="00B86500">
      <w:r w:rsidRPr="00D474DD">
        <w:tab/>
        <w:t>}</w:t>
      </w:r>
    </w:p>
    <w:p w:rsidR="00B86500" w:rsidRPr="00D474DD" w:rsidRDefault="00B86500" w:rsidP="00B86500">
      <w:r w:rsidRPr="00D474DD">
        <w:t>}</w:t>
      </w:r>
    </w:p>
    <w:p w:rsidR="00B86500" w:rsidRPr="00D474DD" w:rsidRDefault="00B86500" w:rsidP="00B86500"/>
    <w:p w:rsidR="00B86500" w:rsidRPr="00D474DD" w:rsidRDefault="00B86500" w:rsidP="00B86500">
      <w:r w:rsidRPr="00D474DD">
        <w:t>template &lt;class ElemType&gt;</w:t>
      </w:r>
    </w:p>
    <w:p w:rsidR="00B86500" w:rsidRPr="00D474DD" w:rsidRDefault="00B86500" w:rsidP="00B86500">
      <w:r w:rsidRPr="00D474DD">
        <w:t>void DFS(const AdjListUndirGraph&lt;ElemType&gt; &amp;g, int v, void (*visit)(const ElemType &amp;))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 xml:space="preserve">// </w:t>
      </w:r>
      <w:r w:rsidRPr="00D474DD">
        <w:rPr>
          <w:rFonts w:hint="eastAsia"/>
          <w:lang w:val="zh-CN"/>
        </w:rPr>
        <w:t>操作结果：从顶点</w:t>
      </w:r>
      <w:r w:rsidRPr="00D474DD">
        <w:rPr>
          <w:rFonts w:hint="eastAsia"/>
          <w:lang w:val="zh-CN"/>
        </w:rPr>
        <w:t>v</w:t>
      </w:r>
      <w:r w:rsidRPr="00D474DD">
        <w:rPr>
          <w:rFonts w:hint="eastAsia"/>
          <w:lang w:val="zh-CN"/>
        </w:rPr>
        <w:t>出发进行深度优先搜索图</w:t>
      </w:r>
      <w:r w:rsidRPr="00D474DD">
        <w:rPr>
          <w:rFonts w:hint="eastAsia"/>
          <w:lang w:val="zh-CN"/>
        </w:rPr>
        <w:t>g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lang w:val="zh-CN"/>
        </w:rPr>
        <w:t>{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  <w:t>g.SetTag(v, VISITED)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作访问标志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lastRenderedPageBreak/>
        <w:tab/>
        <w:t>ElemType e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临时变量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  <w:t>g.GetElem(v, e)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顶点</w:t>
      </w:r>
      <w:r w:rsidRPr="00D474DD">
        <w:rPr>
          <w:rFonts w:hint="eastAsia"/>
          <w:lang w:val="zh-CN"/>
        </w:rPr>
        <w:t>v</w:t>
      </w:r>
      <w:r w:rsidRPr="00D474DD">
        <w:rPr>
          <w:rFonts w:hint="eastAsia"/>
          <w:lang w:val="zh-CN"/>
        </w:rPr>
        <w:t>的数据元素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  <w:t>(*visit)(e);</w:t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访问顶点</w:t>
      </w:r>
      <w:r w:rsidRPr="00D474DD">
        <w:rPr>
          <w:rFonts w:hint="eastAsia"/>
          <w:lang w:val="zh-CN"/>
        </w:rPr>
        <w:t>v</w:t>
      </w:r>
      <w:r w:rsidRPr="00D474DD">
        <w:rPr>
          <w:rFonts w:hint="eastAsia"/>
          <w:lang w:val="zh-CN"/>
        </w:rPr>
        <w:t>的数据元素</w:t>
      </w:r>
    </w:p>
    <w:p w:rsidR="00B86500" w:rsidRPr="00D474DD" w:rsidRDefault="00B86500" w:rsidP="00B86500">
      <w:r w:rsidRPr="00D474DD">
        <w:rPr>
          <w:lang w:val="zh-CN"/>
        </w:rPr>
        <w:tab/>
      </w:r>
      <w:r w:rsidRPr="00D474DD">
        <w:t>for (int w = g.FirstAdjVex(v); w != -1; w = g.NextAdjVex(v, w))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</w:rPr>
        <w:tab/>
      </w:r>
      <w:r w:rsidRPr="00D474DD">
        <w:rPr>
          <w:rFonts w:hint="eastAsia"/>
          <w:lang w:val="zh-CN"/>
        </w:rPr>
        <w:t>{</w:t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对</w:t>
      </w:r>
      <w:r w:rsidRPr="00D474DD">
        <w:rPr>
          <w:rFonts w:hint="eastAsia"/>
          <w:lang w:val="zh-CN"/>
        </w:rPr>
        <w:t>v</w:t>
      </w:r>
      <w:r w:rsidRPr="00D474DD">
        <w:rPr>
          <w:rFonts w:hint="eastAsia"/>
          <w:lang w:val="zh-CN"/>
        </w:rPr>
        <w:t>的尚未访问过的邻接顶点</w:t>
      </w:r>
      <w:r w:rsidRPr="00D474DD">
        <w:rPr>
          <w:rFonts w:hint="eastAsia"/>
          <w:lang w:val="zh-CN"/>
        </w:rPr>
        <w:t>w</w:t>
      </w:r>
      <w:r w:rsidRPr="00D474DD">
        <w:rPr>
          <w:rFonts w:hint="eastAsia"/>
          <w:lang w:val="zh-CN"/>
        </w:rPr>
        <w:t>递归调用</w:t>
      </w:r>
      <w:r w:rsidRPr="00D474DD">
        <w:rPr>
          <w:rFonts w:hint="eastAsia"/>
          <w:lang w:val="zh-CN"/>
        </w:rPr>
        <w:t>DFS</w:t>
      </w:r>
    </w:p>
    <w:p w:rsidR="00B86500" w:rsidRPr="00D474DD" w:rsidRDefault="00B86500" w:rsidP="00B86500"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t>if (g.GetTag(w) == UNVISITED)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  <w:lang w:val="zh-CN"/>
        </w:rPr>
        <w:t>{</w:t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从</w:t>
      </w:r>
      <w:r w:rsidRPr="00D474DD">
        <w:rPr>
          <w:rFonts w:hint="eastAsia"/>
          <w:lang w:val="zh-CN"/>
        </w:rPr>
        <w:t>w</w:t>
      </w:r>
      <w:r w:rsidRPr="00D474DD">
        <w:rPr>
          <w:rFonts w:hint="eastAsia"/>
          <w:lang w:val="zh-CN"/>
        </w:rPr>
        <w:t>开始进行深度优先搜索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rPr>
          <w:lang w:val="zh-CN"/>
        </w:rPr>
        <w:tab/>
        <w:t>#ifdef _MSC_VER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>DFS&lt;ElemType&gt;(g, w , visit);</w:t>
      </w:r>
      <w:r w:rsidRPr="00D474DD">
        <w:rPr>
          <w:rFonts w:hint="eastAsia"/>
          <w:lang w:val="zh-CN"/>
        </w:rPr>
        <w:tab/>
        <w:t>// VC</w:t>
      </w:r>
      <w:r w:rsidRPr="00D474DD">
        <w:rPr>
          <w:rFonts w:hint="eastAsia"/>
          <w:lang w:val="zh-CN"/>
        </w:rPr>
        <w:t>需</w:t>
      </w:r>
      <w:r w:rsidRPr="00D474DD">
        <w:rPr>
          <w:rFonts w:hint="eastAsia"/>
          <w:lang w:val="zh-CN"/>
        </w:rPr>
        <w:t>&lt;ElemType&gt;</w:t>
      </w:r>
      <w:r w:rsidRPr="00D474DD">
        <w:rPr>
          <w:rFonts w:hint="eastAsia"/>
          <w:lang w:val="zh-CN"/>
        </w:rPr>
        <w:t>确定函数模板参数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rPr>
          <w:lang w:val="zh-CN"/>
        </w:rPr>
        <w:tab/>
        <w:t>#else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rPr>
          <w:lang w:val="zh-CN"/>
        </w:rPr>
        <w:tab/>
        <w:t>DFS(g, w , visit);</w:t>
      </w:r>
    </w:p>
    <w:p w:rsidR="00B86500" w:rsidRPr="00B86500" w:rsidRDefault="00B86500" w:rsidP="00B86500"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D474DD">
        <w:rPr>
          <w:lang w:val="zh-CN"/>
        </w:rPr>
        <w:tab/>
      </w:r>
      <w:r w:rsidRPr="00B86500">
        <w:t>#endif</w:t>
      </w:r>
    </w:p>
    <w:p w:rsidR="00B86500" w:rsidRPr="00B86500" w:rsidRDefault="00B86500" w:rsidP="00B86500">
      <w:r w:rsidRPr="00B86500">
        <w:tab/>
      </w:r>
      <w:r w:rsidRPr="00B86500">
        <w:tab/>
        <w:t>}</w:t>
      </w:r>
    </w:p>
    <w:p w:rsidR="00B86500" w:rsidRPr="00B86500" w:rsidRDefault="00B86500" w:rsidP="00B86500">
      <w:r w:rsidRPr="00B86500">
        <w:tab/>
        <w:t>}</w:t>
      </w:r>
    </w:p>
    <w:p w:rsidR="00B86500" w:rsidRPr="00B86500" w:rsidRDefault="00B86500" w:rsidP="00B86500">
      <w:r w:rsidRPr="00B86500">
        <w:t>}</w:t>
      </w:r>
    </w:p>
    <w:p w:rsidR="00B86500" w:rsidRPr="00D474DD" w:rsidRDefault="00B86500" w:rsidP="00B86500">
      <w:r w:rsidRPr="00D474DD">
        <w:t>static char GetChar(istream &amp;inStream)</w:t>
      </w:r>
    </w:p>
    <w:p w:rsidR="00B86500" w:rsidRPr="00D474DD" w:rsidRDefault="00B86500" w:rsidP="00B86500">
      <w:r w:rsidRPr="00D474DD">
        <w:rPr>
          <w:rFonts w:hint="eastAsia"/>
        </w:rPr>
        <w:t xml:space="preserve">// </w:t>
      </w:r>
      <w:r w:rsidRPr="00D474DD">
        <w:rPr>
          <w:rFonts w:hint="eastAsia"/>
          <w:lang w:val="zh-CN"/>
        </w:rPr>
        <w:t>操作结果</w:t>
      </w:r>
      <w:r w:rsidRPr="00D474DD">
        <w:rPr>
          <w:rFonts w:hint="eastAsia"/>
        </w:rPr>
        <w:t>：</w:t>
      </w:r>
      <w:r w:rsidRPr="00D474DD">
        <w:rPr>
          <w:rFonts w:hint="eastAsia"/>
          <w:lang w:val="zh-CN"/>
        </w:rPr>
        <w:t>从输入流</w:t>
      </w:r>
      <w:r w:rsidRPr="00D474DD">
        <w:rPr>
          <w:rFonts w:hint="eastAsia"/>
        </w:rPr>
        <w:t>inStream</w:t>
      </w:r>
      <w:r w:rsidRPr="00D474DD">
        <w:rPr>
          <w:rFonts w:hint="eastAsia"/>
          <w:lang w:val="zh-CN"/>
        </w:rPr>
        <w:t>中跳过空格及制表符获取一字符</w:t>
      </w:r>
    </w:p>
    <w:p w:rsidR="00B86500" w:rsidRPr="00D474DD" w:rsidRDefault="00B86500" w:rsidP="00B86500">
      <w:r w:rsidRPr="00D474DD">
        <w:t>{</w:t>
      </w:r>
    </w:p>
    <w:p w:rsidR="00B86500" w:rsidRPr="00D474DD" w:rsidRDefault="00B86500" w:rsidP="00B86500">
      <w:r w:rsidRPr="00D474DD">
        <w:rPr>
          <w:rFonts w:hint="eastAsia"/>
        </w:rPr>
        <w:tab/>
        <w:t>char ch;</w:t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临时变量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</w:rPr>
        <w:tab/>
        <w:t xml:space="preserve">while ((ch = (inStream).peek()) != </w:t>
      </w:r>
      <w:r w:rsidRPr="00D474DD">
        <w:rPr>
          <w:rFonts w:hint="eastAsia"/>
          <w:lang w:val="zh-CN"/>
        </w:rPr>
        <w:t>EOF</w:t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文件结束符</w:t>
      </w:r>
      <w:r w:rsidRPr="00D474DD">
        <w:rPr>
          <w:rFonts w:hint="eastAsia"/>
          <w:lang w:val="zh-CN"/>
        </w:rPr>
        <w:t>(peek()</w:t>
      </w:r>
      <w:r w:rsidRPr="00D474DD">
        <w:rPr>
          <w:rFonts w:hint="eastAsia"/>
          <w:lang w:val="zh-CN"/>
        </w:rPr>
        <w:t>函数从输入流中接受</w:t>
      </w:r>
      <w:r w:rsidRPr="00D474DD">
        <w:rPr>
          <w:rFonts w:hint="eastAsia"/>
          <w:lang w:val="zh-CN"/>
        </w:rPr>
        <w:t>1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字符</w:t>
      </w:r>
      <w:r w:rsidRPr="00D474DD">
        <w:rPr>
          <w:rFonts w:hint="eastAsia"/>
          <w:lang w:val="zh-CN"/>
        </w:rPr>
        <w:t>,</w:t>
      </w:r>
      <w:r w:rsidRPr="00D474DD">
        <w:rPr>
          <w:rFonts w:hint="eastAsia"/>
          <w:lang w:val="zh-CN"/>
        </w:rPr>
        <w:t>流的当前位置不变</w:t>
      </w:r>
      <w:r w:rsidRPr="00D474DD">
        <w:rPr>
          <w:rFonts w:hint="eastAsia"/>
          <w:lang w:val="zh-CN"/>
        </w:rPr>
        <w:t>)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>&amp;&amp; ((ch = (inStream).get()) == ' '</w:t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空格</w:t>
      </w:r>
      <w:r w:rsidRPr="00D474DD">
        <w:rPr>
          <w:rFonts w:hint="eastAsia"/>
          <w:lang w:val="zh-CN"/>
        </w:rPr>
        <w:t>(get()</w:t>
      </w:r>
      <w:r w:rsidRPr="00D474DD">
        <w:rPr>
          <w:rFonts w:hint="eastAsia"/>
          <w:lang w:val="zh-CN"/>
        </w:rPr>
        <w:t>函数从输入流中接受</w:t>
      </w:r>
      <w:r w:rsidRPr="00D474DD">
        <w:rPr>
          <w:rFonts w:hint="eastAsia"/>
          <w:lang w:val="zh-CN"/>
        </w:rPr>
        <w:t>1</w:t>
      </w:r>
      <w:r w:rsidRPr="00D474DD">
        <w:rPr>
          <w:rFonts w:hint="eastAsia"/>
          <w:lang w:val="zh-CN"/>
        </w:rPr>
        <w:t>字符</w:t>
      </w:r>
      <w:r w:rsidRPr="00D474DD">
        <w:rPr>
          <w:rFonts w:hint="eastAsia"/>
          <w:lang w:val="zh-CN"/>
        </w:rPr>
        <w:t>,</w:t>
      </w:r>
      <w:r w:rsidRPr="00D474DD">
        <w:rPr>
          <w:rFonts w:hint="eastAsia"/>
          <w:lang w:val="zh-CN"/>
        </w:rPr>
        <w:t>流</w:t>
      </w:r>
    </w:p>
    <w:p w:rsidR="00B86500" w:rsidRPr="00D474DD" w:rsidRDefault="00B86500" w:rsidP="00B86500">
      <w:pPr>
        <w:rPr>
          <w:lang w:val="zh-CN"/>
        </w:rPr>
      </w:pP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  <w:t xml:space="preserve">// </w:t>
      </w:r>
      <w:r w:rsidRPr="00D474DD">
        <w:rPr>
          <w:rFonts w:hint="eastAsia"/>
          <w:lang w:val="zh-CN"/>
        </w:rPr>
        <w:t>的当前位置向后移</w:t>
      </w:r>
      <w:r w:rsidRPr="00D474DD">
        <w:rPr>
          <w:rFonts w:hint="eastAsia"/>
          <w:lang w:val="zh-CN"/>
        </w:rPr>
        <w:t>1</w:t>
      </w:r>
      <w:r w:rsidRPr="00D474DD">
        <w:rPr>
          <w:rFonts w:hint="eastAsia"/>
          <w:lang w:val="zh-CN"/>
        </w:rPr>
        <w:t>个位置</w:t>
      </w:r>
      <w:r w:rsidRPr="00D474DD">
        <w:rPr>
          <w:rFonts w:hint="eastAsia"/>
          <w:lang w:val="zh-CN"/>
        </w:rPr>
        <w:t>)</w:t>
      </w:r>
    </w:p>
    <w:p w:rsidR="00B86500" w:rsidRPr="00D474DD" w:rsidRDefault="00B86500" w:rsidP="00B86500">
      <w:r w:rsidRPr="00D474DD">
        <w:rPr>
          <w:rFonts w:hint="eastAsia"/>
          <w:lang w:val="zh-CN"/>
        </w:rPr>
        <w:tab/>
      </w:r>
      <w:r w:rsidRPr="00D474DD">
        <w:rPr>
          <w:rFonts w:hint="eastAsia"/>
          <w:lang w:val="zh-CN"/>
        </w:rPr>
        <w:tab/>
      </w:r>
      <w:r w:rsidRPr="00D474DD">
        <w:rPr>
          <w:rFonts w:hint="eastAsia"/>
        </w:rPr>
        <w:t>|| ch == '\t'));</w:t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制表符</w:t>
      </w:r>
    </w:p>
    <w:p w:rsidR="00B86500" w:rsidRPr="00D474DD" w:rsidRDefault="00B86500" w:rsidP="00B86500"/>
    <w:p w:rsidR="00B86500" w:rsidRPr="00D474DD" w:rsidRDefault="00B86500" w:rsidP="00B86500">
      <w:r w:rsidRPr="00D474DD">
        <w:rPr>
          <w:rFonts w:hint="eastAsia"/>
        </w:rPr>
        <w:tab/>
        <w:t>return ch;</w:t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返回字符</w:t>
      </w:r>
    </w:p>
    <w:p w:rsidR="00B86500" w:rsidRPr="00D474DD" w:rsidRDefault="00B86500" w:rsidP="00B86500">
      <w:r w:rsidRPr="00D474DD">
        <w:t>}</w:t>
      </w:r>
    </w:p>
    <w:p w:rsidR="00B86500" w:rsidRPr="00D474DD" w:rsidRDefault="00B86500" w:rsidP="00B86500"/>
    <w:p w:rsidR="00B86500" w:rsidRPr="00D474DD" w:rsidRDefault="00B86500" w:rsidP="00B86500">
      <w:r w:rsidRPr="00D474DD">
        <w:t>static bool UserSaysYes()</w:t>
      </w:r>
    </w:p>
    <w:p w:rsidR="00B86500" w:rsidRPr="00D474DD" w:rsidRDefault="00B86500" w:rsidP="00B86500">
      <w:r w:rsidRPr="00D474DD">
        <w:rPr>
          <w:rFonts w:hint="eastAsia"/>
        </w:rPr>
        <w:t xml:space="preserve">// </w:t>
      </w:r>
      <w:r w:rsidRPr="00D474DD">
        <w:rPr>
          <w:rFonts w:hint="eastAsia"/>
          <w:lang w:val="zh-CN"/>
        </w:rPr>
        <w:t>操作结果</w:t>
      </w:r>
      <w:r w:rsidRPr="00D474DD">
        <w:rPr>
          <w:rFonts w:hint="eastAsia"/>
        </w:rPr>
        <w:t xml:space="preserve">: </w:t>
      </w:r>
      <w:r w:rsidRPr="00D474DD">
        <w:rPr>
          <w:rFonts w:hint="eastAsia"/>
          <w:lang w:val="zh-CN"/>
        </w:rPr>
        <w:t>当用户肯定回答</w:t>
      </w:r>
      <w:r w:rsidRPr="00D474DD">
        <w:rPr>
          <w:rFonts w:hint="eastAsia"/>
        </w:rPr>
        <w:t>(yes)</w:t>
      </w:r>
      <w:r w:rsidRPr="00D474DD">
        <w:rPr>
          <w:rFonts w:hint="eastAsia"/>
          <w:lang w:val="zh-CN"/>
        </w:rPr>
        <w:t>时</w:t>
      </w:r>
      <w:r w:rsidRPr="00D474DD">
        <w:rPr>
          <w:rFonts w:hint="eastAsia"/>
        </w:rPr>
        <w:t xml:space="preserve">, </w:t>
      </w:r>
      <w:r w:rsidRPr="00D474DD">
        <w:rPr>
          <w:rFonts w:hint="eastAsia"/>
          <w:lang w:val="zh-CN"/>
        </w:rPr>
        <w:t>返回</w:t>
      </w:r>
      <w:r w:rsidRPr="00D474DD">
        <w:rPr>
          <w:rFonts w:hint="eastAsia"/>
        </w:rPr>
        <w:t xml:space="preserve">true, </w:t>
      </w:r>
      <w:r w:rsidRPr="00D474DD">
        <w:rPr>
          <w:rFonts w:hint="eastAsia"/>
          <w:lang w:val="zh-CN"/>
        </w:rPr>
        <w:t>用户否定回答</w:t>
      </w:r>
      <w:r w:rsidRPr="00D474DD">
        <w:rPr>
          <w:rFonts w:hint="eastAsia"/>
        </w:rPr>
        <w:t>(no)</w:t>
      </w:r>
      <w:r w:rsidRPr="00D474DD">
        <w:rPr>
          <w:rFonts w:hint="eastAsia"/>
          <w:lang w:val="zh-CN"/>
        </w:rPr>
        <w:t>时</w:t>
      </w:r>
      <w:r w:rsidRPr="00D474DD">
        <w:rPr>
          <w:rFonts w:hint="eastAsia"/>
        </w:rPr>
        <w:t>,</w:t>
      </w:r>
      <w:r w:rsidRPr="00D474DD">
        <w:rPr>
          <w:rFonts w:hint="eastAsia"/>
          <w:lang w:val="zh-CN"/>
        </w:rPr>
        <w:t>返回</w:t>
      </w:r>
      <w:r w:rsidRPr="00D474DD">
        <w:rPr>
          <w:rFonts w:hint="eastAsia"/>
        </w:rPr>
        <w:t>false</w:t>
      </w:r>
    </w:p>
    <w:p w:rsidR="00B86500" w:rsidRPr="00D474DD" w:rsidRDefault="00B86500" w:rsidP="00B86500">
      <w:r w:rsidRPr="00D474DD">
        <w:t>{</w:t>
      </w:r>
    </w:p>
    <w:p w:rsidR="00B86500" w:rsidRPr="00D474DD" w:rsidRDefault="00B86500" w:rsidP="00B86500">
      <w:r w:rsidRPr="00D474DD">
        <w:rPr>
          <w:rFonts w:hint="eastAsia"/>
        </w:rPr>
        <w:tab/>
        <w:t>char ch;</w:t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用户回答字符</w:t>
      </w:r>
    </w:p>
    <w:p w:rsidR="00B86500" w:rsidRPr="00D474DD" w:rsidRDefault="00B86500" w:rsidP="00B86500">
      <w:r w:rsidRPr="00D474DD">
        <w:rPr>
          <w:rFonts w:hint="eastAsia"/>
        </w:rPr>
        <w:tab/>
        <w:t>bool initialResponse = true;</w:t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初始回答</w:t>
      </w:r>
    </w:p>
    <w:p w:rsidR="00B86500" w:rsidRPr="00D474DD" w:rsidRDefault="00B86500" w:rsidP="00B86500"/>
    <w:p w:rsidR="00B86500" w:rsidRPr="00D474DD" w:rsidRDefault="00B86500" w:rsidP="00B86500">
      <w:r w:rsidRPr="00D474DD">
        <w:tab/>
        <w:t>do</w:t>
      </w:r>
    </w:p>
    <w:p w:rsidR="00B86500" w:rsidRPr="00D474DD" w:rsidRDefault="00B86500" w:rsidP="00B86500">
      <w:r w:rsidRPr="00D474DD">
        <w:rPr>
          <w:rFonts w:hint="eastAsia"/>
        </w:rPr>
        <w:tab/>
        <w:t>{</w:t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循环直到用户输入恰当的回答为止</w:t>
      </w:r>
    </w:p>
    <w:p w:rsidR="00B86500" w:rsidRPr="00D474DD" w:rsidRDefault="00B86500" w:rsidP="00B86500">
      <w:r w:rsidRPr="00D474DD">
        <w:tab/>
      </w:r>
      <w:r w:rsidRPr="00D474DD">
        <w:tab/>
        <w:t>if (initialResponse)</w:t>
      </w:r>
    </w:p>
    <w:p w:rsidR="00B86500" w:rsidRPr="00D474DD" w:rsidRDefault="00B86500" w:rsidP="00B86500">
      <w:r w:rsidRPr="00D474DD">
        <w:rPr>
          <w:rFonts w:hint="eastAsia"/>
        </w:rPr>
        <w:tab/>
      </w:r>
      <w:r w:rsidRPr="00D474DD">
        <w:rPr>
          <w:rFonts w:hint="eastAsia"/>
        </w:rPr>
        <w:tab/>
        <w:t>{</w:t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初始回答</w:t>
      </w:r>
    </w:p>
    <w:p w:rsidR="00B86500" w:rsidRPr="00D474DD" w:rsidRDefault="00B86500" w:rsidP="00B86500">
      <w:r w:rsidRPr="00D474DD">
        <w:tab/>
      </w:r>
      <w:r w:rsidRPr="00D474DD">
        <w:tab/>
      </w:r>
      <w:r w:rsidRPr="00D474DD">
        <w:tab/>
        <w:t>cout &lt;&lt; "(y, n)?";</w:t>
      </w:r>
    </w:p>
    <w:p w:rsidR="00B86500" w:rsidRPr="00D474DD" w:rsidRDefault="00B86500" w:rsidP="00B86500">
      <w:r w:rsidRPr="00D474DD">
        <w:tab/>
      </w:r>
      <w:r w:rsidRPr="00D474DD">
        <w:tab/>
        <w:t>}</w:t>
      </w:r>
    </w:p>
    <w:p w:rsidR="00B86500" w:rsidRPr="00D474DD" w:rsidRDefault="00B86500" w:rsidP="00B86500">
      <w:r w:rsidRPr="00D474DD">
        <w:tab/>
      </w:r>
      <w:r w:rsidRPr="00D474DD">
        <w:tab/>
        <w:t>else</w:t>
      </w:r>
    </w:p>
    <w:p w:rsidR="00B86500" w:rsidRPr="00D474DD" w:rsidRDefault="00B86500" w:rsidP="00B86500">
      <w:r w:rsidRPr="00D474DD">
        <w:rPr>
          <w:rFonts w:hint="eastAsia"/>
        </w:rPr>
        <w:tab/>
      </w:r>
      <w:r w:rsidRPr="00D474DD">
        <w:rPr>
          <w:rFonts w:hint="eastAsia"/>
        </w:rPr>
        <w:tab/>
        <w:t>{</w:t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非初始回答</w:t>
      </w:r>
    </w:p>
    <w:p w:rsidR="00B86500" w:rsidRPr="00D474DD" w:rsidRDefault="00B86500" w:rsidP="00B86500">
      <w:r w:rsidRPr="00D474DD">
        <w:rPr>
          <w:rFonts w:hint="eastAsia"/>
        </w:rPr>
        <w:tab/>
      </w:r>
      <w:r w:rsidRPr="00D474DD">
        <w:rPr>
          <w:rFonts w:hint="eastAsia"/>
        </w:rPr>
        <w:tab/>
      </w:r>
      <w:r w:rsidRPr="00D474DD">
        <w:rPr>
          <w:rFonts w:hint="eastAsia"/>
        </w:rPr>
        <w:tab/>
        <w:t>cout &lt;&lt; "</w:t>
      </w:r>
      <w:r w:rsidRPr="00D474DD">
        <w:rPr>
          <w:rFonts w:hint="eastAsia"/>
          <w:lang w:val="zh-CN"/>
        </w:rPr>
        <w:t>用</w:t>
      </w:r>
      <w:r w:rsidRPr="00D474DD">
        <w:rPr>
          <w:rFonts w:hint="eastAsia"/>
        </w:rPr>
        <w:t>y</w:t>
      </w:r>
      <w:r w:rsidRPr="00D474DD">
        <w:rPr>
          <w:rFonts w:hint="eastAsia"/>
          <w:lang w:val="zh-CN"/>
        </w:rPr>
        <w:t>或</w:t>
      </w:r>
      <w:r w:rsidRPr="00D474DD">
        <w:rPr>
          <w:rFonts w:hint="eastAsia"/>
        </w:rPr>
        <w:t>n</w:t>
      </w:r>
      <w:r w:rsidRPr="00D474DD">
        <w:rPr>
          <w:rFonts w:hint="eastAsia"/>
          <w:lang w:val="zh-CN"/>
        </w:rPr>
        <w:t>回答</w:t>
      </w:r>
      <w:r w:rsidRPr="00D474DD">
        <w:rPr>
          <w:rFonts w:hint="eastAsia"/>
        </w:rPr>
        <w:t>:";</w:t>
      </w:r>
    </w:p>
    <w:p w:rsidR="00B86500" w:rsidRPr="00D474DD" w:rsidRDefault="00B86500" w:rsidP="00B86500">
      <w:r w:rsidRPr="00D474DD">
        <w:tab/>
      </w:r>
      <w:r w:rsidRPr="00D474DD">
        <w:tab/>
        <w:t>}</w:t>
      </w:r>
    </w:p>
    <w:p w:rsidR="00B86500" w:rsidRPr="00D474DD" w:rsidRDefault="00B86500" w:rsidP="00B86500"/>
    <w:p w:rsidR="00B86500" w:rsidRPr="00D474DD" w:rsidRDefault="00B86500" w:rsidP="00B86500">
      <w:r w:rsidRPr="00D474DD">
        <w:rPr>
          <w:rFonts w:hint="eastAsia"/>
        </w:rPr>
        <w:tab/>
      </w:r>
      <w:r w:rsidRPr="00D474DD">
        <w:rPr>
          <w:rFonts w:hint="eastAsia"/>
        </w:rPr>
        <w:tab/>
        <w:t>while ((ch = GetChar()) == '\n');</w:t>
      </w:r>
      <w:r w:rsidRPr="00D474DD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跳过空格</w:t>
      </w:r>
      <w:r w:rsidRPr="00D474DD">
        <w:rPr>
          <w:rFonts w:hint="eastAsia"/>
        </w:rPr>
        <w:t>,</w:t>
      </w:r>
      <w:r w:rsidRPr="00D474DD">
        <w:rPr>
          <w:rFonts w:hint="eastAsia"/>
          <w:lang w:val="zh-CN"/>
        </w:rPr>
        <w:t>制表符及换行符获取一字符</w:t>
      </w:r>
    </w:p>
    <w:p w:rsidR="00B86500" w:rsidRPr="00D474DD" w:rsidRDefault="00B86500" w:rsidP="00B86500">
      <w:r w:rsidRPr="00D474DD">
        <w:tab/>
      </w:r>
      <w:r w:rsidRPr="00D474DD">
        <w:tab/>
        <w:t>initialResponse = false;</w:t>
      </w:r>
    </w:p>
    <w:p w:rsidR="00B86500" w:rsidRPr="00D474DD" w:rsidRDefault="00B86500" w:rsidP="00B86500">
      <w:r w:rsidRPr="00D474DD">
        <w:tab/>
        <w:t>} while (ch != 'y' &amp;&amp; ch != 'Y' &amp;&amp; ch != 'n' &amp;&amp; ch != 'N');</w:t>
      </w:r>
    </w:p>
    <w:p w:rsidR="00B86500" w:rsidRPr="00B86500" w:rsidRDefault="00B86500" w:rsidP="00B86500">
      <w:r w:rsidRPr="00D474DD">
        <w:rPr>
          <w:rFonts w:hint="eastAsia"/>
        </w:rPr>
        <w:tab/>
        <w:t xml:space="preserve">while (GetChar() != </w:t>
      </w:r>
      <w:r w:rsidRPr="00B86500">
        <w:rPr>
          <w:rFonts w:hint="eastAsia"/>
        </w:rPr>
        <w:t>'\n');</w:t>
      </w:r>
      <w:r w:rsidRPr="00B86500">
        <w:rPr>
          <w:rFonts w:hint="eastAsia"/>
        </w:rPr>
        <w:tab/>
      </w:r>
      <w:r w:rsidRPr="00B86500">
        <w:rPr>
          <w:rFonts w:hint="eastAsia"/>
        </w:rPr>
        <w:tab/>
        <w:t xml:space="preserve">// </w:t>
      </w:r>
      <w:r w:rsidRPr="00D474DD">
        <w:rPr>
          <w:rFonts w:hint="eastAsia"/>
          <w:lang w:val="zh-CN"/>
        </w:rPr>
        <w:t>跳过当前行后面的字符</w:t>
      </w:r>
    </w:p>
    <w:p w:rsidR="00B86500" w:rsidRPr="00B86500" w:rsidRDefault="00B86500" w:rsidP="00B86500"/>
    <w:p w:rsidR="00B86500" w:rsidRPr="00D474DD" w:rsidRDefault="00B86500" w:rsidP="00B86500">
      <w:r w:rsidRPr="00B86500">
        <w:tab/>
      </w:r>
      <w:r w:rsidRPr="00D474DD">
        <w:t>if (ch == 'y' || ch == 'Y') return true;</w:t>
      </w:r>
    </w:p>
    <w:p w:rsidR="00B86500" w:rsidRPr="00B86500" w:rsidRDefault="00B86500" w:rsidP="00B86500">
      <w:r w:rsidRPr="00D474DD">
        <w:tab/>
      </w:r>
      <w:r w:rsidRPr="00B86500">
        <w:t>else return false;</w:t>
      </w:r>
    </w:p>
    <w:p w:rsidR="00B86500" w:rsidRPr="00456C5E" w:rsidRDefault="00B86500" w:rsidP="00B86500">
      <w:r w:rsidRPr="00456C5E">
        <w:t>}</w:t>
      </w:r>
    </w:p>
    <w:p w:rsidR="00785B24" w:rsidRPr="00456C5E" w:rsidRDefault="00785B24"/>
    <w:p w:rsidR="00B86500" w:rsidRPr="00456C5E" w:rsidRDefault="00B86500" w:rsidP="00B86500">
      <w:pPr>
        <w:pStyle w:val="13"/>
        <w:jc w:val="both"/>
      </w:pPr>
      <w:bookmarkStart w:id="42" w:name="_Toc471983753"/>
      <w:r w:rsidRPr="00456C5E">
        <w:rPr>
          <w:rFonts w:hint="eastAsia"/>
        </w:rPr>
        <w:t xml:space="preserve">4.3.3 </w:t>
      </w:r>
      <w:r>
        <w:rPr>
          <w:rFonts w:hint="eastAsia"/>
          <w:lang w:val="zh-CN"/>
        </w:rPr>
        <w:t>孟霞设计实现</w:t>
      </w:r>
      <w:r w:rsidRPr="00456C5E">
        <w:rPr>
          <w:rFonts w:hint="eastAsia"/>
        </w:rPr>
        <w:t>：</w:t>
      </w:r>
      <w:bookmarkEnd w:id="42"/>
    </w:p>
    <w:p w:rsidR="00785B24" w:rsidRPr="00456C5E" w:rsidRDefault="00785B24" w:rsidP="00785B24">
      <w:r w:rsidRPr="00456C5E">
        <w:rPr>
          <w:rFonts w:hint="eastAsia"/>
        </w:rPr>
        <w:t>template &lt;class ElemType&gt;  //</w:t>
      </w:r>
      <w:r w:rsidRPr="00D474DD">
        <w:rPr>
          <w:rFonts w:hint="eastAsia"/>
          <w:lang w:val="zh-CN"/>
        </w:rPr>
        <w:t>结点类</w:t>
      </w:r>
    </w:p>
    <w:p w:rsidR="00785B24" w:rsidRPr="00456C5E" w:rsidRDefault="00785B24" w:rsidP="00785B24">
      <w:r w:rsidRPr="00456C5E">
        <w:t>struct Node</w:t>
      </w:r>
    </w:p>
    <w:p w:rsidR="00785B24" w:rsidRPr="00456C5E" w:rsidRDefault="00785B24" w:rsidP="00785B24">
      <w:r w:rsidRPr="00456C5E">
        <w:t>{</w:t>
      </w:r>
    </w:p>
    <w:p w:rsidR="00785B24" w:rsidRPr="00456C5E" w:rsidRDefault="00785B24" w:rsidP="00785B24">
      <w:r w:rsidRPr="00456C5E">
        <w:t xml:space="preserve">    ElemType data;</w:t>
      </w:r>
    </w:p>
    <w:p w:rsidR="00785B24" w:rsidRPr="00456C5E" w:rsidRDefault="00785B24" w:rsidP="00785B24">
      <w:r w:rsidRPr="00456C5E">
        <w:t xml:space="preserve">    Node&lt;ElemType&gt;* next;</w:t>
      </w:r>
    </w:p>
    <w:p w:rsidR="00785B24" w:rsidRPr="00456C5E" w:rsidRDefault="00785B24" w:rsidP="00785B24"/>
    <w:p w:rsidR="00785B24" w:rsidRPr="00456C5E" w:rsidRDefault="00785B24" w:rsidP="00785B24">
      <w:r w:rsidRPr="00456C5E">
        <w:t xml:space="preserve">    Node();</w:t>
      </w:r>
    </w:p>
    <w:p w:rsidR="00785B24" w:rsidRPr="00456C5E" w:rsidRDefault="00785B24" w:rsidP="00785B24">
      <w:r w:rsidRPr="00456C5E">
        <w:t xml:space="preserve">    Node(ElemType item, Node&lt;ElemType&gt;*link=NULL);</w:t>
      </w:r>
    </w:p>
    <w:p w:rsidR="00785B24" w:rsidRPr="00D474DD" w:rsidRDefault="00785B24" w:rsidP="00785B24">
      <w:r w:rsidRPr="00D474DD">
        <w:t>};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Node&lt;ElemType&gt;::Node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next=NULL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 &lt;class ElemType&gt;</w:t>
      </w:r>
    </w:p>
    <w:p w:rsidR="00785B24" w:rsidRPr="00D474DD" w:rsidRDefault="00785B24" w:rsidP="00785B24">
      <w:r w:rsidRPr="00D474DD">
        <w:t>Node&lt;ElemType&gt;::Node(ElemType item, Node&lt;ElemType&gt;*link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data=item;</w:t>
      </w:r>
    </w:p>
    <w:p w:rsidR="00785B24" w:rsidRPr="00D474DD" w:rsidRDefault="00785B24" w:rsidP="00785B24">
      <w:r w:rsidRPr="00D474DD">
        <w:t xml:space="preserve">    next=link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>
      <w:r w:rsidRPr="00D474DD">
        <w:rPr>
          <w:rFonts w:hint="eastAsia"/>
        </w:rPr>
        <w:t>template&lt;class ElemType&gt;  //</w:t>
      </w:r>
      <w:r w:rsidRPr="00D474DD">
        <w:rPr>
          <w:rFonts w:hint="eastAsia"/>
          <w:lang w:val="zh-CN"/>
        </w:rPr>
        <w:t>链表类</w:t>
      </w:r>
    </w:p>
    <w:p w:rsidR="00785B24" w:rsidRPr="00D474DD" w:rsidRDefault="00785B24" w:rsidP="00785B24">
      <w:r w:rsidRPr="00D474DD">
        <w:t>class LinkList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>protected:</w:t>
      </w:r>
    </w:p>
    <w:p w:rsidR="00785B24" w:rsidRPr="00D474DD" w:rsidRDefault="00785B24" w:rsidP="00785B24">
      <w:r w:rsidRPr="00D474DD">
        <w:t>Node&lt;ElemType&gt; *head;</w:t>
      </w:r>
    </w:p>
    <w:p w:rsidR="00785B24" w:rsidRPr="00D474DD" w:rsidRDefault="00785B24" w:rsidP="00785B24">
      <w:r w:rsidRPr="00D474DD">
        <w:t>mutable int curPosition;</w:t>
      </w:r>
    </w:p>
    <w:p w:rsidR="00785B24" w:rsidRPr="00D474DD" w:rsidRDefault="00785B24" w:rsidP="00785B24">
      <w:r w:rsidRPr="00D474DD">
        <w:t>mutable Node&lt;ElemType&gt;* curPtr;</w:t>
      </w:r>
    </w:p>
    <w:p w:rsidR="00785B24" w:rsidRPr="00D474DD" w:rsidRDefault="00785B24" w:rsidP="00785B24">
      <w:r w:rsidRPr="00D474DD">
        <w:t>int count;</w:t>
      </w:r>
    </w:p>
    <w:p w:rsidR="00785B24" w:rsidRPr="00D474DD" w:rsidRDefault="00785B24" w:rsidP="00785B24"/>
    <w:p w:rsidR="00785B24" w:rsidRPr="00D474DD" w:rsidRDefault="00785B24" w:rsidP="00785B24">
      <w:r w:rsidRPr="00D474DD">
        <w:t>Node&lt;ElemType&gt;* GetElemPtr(int position) const;</w:t>
      </w:r>
    </w:p>
    <w:p w:rsidR="00785B24" w:rsidRPr="00D474DD" w:rsidRDefault="00785B24" w:rsidP="00785B24">
      <w:r w:rsidRPr="00D474DD">
        <w:t>void Init();</w:t>
      </w:r>
    </w:p>
    <w:p w:rsidR="00785B24" w:rsidRPr="00D474DD" w:rsidRDefault="00785B24" w:rsidP="00785B24"/>
    <w:p w:rsidR="00785B24" w:rsidRPr="00D474DD" w:rsidRDefault="00785B24" w:rsidP="00785B24">
      <w:r w:rsidRPr="00D474DD">
        <w:t>public:</w:t>
      </w:r>
    </w:p>
    <w:p w:rsidR="00785B24" w:rsidRPr="00D474DD" w:rsidRDefault="00785B24" w:rsidP="00785B24">
      <w:r w:rsidRPr="00D474DD">
        <w:t>LinkList();</w:t>
      </w:r>
    </w:p>
    <w:p w:rsidR="00785B24" w:rsidRPr="00D474DD" w:rsidRDefault="00785B24" w:rsidP="00785B24">
      <w:r w:rsidRPr="00D474DD">
        <w:t>virtual ~ LinkList();</w:t>
      </w:r>
    </w:p>
    <w:p w:rsidR="00785B24" w:rsidRPr="00D474DD" w:rsidRDefault="00785B24" w:rsidP="00785B24">
      <w:r w:rsidRPr="00D474DD">
        <w:t>int Length() const;</w:t>
      </w:r>
    </w:p>
    <w:p w:rsidR="00785B24" w:rsidRPr="00D474DD" w:rsidRDefault="00785B24" w:rsidP="00785B24">
      <w:r w:rsidRPr="00D474DD">
        <w:t>int GetCurPosition() const;</w:t>
      </w:r>
    </w:p>
    <w:p w:rsidR="00785B24" w:rsidRPr="00D474DD" w:rsidRDefault="00785B24" w:rsidP="00785B24">
      <w:r w:rsidRPr="00D474DD">
        <w:t>bool Empty() const;</w:t>
      </w:r>
    </w:p>
    <w:p w:rsidR="00785B24" w:rsidRPr="00D474DD" w:rsidRDefault="00785B24" w:rsidP="00785B24">
      <w:r w:rsidRPr="00D474DD">
        <w:t>void Clear();</w:t>
      </w:r>
    </w:p>
    <w:p w:rsidR="00785B24" w:rsidRPr="00D474DD" w:rsidRDefault="00785B24" w:rsidP="00785B24">
      <w:r w:rsidRPr="00D474DD">
        <w:t>void Traverse(void (* Visit)(ElemType &amp;));</w:t>
      </w:r>
    </w:p>
    <w:p w:rsidR="00785B24" w:rsidRPr="00D474DD" w:rsidRDefault="00785B24" w:rsidP="00785B24">
      <w:r w:rsidRPr="00D474DD">
        <w:t>StatusCode GetElem (int position, ElemType &amp;e) const;</w:t>
      </w:r>
    </w:p>
    <w:p w:rsidR="00785B24" w:rsidRPr="00D474DD" w:rsidRDefault="00785B24" w:rsidP="00785B24">
      <w:r w:rsidRPr="00D474DD">
        <w:t>StatusCode SetElem (int position, const  ElemType &amp;e);</w:t>
      </w:r>
    </w:p>
    <w:p w:rsidR="00785B24" w:rsidRPr="00D474DD" w:rsidRDefault="00785B24" w:rsidP="00785B24">
      <w:r w:rsidRPr="00D474DD">
        <w:t>StatusCode Delete (int position, ElemType &amp;e);</w:t>
      </w:r>
    </w:p>
    <w:p w:rsidR="00785B24" w:rsidRPr="00D474DD" w:rsidRDefault="00785B24" w:rsidP="00785B24">
      <w:r w:rsidRPr="00D474DD">
        <w:t>StatusCode Insert (int position, const  ElemType &amp;e);</w:t>
      </w:r>
    </w:p>
    <w:p w:rsidR="00785B24" w:rsidRPr="00D474DD" w:rsidRDefault="00785B24" w:rsidP="00785B24">
      <w:r w:rsidRPr="00D474DD">
        <w:t>LinkList (const LinkList&lt;ElemType&gt; &amp;copy);</w:t>
      </w:r>
    </w:p>
    <w:p w:rsidR="00785B24" w:rsidRPr="00D474DD" w:rsidRDefault="00785B24" w:rsidP="00785B24">
      <w:r w:rsidRPr="00D474DD">
        <w:t>LinkList&lt;ElemType&gt; &amp;operator=(const LinkList&lt;ElemType&gt; &amp;copy);</w:t>
      </w:r>
    </w:p>
    <w:p w:rsidR="00785B24" w:rsidRPr="00D474DD" w:rsidRDefault="00785B24" w:rsidP="00785B24">
      <w:r w:rsidRPr="00D474DD">
        <w:t>};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Node&lt;ElemType&gt;* LinkList&lt;ElemType&gt;::GetElemPtr(int position) const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if(curPosition&gt;position)</w:t>
      </w:r>
    </w:p>
    <w:p w:rsidR="00785B24" w:rsidRPr="00D474DD" w:rsidRDefault="00785B24" w:rsidP="00785B24">
      <w:r w:rsidRPr="00D474DD">
        <w:t xml:space="preserve">  {</w:t>
      </w:r>
    </w:p>
    <w:p w:rsidR="00785B24" w:rsidRPr="00D474DD" w:rsidRDefault="00785B24" w:rsidP="00785B24">
      <w:r w:rsidRPr="00D474DD">
        <w:t xml:space="preserve">      curPosition=0;</w:t>
      </w:r>
    </w:p>
    <w:p w:rsidR="00785B24" w:rsidRPr="00D474DD" w:rsidRDefault="00785B24" w:rsidP="00785B24">
      <w:r w:rsidRPr="00D474DD">
        <w:t xml:space="preserve">      curPtr=head;</w:t>
      </w:r>
    </w:p>
    <w:p w:rsidR="00785B24" w:rsidRPr="00D474DD" w:rsidRDefault="00785B24" w:rsidP="00785B24">
      <w:r w:rsidRPr="00D474DD">
        <w:t xml:space="preserve">  }</w:t>
      </w:r>
    </w:p>
    <w:p w:rsidR="00785B24" w:rsidRPr="00D474DD" w:rsidRDefault="00785B24" w:rsidP="00785B24"/>
    <w:p w:rsidR="00785B24" w:rsidRPr="00D474DD" w:rsidRDefault="00785B24" w:rsidP="00785B24">
      <w:r w:rsidRPr="00D474DD">
        <w:t xml:space="preserve">  for(;curPosition&lt;position;curPosition++)</w:t>
      </w:r>
    </w:p>
    <w:p w:rsidR="00785B24" w:rsidRPr="00D474DD" w:rsidRDefault="00785B24" w:rsidP="00785B24">
      <w:r w:rsidRPr="00D474DD">
        <w:t xml:space="preserve">  {</w:t>
      </w:r>
    </w:p>
    <w:p w:rsidR="00785B24" w:rsidRPr="00D474DD" w:rsidRDefault="00785B24" w:rsidP="00785B24">
      <w:r w:rsidRPr="00D474DD">
        <w:t xml:space="preserve">      curPtr=curPtr-&gt;next;</w:t>
      </w:r>
    </w:p>
    <w:p w:rsidR="00785B24" w:rsidRPr="00D474DD" w:rsidRDefault="00785B24" w:rsidP="00785B24">
      <w:r w:rsidRPr="00D474DD">
        <w:t xml:space="preserve">  }</w:t>
      </w:r>
    </w:p>
    <w:p w:rsidR="00785B24" w:rsidRPr="00D474DD" w:rsidRDefault="00785B24" w:rsidP="00785B24"/>
    <w:p w:rsidR="00785B24" w:rsidRPr="00D474DD" w:rsidRDefault="00785B24" w:rsidP="00785B24">
      <w:r w:rsidRPr="00D474DD">
        <w:t xml:space="preserve">  return curPtr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void LinkList&lt;ElemType&gt;::Init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head=new Node&lt;ElemType&gt;;</w:t>
      </w:r>
    </w:p>
    <w:p w:rsidR="00785B24" w:rsidRPr="00D474DD" w:rsidRDefault="00785B24" w:rsidP="00785B24">
      <w:r w:rsidRPr="00D474DD">
        <w:t xml:space="preserve">    curPtr=head;  curPosition=0;</w:t>
      </w:r>
    </w:p>
    <w:p w:rsidR="00785B24" w:rsidRPr="00D474DD" w:rsidRDefault="00785B24" w:rsidP="00785B24">
      <w:r w:rsidRPr="00D474DD">
        <w:t xml:space="preserve">    count=0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LinkList&lt;ElemType&gt;::LinkList()</w:t>
      </w:r>
    </w:p>
    <w:p w:rsidR="00785B24" w:rsidRPr="00D474DD" w:rsidRDefault="00785B24" w:rsidP="00785B24">
      <w:r w:rsidRPr="00D474DD">
        <w:lastRenderedPageBreak/>
        <w:t>{</w:t>
      </w:r>
    </w:p>
    <w:p w:rsidR="00785B24" w:rsidRPr="00D474DD" w:rsidRDefault="00785B24" w:rsidP="00785B24">
      <w:r w:rsidRPr="00D474DD">
        <w:t xml:space="preserve">    Init()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LinkList&lt;ElemType&gt;::LinkList(const LinkList&lt;ElemType&gt; &amp;copy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nt copyLength=copy.Length();</w:t>
      </w:r>
    </w:p>
    <w:p w:rsidR="00785B24" w:rsidRPr="00D474DD" w:rsidRDefault="00785B24" w:rsidP="00785B24">
      <w:r w:rsidRPr="00D474DD">
        <w:t xml:space="preserve">    ElemType e;</w:t>
      </w:r>
    </w:p>
    <w:p w:rsidR="00785B24" w:rsidRPr="00D474DD" w:rsidRDefault="00785B24" w:rsidP="00785B24"/>
    <w:p w:rsidR="00785B24" w:rsidRPr="00D474DD" w:rsidRDefault="00785B24" w:rsidP="00785B24">
      <w:r w:rsidRPr="00D474DD">
        <w:t xml:space="preserve">    head=NULL;</w:t>
      </w:r>
    </w:p>
    <w:p w:rsidR="00785B24" w:rsidRPr="00D474DD" w:rsidRDefault="00785B24" w:rsidP="00785B24">
      <w:r w:rsidRPr="00D474DD">
        <w:t xml:space="preserve">    Init();</w:t>
      </w:r>
    </w:p>
    <w:p w:rsidR="00785B24" w:rsidRPr="00D474DD" w:rsidRDefault="00785B24" w:rsidP="00785B24">
      <w:r w:rsidRPr="00D474DD">
        <w:t xml:space="preserve">    for(int curPosition=1;curPosition&lt;=copyLength;curPosition++)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copy.GetElem(curPosition,e);</w:t>
      </w:r>
    </w:p>
    <w:p w:rsidR="00785B24" w:rsidRPr="00D474DD" w:rsidRDefault="00785B24" w:rsidP="00785B24">
      <w:r w:rsidRPr="00D474DD">
        <w:t xml:space="preserve">        Insert(Length()+1,e)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LinkList&lt;ElemType&gt;::~LinkList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Clear();</w:t>
      </w:r>
    </w:p>
    <w:p w:rsidR="00785B24" w:rsidRPr="00D474DD" w:rsidRDefault="00785B24" w:rsidP="00785B24">
      <w:r w:rsidRPr="00D474DD">
        <w:t xml:space="preserve">    delete head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int LinkList&lt;ElemType&gt;::Length() const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return count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int LinkList&lt;ElemType&gt;::GetCurPosition() const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return curPosition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bool LinkList&lt;ElemType&gt;::Empty() const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return head-&gt;next==NULL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lastRenderedPageBreak/>
        <w:t>template&lt;class ElemType&gt;</w:t>
      </w:r>
    </w:p>
    <w:p w:rsidR="00785B24" w:rsidRPr="00D474DD" w:rsidRDefault="00785B24" w:rsidP="00785B24">
      <w:r w:rsidRPr="00D474DD">
        <w:t>void LinkList&lt;ElemType&gt;::Clear(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ElemType tmpElem;</w:t>
      </w:r>
    </w:p>
    <w:p w:rsidR="00785B24" w:rsidRPr="00D474DD" w:rsidRDefault="00785B24" w:rsidP="00785B24">
      <w:r w:rsidRPr="00D474DD">
        <w:t xml:space="preserve">    while(Length()&gt;0)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Delete(1,tmpElem)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rPr>
          <w:rFonts w:hint="eastAsia"/>
        </w:rPr>
        <w:t>void LinkList&lt;ElemType&gt;::Traverse(void (*Visit)(ElemType &amp;)) //</w:t>
      </w:r>
      <w:r w:rsidRPr="00D474DD">
        <w:rPr>
          <w:rFonts w:hint="eastAsia"/>
          <w:lang w:val="zh-CN"/>
        </w:rPr>
        <w:t>此</w:t>
      </w:r>
      <w:r w:rsidRPr="00D474DD">
        <w:rPr>
          <w:rFonts w:hint="eastAsia"/>
        </w:rPr>
        <w:t>(*Visit)</w:t>
      </w:r>
      <w:r w:rsidRPr="00D474DD">
        <w:rPr>
          <w:rFonts w:hint="eastAsia"/>
          <w:lang w:val="zh-CN"/>
        </w:rPr>
        <w:t>为需要实现功能函数</w:t>
      </w:r>
      <w:r w:rsidRPr="00D474DD">
        <w:rPr>
          <w:rFonts w:hint="eastAsia"/>
        </w:rPr>
        <w:t>，</w:t>
      </w:r>
      <w:r w:rsidRPr="00D474DD">
        <w:rPr>
          <w:rFonts w:hint="eastAsia"/>
          <w:lang w:val="zh-CN"/>
        </w:rPr>
        <w:t>按需使用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for(Node&lt;ElemType&gt;*tmpPtr=head-&gt;next;tmpPtr!=NULL;tmpPtr=tmpPtr-&gt;next)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(*Visit)(tmpPtr-&gt;data)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StatusCode LinkList&lt;ElemType&gt;::GetElem(int position, ElemType &amp;e) const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f(position&lt;1||position&gt;Length())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rPr>
          <w:rFonts w:hint="eastAsia"/>
        </w:rPr>
        <w:t xml:space="preserve">        return RANGE_ERROR; //</w:t>
      </w:r>
      <w:r w:rsidRPr="00D474DD">
        <w:rPr>
          <w:rFonts w:hint="eastAsia"/>
          <w:lang w:val="zh-CN"/>
        </w:rPr>
        <w:t>范围错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 xml:space="preserve">    else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Node&lt;ElemType&gt;* tmpPtr;</w:t>
      </w:r>
    </w:p>
    <w:p w:rsidR="00785B24" w:rsidRPr="00D474DD" w:rsidRDefault="00785B24" w:rsidP="00785B24">
      <w:r w:rsidRPr="00D474DD">
        <w:t xml:space="preserve">        tmpPtr=GetElemPtr(position);</w:t>
      </w:r>
    </w:p>
    <w:p w:rsidR="00785B24" w:rsidRPr="00D474DD" w:rsidRDefault="00785B24" w:rsidP="00785B24">
      <w:r w:rsidRPr="00D474DD">
        <w:t xml:space="preserve">        e=tmpPtr-&gt;data;</w:t>
      </w:r>
    </w:p>
    <w:p w:rsidR="00785B24" w:rsidRPr="00D474DD" w:rsidRDefault="00785B24" w:rsidP="00785B24">
      <w:r w:rsidRPr="00D474DD">
        <w:t xml:space="preserve">        return ENTRY_FOUND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StatusCode LinkList&lt;ElemType&gt;::SetElem(int position, const ElemType &amp;e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f(position&lt;1||position&gt;Length())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rPr>
          <w:rFonts w:hint="eastAsia"/>
        </w:rPr>
        <w:t xml:space="preserve">        return RANGE_ERROR; //</w:t>
      </w:r>
      <w:r w:rsidRPr="00D474DD">
        <w:rPr>
          <w:rFonts w:hint="eastAsia"/>
          <w:lang w:val="zh-CN"/>
        </w:rPr>
        <w:t>范围错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 xml:space="preserve">    else</w:t>
      </w:r>
    </w:p>
    <w:p w:rsidR="00785B24" w:rsidRPr="00D474DD" w:rsidRDefault="00785B24" w:rsidP="00785B24">
      <w:r w:rsidRPr="00D474DD">
        <w:lastRenderedPageBreak/>
        <w:t xml:space="preserve">    {</w:t>
      </w:r>
    </w:p>
    <w:p w:rsidR="00785B24" w:rsidRPr="00D474DD" w:rsidRDefault="00785B24" w:rsidP="00785B24">
      <w:r w:rsidRPr="00D474DD">
        <w:t xml:space="preserve">        Node&lt;ElemType&gt;* tmpPtr;</w:t>
      </w:r>
    </w:p>
    <w:p w:rsidR="00785B24" w:rsidRPr="00D474DD" w:rsidRDefault="00785B24" w:rsidP="00785B24">
      <w:r w:rsidRPr="00D474DD">
        <w:t xml:space="preserve">        tmpPtr=GetElemPtr(position);</w:t>
      </w:r>
    </w:p>
    <w:p w:rsidR="00785B24" w:rsidRPr="00D474DD" w:rsidRDefault="00785B24" w:rsidP="00785B24">
      <w:r w:rsidRPr="00D474DD">
        <w:t xml:space="preserve">        tmpPtr-&gt;data=e;</w:t>
      </w:r>
    </w:p>
    <w:p w:rsidR="00785B24" w:rsidRPr="00D474DD" w:rsidRDefault="00785B24" w:rsidP="00785B24">
      <w:r w:rsidRPr="00D474DD">
        <w:t xml:space="preserve">        return SUCCESS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StatusCode LinkList&lt;ElemType&gt;::Insert(int position, const ElemType &amp;e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f(position&lt;1||position&gt;Length()+1)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return RANGE_ERROR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 xml:space="preserve">    else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Node&lt;ElemType&gt;* tmpPtr;</w:t>
      </w:r>
    </w:p>
    <w:p w:rsidR="00785B24" w:rsidRPr="00D474DD" w:rsidRDefault="00785B24" w:rsidP="00785B24">
      <w:r w:rsidRPr="00D474DD">
        <w:t xml:space="preserve">        tmpPtr=GetElemPtr(position-1);</w:t>
      </w:r>
    </w:p>
    <w:p w:rsidR="00785B24" w:rsidRPr="00D474DD" w:rsidRDefault="00785B24" w:rsidP="00785B24">
      <w:r w:rsidRPr="00D474DD">
        <w:t xml:space="preserve">        Node&lt;ElemType&gt;* newPtr;</w:t>
      </w:r>
    </w:p>
    <w:p w:rsidR="00785B24" w:rsidRPr="00D474DD" w:rsidRDefault="00785B24" w:rsidP="00785B24">
      <w:r w:rsidRPr="00D474DD">
        <w:t xml:space="preserve">        newPtr=new Node&lt;ElemType&gt;(e,tmpPtr-&gt;next);</w:t>
      </w:r>
    </w:p>
    <w:p w:rsidR="00785B24" w:rsidRPr="00D474DD" w:rsidRDefault="00785B24" w:rsidP="00785B24">
      <w:r w:rsidRPr="00D474DD">
        <w:t xml:space="preserve">        tmpPtr-&gt;next=newPtr;</w:t>
      </w:r>
    </w:p>
    <w:p w:rsidR="00785B24" w:rsidRPr="00D474DD" w:rsidRDefault="00785B24" w:rsidP="00785B24">
      <w:r w:rsidRPr="00D474DD">
        <w:t xml:space="preserve">        curPosition=position;</w:t>
      </w:r>
    </w:p>
    <w:p w:rsidR="00785B24" w:rsidRPr="00D474DD" w:rsidRDefault="00785B24" w:rsidP="00785B24">
      <w:r w:rsidRPr="00D474DD">
        <w:t xml:space="preserve">        curPtr=newPtr;</w:t>
      </w:r>
    </w:p>
    <w:p w:rsidR="00785B24" w:rsidRPr="00D474DD" w:rsidRDefault="00785B24" w:rsidP="00785B24">
      <w:r w:rsidRPr="00D474DD">
        <w:t xml:space="preserve">        count++;</w:t>
      </w:r>
    </w:p>
    <w:p w:rsidR="00785B24" w:rsidRPr="00D474DD" w:rsidRDefault="00785B24" w:rsidP="00785B24">
      <w:r w:rsidRPr="00D474DD">
        <w:t xml:space="preserve">        return SUCCESS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StatusCode LinkList&lt;ElemType&gt;::Delete(int position, ElemType &amp;e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f(position&lt;1||position&gt;Length())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return RANGE_ERROR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 xml:space="preserve">    else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Node&lt;ElemType&gt;* tmpPtr;</w:t>
      </w:r>
    </w:p>
    <w:p w:rsidR="00785B24" w:rsidRPr="00D474DD" w:rsidRDefault="00785B24" w:rsidP="00785B24">
      <w:r w:rsidRPr="00D474DD">
        <w:t xml:space="preserve">        tmpPtr=GetElemPtr(position-1);</w:t>
      </w:r>
    </w:p>
    <w:p w:rsidR="00785B24" w:rsidRPr="00D474DD" w:rsidRDefault="00785B24" w:rsidP="00785B24">
      <w:r w:rsidRPr="00D474DD">
        <w:t xml:space="preserve">        Node&lt;ElemType&gt;* nextPtr=tmpPtr-&gt;next;</w:t>
      </w:r>
    </w:p>
    <w:p w:rsidR="00785B24" w:rsidRPr="00D474DD" w:rsidRDefault="00785B24" w:rsidP="00785B24">
      <w:r w:rsidRPr="00D474DD">
        <w:t xml:space="preserve">        tmpPtr-&gt;next=nextPtr-&gt;next;</w:t>
      </w:r>
    </w:p>
    <w:p w:rsidR="00785B24" w:rsidRPr="00D474DD" w:rsidRDefault="00785B24" w:rsidP="00785B24">
      <w:r w:rsidRPr="00D474DD">
        <w:t xml:space="preserve">        e=nextPtr-&gt;data;</w:t>
      </w:r>
    </w:p>
    <w:p w:rsidR="00785B24" w:rsidRPr="00D474DD" w:rsidRDefault="00785B24" w:rsidP="00785B24">
      <w:r w:rsidRPr="00D474DD">
        <w:t xml:space="preserve">        if(position==Length())</w:t>
      </w:r>
    </w:p>
    <w:p w:rsidR="00785B24" w:rsidRPr="00D474DD" w:rsidRDefault="00785B24" w:rsidP="00785B24">
      <w:r w:rsidRPr="00D474DD">
        <w:lastRenderedPageBreak/>
        <w:t xml:space="preserve">        {</w:t>
      </w:r>
    </w:p>
    <w:p w:rsidR="00785B24" w:rsidRPr="00D474DD" w:rsidRDefault="00785B24" w:rsidP="00785B24">
      <w:r w:rsidRPr="00D474DD">
        <w:t xml:space="preserve">            curPosition=0;</w:t>
      </w:r>
    </w:p>
    <w:p w:rsidR="00785B24" w:rsidRPr="00D474DD" w:rsidRDefault="00785B24" w:rsidP="00785B24">
      <w:r w:rsidRPr="00D474DD">
        <w:t xml:space="preserve">            curPtr=head;</w:t>
      </w:r>
    </w:p>
    <w:p w:rsidR="00785B24" w:rsidRPr="00D474DD" w:rsidRDefault="00785B24" w:rsidP="00785B24">
      <w:r w:rsidRPr="00D474DD">
        <w:t xml:space="preserve">        }</w:t>
      </w:r>
    </w:p>
    <w:p w:rsidR="00785B24" w:rsidRPr="00D474DD" w:rsidRDefault="00785B24" w:rsidP="00785B24">
      <w:r w:rsidRPr="00D474DD">
        <w:t xml:space="preserve">        else</w:t>
      </w:r>
    </w:p>
    <w:p w:rsidR="00785B24" w:rsidRPr="00D474DD" w:rsidRDefault="00785B24" w:rsidP="00785B24">
      <w:r w:rsidRPr="00D474DD">
        <w:t xml:space="preserve">        {</w:t>
      </w:r>
    </w:p>
    <w:p w:rsidR="00785B24" w:rsidRPr="00D474DD" w:rsidRDefault="00785B24" w:rsidP="00785B24">
      <w:r w:rsidRPr="00D474DD">
        <w:t xml:space="preserve">            curPosition=position;</w:t>
      </w:r>
    </w:p>
    <w:p w:rsidR="00785B24" w:rsidRPr="00D474DD" w:rsidRDefault="00785B24" w:rsidP="00785B24">
      <w:r w:rsidRPr="00D474DD">
        <w:t xml:space="preserve">            curPtr=tmpPtr-&gt;next;</w:t>
      </w:r>
    </w:p>
    <w:p w:rsidR="00785B24" w:rsidRPr="00D474DD" w:rsidRDefault="00785B24" w:rsidP="00785B24">
      <w:r w:rsidRPr="00D474DD">
        <w:t xml:space="preserve">        }</w:t>
      </w:r>
    </w:p>
    <w:p w:rsidR="00785B24" w:rsidRPr="00D474DD" w:rsidRDefault="00785B24" w:rsidP="00785B24">
      <w:r w:rsidRPr="00D474DD">
        <w:t xml:space="preserve">        count--;</w:t>
      </w:r>
    </w:p>
    <w:p w:rsidR="00785B24" w:rsidRPr="00D474DD" w:rsidRDefault="00785B24" w:rsidP="00785B24"/>
    <w:p w:rsidR="00785B24" w:rsidRPr="00D474DD" w:rsidRDefault="00785B24" w:rsidP="00785B24">
      <w:r w:rsidRPr="00D474DD">
        <w:t xml:space="preserve">        delete nextPtr;</w:t>
      </w:r>
    </w:p>
    <w:p w:rsidR="00785B24" w:rsidRPr="00D474DD" w:rsidRDefault="00785B24" w:rsidP="00785B24">
      <w:r w:rsidRPr="00D474DD">
        <w:t xml:space="preserve">        return SUCCESS;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D474DD" w:rsidRDefault="00785B24" w:rsidP="00785B24">
      <w:r w:rsidRPr="00D474DD">
        <w:t>template&lt;class ElemType&gt;</w:t>
      </w:r>
    </w:p>
    <w:p w:rsidR="00785B24" w:rsidRPr="00D474DD" w:rsidRDefault="00785B24" w:rsidP="00785B24">
      <w:r w:rsidRPr="00D474DD">
        <w:t>LinkList&lt;ElemType&gt; &amp;LinkList&lt;ElemType&gt;::operator =(const LinkList&lt;ElemType&gt;&amp; copy)</w:t>
      </w:r>
    </w:p>
    <w:p w:rsidR="00785B24" w:rsidRPr="00D474DD" w:rsidRDefault="00785B24" w:rsidP="00785B24">
      <w:r w:rsidRPr="00D474DD">
        <w:t>{</w:t>
      </w:r>
    </w:p>
    <w:p w:rsidR="00785B24" w:rsidRPr="00D474DD" w:rsidRDefault="00785B24" w:rsidP="00785B24">
      <w:r w:rsidRPr="00D474DD">
        <w:t xml:space="preserve">    if(&amp;copy!=this)</w:t>
      </w:r>
    </w:p>
    <w:p w:rsidR="00785B24" w:rsidRPr="00D474DD" w:rsidRDefault="00785B24" w:rsidP="00785B24">
      <w:r w:rsidRPr="00D474DD">
        <w:t xml:space="preserve">    {</w:t>
      </w:r>
    </w:p>
    <w:p w:rsidR="00785B24" w:rsidRPr="00D474DD" w:rsidRDefault="00785B24" w:rsidP="00785B24">
      <w:r w:rsidRPr="00D474DD">
        <w:t xml:space="preserve">        int copyLength=copy.Length();</w:t>
      </w:r>
    </w:p>
    <w:p w:rsidR="00785B24" w:rsidRPr="00D474DD" w:rsidRDefault="00785B24" w:rsidP="00785B24">
      <w:r w:rsidRPr="00D474DD">
        <w:t xml:space="preserve">        ElemType e;</w:t>
      </w:r>
    </w:p>
    <w:p w:rsidR="00785B24" w:rsidRPr="00D474DD" w:rsidRDefault="00785B24" w:rsidP="00785B24"/>
    <w:p w:rsidR="00785B24" w:rsidRPr="00D474DD" w:rsidRDefault="00785B24" w:rsidP="00785B24">
      <w:r w:rsidRPr="00D474DD">
        <w:t xml:space="preserve">        head=NULL;</w:t>
      </w:r>
    </w:p>
    <w:p w:rsidR="00785B24" w:rsidRPr="00D474DD" w:rsidRDefault="00785B24" w:rsidP="00785B24">
      <w:r w:rsidRPr="00D474DD">
        <w:t xml:space="preserve">        Init();</w:t>
      </w:r>
    </w:p>
    <w:p w:rsidR="00785B24" w:rsidRPr="00D474DD" w:rsidRDefault="00785B24" w:rsidP="00785B24">
      <w:r w:rsidRPr="00D474DD">
        <w:t xml:space="preserve">        for(int curPosition=1;curPosition&lt;=copyLength;curPosition++)</w:t>
      </w:r>
    </w:p>
    <w:p w:rsidR="00785B24" w:rsidRPr="00D474DD" w:rsidRDefault="00785B24" w:rsidP="00785B24">
      <w:r w:rsidRPr="00D474DD">
        <w:t xml:space="preserve">        {</w:t>
      </w:r>
    </w:p>
    <w:p w:rsidR="00785B24" w:rsidRPr="00D474DD" w:rsidRDefault="00785B24" w:rsidP="00785B24">
      <w:r w:rsidRPr="00D474DD">
        <w:t xml:space="preserve">            copy.GetElem(curPosition,e);</w:t>
      </w:r>
    </w:p>
    <w:p w:rsidR="00785B24" w:rsidRPr="00D474DD" w:rsidRDefault="00785B24" w:rsidP="00785B24">
      <w:r w:rsidRPr="00D474DD">
        <w:t xml:space="preserve">            Insert(Length()+1,e);</w:t>
      </w:r>
    </w:p>
    <w:p w:rsidR="00785B24" w:rsidRPr="00D474DD" w:rsidRDefault="00785B24" w:rsidP="00785B24">
      <w:r w:rsidRPr="00D474DD">
        <w:t xml:space="preserve">        }</w:t>
      </w:r>
    </w:p>
    <w:p w:rsidR="00785B24" w:rsidRPr="00D474DD" w:rsidRDefault="00785B24" w:rsidP="00785B24">
      <w:r w:rsidRPr="00D474DD">
        <w:t xml:space="preserve">    }</w:t>
      </w:r>
    </w:p>
    <w:p w:rsidR="00785B24" w:rsidRPr="00D474DD" w:rsidRDefault="00785B24" w:rsidP="00785B24">
      <w:r w:rsidRPr="00D474DD">
        <w:t xml:space="preserve">    return *this;</w:t>
      </w:r>
    </w:p>
    <w:p w:rsidR="00785B24" w:rsidRPr="00D474DD" w:rsidRDefault="00785B24" w:rsidP="00785B24">
      <w:r w:rsidRPr="00D474DD">
        <w:t>}</w:t>
      </w:r>
    </w:p>
    <w:p w:rsidR="00785B24" w:rsidRPr="00D474DD" w:rsidRDefault="00785B24" w:rsidP="00785B24"/>
    <w:p w:rsidR="00785B24" w:rsidRPr="000F33A5" w:rsidRDefault="00785B24" w:rsidP="00785B24">
      <w:r w:rsidRPr="000F33A5">
        <w:t>template&lt;class ElemType&gt;</w:t>
      </w:r>
    </w:p>
    <w:p w:rsidR="00785B24" w:rsidRPr="000F33A5" w:rsidRDefault="00785B24" w:rsidP="00785B24">
      <w:r w:rsidRPr="000F33A5">
        <w:t>void CorrectArticul( AdjListUndirGraph&lt;ElemType&gt; &amp;G)</w:t>
      </w:r>
    </w:p>
    <w:p w:rsidR="00785B24" w:rsidRPr="000F33A5" w:rsidRDefault="00785B24" w:rsidP="00785B24">
      <w:r w:rsidRPr="000F33A5">
        <w:t>{</w:t>
      </w:r>
    </w:p>
    <w:p w:rsidR="00785B24" w:rsidRPr="000F33A5" w:rsidRDefault="00785B24" w:rsidP="00785B24">
      <w:r w:rsidRPr="000F33A5">
        <w:t xml:space="preserve">    int Visited[G.GetVexNum()];</w:t>
      </w:r>
    </w:p>
    <w:p w:rsidR="00785B24" w:rsidRPr="000F33A5" w:rsidRDefault="00785B24" w:rsidP="00785B24">
      <w:r w:rsidRPr="000F33A5">
        <w:t xml:space="preserve">    int low[G.GetVexNum()];</w:t>
      </w:r>
    </w:p>
    <w:p w:rsidR="00785B24" w:rsidRPr="000F33A5" w:rsidRDefault="00785B24" w:rsidP="00785B24">
      <w:r w:rsidRPr="000F33A5">
        <w:t xml:space="preserve">    int Articul[G.GetVexNum()];</w:t>
      </w:r>
    </w:p>
    <w:p w:rsidR="00785B24" w:rsidRPr="000F33A5" w:rsidRDefault="00785B24" w:rsidP="00785B24"/>
    <w:p w:rsidR="00785B24" w:rsidRPr="000F33A5" w:rsidRDefault="00785B24" w:rsidP="00785B24">
      <w:r w:rsidRPr="000F33A5">
        <w:t xml:space="preserve">    Visited[0]=1;</w:t>
      </w:r>
    </w:p>
    <w:p w:rsidR="00785B24" w:rsidRPr="000F33A5" w:rsidRDefault="00785B24" w:rsidP="00785B24">
      <w:r w:rsidRPr="000F33A5">
        <w:t xml:space="preserve">    Articul[0]=0;</w:t>
      </w:r>
    </w:p>
    <w:p w:rsidR="00785B24" w:rsidRPr="000F33A5" w:rsidRDefault="00785B24" w:rsidP="00785B24">
      <w:r w:rsidRPr="000F33A5">
        <w:lastRenderedPageBreak/>
        <w:t xml:space="preserve">    for(int i=1;i&lt;G.GetVexNum();++i) { G.SetTag(i,UNVISITED);Visited[i]=0; Articul[i]=0;}</w:t>
      </w:r>
    </w:p>
    <w:p w:rsidR="00785B24" w:rsidRPr="000F33A5" w:rsidRDefault="00785B24" w:rsidP="00785B24">
      <w:r w:rsidRPr="000F33A5">
        <w:t xml:space="preserve">    G.SetTag(0,VISITED);</w:t>
      </w:r>
    </w:p>
    <w:p w:rsidR="00785B24" w:rsidRPr="000F33A5" w:rsidRDefault="00785B24" w:rsidP="00785B24">
      <w:r w:rsidRPr="000F33A5">
        <w:t xml:space="preserve">    int v;</w:t>
      </w:r>
    </w:p>
    <w:p w:rsidR="00785B24" w:rsidRPr="000F33A5" w:rsidRDefault="00785B24" w:rsidP="00785B24">
      <w:r w:rsidRPr="000F33A5">
        <w:t xml:space="preserve">    v=G.FirstAdjVex(0);</w:t>
      </w:r>
    </w:p>
    <w:p w:rsidR="00785B24" w:rsidRPr="000F33A5" w:rsidRDefault="00785B24" w:rsidP="00785B24"/>
    <w:p w:rsidR="00785B24" w:rsidRPr="000F33A5" w:rsidRDefault="00785B24" w:rsidP="00785B24">
      <w:r w:rsidRPr="000F33A5">
        <w:t xml:space="preserve">    DFSCArticul(G,v,Visited,low,Articul);</w:t>
      </w:r>
    </w:p>
    <w:p w:rsidR="00785B24" w:rsidRPr="000F33A5" w:rsidRDefault="00785B24" w:rsidP="00785B24">
      <w:r w:rsidRPr="000F33A5">
        <w:t xml:space="preserve">    int count=0;</w:t>
      </w:r>
    </w:p>
    <w:p w:rsidR="00785B24" w:rsidRPr="000F33A5" w:rsidRDefault="00785B24" w:rsidP="00785B24">
      <w:r w:rsidRPr="000F33A5">
        <w:t xml:space="preserve">    for(int i=0;i&lt;G.GetVexNum();++i)</w:t>
      </w:r>
    </w:p>
    <w:p w:rsidR="00785B24" w:rsidRPr="00785B24" w:rsidRDefault="00785B24" w:rsidP="00785B24">
      <w:r w:rsidRPr="000F33A5">
        <w:t xml:space="preserve">    </w:t>
      </w:r>
      <w:r w:rsidRPr="00785B24">
        <w:t>{</w:t>
      </w:r>
    </w:p>
    <w:p w:rsidR="00785B24" w:rsidRPr="000F33A5" w:rsidRDefault="00785B24" w:rsidP="00785B24">
      <w:r w:rsidRPr="000F33A5">
        <w:t xml:space="preserve">        if(G.GetTag(i)==VISITED)</w:t>
      </w:r>
    </w:p>
    <w:p w:rsidR="00785B24" w:rsidRPr="000F33A5" w:rsidRDefault="00785B24" w:rsidP="00785B24">
      <w:r w:rsidRPr="000F33A5">
        <w:t xml:space="preserve">            count++;</w:t>
      </w:r>
    </w:p>
    <w:p w:rsidR="00785B24" w:rsidRPr="000F33A5" w:rsidRDefault="00785B24" w:rsidP="00785B24">
      <w:r w:rsidRPr="000F33A5">
        <w:t xml:space="preserve">    }</w:t>
      </w:r>
    </w:p>
    <w:p w:rsidR="00785B24" w:rsidRPr="000F33A5" w:rsidRDefault="00785B24" w:rsidP="00785B24">
      <w:r w:rsidRPr="000F33A5">
        <w:t xml:space="preserve">    if(count&lt;G.GetVexNum())</w:t>
      </w:r>
    </w:p>
    <w:p w:rsidR="00785B24" w:rsidRPr="000F33A5" w:rsidRDefault="00785B24" w:rsidP="00785B24">
      <w:r w:rsidRPr="000F33A5">
        <w:t xml:space="preserve">    {</w:t>
      </w:r>
    </w:p>
    <w:p w:rsidR="00785B24" w:rsidRPr="000F33A5" w:rsidRDefault="00785B24" w:rsidP="00785B24">
      <w:r w:rsidRPr="000F33A5">
        <w:t xml:space="preserve">        Articul[0]=1;</w:t>
      </w:r>
    </w:p>
    <w:p w:rsidR="00785B24" w:rsidRPr="000F33A5" w:rsidRDefault="00785B24" w:rsidP="00785B24">
      <w:r w:rsidRPr="000F33A5">
        <w:t xml:space="preserve">        while(G.NextAdjVex(0,v)&gt;0)</w:t>
      </w:r>
    </w:p>
    <w:p w:rsidR="00785B24" w:rsidRPr="000F33A5" w:rsidRDefault="00785B24" w:rsidP="00785B24">
      <w:r w:rsidRPr="000F33A5">
        <w:t xml:space="preserve">        {</w:t>
      </w:r>
    </w:p>
    <w:p w:rsidR="00785B24" w:rsidRPr="000F33A5" w:rsidRDefault="00785B24" w:rsidP="00785B24">
      <w:r w:rsidRPr="000F33A5">
        <w:t xml:space="preserve">            v=G.NextAdjVex(0,v);</w:t>
      </w:r>
    </w:p>
    <w:p w:rsidR="00785B24" w:rsidRPr="000F33A5" w:rsidRDefault="00785B24" w:rsidP="00785B24">
      <w:r w:rsidRPr="000F33A5">
        <w:t xml:space="preserve">            if(Visited[v]==0)</w:t>
      </w:r>
    </w:p>
    <w:p w:rsidR="00785B24" w:rsidRPr="000F33A5" w:rsidRDefault="00785B24" w:rsidP="00785B24">
      <w:r w:rsidRPr="000F33A5">
        <w:t xml:space="preserve">            {</w:t>
      </w:r>
    </w:p>
    <w:p w:rsidR="00785B24" w:rsidRPr="000F33A5" w:rsidRDefault="00785B24" w:rsidP="00785B24">
      <w:r w:rsidRPr="000F33A5">
        <w:t xml:space="preserve">                DFSCArticul(G,v,Visited,low,Articul);</w:t>
      </w:r>
    </w:p>
    <w:p w:rsidR="00785B24" w:rsidRPr="000F33A5" w:rsidRDefault="00785B24" w:rsidP="00785B24">
      <w:r w:rsidRPr="000F33A5">
        <w:t xml:space="preserve">                for (int w = G.FirstAdjVex(0); w != -1; w = G.NextAdjVex(0, w))</w:t>
      </w:r>
    </w:p>
    <w:p w:rsidR="00785B24" w:rsidRPr="000F33A5" w:rsidRDefault="00785B24" w:rsidP="00785B24">
      <w:r w:rsidRPr="000F33A5">
        <w:t xml:space="preserve">                {</w:t>
      </w:r>
    </w:p>
    <w:p w:rsidR="00785B24" w:rsidRPr="000F33A5" w:rsidRDefault="00785B24" w:rsidP="00785B24">
      <w:r w:rsidRPr="000F33A5">
        <w:t xml:space="preserve">                    if(G.NextAdjVex(0,w)==v)</w:t>
      </w:r>
    </w:p>
    <w:p w:rsidR="00785B24" w:rsidRPr="000F33A5" w:rsidRDefault="00785B24" w:rsidP="00785B24">
      <w:r w:rsidRPr="000F33A5">
        <w:t xml:space="preserve">                    {</w:t>
      </w:r>
    </w:p>
    <w:p w:rsidR="00785B24" w:rsidRPr="000F33A5" w:rsidRDefault="00785B24" w:rsidP="00785B24">
      <w:r w:rsidRPr="000F33A5">
        <w:t xml:space="preserve">                        G.InsertEdge(v,w);</w:t>
      </w:r>
    </w:p>
    <w:p w:rsidR="00785B24" w:rsidRPr="000F33A5" w:rsidRDefault="00785B24" w:rsidP="00785B24">
      <w:r w:rsidRPr="000F33A5">
        <w:t xml:space="preserve">                        break;</w:t>
      </w:r>
    </w:p>
    <w:p w:rsidR="00785B24" w:rsidRPr="00B86500" w:rsidRDefault="00785B24" w:rsidP="00785B24">
      <w:r w:rsidRPr="000F33A5">
        <w:t xml:space="preserve">                    </w:t>
      </w:r>
      <w:r w:rsidRPr="00B86500">
        <w:t>}</w:t>
      </w:r>
    </w:p>
    <w:p w:rsidR="00785B24" w:rsidRPr="00B86500" w:rsidRDefault="00785B24" w:rsidP="00785B24">
      <w:r w:rsidRPr="00B86500">
        <w:t xml:space="preserve">                }</w:t>
      </w:r>
    </w:p>
    <w:p w:rsidR="00785B24" w:rsidRPr="00B86500" w:rsidRDefault="00785B24" w:rsidP="00785B24">
      <w:r w:rsidRPr="00B86500">
        <w:t xml:space="preserve">            }</w:t>
      </w:r>
    </w:p>
    <w:p w:rsidR="00785B24" w:rsidRPr="00B86500" w:rsidRDefault="00785B24" w:rsidP="00785B24">
      <w:r w:rsidRPr="00B86500">
        <w:t xml:space="preserve">        }</w:t>
      </w:r>
    </w:p>
    <w:p w:rsidR="00785B24" w:rsidRPr="00B86500" w:rsidRDefault="00785B24" w:rsidP="00785B24">
      <w:r w:rsidRPr="00B86500">
        <w:t xml:space="preserve">    }</w:t>
      </w:r>
    </w:p>
    <w:p w:rsidR="00785B24" w:rsidRPr="00B86500" w:rsidRDefault="00785B24" w:rsidP="00785B24"/>
    <w:p w:rsidR="00785B24" w:rsidRPr="00B86500" w:rsidRDefault="00785B24" w:rsidP="00785B24">
      <w:r w:rsidRPr="00B86500">
        <w:t>}</w:t>
      </w:r>
    </w:p>
    <w:p w:rsidR="00785B24" w:rsidRPr="00B86500" w:rsidRDefault="00785B24" w:rsidP="00785B24">
      <w:r w:rsidRPr="00B86500">
        <w:rPr>
          <w:rFonts w:hint="eastAsia"/>
        </w:rPr>
        <w:t xml:space="preserve">static char GetChar(istream &amp;inStream = cin); // </w:t>
      </w:r>
      <w:r w:rsidRPr="000F33A5">
        <w:rPr>
          <w:rFonts w:hint="eastAsia"/>
          <w:lang w:val="zh-CN"/>
        </w:rPr>
        <w:t>从输入流</w:t>
      </w:r>
      <w:r w:rsidRPr="00B86500">
        <w:rPr>
          <w:rFonts w:hint="eastAsia"/>
        </w:rPr>
        <w:t>inStream</w:t>
      </w:r>
      <w:r w:rsidRPr="000F33A5">
        <w:rPr>
          <w:rFonts w:hint="eastAsia"/>
          <w:lang w:val="zh-CN"/>
        </w:rPr>
        <w:t>中跳过空格及制表符获取一字符</w:t>
      </w:r>
    </w:p>
    <w:p w:rsidR="00785B24" w:rsidRPr="00B86500" w:rsidRDefault="00785B24" w:rsidP="00785B24"/>
    <w:p w:rsidR="00B86500" w:rsidRPr="00B86500" w:rsidRDefault="00B86500" w:rsidP="00B86500">
      <w:pPr>
        <w:pStyle w:val="1"/>
      </w:pPr>
      <w:bookmarkStart w:id="43" w:name="_Toc441248392"/>
      <w:bookmarkStart w:id="44" w:name="_Toc471983754"/>
      <w:r w:rsidRPr="00B86500">
        <w:rPr>
          <w:rFonts w:hint="eastAsia"/>
        </w:rPr>
        <w:t xml:space="preserve">5 </w:t>
      </w:r>
      <w:r>
        <w:rPr>
          <w:rFonts w:hint="eastAsia"/>
          <w:lang w:val="zh-CN"/>
        </w:rPr>
        <w:t>测试与调试</w:t>
      </w:r>
      <w:bookmarkEnd w:id="43"/>
      <w:bookmarkEnd w:id="44"/>
    </w:p>
    <w:p w:rsidR="00B86500" w:rsidRPr="00055FAB" w:rsidRDefault="00B86500" w:rsidP="00B86500">
      <w:pPr>
        <w:pStyle w:val="13"/>
        <w:jc w:val="both"/>
        <w:rPr>
          <w:lang w:val="zh-CN"/>
        </w:rPr>
      </w:pPr>
      <w:bookmarkStart w:id="45" w:name="_Toc441248393"/>
      <w:bookmarkStart w:id="46" w:name="_Toc471983755"/>
      <w:r>
        <w:rPr>
          <w:rFonts w:hint="eastAsia"/>
          <w:lang w:val="zh-CN"/>
        </w:rPr>
        <w:t xml:space="preserve">5.1 </w:t>
      </w:r>
      <w:r>
        <w:rPr>
          <w:rFonts w:hint="eastAsia"/>
          <w:lang w:val="zh-CN"/>
        </w:rPr>
        <w:t>个人测试（按组员分工）</w:t>
      </w:r>
      <w:bookmarkEnd w:id="45"/>
      <w:bookmarkEnd w:id="46"/>
    </w:p>
    <w:p w:rsidR="00B86500" w:rsidRDefault="00B86500" w:rsidP="00B86500">
      <w:pPr>
        <w:pStyle w:val="13"/>
        <w:jc w:val="both"/>
        <w:rPr>
          <w:lang w:val="zh-CN"/>
        </w:rPr>
      </w:pPr>
      <w:bookmarkStart w:id="47" w:name="_Toc441248394"/>
      <w:bookmarkStart w:id="48" w:name="_Toc471983756"/>
      <w:r>
        <w:rPr>
          <w:rFonts w:hint="eastAsia"/>
          <w:lang w:val="zh-CN"/>
        </w:rPr>
        <w:t xml:space="preserve">5.1.1 </w:t>
      </w:r>
      <w:r>
        <w:rPr>
          <w:rFonts w:hint="eastAsia"/>
          <w:lang w:val="zh-CN"/>
        </w:rPr>
        <w:t>于梓元测试</w:t>
      </w:r>
      <w:bookmarkEnd w:id="47"/>
      <w:bookmarkEnd w:id="48"/>
    </w:p>
    <w:p w:rsidR="00785B24" w:rsidRPr="000F33A5" w:rsidRDefault="00B86500" w:rsidP="00785B24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35015668" wp14:editId="16CD2FFC">
            <wp:extent cx="5274310" cy="2832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00" w:rsidRDefault="00B86500" w:rsidP="00B86500">
      <w:pPr>
        <w:rPr>
          <w:noProof/>
        </w:rPr>
      </w:pPr>
      <w:r>
        <w:rPr>
          <w:rFonts w:hint="eastAsia"/>
          <w:noProof/>
        </w:rPr>
        <w:t>主界面，选择文件输入或键盘输入</w:t>
      </w:r>
    </w:p>
    <w:p w:rsidR="00785B24" w:rsidRPr="00B86500" w:rsidRDefault="00A36615">
      <w:r>
        <w:rPr>
          <w:noProof/>
        </w:rPr>
        <w:drawing>
          <wp:inline distT="0" distB="0" distL="0" distR="0" wp14:anchorId="20B215A9" wp14:editId="7E876761">
            <wp:extent cx="5274310" cy="3621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00" w:rsidRDefault="00A36615">
      <w:pPr>
        <w:rPr>
          <w:lang w:val="zh-CN"/>
        </w:rPr>
      </w:pPr>
      <w:r>
        <w:rPr>
          <w:rFonts w:hint="eastAsia"/>
          <w:lang w:val="zh-CN"/>
        </w:rPr>
        <w:t>输入如下</w:t>
      </w:r>
    </w:p>
    <w:p w:rsidR="00A36615" w:rsidRDefault="00A36615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AD78FC0" wp14:editId="10F4E4B8">
            <wp:extent cx="5274310" cy="19869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15" w:rsidRDefault="00A36615">
      <w:pPr>
        <w:rPr>
          <w:lang w:val="zh-CN"/>
        </w:rPr>
      </w:pPr>
      <w:r>
        <w:rPr>
          <w:rFonts w:hint="eastAsia"/>
          <w:lang w:val="zh-CN"/>
        </w:rPr>
        <w:t>显示关节点</w:t>
      </w:r>
    </w:p>
    <w:p w:rsidR="00A36615" w:rsidRDefault="00A36615" w:rsidP="00A36615">
      <w:pPr>
        <w:pStyle w:val="13"/>
        <w:jc w:val="both"/>
        <w:rPr>
          <w:lang w:val="zh-CN"/>
        </w:rPr>
      </w:pPr>
      <w:bookmarkStart w:id="49" w:name="_Toc441248395"/>
      <w:bookmarkStart w:id="50" w:name="_Toc471983757"/>
      <w:r w:rsidRPr="00055FAB">
        <w:rPr>
          <w:rFonts w:hint="eastAsia"/>
          <w:lang w:val="zh-CN"/>
        </w:rPr>
        <w:t>5.1.2</w:t>
      </w:r>
      <w:r>
        <w:rPr>
          <w:rFonts w:hint="eastAsia"/>
          <w:lang w:val="zh-CN"/>
        </w:rPr>
        <w:t>张伟颖</w:t>
      </w:r>
      <w:r w:rsidRPr="00055FAB">
        <w:rPr>
          <w:rFonts w:hint="eastAsia"/>
          <w:lang w:val="zh-CN"/>
        </w:rPr>
        <w:t>测试</w:t>
      </w:r>
      <w:bookmarkEnd w:id="49"/>
      <w:bookmarkEnd w:id="50"/>
    </w:p>
    <w:p w:rsidR="00A36615" w:rsidRDefault="00A36615" w:rsidP="00A36615">
      <w:pPr>
        <w:rPr>
          <w:noProof/>
        </w:rPr>
      </w:pPr>
      <w:r>
        <w:rPr>
          <w:noProof/>
        </w:rPr>
        <w:drawing>
          <wp:inline distT="0" distB="0" distL="0" distR="0" wp14:anchorId="053ECF27" wp14:editId="6660F931">
            <wp:extent cx="5274310" cy="2827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15" w:rsidRDefault="00A36615" w:rsidP="00A36615">
      <w:pPr>
        <w:rPr>
          <w:noProof/>
        </w:rPr>
      </w:pPr>
      <w:r>
        <w:rPr>
          <w:rFonts w:hint="eastAsia"/>
          <w:noProof/>
        </w:rPr>
        <w:t>手动输入数据中</w:t>
      </w:r>
    </w:p>
    <w:p w:rsidR="00A36615" w:rsidRDefault="00A36615" w:rsidP="00A36615">
      <w:pPr>
        <w:rPr>
          <w:noProof/>
        </w:rPr>
      </w:pPr>
      <w:r w:rsidRPr="00A84E26">
        <w:rPr>
          <w:noProof/>
        </w:rPr>
        <w:drawing>
          <wp:inline distT="0" distB="0" distL="0" distR="0">
            <wp:extent cx="6120765" cy="18491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15" w:rsidRPr="000F33A5" w:rsidRDefault="00A36615" w:rsidP="00A36615">
      <w:pPr>
        <w:rPr>
          <w:lang w:val="zh-CN"/>
        </w:rPr>
      </w:pPr>
      <w:r>
        <w:rPr>
          <w:rFonts w:hint="eastAsia"/>
          <w:noProof/>
        </w:rPr>
        <w:t>判断是否继续输入</w:t>
      </w:r>
    </w:p>
    <w:p w:rsidR="00A36615" w:rsidRPr="00A36615" w:rsidRDefault="00A36615" w:rsidP="00A36615">
      <w:pPr>
        <w:rPr>
          <w:lang w:val="zh-CN"/>
        </w:rPr>
      </w:pPr>
    </w:p>
    <w:p w:rsidR="00A36615" w:rsidRDefault="00A36615" w:rsidP="00A36615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88D6590" wp14:editId="337E0155">
            <wp:extent cx="5274310" cy="1986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15" w:rsidRDefault="00A36615" w:rsidP="00A36615">
      <w:pPr>
        <w:rPr>
          <w:lang w:val="zh-CN"/>
        </w:rPr>
      </w:pPr>
      <w:r>
        <w:rPr>
          <w:rFonts w:hint="eastAsia"/>
          <w:lang w:val="zh-CN"/>
        </w:rPr>
        <w:t>显示关节点</w:t>
      </w:r>
    </w:p>
    <w:p w:rsidR="00A36615" w:rsidRDefault="00A36615">
      <w:pPr>
        <w:rPr>
          <w:lang w:val="zh-CN"/>
        </w:rPr>
      </w:pPr>
    </w:p>
    <w:p w:rsidR="00A36615" w:rsidRDefault="00A36615">
      <w:pPr>
        <w:rPr>
          <w:lang w:val="zh-CN"/>
        </w:rPr>
      </w:pPr>
      <w:r>
        <w:rPr>
          <w:noProof/>
        </w:rPr>
        <w:drawing>
          <wp:inline distT="0" distB="0" distL="0" distR="0" wp14:anchorId="06B38F39" wp14:editId="052B0110">
            <wp:extent cx="5274310" cy="34150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修正后如图</w:t>
      </w:r>
    </w:p>
    <w:p w:rsidR="00A36615" w:rsidRDefault="00A36615">
      <w:pPr>
        <w:rPr>
          <w:lang w:val="zh-CN"/>
        </w:rPr>
      </w:pPr>
    </w:p>
    <w:p w:rsidR="00A36615" w:rsidRDefault="00A36615" w:rsidP="00A36615">
      <w:pPr>
        <w:pStyle w:val="13"/>
        <w:jc w:val="both"/>
        <w:rPr>
          <w:lang w:val="zh-CN"/>
        </w:rPr>
      </w:pPr>
      <w:bookmarkStart w:id="51" w:name="_Toc471983758"/>
      <w:r>
        <w:rPr>
          <w:rFonts w:hint="eastAsia"/>
          <w:lang w:val="zh-CN"/>
        </w:rPr>
        <w:t>5.1.3</w:t>
      </w:r>
      <w:r>
        <w:rPr>
          <w:rFonts w:hint="eastAsia"/>
          <w:lang w:val="zh-CN"/>
        </w:rPr>
        <w:t>孟霞</w:t>
      </w:r>
      <w:r w:rsidRPr="00055FAB">
        <w:rPr>
          <w:rFonts w:hint="eastAsia"/>
          <w:lang w:val="zh-CN"/>
        </w:rPr>
        <w:t>测试</w:t>
      </w:r>
      <w:bookmarkEnd w:id="51"/>
    </w:p>
    <w:p w:rsidR="00A36615" w:rsidRDefault="00A36615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2FF1F040" wp14:editId="260BD06D">
            <wp:extent cx="5274310" cy="22472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15" w:rsidRDefault="00A36615">
      <w:pPr>
        <w:rPr>
          <w:lang w:val="zh-CN"/>
        </w:rPr>
      </w:pPr>
      <w:r>
        <w:rPr>
          <w:rFonts w:hint="eastAsia"/>
          <w:lang w:val="zh-CN"/>
        </w:rPr>
        <w:t>从外部文件读入数据</w:t>
      </w:r>
    </w:p>
    <w:p w:rsidR="00A36615" w:rsidRDefault="00A36615">
      <w:pPr>
        <w:rPr>
          <w:lang w:val="zh-CN"/>
        </w:rPr>
      </w:pPr>
      <w:r>
        <w:rPr>
          <w:noProof/>
        </w:rPr>
        <w:drawing>
          <wp:inline distT="0" distB="0" distL="0" distR="0" wp14:anchorId="157FBE5B" wp14:editId="2C972DE4">
            <wp:extent cx="5274310" cy="23088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15" w:rsidRDefault="00A36615">
      <w:pPr>
        <w:rPr>
          <w:lang w:val="zh-CN"/>
        </w:rPr>
      </w:pPr>
      <w:r>
        <w:rPr>
          <w:rFonts w:hint="eastAsia"/>
          <w:lang w:val="zh-CN"/>
        </w:rPr>
        <w:t>输出关节点</w:t>
      </w:r>
    </w:p>
    <w:p w:rsidR="00A36615" w:rsidRDefault="00A36615">
      <w:pPr>
        <w:rPr>
          <w:lang w:val="zh-CN"/>
        </w:rPr>
      </w:pPr>
      <w:r>
        <w:rPr>
          <w:noProof/>
        </w:rPr>
        <w:drawing>
          <wp:inline distT="0" distB="0" distL="0" distR="0" wp14:anchorId="78F4A309" wp14:editId="1EE91B52">
            <wp:extent cx="5274310" cy="18586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15" w:rsidRDefault="00A36615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2401AE5A" wp14:editId="2BF39E42">
            <wp:extent cx="5274310" cy="27978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15" w:rsidRDefault="00A36615">
      <w:pPr>
        <w:rPr>
          <w:lang w:val="zh-CN"/>
        </w:rPr>
      </w:pPr>
      <w:r>
        <w:rPr>
          <w:rFonts w:hint="eastAsia"/>
          <w:lang w:val="zh-CN"/>
        </w:rPr>
        <w:t>修正后</w:t>
      </w:r>
    </w:p>
    <w:p w:rsidR="00E405FE" w:rsidRDefault="00E405FE" w:rsidP="00E405FE">
      <w:pPr>
        <w:pStyle w:val="13"/>
        <w:jc w:val="both"/>
        <w:rPr>
          <w:lang w:val="zh-CN"/>
        </w:rPr>
      </w:pPr>
      <w:bookmarkStart w:id="52" w:name="_Toc441248396"/>
      <w:bookmarkStart w:id="53" w:name="_Toc471983759"/>
      <w:r>
        <w:rPr>
          <w:rFonts w:hint="eastAsia"/>
          <w:lang w:val="zh-CN"/>
        </w:rPr>
        <w:t xml:space="preserve">5.2 </w:t>
      </w:r>
      <w:r>
        <w:rPr>
          <w:rFonts w:hint="eastAsia"/>
          <w:lang w:val="zh-CN"/>
        </w:rPr>
        <w:t>组装与系统测试</w:t>
      </w:r>
      <w:bookmarkEnd w:id="52"/>
      <w:bookmarkEnd w:id="53"/>
    </w:p>
    <w:p w:rsidR="00E405FE" w:rsidRDefault="00E405FE" w:rsidP="00E405FE">
      <w:pPr>
        <w:rPr>
          <w:noProof/>
        </w:rPr>
      </w:pPr>
      <w:r w:rsidRPr="00A84E26">
        <w:rPr>
          <w:noProof/>
        </w:rPr>
        <w:drawing>
          <wp:inline distT="0" distB="0" distL="0" distR="0">
            <wp:extent cx="6120765" cy="445579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Default="00E405FE" w:rsidP="00E405FE">
      <w:pPr>
        <w:rPr>
          <w:noProof/>
        </w:rPr>
      </w:pPr>
      <w:r w:rsidRPr="00A84E26">
        <w:rPr>
          <w:noProof/>
        </w:rPr>
        <w:lastRenderedPageBreak/>
        <w:drawing>
          <wp:inline distT="0" distB="0" distL="0" distR="0">
            <wp:extent cx="6120765" cy="445579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Default="00E405FE" w:rsidP="00E405FE">
      <w:pPr>
        <w:rPr>
          <w:noProof/>
        </w:rPr>
      </w:pPr>
      <w:r w:rsidRPr="00A84E26">
        <w:rPr>
          <w:noProof/>
        </w:rPr>
        <w:drawing>
          <wp:inline distT="0" distB="0" distL="0" distR="0">
            <wp:extent cx="6120765" cy="28047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Default="00E405FE" w:rsidP="00E405FE">
      <w:pPr>
        <w:rPr>
          <w:noProof/>
        </w:rPr>
      </w:pPr>
    </w:p>
    <w:p w:rsidR="00E405FE" w:rsidRDefault="00E405FE" w:rsidP="00E405FE">
      <w:pPr>
        <w:rPr>
          <w:noProof/>
        </w:rPr>
      </w:pPr>
      <w:r w:rsidRPr="00A84E26">
        <w:rPr>
          <w:noProof/>
        </w:rPr>
        <w:lastRenderedPageBreak/>
        <w:drawing>
          <wp:inline distT="0" distB="0" distL="0" distR="0">
            <wp:extent cx="6120765" cy="29140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Default="00E405FE" w:rsidP="00E405FE">
      <w:pPr>
        <w:rPr>
          <w:noProof/>
        </w:rPr>
      </w:pPr>
      <w:r w:rsidRPr="00A84E26">
        <w:rPr>
          <w:noProof/>
        </w:rPr>
        <w:drawing>
          <wp:inline distT="0" distB="0" distL="0" distR="0">
            <wp:extent cx="6120765" cy="12077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Default="00E405FE" w:rsidP="00E405FE">
      <w:pPr>
        <w:rPr>
          <w:noProof/>
        </w:rPr>
      </w:pPr>
      <w:r w:rsidRPr="00A84E26">
        <w:rPr>
          <w:noProof/>
        </w:rPr>
        <w:drawing>
          <wp:inline distT="0" distB="0" distL="0" distR="0">
            <wp:extent cx="6120765" cy="2517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Pr="000F33A5" w:rsidRDefault="00E405FE" w:rsidP="00E405FE">
      <w:pPr>
        <w:rPr>
          <w:lang w:val="zh-CN"/>
        </w:rPr>
      </w:pPr>
    </w:p>
    <w:p w:rsidR="00E405FE" w:rsidRDefault="00E405FE" w:rsidP="00E405FE">
      <w:pPr>
        <w:pStyle w:val="13"/>
        <w:jc w:val="both"/>
        <w:rPr>
          <w:lang w:val="zh-CN"/>
        </w:rPr>
      </w:pPr>
      <w:bookmarkStart w:id="54" w:name="_Toc441248397"/>
      <w:bookmarkStart w:id="55" w:name="_Toc471983760"/>
      <w:r>
        <w:rPr>
          <w:rFonts w:hint="eastAsia"/>
          <w:lang w:val="zh-CN"/>
        </w:rPr>
        <w:t xml:space="preserve">5.3 </w:t>
      </w:r>
      <w:r>
        <w:rPr>
          <w:rFonts w:hint="eastAsia"/>
          <w:lang w:val="zh-CN"/>
        </w:rPr>
        <w:t>系统运行</w:t>
      </w:r>
      <w:bookmarkEnd w:id="54"/>
      <w:bookmarkEnd w:id="55"/>
    </w:p>
    <w:p w:rsidR="00E405FE" w:rsidRDefault="00E405FE" w:rsidP="00E405FE">
      <w:pPr>
        <w:rPr>
          <w:noProof/>
        </w:rPr>
      </w:pPr>
      <w:r w:rsidRPr="00A84E26">
        <w:rPr>
          <w:noProof/>
        </w:rPr>
        <w:drawing>
          <wp:inline distT="0" distB="0" distL="0" distR="0">
            <wp:extent cx="4721860" cy="4641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Default="00E405FE" w:rsidP="00E405FE">
      <w:pPr>
        <w:rPr>
          <w:noProof/>
        </w:rPr>
      </w:pPr>
      <w:r>
        <w:rPr>
          <w:rFonts w:hint="eastAsia"/>
          <w:noProof/>
        </w:rPr>
        <w:t>打开程序</w:t>
      </w:r>
    </w:p>
    <w:p w:rsidR="00E405FE" w:rsidRDefault="00E405FE" w:rsidP="00E405FE">
      <w:pPr>
        <w:rPr>
          <w:noProof/>
        </w:rPr>
      </w:pPr>
      <w:r w:rsidRPr="00A84E26">
        <w:rPr>
          <w:noProof/>
        </w:rPr>
        <w:lastRenderedPageBreak/>
        <w:drawing>
          <wp:inline distT="0" distB="0" distL="0" distR="0">
            <wp:extent cx="6120765" cy="44557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Default="00E405FE" w:rsidP="00E405FE">
      <w:pPr>
        <w:rPr>
          <w:lang w:val="zh-CN"/>
        </w:rPr>
      </w:pPr>
      <w:r>
        <w:rPr>
          <w:rFonts w:hint="eastAsia"/>
          <w:lang w:val="zh-CN"/>
        </w:rPr>
        <w:t>输入数据</w:t>
      </w:r>
    </w:p>
    <w:p w:rsidR="00E405FE" w:rsidRDefault="00E405FE" w:rsidP="00E405FE">
      <w:pPr>
        <w:rPr>
          <w:lang w:val="zh-CN"/>
        </w:rPr>
      </w:pPr>
    </w:p>
    <w:p w:rsidR="00E405FE" w:rsidRDefault="00E405FE" w:rsidP="00E405FE">
      <w:pPr>
        <w:rPr>
          <w:noProof/>
        </w:rPr>
      </w:pPr>
      <w:r w:rsidRPr="00A84E26">
        <w:rPr>
          <w:noProof/>
        </w:rPr>
        <w:lastRenderedPageBreak/>
        <w:drawing>
          <wp:inline distT="0" distB="0" distL="0" distR="0">
            <wp:extent cx="6120765" cy="44557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Default="00E405FE" w:rsidP="00E405FE">
      <w:pPr>
        <w:rPr>
          <w:noProof/>
        </w:rPr>
      </w:pPr>
    </w:p>
    <w:p w:rsidR="00E405FE" w:rsidRDefault="00E405FE" w:rsidP="00E405FE">
      <w:pPr>
        <w:rPr>
          <w:noProof/>
        </w:rPr>
      </w:pPr>
      <w:r>
        <w:rPr>
          <w:rFonts w:hint="eastAsia"/>
          <w:noProof/>
        </w:rPr>
        <w:t>显示图之后求出关节点</w:t>
      </w:r>
    </w:p>
    <w:p w:rsidR="00E405FE" w:rsidRDefault="00E405FE" w:rsidP="00E405FE">
      <w:pPr>
        <w:rPr>
          <w:noProof/>
        </w:rPr>
      </w:pPr>
      <w:r w:rsidRPr="00A84E26">
        <w:rPr>
          <w:noProof/>
        </w:rPr>
        <w:drawing>
          <wp:inline distT="0" distB="0" distL="0" distR="0">
            <wp:extent cx="5902960" cy="32956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Default="00E405FE" w:rsidP="00E405FE">
      <w:pPr>
        <w:rPr>
          <w:lang w:val="zh-CN"/>
        </w:rPr>
      </w:pPr>
      <w:r>
        <w:rPr>
          <w:rFonts w:hint="eastAsia"/>
          <w:lang w:val="zh-CN"/>
        </w:rPr>
        <w:t>修正</w:t>
      </w:r>
    </w:p>
    <w:p w:rsidR="00E405FE" w:rsidRDefault="00E405FE" w:rsidP="00E405FE">
      <w:pPr>
        <w:rPr>
          <w:noProof/>
        </w:rPr>
      </w:pPr>
      <w:r w:rsidRPr="00A84E26">
        <w:rPr>
          <w:noProof/>
        </w:rPr>
        <w:lastRenderedPageBreak/>
        <w:drawing>
          <wp:inline distT="0" distB="0" distL="0" distR="0">
            <wp:extent cx="6120765" cy="34321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Default="00E405FE" w:rsidP="00E405FE">
      <w:pPr>
        <w:rPr>
          <w:noProof/>
        </w:rPr>
      </w:pPr>
      <w:r>
        <w:rPr>
          <w:rFonts w:hint="eastAsia"/>
          <w:noProof/>
        </w:rPr>
        <w:t>程序成功运行</w:t>
      </w:r>
    </w:p>
    <w:p w:rsidR="00E405FE" w:rsidRDefault="00E405FE" w:rsidP="00E405FE">
      <w:pPr>
        <w:rPr>
          <w:noProof/>
        </w:rPr>
      </w:pPr>
      <w:r w:rsidRPr="00A84E26">
        <w:rPr>
          <w:noProof/>
        </w:rPr>
        <w:drawing>
          <wp:inline distT="0" distB="0" distL="0" distR="0">
            <wp:extent cx="5581650" cy="22110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FE" w:rsidRPr="000F33A5" w:rsidRDefault="00E405FE" w:rsidP="00E405FE">
      <w:pPr>
        <w:rPr>
          <w:lang w:val="zh-CN"/>
        </w:rPr>
      </w:pPr>
      <w:r>
        <w:rPr>
          <w:rFonts w:hint="eastAsia"/>
          <w:noProof/>
        </w:rPr>
        <w:t>数据存储。</w:t>
      </w:r>
    </w:p>
    <w:p w:rsidR="00E405FE" w:rsidRDefault="00E405FE">
      <w:pPr>
        <w:rPr>
          <w:lang w:val="zh-CN"/>
        </w:rPr>
      </w:pPr>
    </w:p>
    <w:p w:rsidR="00E405FE" w:rsidRDefault="00E405FE" w:rsidP="00E405FE">
      <w:pPr>
        <w:pStyle w:val="1"/>
        <w:rPr>
          <w:sz w:val="24"/>
          <w:lang w:val="zh-CN"/>
        </w:rPr>
      </w:pPr>
      <w:bookmarkStart w:id="56" w:name="_Toc441248398"/>
      <w:bookmarkStart w:id="57" w:name="_Toc471983761"/>
      <w:r>
        <w:rPr>
          <w:rFonts w:hint="eastAsia"/>
          <w:lang w:val="zh-CN"/>
        </w:rPr>
        <w:t xml:space="preserve">6 </w:t>
      </w:r>
      <w:r>
        <w:rPr>
          <w:rFonts w:hint="eastAsia"/>
          <w:lang w:val="zh-CN"/>
        </w:rPr>
        <w:t>课题总结</w:t>
      </w:r>
      <w:bookmarkEnd w:id="56"/>
      <w:bookmarkEnd w:id="57"/>
    </w:p>
    <w:p w:rsidR="00E405FE" w:rsidRDefault="00E405FE" w:rsidP="00E405FE">
      <w:pPr>
        <w:pStyle w:val="13"/>
        <w:jc w:val="both"/>
        <w:rPr>
          <w:lang w:val="zh-CN"/>
        </w:rPr>
      </w:pPr>
      <w:bookmarkStart w:id="58" w:name="_Toc441248399"/>
      <w:bookmarkStart w:id="59" w:name="_Toc471983762"/>
      <w:r>
        <w:rPr>
          <w:rFonts w:hint="eastAsia"/>
          <w:lang w:val="zh-CN"/>
        </w:rPr>
        <w:t xml:space="preserve">6.1 </w:t>
      </w:r>
      <w:r>
        <w:rPr>
          <w:rFonts w:hint="eastAsia"/>
          <w:lang w:val="zh-CN"/>
        </w:rPr>
        <w:t>课题评价</w:t>
      </w:r>
      <w:bookmarkEnd w:id="58"/>
      <w:bookmarkEnd w:id="59"/>
    </w:p>
    <w:p w:rsidR="00E405FE" w:rsidRPr="00F9578B" w:rsidRDefault="00E405FE" w:rsidP="00E405FE">
      <w:pPr>
        <w:spacing w:line="276" w:lineRule="auto"/>
        <w:ind w:firstLine="482"/>
        <w:jc w:val="left"/>
        <w:rPr>
          <w:kern w:val="0"/>
          <w:lang w:val="zh-CN"/>
        </w:rPr>
      </w:pPr>
      <w:r w:rsidRPr="00F9578B">
        <w:rPr>
          <w:rFonts w:hint="eastAsia"/>
          <w:kern w:val="0"/>
          <w:lang w:val="zh-CN"/>
        </w:rPr>
        <w:t>以深度遍历求无向图的关节点，此问题看上去有些复杂难以理解，在刚开始构思之初，也因为对递归的运用不是特别熟练，对标记数组的不会使用导致编程遇到层层阻挠；</w:t>
      </w:r>
    </w:p>
    <w:p w:rsidR="00E405FE" w:rsidRPr="00F9578B" w:rsidRDefault="00E405FE" w:rsidP="00E405FE">
      <w:pPr>
        <w:spacing w:line="276" w:lineRule="auto"/>
        <w:ind w:firstLine="482"/>
        <w:jc w:val="left"/>
        <w:rPr>
          <w:kern w:val="0"/>
          <w:lang w:val="zh-CN"/>
        </w:rPr>
      </w:pPr>
      <w:r w:rsidRPr="00F9578B">
        <w:rPr>
          <w:rFonts w:hint="eastAsia"/>
          <w:kern w:val="0"/>
          <w:lang w:val="zh-CN"/>
        </w:rPr>
        <w:t>然而研究到后来，发现其实并不是特别困难，只要对递归的思路清晰，对标志数组熟练运用，便可以实现很多难以攻破的问题；</w:t>
      </w:r>
    </w:p>
    <w:p w:rsidR="00E405FE" w:rsidRPr="00F9578B" w:rsidRDefault="00E405FE" w:rsidP="00E405FE">
      <w:pPr>
        <w:spacing w:line="276" w:lineRule="auto"/>
        <w:ind w:firstLine="482"/>
        <w:jc w:val="left"/>
        <w:rPr>
          <w:kern w:val="0"/>
          <w:lang w:val="zh-CN"/>
        </w:rPr>
      </w:pPr>
      <w:r w:rsidRPr="00F9578B">
        <w:rPr>
          <w:rFonts w:hint="eastAsia"/>
          <w:kern w:val="0"/>
          <w:lang w:val="zh-CN"/>
        </w:rPr>
        <w:lastRenderedPageBreak/>
        <w:t>在关节点的修正问题上也遇到很大困难</w:t>
      </w:r>
      <w:r w:rsidRPr="00F9578B">
        <w:rPr>
          <w:kern w:val="0"/>
          <w:lang w:val="zh-CN"/>
        </w:rPr>
        <w:t>，</w:t>
      </w:r>
      <w:r w:rsidRPr="00F9578B">
        <w:rPr>
          <w:rFonts w:hint="eastAsia"/>
          <w:kern w:val="0"/>
          <w:lang w:val="zh-CN"/>
        </w:rPr>
        <w:t>此问题优化空间极大，想找到最优的方案实属不易，需要对函数之间关系，每个步骤，每个数据的熟练掌握，很费脑筋；</w:t>
      </w:r>
    </w:p>
    <w:p w:rsidR="00E405FE" w:rsidRPr="00F9578B" w:rsidRDefault="00E405FE" w:rsidP="00E405FE">
      <w:pPr>
        <w:spacing w:line="276" w:lineRule="auto"/>
        <w:ind w:firstLine="482"/>
        <w:jc w:val="left"/>
        <w:rPr>
          <w:kern w:val="0"/>
          <w:lang w:val="zh-CN"/>
        </w:rPr>
      </w:pPr>
      <w:r w:rsidRPr="00F9578B">
        <w:rPr>
          <w:rFonts w:hint="eastAsia"/>
          <w:kern w:val="0"/>
          <w:lang w:val="zh-CN"/>
        </w:rPr>
        <w:t>因为用到了递归，空间复杂度不是特别小，但也不是大到无法承受，且运行时间极短，一切都可以接受。</w:t>
      </w:r>
    </w:p>
    <w:p w:rsidR="00E405FE" w:rsidRDefault="00E405FE" w:rsidP="00E405FE">
      <w:pPr>
        <w:pStyle w:val="13"/>
        <w:jc w:val="both"/>
        <w:rPr>
          <w:lang w:val="zh-CN"/>
        </w:rPr>
      </w:pPr>
      <w:bookmarkStart w:id="60" w:name="_Toc441248400"/>
      <w:bookmarkStart w:id="61" w:name="_Toc471983763"/>
      <w:r>
        <w:rPr>
          <w:rFonts w:hint="eastAsia"/>
          <w:lang w:val="zh-CN"/>
        </w:rPr>
        <w:t xml:space="preserve">6.2 </w:t>
      </w:r>
      <w:r>
        <w:rPr>
          <w:rFonts w:hint="eastAsia"/>
          <w:lang w:val="zh-CN"/>
        </w:rPr>
        <w:t>团队协作</w:t>
      </w:r>
      <w:bookmarkEnd w:id="60"/>
      <w:bookmarkEnd w:id="61"/>
    </w:p>
    <w:p w:rsidR="00E405FE" w:rsidRPr="00F9578B" w:rsidRDefault="00E405FE" w:rsidP="00E405FE">
      <w:pPr>
        <w:spacing w:line="276" w:lineRule="auto"/>
        <w:ind w:firstLine="482"/>
        <w:jc w:val="left"/>
        <w:rPr>
          <w:kern w:val="0"/>
          <w:lang w:val="zh-CN"/>
        </w:rPr>
      </w:pPr>
      <w:r w:rsidRPr="00F9578B">
        <w:rPr>
          <w:rFonts w:hint="eastAsia"/>
          <w:kern w:val="0"/>
          <w:lang w:val="zh-CN"/>
        </w:rPr>
        <w:t>我们团队的成员各司其职，每个人都尽自己所能地为整个团队，为整个项目付出着，在实现程序的日子里，我们相互帮助；在一个项目中，每个人能力强固然重要，但是对于一个团队，心往一处想，劲往一处使更是重中之重！我们小组很好的做到了这一点，在我们互相的协助之下，我们都最大限度地发挥了自己的能力。努力地将整个项目，整个程序做到我们所能做的最好！</w:t>
      </w:r>
    </w:p>
    <w:p w:rsidR="00E405FE" w:rsidRDefault="00E405FE" w:rsidP="00E405FE">
      <w:pPr>
        <w:pStyle w:val="13"/>
        <w:jc w:val="both"/>
        <w:rPr>
          <w:lang w:val="zh-CN"/>
        </w:rPr>
      </w:pPr>
      <w:bookmarkStart w:id="62" w:name="_Toc441248401"/>
      <w:bookmarkStart w:id="63" w:name="_Toc471983764"/>
      <w:r>
        <w:rPr>
          <w:rFonts w:hint="eastAsia"/>
          <w:lang w:val="zh-CN"/>
        </w:rPr>
        <w:t xml:space="preserve">6.3 </w:t>
      </w:r>
      <w:r>
        <w:rPr>
          <w:rFonts w:hint="eastAsia"/>
          <w:lang w:val="zh-CN"/>
        </w:rPr>
        <w:t>个人设计小结（按组员分工）</w:t>
      </w:r>
      <w:bookmarkEnd w:id="62"/>
      <w:bookmarkEnd w:id="63"/>
    </w:p>
    <w:p w:rsidR="00E405FE" w:rsidRPr="00055FAB" w:rsidRDefault="00E405FE" w:rsidP="00E405FE">
      <w:pPr>
        <w:pStyle w:val="13"/>
        <w:jc w:val="both"/>
        <w:rPr>
          <w:lang w:val="zh-CN"/>
        </w:rPr>
      </w:pPr>
      <w:bookmarkStart w:id="64" w:name="_Toc441248402"/>
      <w:bookmarkStart w:id="65" w:name="_Toc471983765"/>
      <w:r w:rsidRPr="00055FAB">
        <w:rPr>
          <w:rFonts w:hint="eastAsia"/>
          <w:lang w:val="zh-CN"/>
        </w:rPr>
        <w:t xml:space="preserve">6.3.1 </w:t>
      </w:r>
      <w:r>
        <w:rPr>
          <w:rFonts w:hint="eastAsia"/>
          <w:lang w:val="zh-CN"/>
        </w:rPr>
        <w:t>于梓元</w:t>
      </w:r>
      <w:r w:rsidRPr="00055FAB">
        <w:rPr>
          <w:rFonts w:hint="eastAsia"/>
          <w:lang w:val="zh-CN"/>
        </w:rPr>
        <w:t>小结</w:t>
      </w:r>
      <w:bookmarkEnd w:id="64"/>
      <w:bookmarkEnd w:id="65"/>
    </w:p>
    <w:p w:rsidR="00E405FE" w:rsidRPr="00F9578B" w:rsidRDefault="00E405FE" w:rsidP="00E405FE">
      <w:pPr>
        <w:spacing w:line="276" w:lineRule="auto"/>
        <w:ind w:firstLine="482"/>
        <w:jc w:val="left"/>
        <w:rPr>
          <w:kern w:val="0"/>
          <w:lang w:val="zh-CN"/>
        </w:rPr>
      </w:pPr>
      <w:r w:rsidRPr="00F9578B">
        <w:rPr>
          <w:rFonts w:hint="eastAsia"/>
          <w:kern w:val="0"/>
          <w:lang w:val="zh-CN"/>
        </w:rPr>
        <w:t>转眼，《数据结构》的课程设计接近尾声了，在这次实战中感觉到自己的在编程中的各个不足，只看书不行，只编也不行，而是都要结合起来，才能提高你的编程能力。总结起来，主要是牢固掌握自己的基础知识，没有</w:t>
      </w:r>
      <w:r w:rsidRPr="00F9578B">
        <w:rPr>
          <w:rFonts w:hint="eastAsia"/>
          <w:kern w:val="0"/>
          <w:lang w:val="zh-CN"/>
        </w:rPr>
        <w:t>C</w:t>
      </w:r>
      <w:r w:rsidRPr="00F9578B">
        <w:rPr>
          <w:rFonts w:hint="eastAsia"/>
          <w:kern w:val="0"/>
          <w:lang w:val="zh-CN"/>
        </w:rPr>
        <w:t>语言的知识，数据结构怎么可能学好，</w:t>
      </w:r>
      <w:r w:rsidRPr="00F9578B">
        <w:rPr>
          <w:rFonts w:hint="eastAsia"/>
          <w:kern w:val="0"/>
          <w:lang w:val="zh-CN"/>
        </w:rPr>
        <w:t>C</w:t>
      </w:r>
      <w:r w:rsidRPr="00F9578B">
        <w:rPr>
          <w:rFonts w:hint="eastAsia"/>
          <w:kern w:val="0"/>
          <w:lang w:val="zh-CN"/>
        </w:rPr>
        <w:t>语言在大一学的虽然有些遗忘，但慢慢查查资料，问问老师同学，然后慢慢有思路。所以我告诫自己在学好英语同时一定要牢固掌握专业基础知识。还有要有耐心，细心，严谨的态度。在编程过程中由于少了分号的小错误而导致整个程序运行不起来，不够认真细微，给自己带来了许多麻烦。编程是一件十分严谨的事情，容不得马虎。所以在今后自己一定要培养严谨，细心的态度，这不仅是对程序设计还是做任何事情都应如此。再次充分认识到《数据结构》的重要性，它可以给我们大纲和思想。</w:t>
      </w:r>
    </w:p>
    <w:p w:rsidR="00E405FE" w:rsidRPr="00055FAB" w:rsidRDefault="00E405FE" w:rsidP="00E405FE">
      <w:pPr>
        <w:pStyle w:val="13"/>
        <w:jc w:val="both"/>
        <w:rPr>
          <w:lang w:val="zh-CN"/>
        </w:rPr>
      </w:pPr>
      <w:bookmarkStart w:id="66" w:name="_Toc441248403"/>
      <w:bookmarkStart w:id="67" w:name="_Toc471983766"/>
      <w:r>
        <w:rPr>
          <w:rFonts w:hint="eastAsia"/>
          <w:lang w:val="zh-CN"/>
        </w:rPr>
        <w:t>6.3.2</w:t>
      </w:r>
      <w:r w:rsidRPr="00055FAB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张伟颖</w:t>
      </w:r>
      <w:r w:rsidRPr="00055FAB">
        <w:rPr>
          <w:rFonts w:hint="eastAsia"/>
          <w:lang w:val="zh-CN"/>
        </w:rPr>
        <w:t>小结</w:t>
      </w:r>
      <w:bookmarkEnd w:id="66"/>
      <w:bookmarkEnd w:id="67"/>
    </w:p>
    <w:p w:rsidR="00E405FE" w:rsidRDefault="00E405FE" w:rsidP="00E405FE">
      <w:pPr>
        <w:ind w:firstLine="420"/>
        <w:rPr>
          <w:kern w:val="0"/>
          <w:lang w:val="zh-CN"/>
        </w:rPr>
      </w:pPr>
      <w:r w:rsidRPr="00E405FE">
        <w:rPr>
          <w:rFonts w:hint="eastAsia"/>
          <w:kern w:val="0"/>
          <w:lang w:val="zh-CN"/>
        </w:rPr>
        <w:t>此次实验我主要负责将关节点转化为非关节点。实验初期阶段试图找其连通分量和其中的结点将其连接即可，后发现其可操作性较差，效率较低，于是对实验不断进行改善，最终通过队友的启发找到了适合于整个实验过程的算法设计，即运用深度优先遍历的算法对图进行改变，提高了运行效率的同时节省了空间存储量。通过此次实验，我对深度优先遍历的算法有了更深的了解和体会，同时认识到了团队合作的重要性。</w:t>
      </w:r>
      <w:r w:rsidRPr="00E405FE">
        <w:rPr>
          <w:rFonts w:hint="eastAsia"/>
          <w:kern w:val="0"/>
          <w:lang w:val="zh-CN"/>
        </w:rPr>
        <w:t>A</w:t>
      </w:r>
      <w:r w:rsidRPr="00E405FE">
        <w:rPr>
          <w:rFonts w:hint="eastAsia"/>
          <w:kern w:val="0"/>
          <w:lang w:val="zh-CN"/>
        </w:rPr>
        <w:t>类题目与</w:t>
      </w:r>
      <w:r w:rsidRPr="00E405FE">
        <w:rPr>
          <w:rFonts w:hint="eastAsia"/>
          <w:kern w:val="0"/>
          <w:lang w:val="zh-CN"/>
        </w:rPr>
        <w:t>B</w:t>
      </w:r>
      <w:r w:rsidRPr="00E405FE">
        <w:rPr>
          <w:rFonts w:hint="eastAsia"/>
          <w:kern w:val="0"/>
          <w:lang w:val="zh-CN"/>
        </w:rPr>
        <w:t>类题目相比较为基础，但同时更考验个人以及团队的编程基本功，实验初始阶段，我们根据每个人所擅长以及掌握的不同部分进行合理分工，遇到问题共同解决，这才使得实验能够顺利进行。在以后的实验中，应充分借鉴之前实验所积累的经验教训，以便更高效的实现算法设计。</w:t>
      </w:r>
    </w:p>
    <w:p w:rsidR="00E405FE" w:rsidRPr="00055FAB" w:rsidRDefault="00E405FE" w:rsidP="00E405FE">
      <w:pPr>
        <w:pStyle w:val="13"/>
        <w:jc w:val="both"/>
        <w:rPr>
          <w:lang w:val="zh-CN"/>
        </w:rPr>
      </w:pPr>
      <w:bookmarkStart w:id="68" w:name="_Toc471983767"/>
      <w:r>
        <w:rPr>
          <w:rFonts w:hint="eastAsia"/>
          <w:lang w:val="zh-CN"/>
        </w:rPr>
        <w:t>6.3.3</w:t>
      </w:r>
      <w:r w:rsidRPr="00055FAB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孟霞</w:t>
      </w:r>
      <w:r w:rsidRPr="00055FAB">
        <w:rPr>
          <w:rFonts w:hint="eastAsia"/>
          <w:lang w:val="zh-CN"/>
        </w:rPr>
        <w:t>小结</w:t>
      </w:r>
      <w:bookmarkEnd w:id="68"/>
    </w:p>
    <w:p w:rsidR="00E405FE" w:rsidRDefault="00E405FE" w:rsidP="00E405FE">
      <w:pPr>
        <w:spacing w:line="276" w:lineRule="auto"/>
        <w:ind w:firstLine="420"/>
        <w:jc w:val="left"/>
        <w:rPr>
          <w:kern w:val="0"/>
        </w:rPr>
      </w:pPr>
      <w:r>
        <w:rPr>
          <w:rFonts w:hint="eastAsia"/>
          <w:kern w:val="0"/>
        </w:rPr>
        <w:t>图，是数据结构整门课程中比较重要也比较复杂的部分，正是在这次实验设计之中，我结合书本、课件，把以往模模糊糊，不甚清楚的知识搞懂，非常有成就感。在这次实验设计中，我深深认识到了合作的重要性，这个实验的整个思路都是在我们整个小组的讨论中逐渐明晰、敲定的，这三周，我和小伙伴们互为师友，共同进步，当思路进入死胡同时，是我们之间的互相帮助和互相激励让我们成功渡过困难。此外，也要感谢老师和学长的耐心指导，为我们提供了很大的帮助，感谢小伙伴们和老师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周的陪伴。这次实验能顺利通过，除了高兴外，感激是占据我心情的最大部分，我想这也来源于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周来我性格的一</w:t>
      </w:r>
      <w:r>
        <w:rPr>
          <w:rFonts w:hint="eastAsia"/>
          <w:kern w:val="0"/>
        </w:rPr>
        <w:lastRenderedPageBreak/>
        <w:t>种成长。</w:t>
      </w:r>
    </w:p>
    <w:p w:rsidR="00E405FE" w:rsidRPr="00E405FE" w:rsidRDefault="00E405FE" w:rsidP="00E405FE">
      <w:pPr>
        <w:ind w:firstLine="420"/>
        <w:rPr>
          <w:kern w:val="0"/>
        </w:rPr>
      </w:pPr>
    </w:p>
    <w:p w:rsidR="00E405FE" w:rsidRDefault="00E405FE" w:rsidP="00E405FE">
      <w:pPr>
        <w:ind w:firstLine="420"/>
        <w:rPr>
          <w:lang w:val="zh-CN"/>
        </w:rPr>
      </w:pPr>
    </w:p>
    <w:sectPr w:rsidR="00E405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4A" w:rsidRDefault="005B044A" w:rsidP="001D3578">
      <w:r>
        <w:separator/>
      </w:r>
    </w:p>
  </w:endnote>
  <w:endnote w:type="continuationSeparator" w:id="0">
    <w:p w:rsidR="005B044A" w:rsidRDefault="005B044A" w:rsidP="001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4A" w:rsidRDefault="005B044A" w:rsidP="001D3578">
      <w:r>
        <w:separator/>
      </w:r>
    </w:p>
  </w:footnote>
  <w:footnote w:type="continuationSeparator" w:id="0">
    <w:p w:rsidR="005B044A" w:rsidRDefault="005B044A" w:rsidP="001D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B8"/>
    <w:rsid w:val="00166411"/>
    <w:rsid w:val="00183E4D"/>
    <w:rsid w:val="001D3578"/>
    <w:rsid w:val="00215A81"/>
    <w:rsid w:val="00222F5C"/>
    <w:rsid w:val="0031538B"/>
    <w:rsid w:val="00327D97"/>
    <w:rsid w:val="00417A8A"/>
    <w:rsid w:val="00456C5E"/>
    <w:rsid w:val="005B044A"/>
    <w:rsid w:val="00633B73"/>
    <w:rsid w:val="006C54FE"/>
    <w:rsid w:val="007661C3"/>
    <w:rsid w:val="00785B24"/>
    <w:rsid w:val="007C2EF4"/>
    <w:rsid w:val="007D4F69"/>
    <w:rsid w:val="0081108E"/>
    <w:rsid w:val="00A27C00"/>
    <w:rsid w:val="00A36615"/>
    <w:rsid w:val="00B86500"/>
    <w:rsid w:val="00C760B8"/>
    <w:rsid w:val="00E2065C"/>
    <w:rsid w:val="00E4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1FD479-8571-44AC-81DE-1A0F8C8E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D3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1D3578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35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3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3578"/>
    <w:rPr>
      <w:sz w:val="18"/>
      <w:szCs w:val="18"/>
    </w:rPr>
  </w:style>
  <w:style w:type="paragraph" w:customStyle="1" w:styleId="10">
    <w:name w:val="题目处1+黑体居中占三行"/>
    <w:basedOn w:val="a"/>
    <w:rsid w:val="001D3578"/>
    <w:pPr>
      <w:adjustRightInd w:val="0"/>
      <w:snapToGrid w:val="0"/>
      <w:spacing w:beforeLines="100" w:before="100" w:afterLines="100" w:after="100"/>
      <w:jc w:val="center"/>
    </w:pPr>
    <w:rPr>
      <w:rFonts w:eastAsia="黑体"/>
      <w:sz w:val="44"/>
      <w:szCs w:val="44"/>
    </w:rPr>
  </w:style>
  <w:style w:type="character" w:customStyle="1" w:styleId="12">
    <w:name w:val="标题 1 字符"/>
    <w:basedOn w:val="a0"/>
    <w:rsid w:val="001D357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3">
    <w:name w:val="toc 1"/>
    <w:basedOn w:val="a"/>
    <w:next w:val="a"/>
    <w:uiPriority w:val="39"/>
    <w:rsid w:val="001D3578"/>
    <w:pPr>
      <w:tabs>
        <w:tab w:val="right" w:leader="dot" w:pos="8280"/>
      </w:tabs>
      <w:adjustRightInd w:val="0"/>
      <w:snapToGrid w:val="0"/>
      <w:spacing w:line="324" w:lineRule="auto"/>
      <w:jc w:val="center"/>
      <w:outlineLvl w:val="1"/>
    </w:pPr>
    <w:rPr>
      <w:rFonts w:ascii="Calibri" w:eastAsia="黑体" w:hAnsi="Calibri"/>
      <w:sz w:val="28"/>
    </w:rPr>
  </w:style>
  <w:style w:type="character" w:customStyle="1" w:styleId="11">
    <w:name w:val="标题 1 字符1"/>
    <w:link w:val="1"/>
    <w:rsid w:val="001D357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405F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661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661C3"/>
    <w:pPr>
      <w:ind w:leftChars="200" w:left="420"/>
    </w:pPr>
  </w:style>
  <w:style w:type="character" w:styleId="a8">
    <w:name w:val="Hyperlink"/>
    <w:basedOn w:val="a0"/>
    <w:uiPriority w:val="99"/>
    <w:unhideWhenUsed/>
    <w:rsid w:val="00766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057A-85BB-46E1-9C99-DBF04B87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8</Pages>
  <Words>8740</Words>
  <Characters>49819</Characters>
  <Application>Microsoft Office Word</Application>
  <DocSecurity>0</DocSecurity>
  <Lines>415</Lines>
  <Paragraphs>116</Paragraphs>
  <ScaleCrop>false</ScaleCrop>
  <Company/>
  <LinksUpToDate>false</LinksUpToDate>
  <CharactersWithSpaces>5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梓元</dc:creator>
  <cp:keywords/>
  <dc:description/>
  <cp:lastModifiedBy>于梓元</cp:lastModifiedBy>
  <cp:revision>3</cp:revision>
  <dcterms:created xsi:type="dcterms:W3CDTF">2017-01-11T15:38:00Z</dcterms:created>
  <dcterms:modified xsi:type="dcterms:W3CDTF">2017-01-12T03:29:00Z</dcterms:modified>
</cp:coreProperties>
</file>